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page" w:tblpX="583" w:tblpY="1188"/>
        <w:tblW w:w="5053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33"/>
        <w:gridCol w:w="5460"/>
        <w:gridCol w:w="622"/>
        <w:gridCol w:w="829"/>
        <w:gridCol w:w="1341"/>
        <w:gridCol w:w="1122"/>
      </w:tblGrid>
      <w:tr w:rsidR="00843DAC" w:rsidRPr="00E91CB9" w:rsidTr="00A06C7A">
        <w:trPr>
          <w:trHeight w:val="488"/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bottom w:val="outset" w:sz="6" w:space="0" w:color="auto"/>
            </w:tcBorders>
            <w:shd w:val="clear" w:color="auto" w:fill="99CCFF"/>
            <w:vAlign w:val="center"/>
          </w:tcPr>
          <w:p w:rsidR="00843DAC" w:rsidRPr="00E91CB9" w:rsidRDefault="00843DAC" w:rsidP="001971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189" w:rsidRPr="00E91CB9" w:rsidTr="00A06C7A">
        <w:trPr>
          <w:trHeight w:val="358"/>
          <w:tblCellSpacing w:w="0" w:type="dxa"/>
        </w:trPr>
        <w:tc>
          <w:tcPr>
            <w:tcW w:w="58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843DAC" w:rsidRPr="00E91CB9" w:rsidRDefault="00843DAC" w:rsidP="00197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sz w:val="20"/>
                <w:szCs w:val="20"/>
              </w:rPr>
              <w:t>Ders Kodu</w:t>
            </w:r>
          </w:p>
        </w:tc>
        <w:tc>
          <w:tcPr>
            <w:tcW w:w="2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843DAC" w:rsidRPr="00E91CB9" w:rsidRDefault="00843DAC" w:rsidP="00197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sz w:val="20"/>
                <w:szCs w:val="20"/>
              </w:rPr>
              <w:t>Ders Adı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843DAC" w:rsidRPr="00E91CB9" w:rsidRDefault="00843DAC" w:rsidP="00197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sz w:val="20"/>
                <w:szCs w:val="20"/>
              </w:rPr>
              <w:t>ECTS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843DAC" w:rsidRPr="00E91CB9" w:rsidRDefault="006F0854" w:rsidP="00197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843DAC" w:rsidRPr="00E91CB9">
              <w:rPr>
                <w:rFonts w:ascii="Times New Roman" w:hAnsi="Times New Roman" w:cs="Times New Roman"/>
                <w:sz w:val="20"/>
                <w:szCs w:val="20"/>
              </w:rPr>
              <w:t>+U+L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843DAC" w:rsidRPr="00E91CB9" w:rsidRDefault="00843DAC" w:rsidP="00197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sz w:val="20"/>
                <w:szCs w:val="20"/>
              </w:rPr>
              <w:t>Z/S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CC99"/>
            <w:vAlign w:val="center"/>
          </w:tcPr>
          <w:p w:rsidR="00843DAC" w:rsidRPr="00E91CB9" w:rsidRDefault="00843DAC" w:rsidP="00197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sz w:val="20"/>
                <w:szCs w:val="20"/>
              </w:rPr>
              <w:t>Dil</w:t>
            </w:r>
          </w:p>
        </w:tc>
      </w:tr>
      <w:tr w:rsidR="00843DAC" w:rsidRPr="00E91CB9" w:rsidTr="00A06C7A">
        <w:trPr>
          <w:trHeight w:val="408"/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bottom w:val="outset" w:sz="6" w:space="0" w:color="auto"/>
            </w:tcBorders>
            <w:shd w:val="clear" w:color="auto" w:fill="CCFFCC"/>
            <w:vAlign w:val="center"/>
          </w:tcPr>
          <w:p w:rsidR="00843DAC" w:rsidRPr="00E91CB9" w:rsidRDefault="00843DAC" w:rsidP="00197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Güz Dönemi</w:t>
            </w:r>
          </w:p>
        </w:tc>
      </w:tr>
      <w:tr w:rsidR="00197189" w:rsidRPr="00E91CB9" w:rsidTr="00A06C7A">
        <w:trPr>
          <w:trHeight w:hRule="exact" w:val="367"/>
          <w:tblCellSpacing w:w="0" w:type="dxa"/>
        </w:trPr>
        <w:tc>
          <w:tcPr>
            <w:tcW w:w="58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A03EE0" w:rsidRPr="00E91CB9" w:rsidRDefault="008F6DBC" w:rsidP="001971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_GoBack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2403</w:t>
            </w:r>
            <w:bookmarkEnd w:id="0"/>
            <w:r w:rsidR="00A03EE0"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1</w:t>
            </w:r>
            <w:proofErr w:type="gramEnd"/>
          </w:p>
        </w:tc>
        <w:tc>
          <w:tcPr>
            <w:tcW w:w="2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:rsidR="00A03EE0" w:rsidRPr="00E91CB9" w:rsidRDefault="00C850C4" w:rsidP="001971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w:anchor="DERS522401301" w:history="1">
              <w:r w:rsidR="00A03EE0" w:rsidRPr="00E91CB9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KALITSAL HASTALIKLARIN MOLEKÜLER TEMELİ</w:t>
              </w:r>
            </w:hyperlink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A03EE0" w:rsidRPr="00E91CB9" w:rsidRDefault="008F6DBC" w:rsidP="00197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A03EE0" w:rsidRPr="00E91CB9" w:rsidRDefault="00A03EE0" w:rsidP="001971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+2+0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A03EE0" w:rsidRPr="00E91CB9" w:rsidRDefault="00197189" w:rsidP="001971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ORUNLU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  <w:vAlign w:val="center"/>
          </w:tcPr>
          <w:p w:rsidR="00A03EE0" w:rsidRPr="00E91CB9" w:rsidRDefault="00A03EE0" w:rsidP="001971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ÜRKÇE</w:t>
            </w:r>
          </w:p>
        </w:tc>
      </w:tr>
      <w:tr w:rsidR="008F6DBC" w:rsidRPr="00E91CB9" w:rsidTr="00385947">
        <w:trPr>
          <w:trHeight w:hRule="exact" w:val="357"/>
          <w:tblCellSpacing w:w="0" w:type="dxa"/>
        </w:trPr>
        <w:tc>
          <w:tcPr>
            <w:tcW w:w="58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F6DBC" w:rsidRPr="00E91CB9" w:rsidRDefault="008F6DBC" w:rsidP="008F6D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2403</w:t>
            </w: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2</w:t>
            </w:r>
            <w:proofErr w:type="gramEnd"/>
          </w:p>
        </w:tc>
        <w:tc>
          <w:tcPr>
            <w:tcW w:w="2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:rsidR="008F6DBC" w:rsidRPr="00E91CB9" w:rsidRDefault="008F6DBC" w:rsidP="008F6D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w:anchor="DERS522401302" w:history="1">
              <w:r w:rsidRPr="00E91CB9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POPULASYON GENETİĞİ</w:t>
              </w:r>
            </w:hyperlink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8F6DBC" w:rsidRDefault="008F6DBC" w:rsidP="008F6DBC">
            <w:pPr>
              <w:jc w:val="center"/>
            </w:pPr>
            <w:r w:rsidRPr="00376C4E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F6DBC" w:rsidRPr="00E91CB9" w:rsidRDefault="008F6DBC" w:rsidP="008F6D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+0+0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8F6DBC" w:rsidRPr="00E91CB9" w:rsidRDefault="008F6DBC" w:rsidP="008F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ÇMELİ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  <w:vAlign w:val="center"/>
          </w:tcPr>
          <w:p w:rsidR="008F6DBC" w:rsidRPr="00E91CB9" w:rsidRDefault="008F6DBC" w:rsidP="008F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ÜRKÇE</w:t>
            </w:r>
          </w:p>
        </w:tc>
      </w:tr>
      <w:tr w:rsidR="008F6DBC" w:rsidRPr="00E91CB9" w:rsidTr="00385947">
        <w:trPr>
          <w:trHeight w:hRule="exact" w:val="508"/>
          <w:tblCellSpacing w:w="0" w:type="dxa"/>
        </w:trPr>
        <w:tc>
          <w:tcPr>
            <w:tcW w:w="58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F6DBC" w:rsidRPr="00E91CB9" w:rsidRDefault="008F6DBC" w:rsidP="008F6D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2403</w:t>
            </w: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3</w:t>
            </w:r>
            <w:proofErr w:type="gramEnd"/>
          </w:p>
        </w:tc>
        <w:tc>
          <w:tcPr>
            <w:tcW w:w="2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:rsidR="008F6DBC" w:rsidRPr="00E91CB9" w:rsidRDefault="008F6DBC" w:rsidP="008F6D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w:anchor="DERS522401303" w:history="1">
              <w:r w:rsidRPr="00E91CB9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MOLEKÜLER GENETİKTE HİBRİDİZASYON TEKNİKLERİ VE UYGULAMA ALANLARI</w:t>
              </w:r>
            </w:hyperlink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8F6DBC" w:rsidRDefault="008F6DBC" w:rsidP="008F6DBC">
            <w:pPr>
              <w:jc w:val="center"/>
            </w:pPr>
            <w:r w:rsidRPr="00376C4E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F6DBC" w:rsidRPr="00E91CB9" w:rsidRDefault="008F6DBC" w:rsidP="008F6D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+2+0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8F6DBC" w:rsidRPr="00E91CB9" w:rsidRDefault="008F6DBC" w:rsidP="008F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ÇMELİ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  <w:vAlign w:val="center"/>
          </w:tcPr>
          <w:p w:rsidR="008F6DBC" w:rsidRPr="00E91CB9" w:rsidRDefault="008F6DBC" w:rsidP="008F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ÜRKÇE</w:t>
            </w:r>
          </w:p>
        </w:tc>
      </w:tr>
      <w:tr w:rsidR="008F6DBC" w:rsidRPr="00E91CB9" w:rsidTr="00385947">
        <w:trPr>
          <w:trHeight w:hRule="exact" w:val="304"/>
          <w:tblCellSpacing w:w="0" w:type="dxa"/>
        </w:trPr>
        <w:tc>
          <w:tcPr>
            <w:tcW w:w="58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F6DBC" w:rsidRPr="00E91CB9" w:rsidRDefault="008F6DBC" w:rsidP="008F6D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2403</w:t>
            </w: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4</w:t>
            </w:r>
            <w:proofErr w:type="gramEnd"/>
          </w:p>
        </w:tc>
        <w:tc>
          <w:tcPr>
            <w:tcW w:w="2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:rsidR="008F6DBC" w:rsidRPr="00E91CB9" w:rsidRDefault="008F6DBC" w:rsidP="008F6D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w:anchor="DERS522401304" w:history="1">
              <w:r w:rsidRPr="00E91CB9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GEN REGÜLASYONUNUN MOLEKÜLER TEMELİ</w:t>
              </w:r>
            </w:hyperlink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8F6DBC" w:rsidRDefault="008F6DBC" w:rsidP="008F6DBC">
            <w:pPr>
              <w:jc w:val="center"/>
            </w:pPr>
            <w:r w:rsidRPr="00376C4E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F6DBC" w:rsidRPr="00E91CB9" w:rsidRDefault="008F6DBC" w:rsidP="008F6D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+0+0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8F6DBC" w:rsidRPr="00E91CB9" w:rsidRDefault="008F6DBC" w:rsidP="008F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ÇMELİ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  <w:vAlign w:val="center"/>
          </w:tcPr>
          <w:p w:rsidR="008F6DBC" w:rsidRPr="00E91CB9" w:rsidRDefault="008F6DBC" w:rsidP="008F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ÜRKÇE</w:t>
            </w:r>
          </w:p>
        </w:tc>
      </w:tr>
      <w:tr w:rsidR="008F6DBC" w:rsidRPr="00E91CB9" w:rsidTr="00385947">
        <w:trPr>
          <w:trHeight w:hRule="exact" w:val="256"/>
          <w:tblCellSpacing w:w="0" w:type="dxa"/>
        </w:trPr>
        <w:tc>
          <w:tcPr>
            <w:tcW w:w="58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F6DBC" w:rsidRPr="00E91CB9" w:rsidRDefault="008F6DBC" w:rsidP="008F6D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2403</w:t>
            </w: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5</w:t>
            </w:r>
            <w:proofErr w:type="gramEnd"/>
          </w:p>
        </w:tc>
        <w:tc>
          <w:tcPr>
            <w:tcW w:w="2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:rsidR="008F6DBC" w:rsidRPr="00E91CB9" w:rsidRDefault="008F6DBC" w:rsidP="008F6D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w:anchor="DERS522401305" w:history="1">
              <w:r w:rsidRPr="00E91CB9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PRENATAL TANI TEKNİKLERİ</w:t>
              </w:r>
            </w:hyperlink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8F6DBC" w:rsidRDefault="008F6DBC" w:rsidP="008F6DBC">
            <w:pPr>
              <w:jc w:val="center"/>
            </w:pPr>
            <w:r w:rsidRPr="00376C4E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F6DBC" w:rsidRPr="00E91CB9" w:rsidRDefault="008F6DBC" w:rsidP="008F6D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+2+0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8F6DBC" w:rsidRPr="00E91CB9" w:rsidRDefault="008F6DBC" w:rsidP="008F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ORUNLU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  <w:vAlign w:val="center"/>
          </w:tcPr>
          <w:p w:rsidR="008F6DBC" w:rsidRPr="00E91CB9" w:rsidRDefault="008F6DBC" w:rsidP="008F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ÜRKÇE</w:t>
            </w:r>
          </w:p>
        </w:tc>
      </w:tr>
      <w:tr w:rsidR="008F6DBC" w:rsidRPr="00E91CB9" w:rsidTr="00385947">
        <w:trPr>
          <w:trHeight w:hRule="exact" w:val="335"/>
          <w:tblCellSpacing w:w="0" w:type="dxa"/>
        </w:trPr>
        <w:tc>
          <w:tcPr>
            <w:tcW w:w="58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F6DBC" w:rsidRPr="00E91CB9" w:rsidRDefault="008F6DBC" w:rsidP="008F6D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2403</w:t>
            </w: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6</w:t>
            </w:r>
            <w:proofErr w:type="gramEnd"/>
          </w:p>
        </w:tc>
        <w:tc>
          <w:tcPr>
            <w:tcW w:w="2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:rsidR="008F6DBC" w:rsidRPr="00E91CB9" w:rsidRDefault="008F6DBC" w:rsidP="008F6D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İTOKONDRİYAL GENOM VE MUTASYONLARI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8F6DBC" w:rsidRDefault="008F6DBC" w:rsidP="008F6DBC">
            <w:pPr>
              <w:jc w:val="center"/>
            </w:pPr>
            <w:r w:rsidRPr="00376C4E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F6DBC" w:rsidRPr="00E91CB9" w:rsidRDefault="008F6DBC" w:rsidP="008F6D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+0+0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8F6DBC" w:rsidRPr="00E91CB9" w:rsidRDefault="008F6DBC" w:rsidP="008F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ÇMELİ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  <w:vAlign w:val="center"/>
          </w:tcPr>
          <w:p w:rsidR="008F6DBC" w:rsidRPr="00E91CB9" w:rsidRDefault="008F6DBC" w:rsidP="008F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ÜRKÇE</w:t>
            </w:r>
          </w:p>
        </w:tc>
      </w:tr>
      <w:tr w:rsidR="008F6DBC" w:rsidRPr="00E91CB9" w:rsidTr="00385947">
        <w:trPr>
          <w:trHeight w:hRule="exact" w:val="290"/>
          <w:tblCellSpacing w:w="0" w:type="dxa"/>
        </w:trPr>
        <w:tc>
          <w:tcPr>
            <w:tcW w:w="58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F6DBC" w:rsidRPr="00E91CB9" w:rsidRDefault="008F6DBC" w:rsidP="008F6D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2403</w:t>
            </w: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7</w:t>
            </w:r>
            <w:proofErr w:type="gramEnd"/>
          </w:p>
        </w:tc>
        <w:tc>
          <w:tcPr>
            <w:tcW w:w="2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:rsidR="008F6DBC" w:rsidRPr="00E91CB9" w:rsidRDefault="008F6DBC" w:rsidP="008F6D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w:anchor="DERS522401307" w:history="1">
              <w:r w:rsidRPr="00E91CB9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METABOLİK HASTALIKLAR VE MOLEKÜLER TANISI</w:t>
              </w:r>
            </w:hyperlink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8F6DBC" w:rsidRDefault="008F6DBC" w:rsidP="008F6DBC">
            <w:pPr>
              <w:jc w:val="center"/>
            </w:pPr>
            <w:r w:rsidRPr="00376C4E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F6DBC" w:rsidRPr="00E91CB9" w:rsidRDefault="008F6DBC" w:rsidP="008F6D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+2+0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8F6DBC" w:rsidRPr="00E91CB9" w:rsidRDefault="008F6DBC" w:rsidP="008F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ÇMELİ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  <w:vAlign w:val="center"/>
          </w:tcPr>
          <w:p w:rsidR="008F6DBC" w:rsidRPr="00E91CB9" w:rsidRDefault="008F6DBC" w:rsidP="008F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ÜRKÇE</w:t>
            </w:r>
          </w:p>
        </w:tc>
      </w:tr>
      <w:tr w:rsidR="008F6DBC" w:rsidRPr="00E91CB9" w:rsidTr="00385947">
        <w:trPr>
          <w:trHeight w:hRule="exact" w:val="357"/>
          <w:tblCellSpacing w:w="0" w:type="dxa"/>
        </w:trPr>
        <w:tc>
          <w:tcPr>
            <w:tcW w:w="58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F6DBC" w:rsidRPr="00E91CB9" w:rsidRDefault="008F6DBC" w:rsidP="008F6D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2403</w:t>
            </w: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8</w:t>
            </w:r>
            <w:proofErr w:type="gramEnd"/>
          </w:p>
        </w:tc>
        <w:tc>
          <w:tcPr>
            <w:tcW w:w="2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:rsidR="008F6DBC" w:rsidRPr="00E91CB9" w:rsidRDefault="008F6DBC" w:rsidP="008F6D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BBİ GENETİKTE MUTASYON KAVRAMI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8F6DBC" w:rsidRDefault="008F6DBC" w:rsidP="008F6DBC">
            <w:pPr>
              <w:jc w:val="center"/>
            </w:pPr>
            <w:r w:rsidRPr="00376C4E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F6DBC" w:rsidRPr="00E91CB9" w:rsidRDefault="008F6DBC" w:rsidP="008F6D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+0+0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8F6DBC" w:rsidRPr="00E91CB9" w:rsidRDefault="008F6DBC" w:rsidP="008F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ÇMELİ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  <w:vAlign w:val="center"/>
          </w:tcPr>
          <w:p w:rsidR="008F6DBC" w:rsidRPr="00E91CB9" w:rsidRDefault="008F6DBC" w:rsidP="008F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ÜRKÇE</w:t>
            </w:r>
          </w:p>
        </w:tc>
      </w:tr>
      <w:tr w:rsidR="008F6DBC" w:rsidRPr="00E91CB9" w:rsidTr="00385947">
        <w:trPr>
          <w:trHeight w:hRule="exact" w:val="291"/>
          <w:tblCellSpacing w:w="0" w:type="dxa"/>
        </w:trPr>
        <w:tc>
          <w:tcPr>
            <w:tcW w:w="58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F6DBC" w:rsidRPr="00E91CB9" w:rsidRDefault="008F6DBC" w:rsidP="008F6D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2403</w:t>
            </w: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9</w:t>
            </w:r>
            <w:proofErr w:type="gramEnd"/>
          </w:p>
        </w:tc>
        <w:tc>
          <w:tcPr>
            <w:tcW w:w="2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:rsidR="008F6DBC" w:rsidRPr="00E91CB9" w:rsidRDefault="008F6DBC" w:rsidP="008F6D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w:anchor="DERS522401309" w:history="1">
              <w:r w:rsidRPr="00E91CB9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PCR VE ÇEŞİTLERİ</w:t>
              </w:r>
            </w:hyperlink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8F6DBC" w:rsidRDefault="008F6DBC" w:rsidP="008F6DBC">
            <w:pPr>
              <w:jc w:val="center"/>
            </w:pPr>
            <w:r w:rsidRPr="00376C4E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F6DBC" w:rsidRPr="00E91CB9" w:rsidRDefault="008F6DBC" w:rsidP="008F6D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+1+0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8F6DBC" w:rsidRPr="00E91CB9" w:rsidRDefault="008F6DBC" w:rsidP="008F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ÇMELİ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  <w:vAlign w:val="center"/>
          </w:tcPr>
          <w:p w:rsidR="008F6DBC" w:rsidRPr="00E91CB9" w:rsidRDefault="008F6DBC" w:rsidP="008F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ÜRKÇE</w:t>
            </w:r>
          </w:p>
        </w:tc>
      </w:tr>
      <w:tr w:rsidR="008F6DBC" w:rsidRPr="00E91CB9" w:rsidTr="00385947">
        <w:trPr>
          <w:trHeight w:hRule="exact" w:val="357"/>
          <w:tblCellSpacing w:w="0" w:type="dxa"/>
        </w:trPr>
        <w:tc>
          <w:tcPr>
            <w:tcW w:w="58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F6DBC" w:rsidRPr="00E91CB9" w:rsidRDefault="008F6DBC" w:rsidP="008F6D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2403</w:t>
            </w: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0</w:t>
            </w:r>
            <w:proofErr w:type="gramEnd"/>
          </w:p>
        </w:tc>
        <w:tc>
          <w:tcPr>
            <w:tcW w:w="2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:rsidR="008F6DBC" w:rsidRPr="00E91CB9" w:rsidRDefault="008F6DBC" w:rsidP="008F6D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w:anchor="DERS522401310" w:history="1">
              <w:r w:rsidRPr="00E91CB9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MOLEKÜLER TARAMA TEKNİKLERİ</w:t>
              </w:r>
            </w:hyperlink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8F6DBC" w:rsidRDefault="008F6DBC" w:rsidP="008F6DBC">
            <w:pPr>
              <w:jc w:val="center"/>
            </w:pPr>
            <w:r w:rsidRPr="00376C4E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F6DBC" w:rsidRPr="00E91CB9" w:rsidRDefault="008F6DBC" w:rsidP="008F6D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+1+0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8F6DBC" w:rsidRPr="00E91CB9" w:rsidRDefault="008F6DBC" w:rsidP="008F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ÇMELİ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  <w:vAlign w:val="center"/>
          </w:tcPr>
          <w:p w:rsidR="008F6DBC" w:rsidRPr="00E91CB9" w:rsidRDefault="008F6DBC" w:rsidP="008F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ÜRKÇE</w:t>
            </w:r>
          </w:p>
        </w:tc>
      </w:tr>
      <w:tr w:rsidR="008F6DBC" w:rsidRPr="00E91CB9" w:rsidTr="00385947">
        <w:trPr>
          <w:trHeight w:hRule="exact" w:val="301"/>
          <w:tblCellSpacing w:w="0" w:type="dxa"/>
        </w:trPr>
        <w:tc>
          <w:tcPr>
            <w:tcW w:w="58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F6DBC" w:rsidRPr="00E91CB9" w:rsidRDefault="008F6DBC" w:rsidP="008F6D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2403</w:t>
            </w: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1</w:t>
            </w:r>
            <w:proofErr w:type="gramEnd"/>
          </w:p>
        </w:tc>
        <w:tc>
          <w:tcPr>
            <w:tcW w:w="2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:rsidR="008F6DBC" w:rsidRPr="00E91CB9" w:rsidRDefault="008F6DBC" w:rsidP="008F6D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w:anchor="DERS522401311" w:history="1">
              <w:r w:rsidRPr="00E91CB9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İLERİ SİTOGENETİK YÖNTEMLER</w:t>
              </w:r>
            </w:hyperlink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8F6DBC" w:rsidRDefault="008F6DBC" w:rsidP="008F6DBC">
            <w:pPr>
              <w:jc w:val="center"/>
            </w:pPr>
            <w:r w:rsidRPr="00376C4E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F6DBC" w:rsidRPr="00E91CB9" w:rsidRDefault="008F6DBC" w:rsidP="008F6D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+2+0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8F6DBC" w:rsidRPr="00E91CB9" w:rsidRDefault="008F6DBC" w:rsidP="008F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ÇMELİ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  <w:vAlign w:val="center"/>
          </w:tcPr>
          <w:p w:rsidR="008F6DBC" w:rsidRPr="00E91CB9" w:rsidRDefault="008F6DBC" w:rsidP="008F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ÜRKÇE</w:t>
            </w:r>
          </w:p>
        </w:tc>
      </w:tr>
      <w:tr w:rsidR="008F6DBC" w:rsidRPr="00E91CB9" w:rsidTr="00385947">
        <w:trPr>
          <w:trHeight w:hRule="exact" w:val="516"/>
          <w:tblCellSpacing w:w="0" w:type="dxa"/>
        </w:trPr>
        <w:tc>
          <w:tcPr>
            <w:tcW w:w="58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F6DBC" w:rsidRPr="00E91CB9" w:rsidRDefault="008F6DBC" w:rsidP="008F6D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2403</w:t>
            </w: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2</w:t>
            </w:r>
            <w:proofErr w:type="gramEnd"/>
          </w:p>
        </w:tc>
        <w:tc>
          <w:tcPr>
            <w:tcW w:w="2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:rsidR="008F6DBC" w:rsidRPr="00E91CB9" w:rsidRDefault="008F6DBC" w:rsidP="008F6D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ÜCRELERARASI SİNYALLEŞME MEKANİZMALARININ TIBBİ GENETİKTE ÖNEMİ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8F6DBC" w:rsidRDefault="008F6DBC" w:rsidP="008F6DBC">
            <w:pPr>
              <w:jc w:val="center"/>
            </w:pPr>
            <w:r w:rsidRPr="00376C4E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F6DBC" w:rsidRPr="00E91CB9" w:rsidRDefault="008F6DBC" w:rsidP="008F6D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+0+0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8F6DBC" w:rsidRPr="00E91CB9" w:rsidRDefault="008F6DBC" w:rsidP="008F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ÇMELİ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  <w:vAlign w:val="center"/>
          </w:tcPr>
          <w:p w:rsidR="008F6DBC" w:rsidRPr="00E91CB9" w:rsidRDefault="008F6DBC" w:rsidP="008F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ÜRKÇE</w:t>
            </w:r>
          </w:p>
        </w:tc>
      </w:tr>
      <w:tr w:rsidR="008F6DBC" w:rsidRPr="00E91CB9" w:rsidTr="00385947">
        <w:trPr>
          <w:trHeight w:hRule="exact" w:val="286"/>
          <w:tblCellSpacing w:w="0" w:type="dxa"/>
        </w:trPr>
        <w:tc>
          <w:tcPr>
            <w:tcW w:w="58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F6DBC" w:rsidRPr="00E91CB9" w:rsidRDefault="008F6DBC" w:rsidP="008F6D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2403</w:t>
            </w: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3</w:t>
            </w:r>
            <w:proofErr w:type="gramEnd"/>
          </w:p>
        </w:tc>
        <w:tc>
          <w:tcPr>
            <w:tcW w:w="2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:rsidR="008F6DBC" w:rsidRPr="00E91CB9" w:rsidRDefault="008F6DBC" w:rsidP="008F6D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w:anchor="DERS522401313" w:history="1">
              <w:r w:rsidRPr="00E91CB9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LÖSEMİ SİTOGENETİĞİ</w:t>
              </w:r>
            </w:hyperlink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8F6DBC" w:rsidRDefault="008F6DBC" w:rsidP="008F6DBC">
            <w:pPr>
              <w:jc w:val="center"/>
            </w:pPr>
            <w:r w:rsidRPr="00376C4E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F6DBC" w:rsidRPr="00E91CB9" w:rsidRDefault="008F6DBC" w:rsidP="008F6D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+2+0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8F6DBC" w:rsidRPr="00E91CB9" w:rsidRDefault="008F6DBC" w:rsidP="008F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ÇMELİ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  <w:vAlign w:val="center"/>
          </w:tcPr>
          <w:p w:rsidR="008F6DBC" w:rsidRPr="00E91CB9" w:rsidRDefault="008F6DBC" w:rsidP="008F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ÜRKÇE</w:t>
            </w:r>
          </w:p>
        </w:tc>
      </w:tr>
      <w:tr w:rsidR="008F6DBC" w:rsidRPr="00E91CB9" w:rsidTr="00385947">
        <w:trPr>
          <w:trHeight w:hRule="exact" w:val="544"/>
          <w:tblCellSpacing w:w="0" w:type="dxa"/>
        </w:trPr>
        <w:tc>
          <w:tcPr>
            <w:tcW w:w="58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F6DBC" w:rsidRPr="00E91CB9" w:rsidRDefault="008F6DBC" w:rsidP="008F6D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2403</w:t>
            </w: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4</w:t>
            </w:r>
            <w:proofErr w:type="gramEnd"/>
          </w:p>
        </w:tc>
        <w:tc>
          <w:tcPr>
            <w:tcW w:w="2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:rsidR="008F6DBC" w:rsidRPr="00E91CB9" w:rsidRDefault="008F6DBC" w:rsidP="008F6D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w:anchor="DERS522401314" w:history="1">
              <w:r w:rsidRPr="00E91CB9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SOLİD TÜMÖRLERDE SİTOGENETİK VE MOLEKÜLER MARKERLARIN ÖNEMİ</w:t>
              </w:r>
            </w:hyperlink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8F6DBC" w:rsidRDefault="008F6DBC" w:rsidP="008F6DBC">
            <w:pPr>
              <w:jc w:val="center"/>
            </w:pPr>
            <w:r w:rsidRPr="00376C4E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F6DBC" w:rsidRPr="00E91CB9" w:rsidRDefault="008F6DBC" w:rsidP="008F6D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+2+0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8F6DBC" w:rsidRPr="00E91CB9" w:rsidRDefault="008F6DBC" w:rsidP="008F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ÇMELİ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  <w:vAlign w:val="center"/>
          </w:tcPr>
          <w:p w:rsidR="008F6DBC" w:rsidRPr="00E91CB9" w:rsidRDefault="008F6DBC" w:rsidP="008F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ÜRKÇE</w:t>
            </w:r>
          </w:p>
        </w:tc>
      </w:tr>
      <w:tr w:rsidR="008F6DBC" w:rsidRPr="00E91CB9" w:rsidTr="00385947">
        <w:trPr>
          <w:trHeight w:hRule="exact" w:val="553"/>
          <w:tblCellSpacing w:w="0" w:type="dxa"/>
        </w:trPr>
        <w:tc>
          <w:tcPr>
            <w:tcW w:w="58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F6DBC" w:rsidRPr="00E91CB9" w:rsidRDefault="008F6DBC" w:rsidP="008F6D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2403</w:t>
            </w: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5</w:t>
            </w:r>
            <w:proofErr w:type="gramEnd"/>
          </w:p>
        </w:tc>
        <w:tc>
          <w:tcPr>
            <w:tcW w:w="2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:rsidR="008F6DBC" w:rsidRPr="00E91CB9" w:rsidRDefault="008F6DBC" w:rsidP="008F6D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w:anchor="DERS522401315" w:history="1">
              <w:r w:rsidRPr="00E91CB9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NÖROMÜSKÜLER HASTALIKLAR VE MOLEKÜLER GENETİK MARKERLERİ</w:t>
              </w:r>
            </w:hyperlink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8F6DBC" w:rsidRDefault="008F6DBC" w:rsidP="008F6DBC">
            <w:pPr>
              <w:jc w:val="center"/>
            </w:pPr>
            <w:r w:rsidRPr="00376C4E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F6DBC" w:rsidRPr="00E91CB9" w:rsidRDefault="008F6DBC" w:rsidP="008F6D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+2+0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8F6DBC" w:rsidRPr="00E91CB9" w:rsidRDefault="008F6DBC" w:rsidP="008F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ÇMELİ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  <w:vAlign w:val="center"/>
          </w:tcPr>
          <w:p w:rsidR="008F6DBC" w:rsidRPr="00E91CB9" w:rsidRDefault="008F6DBC" w:rsidP="008F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ÜRKÇE</w:t>
            </w:r>
          </w:p>
        </w:tc>
      </w:tr>
      <w:tr w:rsidR="00197189" w:rsidRPr="00E91CB9" w:rsidTr="00A06C7A">
        <w:trPr>
          <w:trHeight w:hRule="exact" w:val="286"/>
          <w:tblCellSpacing w:w="0" w:type="dxa"/>
        </w:trPr>
        <w:tc>
          <w:tcPr>
            <w:tcW w:w="58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B519AC" w:rsidRPr="00E91CB9" w:rsidRDefault="002F7134" w:rsidP="001971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224016</w:t>
            </w:r>
            <w:r w:rsidR="00B519AC"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0</w:t>
            </w:r>
            <w:proofErr w:type="gramEnd"/>
          </w:p>
        </w:tc>
        <w:tc>
          <w:tcPr>
            <w:tcW w:w="2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B519AC" w:rsidRPr="00E91CB9" w:rsidRDefault="00C850C4" w:rsidP="0019718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hyperlink r:id="rId7" w:anchor="DERS522401203" w:history="1">
              <w:r w:rsidR="00B519AC" w:rsidRPr="00E91CB9">
                <w:rPr>
                  <w:rStyle w:val="Kpr"/>
                  <w:rFonts w:ascii="Times New Roman" w:hAnsi="Times New Roman" w:cs="Times New Roman"/>
                  <w:color w:val="auto"/>
                  <w:sz w:val="20"/>
                  <w:szCs w:val="20"/>
                  <w:lang w:eastAsia="en-US"/>
                </w:rPr>
                <w:t>UZMANLIK</w:t>
              </w:r>
            </w:hyperlink>
            <w:r w:rsidR="00B519AC" w:rsidRPr="00E91CB9">
              <w:rPr>
                <w:rStyle w:val="Kpr"/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ALAN DERSİ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B519AC" w:rsidRPr="00E91CB9" w:rsidRDefault="00B519AC" w:rsidP="001971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91C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B519AC" w:rsidRPr="00E91CB9" w:rsidRDefault="00B519AC" w:rsidP="001971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+0+0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B519AC" w:rsidRPr="00E91CB9" w:rsidRDefault="00B519AC" w:rsidP="001971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ZORUNLU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B519AC" w:rsidRPr="00E91CB9" w:rsidRDefault="00B519AC" w:rsidP="001971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TÜRKÇE</w:t>
            </w:r>
          </w:p>
        </w:tc>
      </w:tr>
      <w:tr w:rsidR="00197189" w:rsidRPr="00E91CB9" w:rsidTr="00A06C7A">
        <w:trPr>
          <w:trHeight w:val="375"/>
          <w:tblCellSpacing w:w="0" w:type="dxa"/>
        </w:trPr>
        <w:tc>
          <w:tcPr>
            <w:tcW w:w="3155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843DAC" w:rsidRPr="00E91CB9" w:rsidRDefault="00843DAC" w:rsidP="00197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843DAC" w:rsidRPr="00E91CB9" w:rsidRDefault="00843DAC" w:rsidP="002D5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843DAC" w:rsidRPr="00E91CB9" w:rsidRDefault="00843DAC" w:rsidP="00197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843DAC" w:rsidRPr="00E91CB9" w:rsidRDefault="00843DAC" w:rsidP="00197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CC99"/>
            <w:vAlign w:val="center"/>
          </w:tcPr>
          <w:p w:rsidR="00843DAC" w:rsidRPr="00E91CB9" w:rsidRDefault="00843DAC" w:rsidP="00197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DAC" w:rsidRPr="00E91CB9" w:rsidTr="00A06C7A">
        <w:trPr>
          <w:trHeight w:val="408"/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bottom w:val="outset" w:sz="6" w:space="0" w:color="auto"/>
            </w:tcBorders>
            <w:shd w:val="clear" w:color="auto" w:fill="CCFFCC"/>
            <w:vAlign w:val="center"/>
          </w:tcPr>
          <w:p w:rsidR="00843DAC" w:rsidRPr="00E91CB9" w:rsidRDefault="00843DAC" w:rsidP="00197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Bahar Dönemi</w:t>
            </w:r>
          </w:p>
        </w:tc>
      </w:tr>
      <w:tr w:rsidR="008F6DBC" w:rsidRPr="00E91CB9" w:rsidTr="00A06C7A">
        <w:trPr>
          <w:trHeight w:hRule="exact" w:val="260"/>
          <w:tblCellSpacing w:w="0" w:type="dxa"/>
        </w:trPr>
        <w:tc>
          <w:tcPr>
            <w:tcW w:w="58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8F6DBC" w:rsidRPr="00E91CB9" w:rsidRDefault="008F6DBC" w:rsidP="008F6DB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2404</w:t>
            </w: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1</w:t>
            </w:r>
            <w:proofErr w:type="gramEnd"/>
          </w:p>
        </w:tc>
        <w:tc>
          <w:tcPr>
            <w:tcW w:w="2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:rsidR="008F6DBC" w:rsidRPr="00E91CB9" w:rsidRDefault="008F6DBC" w:rsidP="008F6D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KU KÜLTÜRÜ İLKELERİ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8F6DBC" w:rsidRDefault="008F6DBC" w:rsidP="008F6DBC">
            <w:pPr>
              <w:jc w:val="center"/>
            </w:pPr>
            <w:r w:rsidRPr="00F95F5C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8F6DBC" w:rsidRPr="00E91CB9" w:rsidRDefault="008F6DBC" w:rsidP="008F6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+2+0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8F6DBC" w:rsidRPr="00E91CB9" w:rsidRDefault="008F6DBC" w:rsidP="008F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ÇMELİ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8F6DBC" w:rsidRPr="00E91CB9" w:rsidRDefault="008F6DBC" w:rsidP="008F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ÜRKÇE</w:t>
            </w:r>
          </w:p>
        </w:tc>
      </w:tr>
      <w:tr w:rsidR="008F6DBC" w:rsidRPr="00E91CB9" w:rsidTr="00A06C7A">
        <w:trPr>
          <w:trHeight w:hRule="exact" w:val="206"/>
          <w:tblCellSpacing w:w="0" w:type="dxa"/>
        </w:trPr>
        <w:tc>
          <w:tcPr>
            <w:tcW w:w="58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8F6DBC" w:rsidRPr="00E91CB9" w:rsidRDefault="008F6DBC" w:rsidP="008F6DB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2404</w:t>
            </w: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2</w:t>
            </w:r>
            <w:proofErr w:type="gramEnd"/>
          </w:p>
        </w:tc>
        <w:tc>
          <w:tcPr>
            <w:tcW w:w="2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:rsidR="008F6DBC" w:rsidRPr="00E91CB9" w:rsidRDefault="008F6DBC" w:rsidP="008F6D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w:anchor="DERS522402302" w:history="1">
              <w:r w:rsidRPr="00E91CB9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KANSER GENETİĞİ</w:t>
              </w:r>
            </w:hyperlink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8F6DBC" w:rsidRDefault="008F6DBC" w:rsidP="008F6DBC">
            <w:pPr>
              <w:jc w:val="center"/>
            </w:pPr>
            <w:r w:rsidRPr="00F95F5C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8F6DBC" w:rsidRPr="00E91CB9" w:rsidRDefault="008F6DBC" w:rsidP="008F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+2+0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8F6DBC" w:rsidRPr="00E91CB9" w:rsidRDefault="008F6DBC" w:rsidP="008F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ORUNLU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8F6DBC" w:rsidRPr="00E91CB9" w:rsidRDefault="008F6DBC" w:rsidP="008F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ÜRKÇE</w:t>
            </w:r>
          </w:p>
        </w:tc>
      </w:tr>
      <w:tr w:rsidR="008F6DBC" w:rsidRPr="00E91CB9" w:rsidTr="00A06C7A">
        <w:trPr>
          <w:trHeight w:hRule="exact" w:val="271"/>
          <w:tblCellSpacing w:w="0" w:type="dxa"/>
        </w:trPr>
        <w:tc>
          <w:tcPr>
            <w:tcW w:w="58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8F6DBC" w:rsidRPr="00E91CB9" w:rsidRDefault="008F6DBC" w:rsidP="008F6DB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2404</w:t>
            </w: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3</w:t>
            </w:r>
            <w:proofErr w:type="gramEnd"/>
          </w:p>
        </w:tc>
        <w:tc>
          <w:tcPr>
            <w:tcW w:w="2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:rsidR="008F6DBC" w:rsidRPr="00E91CB9" w:rsidRDefault="008F6DBC" w:rsidP="008F6D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VELOPMENTAL GENETİK VE MOLEKÜLER TEMELİ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8F6DBC" w:rsidRDefault="008F6DBC" w:rsidP="008F6DBC">
            <w:pPr>
              <w:jc w:val="center"/>
            </w:pPr>
            <w:r w:rsidRPr="00F95F5C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8F6DBC" w:rsidRPr="00E91CB9" w:rsidRDefault="008F6DBC" w:rsidP="008F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+0+0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8F6DBC" w:rsidRPr="00E91CB9" w:rsidRDefault="008F6DBC" w:rsidP="008F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ÇMELİ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8F6DBC" w:rsidRPr="00E91CB9" w:rsidRDefault="008F6DBC" w:rsidP="008F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ÜRKÇE</w:t>
            </w:r>
          </w:p>
        </w:tc>
      </w:tr>
      <w:tr w:rsidR="008F6DBC" w:rsidRPr="00E91CB9" w:rsidTr="00A06C7A">
        <w:trPr>
          <w:trHeight w:hRule="exact" w:val="287"/>
          <w:tblCellSpacing w:w="0" w:type="dxa"/>
        </w:trPr>
        <w:tc>
          <w:tcPr>
            <w:tcW w:w="58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8F6DBC" w:rsidRPr="00E91CB9" w:rsidRDefault="008F6DBC" w:rsidP="008F6DB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2404</w:t>
            </w: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4</w:t>
            </w:r>
            <w:proofErr w:type="gramEnd"/>
          </w:p>
        </w:tc>
        <w:tc>
          <w:tcPr>
            <w:tcW w:w="2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:rsidR="008F6DBC" w:rsidRPr="00E91CB9" w:rsidRDefault="008F6DBC" w:rsidP="008F6D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w:anchor="DERS522402304" w:history="1">
              <w:r w:rsidRPr="00E91CB9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DNA TAMİR MEKANİZMALARI</w:t>
              </w:r>
            </w:hyperlink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8F6DBC" w:rsidRDefault="008F6DBC" w:rsidP="008F6DBC">
            <w:pPr>
              <w:jc w:val="center"/>
            </w:pPr>
            <w:r w:rsidRPr="00F95F5C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8F6DBC" w:rsidRPr="00E91CB9" w:rsidRDefault="008F6DBC" w:rsidP="008F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+0+0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8F6DBC" w:rsidRPr="00E91CB9" w:rsidRDefault="008F6DBC" w:rsidP="008F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ÇMELİ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8F6DBC" w:rsidRPr="00E91CB9" w:rsidRDefault="008F6DBC" w:rsidP="008F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ÜRKÇE</w:t>
            </w:r>
          </w:p>
        </w:tc>
      </w:tr>
      <w:tr w:rsidR="008F6DBC" w:rsidRPr="00E91CB9" w:rsidTr="00A06C7A">
        <w:trPr>
          <w:trHeight w:hRule="exact" w:val="276"/>
          <w:tblCellSpacing w:w="0" w:type="dxa"/>
        </w:trPr>
        <w:tc>
          <w:tcPr>
            <w:tcW w:w="58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8F6DBC" w:rsidRPr="00E91CB9" w:rsidRDefault="008F6DBC" w:rsidP="008F6DB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2404</w:t>
            </w: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5</w:t>
            </w:r>
            <w:proofErr w:type="gramEnd"/>
          </w:p>
        </w:tc>
        <w:tc>
          <w:tcPr>
            <w:tcW w:w="2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:rsidR="008F6DBC" w:rsidRPr="00E91CB9" w:rsidRDefault="008F6DBC" w:rsidP="008F6D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w:anchor="DERS522402305" w:history="1">
              <w:r w:rsidRPr="00E91CB9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KROMOZOM HASTALIKLARI VE TANI YÖNTEMLERİ</w:t>
              </w:r>
            </w:hyperlink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8F6DBC" w:rsidRDefault="008F6DBC" w:rsidP="008F6DBC">
            <w:pPr>
              <w:jc w:val="center"/>
            </w:pPr>
            <w:r w:rsidRPr="00F95F5C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8F6DBC" w:rsidRPr="00E91CB9" w:rsidRDefault="008F6DBC" w:rsidP="008F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+2+0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8F6DBC" w:rsidRPr="00E91CB9" w:rsidRDefault="008F6DBC" w:rsidP="008F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ÇMELİ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8F6DBC" w:rsidRPr="00E91CB9" w:rsidRDefault="008F6DBC" w:rsidP="008F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ÜRKÇE</w:t>
            </w:r>
          </w:p>
        </w:tc>
      </w:tr>
      <w:tr w:rsidR="008F6DBC" w:rsidRPr="00E91CB9" w:rsidTr="00A06C7A">
        <w:trPr>
          <w:trHeight w:hRule="exact" w:val="280"/>
          <w:tblCellSpacing w:w="0" w:type="dxa"/>
        </w:trPr>
        <w:tc>
          <w:tcPr>
            <w:tcW w:w="58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8F6DBC" w:rsidRPr="00E91CB9" w:rsidRDefault="008F6DBC" w:rsidP="008F6DB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2404</w:t>
            </w: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6</w:t>
            </w:r>
            <w:proofErr w:type="gramEnd"/>
          </w:p>
        </w:tc>
        <w:tc>
          <w:tcPr>
            <w:tcW w:w="2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:rsidR="008F6DBC" w:rsidRPr="00E91CB9" w:rsidRDefault="008F6DBC" w:rsidP="008F6D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w:anchor="DERS522402306" w:history="1">
              <w:r w:rsidRPr="00E91CB9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GENETİK DANIŞMA İLKELERİ</w:t>
              </w:r>
            </w:hyperlink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8F6DBC" w:rsidRDefault="008F6DBC" w:rsidP="008F6DBC">
            <w:pPr>
              <w:jc w:val="center"/>
            </w:pPr>
            <w:r w:rsidRPr="00F95F5C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8F6DBC" w:rsidRPr="00E91CB9" w:rsidRDefault="008F6DBC" w:rsidP="008F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+2+0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8F6DBC" w:rsidRPr="00E91CB9" w:rsidRDefault="008F6DBC" w:rsidP="008F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ORUNLU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8F6DBC" w:rsidRPr="00E91CB9" w:rsidRDefault="008F6DBC" w:rsidP="008F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ÜRKÇE</w:t>
            </w:r>
          </w:p>
        </w:tc>
      </w:tr>
      <w:tr w:rsidR="008F6DBC" w:rsidRPr="00E91CB9" w:rsidTr="00A06C7A">
        <w:trPr>
          <w:trHeight w:hRule="exact" w:val="296"/>
          <w:tblCellSpacing w:w="0" w:type="dxa"/>
        </w:trPr>
        <w:tc>
          <w:tcPr>
            <w:tcW w:w="58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8F6DBC" w:rsidRPr="00E91CB9" w:rsidRDefault="008F6DBC" w:rsidP="008F6DB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2404</w:t>
            </w: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7</w:t>
            </w:r>
            <w:proofErr w:type="gramEnd"/>
          </w:p>
        </w:tc>
        <w:tc>
          <w:tcPr>
            <w:tcW w:w="2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:rsidR="008F6DBC" w:rsidRPr="00E91CB9" w:rsidRDefault="008F6DBC" w:rsidP="008F6D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ĞLANTI ANALİZLERİ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8F6DBC" w:rsidRDefault="008F6DBC" w:rsidP="008F6DBC">
            <w:pPr>
              <w:jc w:val="center"/>
            </w:pPr>
            <w:r w:rsidRPr="00F95F5C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8F6DBC" w:rsidRPr="00E91CB9" w:rsidRDefault="008F6DBC" w:rsidP="008F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+0+0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8F6DBC" w:rsidRPr="00E91CB9" w:rsidRDefault="008F6DBC" w:rsidP="008F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ÇMELİ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8F6DBC" w:rsidRPr="00E91CB9" w:rsidRDefault="008F6DBC" w:rsidP="008F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ÜRKÇE</w:t>
            </w:r>
          </w:p>
        </w:tc>
      </w:tr>
      <w:tr w:rsidR="008F6DBC" w:rsidRPr="00E91CB9" w:rsidTr="00A06C7A">
        <w:trPr>
          <w:trHeight w:hRule="exact" w:val="286"/>
          <w:tblCellSpacing w:w="0" w:type="dxa"/>
        </w:trPr>
        <w:tc>
          <w:tcPr>
            <w:tcW w:w="58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8F6DBC" w:rsidRPr="00E91CB9" w:rsidRDefault="008F6DBC" w:rsidP="008F6DB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2404</w:t>
            </w: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8</w:t>
            </w:r>
            <w:proofErr w:type="gramEnd"/>
          </w:p>
        </w:tc>
        <w:tc>
          <w:tcPr>
            <w:tcW w:w="2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:rsidR="008F6DBC" w:rsidRPr="00E91CB9" w:rsidRDefault="008F6DBC" w:rsidP="008F6D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N TERAPİ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8F6DBC" w:rsidRDefault="008F6DBC" w:rsidP="008F6DBC">
            <w:pPr>
              <w:jc w:val="center"/>
            </w:pPr>
            <w:r w:rsidRPr="00F95F5C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8F6DBC" w:rsidRPr="00E91CB9" w:rsidRDefault="008F6DBC" w:rsidP="008F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+0+0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8F6DBC" w:rsidRPr="00E91CB9" w:rsidRDefault="008F6DBC" w:rsidP="008F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ÇMELİ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8F6DBC" w:rsidRPr="00E91CB9" w:rsidRDefault="008F6DBC" w:rsidP="008F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ÜRKÇE</w:t>
            </w:r>
          </w:p>
        </w:tc>
      </w:tr>
      <w:tr w:rsidR="008F6DBC" w:rsidRPr="00E91CB9" w:rsidTr="00A06C7A">
        <w:trPr>
          <w:trHeight w:hRule="exact" w:val="253"/>
          <w:tblCellSpacing w:w="0" w:type="dxa"/>
        </w:trPr>
        <w:tc>
          <w:tcPr>
            <w:tcW w:w="58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8F6DBC" w:rsidRPr="00E91CB9" w:rsidRDefault="008F6DBC" w:rsidP="008F6DB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2404</w:t>
            </w: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9</w:t>
            </w:r>
            <w:proofErr w:type="gramEnd"/>
          </w:p>
        </w:tc>
        <w:tc>
          <w:tcPr>
            <w:tcW w:w="2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:rsidR="008F6DBC" w:rsidRPr="00E91CB9" w:rsidRDefault="008F6DBC" w:rsidP="008F6D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İMPLANTASYON GENETİK TANI İLKELERİ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8F6DBC" w:rsidRDefault="008F6DBC" w:rsidP="008F6DBC">
            <w:pPr>
              <w:jc w:val="center"/>
            </w:pPr>
            <w:r w:rsidRPr="00F95F5C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8F6DBC" w:rsidRPr="00E91CB9" w:rsidRDefault="008F6DBC" w:rsidP="008F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+2+0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8F6DBC" w:rsidRPr="00E91CB9" w:rsidRDefault="008F6DBC" w:rsidP="008F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ÇMELİ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8F6DBC" w:rsidRPr="00E91CB9" w:rsidRDefault="008F6DBC" w:rsidP="008F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ÜRKÇE</w:t>
            </w:r>
          </w:p>
        </w:tc>
      </w:tr>
      <w:tr w:rsidR="008F6DBC" w:rsidRPr="00E91CB9" w:rsidTr="00A06C7A">
        <w:trPr>
          <w:trHeight w:hRule="exact" w:val="289"/>
          <w:tblCellSpacing w:w="0" w:type="dxa"/>
        </w:trPr>
        <w:tc>
          <w:tcPr>
            <w:tcW w:w="58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8F6DBC" w:rsidRPr="00E91CB9" w:rsidRDefault="008F6DBC" w:rsidP="008F6DB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2404</w:t>
            </w: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0</w:t>
            </w:r>
            <w:proofErr w:type="gramEnd"/>
          </w:p>
        </w:tc>
        <w:tc>
          <w:tcPr>
            <w:tcW w:w="2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:rsidR="008F6DBC" w:rsidRPr="00E91CB9" w:rsidRDefault="008F6DBC" w:rsidP="008F6D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İLERİ </w:t>
            </w:r>
            <w:proofErr w:type="gramStart"/>
            <w:r w:rsidRPr="00E91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LEKÜLER  SİTOGENETİK</w:t>
            </w:r>
            <w:proofErr w:type="gramEnd"/>
            <w:r w:rsidRPr="00E91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YÖNTEMLER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8F6DBC" w:rsidRDefault="008F6DBC" w:rsidP="008F6DBC">
            <w:pPr>
              <w:jc w:val="center"/>
            </w:pPr>
            <w:r w:rsidRPr="00F95F5C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8F6DBC" w:rsidRPr="00E91CB9" w:rsidRDefault="008F6DBC" w:rsidP="008F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+2+0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8F6DBC" w:rsidRPr="00E91CB9" w:rsidRDefault="008F6DBC" w:rsidP="008F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ÇMELİ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8F6DBC" w:rsidRPr="00E91CB9" w:rsidRDefault="008F6DBC" w:rsidP="008F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ÜRKÇE</w:t>
            </w:r>
          </w:p>
        </w:tc>
      </w:tr>
      <w:tr w:rsidR="008F6DBC" w:rsidRPr="00E91CB9" w:rsidTr="00A06C7A">
        <w:trPr>
          <w:trHeight w:hRule="exact" w:val="586"/>
          <w:tblCellSpacing w:w="0" w:type="dxa"/>
        </w:trPr>
        <w:tc>
          <w:tcPr>
            <w:tcW w:w="58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8F6DBC" w:rsidRPr="00E91CB9" w:rsidRDefault="008F6DBC" w:rsidP="008F6DB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2404</w:t>
            </w: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1</w:t>
            </w:r>
            <w:proofErr w:type="gramEnd"/>
          </w:p>
        </w:tc>
        <w:tc>
          <w:tcPr>
            <w:tcW w:w="2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:rsidR="008F6DBC" w:rsidRPr="00E91CB9" w:rsidRDefault="008F6DBC" w:rsidP="008F6D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w:anchor="DERS522402311" w:history="1">
              <w:r w:rsidRPr="00E91CB9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KLİNİK SİTOGENETİKTE ULUSLARARASI YAZIM KURALLARI VE YORUMLANMASI</w:t>
              </w:r>
            </w:hyperlink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8F6DBC" w:rsidRDefault="008F6DBC" w:rsidP="008F6DBC">
            <w:pPr>
              <w:jc w:val="center"/>
            </w:pPr>
            <w:r w:rsidRPr="00F95F5C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8F6DBC" w:rsidRPr="00E91CB9" w:rsidRDefault="008F6DBC" w:rsidP="008F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+2+0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8F6DBC" w:rsidRPr="00E91CB9" w:rsidRDefault="008F6DBC" w:rsidP="008F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ÇMELİ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8F6DBC" w:rsidRPr="00E91CB9" w:rsidRDefault="008F6DBC" w:rsidP="008F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ÜRKÇE</w:t>
            </w:r>
          </w:p>
        </w:tc>
      </w:tr>
      <w:tr w:rsidR="008F6DBC" w:rsidRPr="00E91CB9" w:rsidTr="00A06C7A">
        <w:trPr>
          <w:trHeight w:hRule="exact" w:val="294"/>
          <w:tblCellSpacing w:w="0" w:type="dxa"/>
        </w:trPr>
        <w:tc>
          <w:tcPr>
            <w:tcW w:w="58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8F6DBC" w:rsidRPr="00E91CB9" w:rsidRDefault="008F6DBC" w:rsidP="008F6DB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2404</w:t>
            </w: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2</w:t>
            </w:r>
            <w:proofErr w:type="gramEnd"/>
          </w:p>
        </w:tc>
        <w:tc>
          <w:tcPr>
            <w:tcW w:w="2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:rsidR="008F6DBC" w:rsidRPr="00E91CB9" w:rsidRDefault="008F6DBC" w:rsidP="008F6D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w:anchor="DERS522402312" w:history="1">
              <w:r w:rsidRPr="00E91CB9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ARRAY TEKNOLOJİSİ</w:t>
              </w:r>
            </w:hyperlink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8F6DBC" w:rsidRDefault="008F6DBC" w:rsidP="008F6DBC">
            <w:pPr>
              <w:jc w:val="center"/>
            </w:pPr>
            <w:r w:rsidRPr="00F95F5C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8F6DBC" w:rsidRPr="00E91CB9" w:rsidRDefault="008F6DBC" w:rsidP="008F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+0+0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8F6DBC" w:rsidRPr="00E91CB9" w:rsidRDefault="008F6DBC" w:rsidP="008F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ÇMELİ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  <w:vAlign w:val="center"/>
          </w:tcPr>
          <w:p w:rsidR="008F6DBC" w:rsidRPr="00E91CB9" w:rsidRDefault="008F6DBC" w:rsidP="008F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ÜRKÇE</w:t>
            </w:r>
          </w:p>
        </w:tc>
      </w:tr>
      <w:tr w:rsidR="008F6DBC" w:rsidRPr="00E91CB9" w:rsidTr="00A06C7A">
        <w:trPr>
          <w:trHeight w:hRule="exact" w:val="294"/>
          <w:tblCellSpacing w:w="0" w:type="dxa"/>
        </w:trPr>
        <w:tc>
          <w:tcPr>
            <w:tcW w:w="58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8F6DBC" w:rsidRPr="00E91CB9" w:rsidRDefault="008F6DBC" w:rsidP="008F6DB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2404</w:t>
            </w: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3</w:t>
            </w:r>
            <w:proofErr w:type="gramEnd"/>
          </w:p>
        </w:tc>
        <w:tc>
          <w:tcPr>
            <w:tcW w:w="2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:rsidR="008F6DBC" w:rsidRPr="00E91CB9" w:rsidRDefault="008F6DBC" w:rsidP="008F6D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w:anchor="DERS522402313" w:history="1">
              <w:r w:rsidRPr="00E91CB9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SİNİR BİLİMİNE MOLEKÜLER BAKIŞ</w:t>
              </w:r>
            </w:hyperlink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8F6DBC" w:rsidRDefault="008F6DBC" w:rsidP="008F6DBC">
            <w:pPr>
              <w:jc w:val="center"/>
            </w:pPr>
            <w:r w:rsidRPr="00F95F5C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8F6DBC" w:rsidRPr="00E91CB9" w:rsidRDefault="008F6DBC" w:rsidP="008F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+0+0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8F6DBC" w:rsidRPr="00E91CB9" w:rsidRDefault="008F6DBC" w:rsidP="008F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ÇMELİ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  <w:vAlign w:val="center"/>
          </w:tcPr>
          <w:p w:rsidR="008F6DBC" w:rsidRPr="00E91CB9" w:rsidRDefault="008F6DBC" w:rsidP="008F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ÜRKÇE</w:t>
            </w:r>
          </w:p>
        </w:tc>
      </w:tr>
      <w:tr w:rsidR="008F6DBC" w:rsidRPr="00E91CB9" w:rsidTr="00A06C7A">
        <w:trPr>
          <w:trHeight w:hRule="exact" w:val="308"/>
          <w:tblCellSpacing w:w="0" w:type="dxa"/>
        </w:trPr>
        <w:tc>
          <w:tcPr>
            <w:tcW w:w="58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8F6DBC" w:rsidRPr="00E91CB9" w:rsidRDefault="008F6DBC" w:rsidP="008F6DB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2404</w:t>
            </w: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4</w:t>
            </w:r>
            <w:proofErr w:type="gramEnd"/>
          </w:p>
        </w:tc>
        <w:tc>
          <w:tcPr>
            <w:tcW w:w="2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:rsidR="008F6DBC" w:rsidRPr="00E91CB9" w:rsidRDefault="008F6DBC" w:rsidP="008F6D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w:anchor="DERS522402314" w:history="1">
              <w:r w:rsidRPr="00E91CB9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NÖRODEJENERATİF HAS. GENOTİP-FENOTİP İLİŞKİSİ</w:t>
              </w:r>
            </w:hyperlink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8F6DBC" w:rsidRDefault="008F6DBC" w:rsidP="008F6DBC">
            <w:pPr>
              <w:jc w:val="center"/>
            </w:pPr>
            <w:r w:rsidRPr="00F95F5C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8F6DBC" w:rsidRPr="00E91CB9" w:rsidRDefault="008F6DBC" w:rsidP="008F6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+2+0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8F6DBC" w:rsidRPr="00E91CB9" w:rsidRDefault="008F6DBC" w:rsidP="008F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ÇMELİ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  <w:vAlign w:val="center"/>
          </w:tcPr>
          <w:p w:rsidR="008F6DBC" w:rsidRPr="00E91CB9" w:rsidRDefault="008F6DBC" w:rsidP="008F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ÜRKÇE</w:t>
            </w:r>
          </w:p>
        </w:tc>
      </w:tr>
      <w:tr w:rsidR="00197189" w:rsidRPr="00E91CB9" w:rsidTr="00A06C7A">
        <w:trPr>
          <w:trHeight w:hRule="exact" w:val="312"/>
          <w:tblCellSpacing w:w="0" w:type="dxa"/>
        </w:trPr>
        <w:tc>
          <w:tcPr>
            <w:tcW w:w="58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B519AC" w:rsidRPr="00E91CB9" w:rsidRDefault="0012061A" w:rsidP="001971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224016</w:t>
            </w:r>
            <w:r w:rsidR="00B519AC"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0</w:t>
            </w:r>
            <w:proofErr w:type="gramEnd"/>
          </w:p>
        </w:tc>
        <w:tc>
          <w:tcPr>
            <w:tcW w:w="2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B519AC" w:rsidRPr="00E91CB9" w:rsidRDefault="00C850C4" w:rsidP="0019718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hyperlink r:id="rId8" w:anchor="DERS522401203" w:history="1">
              <w:r w:rsidR="00B519AC" w:rsidRPr="00E91CB9">
                <w:rPr>
                  <w:rStyle w:val="Kpr"/>
                  <w:rFonts w:ascii="Times New Roman" w:hAnsi="Times New Roman" w:cs="Times New Roman"/>
                  <w:color w:val="auto"/>
                  <w:sz w:val="20"/>
                  <w:szCs w:val="20"/>
                  <w:lang w:eastAsia="en-US"/>
                </w:rPr>
                <w:t>UZMANLIK</w:t>
              </w:r>
            </w:hyperlink>
            <w:r w:rsidR="00B519AC" w:rsidRPr="00E91CB9">
              <w:rPr>
                <w:rStyle w:val="Kpr"/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ALAN DERSİ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B519AC" w:rsidRPr="00E91CB9" w:rsidRDefault="00B519AC" w:rsidP="001971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91C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B519AC" w:rsidRPr="00E91CB9" w:rsidRDefault="00B519AC" w:rsidP="00621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+0+0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B519AC" w:rsidRPr="00E91CB9" w:rsidRDefault="00B519AC" w:rsidP="001971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ZORUNLU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B519AC" w:rsidRPr="00E91CB9" w:rsidRDefault="00B519AC" w:rsidP="001971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TÜRKÇE</w:t>
            </w:r>
          </w:p>
        </w:tc>
      </w:tr>
      <w:tr w:rsidR="00197189" w:rsidRPr="00E91CB9" w:rsidTr="00A06C7A">
        <w:trPr>
          <w:trHeight w:val="375"/>
          <w:tblCellSpacing w:w="0" w:type="dxa"/>
        </w:trPr>
        <w:tc>
          <w:tcPr>
            <w:tcW w:w="3155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843DAC" w:rsidRPr="00E91CB9" w:rsidRDefault="00843DAC" w:rsidP="00197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843DAC" w:rsidRPr="00E91CB9" w:rsidRDefault="00843DAC" w:rsidP="002D5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843DAC" w:rsidRPr="00E91CB9" w:rsidRDefault="00843DAC" w:rsidP="001971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843DAC" w:rsidRPr="00E91CB9" w:rsidRDefault="00843DAC" w:rsidP="001971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CC99"/>
            <w:vAlign w:val="center"/>
          </w:tcPr>
          <w:p w:rsidR="00843DAC" w:rsidRPr="00E91CB9" w:rsidRDefault="00843DAC" w:rsidP="001971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65FA" w:rsidRDefault="005565FA" w:rsidP="002A0544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8F6DBC" w:rsidRDefault="008F6DBC" w:rsidP="002A0544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8F6DBC" w:rsidRDefault="008F6DBC" w:rsidP="002A0544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2A0544" w:rsidRPr="00126F0F" w:rsidRDefault="002A0544" w:rsidP="002A0544">
      <w:pPr>
        <w:spacing w:after="0" w:line="240" w:lineRule="auto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1"/>
        <w:gridCol w:w="924"/>
        <w:gridCol w:w="2316"/>
        <w:gridCol w:w="1083"/>
        <w:gridCol w:w="1085"/>
        <w:gridCol w:w="2091"/>
      </w:tblGrid>
      <w:tr w:rsidR="0084686E" w:rsidRPr="00126F0F" w:rsidTr="004B0042">
        <w:tc>
          <w:tcPr>
            <w:tcW w:w="4165" w:type="dxa"/>
            <w:gridSpan w:val="2"/>
          </w:tcPr>
          <w:p w:rsidR="0084686E" w:rsidRPr="0073666F" w:rsidRDefault="0084686E" w:rsidP="0073666F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</w:t>
            </w: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ERSİN KODU:</w:t>
            </w:r>
            <w:bookmarkStart w:id="1" w:name="DERS522401301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="008F6DBC"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  <w:t>522403</w:t>
            </w:r>
            <w:r w:rsidRPr="0073666F"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  <w:t>301</w:t>
            </w:r>
            <w:bookmarkEnd w:id="1"/>
            <w:proofErr w:type="gramEnd"/>
          </w:p>
        </w:tc>
        <w:tc>
          <w:tcPr>
            <w:tcW w:w="6575" w:type="dxa"/>
            <w:gridSpan w:val="4"/>
          </w:tcPr>
          <w:p w:rsidR="0084686E" w:rsidRPr="00126F0F" w:rsidRDefault="0084686E" w:rsidP="00843DAC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ANABİLİM DALI: TIBBİ GENETİK</w:t>
            </w:r>
          </w:p>
        </w:tc>
      </w:tr>
      <w:tr w:rsidR="00843DAC" w:rsidRPr="00126F0F" w:rsidTr="00DF3C5C">
        <w:tc>
          <w:tcPr>
            <w:tcW w:w="10740" w:type="dxa"/>
            <w:gridSpan w:val="6"/>
          </w:tcPr>
          <w:p w:rsidR="00843DAC" w:rsidRPr="00126F0F" w:rsidRDefault="00843DAC" w:rsidP="00843DAC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ADI: KALITSAL HASTALIKLARIN MOLEKÜLER TEMELİ</w:t>
            </w:r>
          </w:p>
        </w:tc>
      </w:tr>
      <w:tr w:rsidR="00843DAC" w:rsidRPr="00126F0F" w:rsidTr="00DF3C5C">
        <w:trPr>
          <w:trHeight w:val="174"/>
        </w:trPr>
        <w:tc>
          <w:tcPr>
            <w:tcW w:w="3241" w:type="dxa"/>
            <w:vMerge w:val="restart"/>
          </w:tcPr>
          <w:p w:rsidR="00843DAC" w:rsidRPr="00126F0F" w:rsidRDefault="00843DAC" w:rsidP="00843D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 VEREN ÖĞRETİM</w:t>
            </w:r>
          </w:p>
          <w:p w:rsidR="00843DAC" w:rsidRPr="00126F0F" w:rsidRDefault="00843DAC" w:rsidP="00843D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ELEMANI</w:t>
            </w:r>
          </w:p>
          <w:p w:rsidR="00843DAC" w:rsidRPr="00126F0F" w:rsidRDefault="00843DAC" w:rsidP="00843D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26F0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Yrd.Doç.Dr</w:t>
            </w:r>
            <w:proofErr w:type="spellEnd"/>
            <w:proofErr w:type="gramEnd"/>
            <w:r w:rsidRPr="00126F0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. Oğuz ÇİLİNGİR</w:t>
            </w:r>
          </w:p>
        </w:tc>
        <w:tc>
          <w:tcPr>
            <w:tcW w:w="3240" w:type="dxa"/>
            <w:gridSpan w:val="2"/>
            <w:vMerge w:val="restart"/>
          </w:tcPr>
          <w:p w:rsidR="00843DAC" w:rsidRPr="00126F0F" w:rsidRDefault="00843DAC" w:rsidP="00843D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DİLİ</w:t>
            </w:r>
          </w:p>
          <w:p w:rsidR="00843DAC" w:rsidRPr="00126F0F" w:rsidRDefault="00843DAC" w:rsidP="00843DAC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ürkçe:  X</w:t>
            </w:r>
          </w:p>
          <w:p w:rsidR="00843DAC" w:rsidRPr="00126F0F" w:rsidRDefault="00843DAC" w:rsidP="00843DAC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İngilizce: X</w:t>
            </w:r>
          </w:p>
        </w:tc>
        <w:tc>
          <w:tcPr>
            <w:tcW w:w="4259" w:type="dxa"/>
            <w:gridSpan w:val="3"/>
          </w:tcPr>
          <w:p w:rsidR="00843DAC" w:rsidRPr="00126F0F" w:rsidRDefault="00843DAC" w:rsidP="00843D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n Kategorisi</w:t>
            </w:r>
          </w:p>
        </w:tc>
      </w:tr>
      <w:tr w:rsidR="00843DAC" w:rsidRPr="00126F0F" w:rsidTr="00DF3C5C">
        <w:trPr>
          <w:trHeight w:val="172"/>
        </w:trPr>
        <w:tc>
          <w:tcPr>
            <w:tcW w:w="3241" w:type="dxa"/>
            <w:vMerge/>
            <w:tcBorders>
              <w:bottom w:val="nil"/>
            </w:tcBorders>
          </w:tcPr>
          <w:p w:rsidR="00843DAC" w:rsidRPr="00126F0F" w:rsidRDefault="00843DAC" w:rsidP="00843D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tcBorders>
              <w:bottom w:val="nil"/>
            </w:tcBorders>
          </w:tcPr>
          <w:p w:rsidR="00843DAC" w:rsidRPr="00126F0F" w:rsidRDefault="00843DAC" w:rsidP="00843D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Teknik</w:t>
            </w:r>
          </w:p>
        </w:tc>
        <w:tc>
          <w:tcPr>
            <w:tcW w:w="1085" w:type="dxa"/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edikal</w:t>
            </w:r>
          </w:p>
        </w:tc>
        <w:tc>
          <w:tcPr>
            <w:tcW w:w="2091" w:type="dxa"/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iğer(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43DAC" w:rsidRPr="00126F0F" w:rsidTr="00DF3C5C">
        <w:tc>
          <w:tcPr>
            <w:tcW w:w="3241" w:type="dxa"/>
            <w:tcBorders>
              <w:top w:val="nil"/>
            </w:tcBorders>
          </w:tcPr>
          <w:p w:rsidR="00843DAC" w:rsidRPr="00126F0F" w:rsidRDefault="00843DAC" w:rsidP="00843D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</w:tcBorders>
          </w:tcPr>
          <w:p w:rsidR="00843DAC" w:rsidRPr="00126F0F" w:rsidRDefault="00843DAC" w:rsidP="00843D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:rsidR="00843DAC" w:rsidRPr="00126F0F" w:rsidRDefault="00843DAC" w:rsidP="00843D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843DAC" w:rsidRPr="00126F0F" w:rsidRDefault="00843DAC" w:rsidP="00843D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91" w:type="dxa"/>
          </w:tcPr>
          <w:p w:rsidR="00843DAC" w:rsidRPr="00126F0F" w:rsidRDefault="00843DAC" w:rsidP="00843D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43DAC" w:rsidRPr="00126F0F" w:rsidRDefault="00843DAC" w:rsidP="00843DA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126F0F">
        <w:rPr>
          <w:rFonts w:ascii="Times New Roman" w:hAnsi="Times New Roman" w:cs="Times New Roman"/>
          <w:b/>
          <w:sz w:val="20"/>
          <w:szCs w:val="20"/>
        </w:rPr>
        <w:t>DERSİN DÜZEYİ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2444"/>
        <w:gridCol w:w="2180"/>
        <w:gridCol w:w="3672"/>
      </w:tblGrid>
      <w:tr w:rsidR="00843DAC" w:rsidRPr="00126F0F" w:rsidTr="00DF3C5C">
        <w:tc>
          <w:tcPr>
            <w:tcW w:w="2444" w:type="dxa"/>
          </w:tcPr>
          <w:p w:rsidR="00843DAC" w:rsidRPr="00126F0F" w:rsidRDefault="00843DAC" w:rsidP="00843D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BİLİMSEL HAZIRLIK</w:t>
            </w:r>
          </w:p>
        </w:tc>
        <w:tc>
          <w:tcPr>
            <w:tcW w:w="2444" w:type="dxa"/>
          </w:tcPr>
          <w:p w:rsidR="00843DAC" w:rsidRPr="00126F0F" w:rsidRDefault="00843DAC" w:rsidP="00843D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ÜKSEK LİSANS</w:t>
            </w:r>
          </w:p>
        </w:tc>
        <w:tc>
          <w:tcPr>
            <w:tcW w:w="2180" w:type="dxa"/>
          </w:tcPr>
          <w:p w:rsidR="00843DAC" w:rsidRPr="00126F0F" w:rsidRDefault="00843DAC" w:rsidP="00843D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3672" w:type="dxa"/>
          </w:tcPr>
          <w:p w:rsidR="00843DAC" w:rsidRPr="00126F0F" w:rsidRDefault="00843DAC" w:rsidP="00843D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UZMANLIK ALAN DERSİ</w:t>
            </w:r>
          </w:p>
        </w:tc>
      </w:tr>
      <w:tr w:rsidR="00843DAC" w:rsidRPr="00126F0F" w:rsidTr="00DF3C5C">
        <w:tc>
          <w:tcPr>
            <w:tcW w:w="2444" w:type="dxa"/>
          </w:tcPr>
          <w:p w:rsidR="00843DAC" w:rsidRPr="00126F0F" w:rsidRDefault="00843DAC" w:rsidP="00843D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</w:t>
            </w:r>
          </w:p>
        </w:tc>
        <w:tc>
          <w:tcPr>
            <w:tcW w:w="2444" w:type="dxa"/>
          </w:tcPr>
          <w:p w:rsidR="00843DAC" w:rsidRPr="00126F0F" w:rsidRDefault="00843DAC" w:rsidP="00843D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0" w:type="dxa"/>
          </w:tcPr>
          <w:p w:rsidR="00843DAC" w:rsidRPr="00126F0F" w:rsidRDefault="00843DAC" w:rsidP="00843D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</w:t>
            </w:r>
          </w:p>
        </w:tc>
        <w:tc>
          <w:tcPr>
            <w:tcW w:w="3672" w:type="dxa"/>
          </w:tcPr>
          <w:p w:rsidR="00843DAC" w:rsidRPr="00126F0F" w:rsidRDefault="00843DAC" w:rsidP="00843D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</w:t>
            </w:r>
          </w:p>
        </w:tc>
      </w:tr>
    </w:tbl>
    <w:p w:rsidR="00843DAC" w:rsidRPr="00126F0F" w:rsidRDefault="00843DAC" w:rsidP="00843DA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3"/>
        <w:gridCol w:w="794"/>
        <w:gridCol w:w="547"/>
        <w:gridCol w:w="547"/>
        <w:gridCol w:w="2530"/>
        <w:gridCol w:w="850"/>
        <w:gridCol w:w="774"/>
        <w:gridCol w:w="804"/>
        <w:gridCol w:w="2811"/>
      </w:tblGrid>
      <w:tr w:rsidR="00843DAC" w:rsidRPr="00126F0F" w:rsidTr="002A0544">
        <w:trPr>
          <w:trHeight w:val="383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     YARIYIL</w:t>
            </w:r>
          </w:p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5379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DERSİN</w:t>
            </w:r>
          </w:p>
        </w:tc>
      </w:tr>
      <w:tr w:rsidR="00843DAC" w:rsidRPr="00126F0F" w:rsidTr="002A0544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Laboratuv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ÜRÜ</w:t>
            </w:r>
          </w:p>
        </w:tc>
      </w:tr>
      <w:tr w:rsidR="00843DAC" w:rsidRPr="00126F0F" w:rsidTr="002A0544">
        <w:trPr>
          <w:trHeight w:val="36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Bahar </w:t>
            </w: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</w:t>
            </w:r>
          </w:p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Güz   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color w:val="284775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color w:val="284775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DAC" w:rsidRPr="00126F0F" w:rsidRDefault="008F6DBC" w:rsidP="00843DAC">
            <w:pPr>
              <w:spacing w:after="0" w:line="240" w:lineRule="auto"/>
              <w:rPr>
                <w:rFonts w:ascii="Times New Roman" w:hAnsi="Times New Roman" w:cs="Times New Roman"/>
                <w:color w:val="28477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ZORUNLU           SEÇMELİ</w:t>
            </w:r>
            <w:proofErr w:type="gramEnd"/>
          </w:p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X                   </w:t>
            </w: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</w:t>
            </w:r>
          </w:p>
        </w:tc>
      </w:tr>
      <w:tr w:rsidR="00843DAC" w:rsidRPr="00126F0F" w:rsidTr="002A0544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10740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3DAC" w:rsidRPr="00126F0F" w:rsidTr="002A0544">
        <w:trPr>
          <w:trHeight w:val="324"/>
        </w:trPr>
        <w:tc>
          <w:tcPr>
            <w:tcW w:w="1074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ĞERLENDİRME ÖLÇÜTLERİ</w:t>
            </w:r>
          </w:p>
        </w:tc>
      </w:tr>
      <w:tr w:rsidR="00843DAC" w:rsidRPr="00126F0F" w:rsidTr="002A0544">
        <w:tc>
          <w:tcPr>
            <w:tcW w:w="242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ARIYIL İÇİ</w:t>
            </w:r>
          </w:p>
        </w:tc>
        <w:tc>
          <w:tcPr>
            <w:tcW w:w="4594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Faaliyet türü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Sayı</w:t>
            </w:r>
          </w:p>
        </w:tc>
        <w:tc>
          <w:tcPr>
            <w:tcW w:w="287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üzdesi (%)</w:t>
            </w:r>
          </w:p>
        </w:tc>
      </w:tr>
      <w:tr w:rsidR="00843DAC" w:rsidRPr="00126F0F" w:rsidTr="002A054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I. Ara Sınav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43DAC" w:rsidRPr="00126F0F" w:rsidTr="002A054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II. Ara Sın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43DAC" w:rsidRPr="00126F0F" w:rsidTr="002A054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DAC" w:rsidRPr="00126F0F" w:rsidTr="002A054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DAC" w:rsidRPr="00126F0F" w:rsidTr="002A054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DAC" w:rsidRPr="00126F0F" w:rsidTr="002A054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843DAC" w:rsidRPr="00126F0F" w:rsidTr="002A054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iğer (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DAC" w:rsidRPr="00126F0F" w:rsidTr="002A054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 w:val="restart"/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ARIYIL SONU SINAVI</w:t>
            </w:r>
          </w:p>
        </w:tc>
        <w:tc>
          <w:tcPr>
            <w:tcW w:w="4594" w:type="dxa"/>
            <w:gridSpan w:val="4"/>
            <w:vAlign w:val="center"/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851" w:type="dxa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1" w:type="dxa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3DAC" w:rsidRPr="00126F0F" w:rsidTr="002A054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/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vAlign w:val="center"/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851" w:type="dxa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1" w:type="dxa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3DAC" w:rsidRPr="00126F0F" w:rsidTr="002A054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/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vAlign w:val="center"/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851" w:type="dxa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1" w:type="dxa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3DAC" w:rsidRPr="00126F0F" w:rsidTr="002A054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/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vAlign w:val="center"/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851" w:type="dxa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71" w:type="dxa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843DAC" w:rsidRPr="00126F0F" w:rsidTr="002A054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/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vAlign w:val="center"/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iğer (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1" w:type="dxa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3DAC" w:rsidRPr="00126F0F" w:rsidTr="002A054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138"/>
        </w:trPr>
        <w:tc>
          <w:tcPr>
            <w:tcW w:w="2424" w:type="dxa"/>
            <w:gridSpan w:val="3"/>
            <w:vMerge w:val="restart"/>
            <w:vAlign w:val="center"/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MAZERET SINAVI</w:t>
            </w:r>
          </w:p>
        </w:tc>
        <w:tc>
          <w:tcPr>
            <w:tcW w:w="3787" w:type="dxa"/>
            <w:gridSpan w:val="3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807" w:type="dxa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Yazılı</w:t>
            </w:r>
          </w:p>
        </w:tc>
        <w:tc>
          <w:tcPr>
            <w:tcW w:w="851" w:type="dxa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ve Yazılı</w:t>
            </w:r>
          </w:p>
        </w:tc>
        <w:tc>
          <w:tcPr>
            <w:tcW w:w="2871" w:type="dxa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Çoktan Seçmeli</w:t>
            </w:r>
          </w:p>
        </w:tc>
      </w:tr>
      <w:tr w:rsidR="00843DAC" w:rsidRPr="00126F0F" w:rsidTr="002A054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26"/>
        </w:trPr>
        <w:tc>
          <w:tcPr>
            <w:tcW w:w="2424" w:type="dxa"/>
            <w:gridSpan w:val="3"/>
            <w:vMerge/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  <w:gridSpan w:val="3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7" w:type="dxa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1" w:type="dxa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3DAC" w:rsidRPr="00126F0F" w:rsidTr="002A0544">
        <w:trPr>
          <w:trHeight w:val="447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VARSA ÖNERİLEN ÖN KOŞUL(LAR)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DAC" w:rsidRPr="00126F0F" w:rsidTr="002A0544">
        <w:trPr>
          <w:trHeight w:val="447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KISA İÇERİĞİ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DAC" w:rsidRPr="00126F0F" w:rsidRDefault="00843DAC" w:rsidP="00843DAC">
            <w:pPr>
              <w:spacing w:after="0" w:line="240" w:lineRule="auto"/>
              <w:ind w:left="128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Kalıtsallığın tanımı, kalıtsal hastalıkların gruplandırılması, </w:t>
            </w:r>
            <w:proofErr w:type="spellStart"/>
            <w:r w:rsidRPr="00126F0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monogenik</w:t>
            </w:r>
            <w:proofErr w:type="spellEnd"/>
            <w:r w:rsidRPr="00126F0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hastalıkların moleküler patolojisi, </w:t>
            </w:r>
            <w:proofErr w:type="spellStart"/>
            <w:r w:rsidRPr="00126F0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non-mendelien</w:t>
            </w:r>
            <w:proofErr w:type="spellEnd"/>
            <w:r w:rsidRPr="00126F0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ve </w:t>
            </w:r>
            <w:proofErr w:type="spellStart"/>
            <w:r w:rsidRPr="00126F0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multifaktöriyel</w:t>
            </w:r>
            <w:proofErr w:type="spellEnd"/>
            <w:r w:rsidRPr="00126F0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hastalıklarda moleküler patoloji, </w:t>
            </w:r>
            <w:proofErr w:type="spellStart"/>
            <w:r w:rsidRPr="00126F0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mendelien</w:t>
            </w:r>
            <w:proofErr w:type="spellEnd"/>
            <w:r w:rsidRPr="00126F0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ve </w:t>
            </w:r>
            <w:proofErr w:type="spellStart"/>
            <w:r w:rsidRPr="00126F0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non-mendelien</w:t>
            </w:r>
            <w:proofErr w:type="spellEnd"/>
            <w:r w:rsidRPr="00126F0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hastalıkların moleküler tanısındaki yaklaşımlar ve laboratuvar bulguların kliniğe yorumlanması.</w:t>
            </w:r>
          </w:p>
        </w:tc>
      </w:tr>
      <w:tr w:rsidR="00843DAC" w:rsidRPr="00126F0F" w:rsidTr="002A0544">
        <w:trPr>
          <w:trHeight w:val="426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AMAÇLARI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DAC" w:rsidRPr="00126F0F" w:rsidRDefault="00843DAC" w:rsidP="00843DAC">
            <w:pPr>
              <w:spacing w:after="0" w:line="240" w:lineRule="auto"/>
              <w:ind w:left="128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Kalıtsal hastalık tiplerinin öğrenilmesi, hastalıkların moleküler patolojileri tanı yöntemlerinin bilinmesi ve laboratuvar bulgularının yorumlanabilmesi.</w:t>
            </w:r>
          </w:p>
        </w:tc>
      </w:tr>
      <w:tr w:rsidR="00843DAC" w:rsidRPr="00126F0F" w:rsidTr="002A0544">
        <w:trPr>
          <w:trHeight w:val="923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HEDEFİ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DAC" w:rsidRPr="00126F0F" w:rsidRDefault="00997872" w:rsidP="00843DAC">
            <w:pPr>
              <w:spacing w:after="0" w:line="240" w:lineRule="auto"/>
              <w:ind w:left="128" w:right="176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romozom/Tek Gen Hastalıklarına yol açan moleküler patolojilerin öğrenilmesi ve tanı yöntemlerinin belirlenerek analiz verilerinin yorumlanabilmesi</w:t>
            </w:r>
          </w:p>
          <w:p w:rsidR="00843DAC" w:rsidRPr="00126F0F" w:rsidRDefault="00843DAC" w:rsidP="00843DAC">
            <w:pPr>
              <w:spacing w:after="0" w:line="240" w:lineRule="auto"/>
              <w:ind w:left="1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DAC" w:rsidRPr="00126F0F" w:rsidTr="002A0544">
        <w:trPr>
          <w:trHeight w:val="398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EMEL DERS KİTABI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DAC" w:rsidRPr="00126F0F" w:rsidRDefault="00997872" w:rsidP="00997872">
            <w:pPr>
              <w:pStyle w:val="Balk1"/>
              <w:shd w:val="clear" w:color="auto" w:fill="FFFFFF"/>
              <w:spacing w:before="0" w:after="0"/>
              <w:rPr>
                <w:rFonts w:ascii="Times New Roman" w:hAnsi="Times New Roman"/>
                <w:b w:val="0"/>
                <w:color w:val="333333"/>
                <w:sz w:val="20"/>
                <w:szCs w:val="20"/>
              </w:rPr>
            </w:pPr>
            <w:proofErr w:type="spellStart"/>
            <w:r w:rsidRPr="00126F0F">
              <w:rPr>
                <w:rStyle w:val="addmd"/>
                <w:rFonts w:ascii="Times New Roman" w:hAnsi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Evelyn</w:t>
            </w:r>
            <w:proofErr w:type="spellEnd"/>
            <w:r w:rsidRPr="00126F0F">
              <w:rPr>
                <w:rStyle w:val="addmd"/>
                <w:rFonts w:ascii="Times New Roman" w:hAnsi="Times New Roman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 B. </w:t>
            </w:r>
            <w:proofErr w:type="spellStart"/>
            <w:proofErr w:type="gramStart"/>
            <w:r w:rsidRPr="00126F0F">
              <w:rPr>
                <w:rStyle w:val="addmd"/>
                <w:rFonts w:ascii="Times New Roman" w:hAnsi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Kelly</w:t>
            </w:r>
            <w:r w:rsidRPr="00126F0F">
              <w:rPr>
                <w:rFonts w:ascii="Times New Roman" w:hAnsi="Times New Roman"/>
                <w:b w:val="0"/>
                <w:color w:val="333333"/>
                <w:sz w:val="20"/>
                <w:szCs w:val="20"/>
              </w:rPr>
              <w:t>:Encyclopedia</w:t>
            </w:r>
            <w:proofErr w:type="spellEnd"/>
            <w:proofErr w:type="gramEnd"/>
            <w:r w:rsidRPr="00126F0F">
              <w:rPr>
                <w:rFonts w:ascii="Times New Roman" w:hAnsi="Times New Roman"/>
                <w:b w:val="0"/>
                <w:color w:val="333333"/>
                <w:sz w:val="20"/>
                <w:szCs w:val="20"/>
              </w:rPr>
              <w:t xml:space="preserve"> of Human Genetics </w:t>
            </w:r>
            <w:proofErr w:type="spellStart"/>
            <w:r w:rsidRPr="00126F0F">
              <w:rPr>
                <w:rFonts w:ascii="Times New Roman" w:hAnsi="Times New Roman"/>
                <w:b w:val="0"/>
                <w:color w:val="333333"/>
                <w:sz w:val="20"/>
                <w:szCs w:val="20"/>
              </w:rPr>
              <w:t>andDisease</w:t>
            </w:r>
            <w:proofErr w:type="spellEnd"/>
            <w:r w:rsidRPr="00126F0F">
              <w:rPr>
                <w:rFonts w:ascii="Times New Roman" w:hAnsi="Times New Roman"/>
                <w:b w:val="0"/>
                <w:color w:val="333333"/>
                <w:sz w:val="20"/>
                <w:szCs w:val="20"/>
              </w:rPr>
              <w:t>. ABC-</w:t>
            </w:r>
            <w:proofErr w:type="gramStart"/>
            <w:r w:rsidRPr="00126F0F">
              <w:rPr>
                <w:rFonts w:ascii="Times New Roman" w:hAnsi="Times New Roman"/>
                <w:b w:val="0"/>
                <w:color w:val="333333"/>
                <w:sz w:val="20"/>
                <w:szCs w:val="20"/>
              </w:rPr>
              <w:t>CLIO,LLC</w:t>
            </w:r>
            <w:proofErr w:type="gramEnd"/>
            <w:r w:rsidRPr="00126F0F">
              <w:rPr>
                <w:rFonts w:ascii="Times New Roman" w:hAnsi="Times New Roman"/>
                <w:b w:val="0"/>
                <w:color w:val="333333"/>
                <w:sz w:val="20"/>
                <w:szCs w:val="20"/>
              </w:rPr>
              <w:t>. 2013</w:t>
            </w:r>
          </w:p>
        </w:tc>
      </w:tr>
      <w:tr w:rsidR="00843DAC" w:rsidRPr="00126F0F" w:rsidTr="002A0544">
        <w:trPr>
          <w:trHeight w:val="540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ARDIMCI KAYNAKLAR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7872" w:rsidRPr="00126F0F" w:rsidRDefault="00997872" w:rsidP="00997872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26F0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126F0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Roger</w:t>
            </w:r>
            <w:proofErr w:type="spellEnd"/>
            <w:r w:rsidRPr="00126F0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N. </w:t>
            </w:r>
            <w:proofErr w:type="spellStart"/>
            <w:r w:rsidRPr="00126F0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Rosenberg</w:t>
            </w:r>
            <w:r w:rsidRPr="00126F0F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</w:rPr>
              <w:t>TheMolecularandGeneticBasis</w:t>
            </w:r>
            <w:proofErr w:type="spellEnd"/>
            <w:r w:rsidRPr="00126F0F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</w:rPr>
              <w:t xml:space="preserve"> of </w:t>
            </w:r>
            <w:proofErr w:type="spellStart"/>
            <w:r w:rsidRPr="00126F0F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</w:rPr>
              <w:t>NeurologicandPsychiatricDisease</w:t>
            </w:r>
            <w:proofErr w:type="spellEnd"/>
            <w:r w:rsidRPr="00126F0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. </w:t>
            </w:r>
            <w:proofErr w:type="spellStart"/>
            <w:r w:rsidRPr="00126F0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Lippincott-Williams&amp;Wilkins</w:t>
            </w:r>
            <w:proofErr w:type="spellEnd"/>
            <w:r w:rsidRPr="00126F0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, 2008</w:t>
            </w:r>
          </w:p>
          <w:p w:rsidR="00843DAC" w:rsidRPr="00126F0F" w:rsidRDefault="00843DAC" w:rsidP="00843DAC">
            <w:pPr>
              <w:pStyle w:val="Balk4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</w:p>
        </w:tc>
      </w:tr>
    </w:tbl>
    <w:p w:rsidR="00843DAC" w:rsidRPr="00126F0F" w:rsidRDefault="00843DAC" w:rsidP="00843DAC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843DAC" w:rsidRPr="00126F0F" w:rsidSect="00DF3C5C">
          <w:headerReference w:type="default" r:id="rId9"/>
          <w:pgSz w:w="11906" w:h="16838"/>
          <w:pgMar w:top="720" w:right="720" w:bottom="720" w:left="720" w:header="426" w:footer="709" w:gutter="0"/>
          <w:cols w:space="708"/>
          <w:docGrid w:linePitch="299"/>
        </w:sectPr>
      </w:pP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88"/>
        <w:gridCol w:w="1260"/>
        <w:gridCol w:w="8292"/>
      </w:tblGrid>
      <w:tr w:rsidR="00843DAC" w:rsidRPr="00126F0F" w:rsidTr="002A0544">
        <w:trPr>
          <w:trHeight w:val="434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2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DERSİN HAFTALIK PLANI</w:t>
            </w:r>
          </w:p>
        </w:tc>
      </w:tr>
      <w:tr w:rsidR="00843DAC" w:rsidRPr="00126F0F" w:rsidTr="002A0544">
        <w:trPr>
          <w:trHeight w:val="434"/>
        </w:trPr>
        <w:tc>
          <w:tcPr>
            <w:tcW w:w="1188" w:type="dxa"/>
            <w:tcBorders>
              <w:right w:val="single" w:sz="4" w:space="0" w:color="auto"/>
            </w:tcBorders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TARİH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C" w:rsidRPr="00126F0F" w:rsidRDefault="00843DAC" w:rsidP="00843DAC">
            <w:pPr>
              <w:spacing w:after="0" w:line="240" w:lineRule="auto"/>
              <w:ind w:left="1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İŞLENEN KONULAR</w:t>
            </w:r>
          </w:p>
        </w:tc>
      </w:tr>
      <w:tr w:rsidR="00843DAC" w:rsidRPr="00126F0F" w:rsidTr="002A0544">
        <w:tc>
          <w:tcPr>
            <w:tcW w:w="1188" w:type="dxa"/>
            <w:tcBorders>
              <w:right w:val="single" w:sz="4" w:space="0" w:color="auto"/>
            </w:tcBorders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alıtsal hastalık: Tanımı, içeriği</w:t>
            </w:r>
          </w:p>
        </w:tc>
      </w:tr>
      <w:tr w:rsidR="00843DAC" w:rsidRPr="00126F0F" w:rsidTr="002A0544">
        <w:tc>
          <w:tcPr>
            <w:tcW w:w="1188" w:type="dxa"/>
            <w:tcBorders>
              <w:right w:val="single" w:sz="4" w:space="0" w:color="auto"/>
            </w:tcBorders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alıtsal hastalıklarda kalıtım kalıpları</w:t>
            </w:r>
          </w:p>
        </w:tc>
      </w:tr>
      <w:tr w:rsidR="00843DAC" w:rsidRPr="00126F0F" w:rsidTr="002A0544">
        <w:tc>
          <w:tcPr>
            <w:tcW w:w="1188" w:type="dxa"/>
            <w:tcBorders>
              <w:right w:val="single" w:sz="4" w:space="0" w:color="auto"/>
            </w:tcBorders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alıtsal hastalıklarda kalıtım kalıpları</w:t>
            </w:r>
          </w:p>
        </w:tc>
      </w:tr>
      <w:tr w:rsidR="00843DAC" w:rsidRPr="00126F0F" w:rsidTr="002A0544">
        <w:tc>
          <w:tcPr>
            <w:tcW w:w="1188" w:type="dxa"/>
            <w:tcBorders>
              <w:right w:val="single" w:sz="4" w:space="0" w:color="auto"/>
            </w:tcBorders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onogenik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hastalıklar genetiği</w:t>
            </w:r>
          </w:p>
        </w:tc>
      </w:tr>
      <w:tr w:rsidR="00843DAC" w:rsidRPr="00126F0F" w:rsidTr="002A0544">
        <w:tc>
          <w:tcPr>
            <w:tcW w:w="1188" w:type="dxa"/>
            <w:tcBorders>
              <w:right w:val="single" w:sz="4" w:space="0" w:color="auto"/>
            </w:tcBorders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onogenik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hastalıklar ve klinik yaklaşım</w:t>
            </w:r>
          </w:p>
        </w:tc>
      </w:tr>
      <w:tr w:rsidR="00843DAC" w:rsidRPr="00126F0F" w:rsidTr="002A0544">
        <w:tc>
          <w:tcPr>
            <w:tcW w:w="1188" w:type="dxa"/>
            <w:tcBorders>
              <w:right w:val="single" w:sz="4" w:space="0" w:color="auto"/>
            </w:tcBorders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onogenik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hastalıklar ve klinik yaklaşım</w:t>
            </w:r>
          </w:p>
        </w:tc>
      </w:tr>
      <w:tr w:rsidR="00843DAC" w:rsidRPr="00126F0F" w:rsidTr="002A0544">
        <w:tc>
          <w:tcPr>
            <w:tcW w:w="1188" w:type="dxa"/>
            <w:tcBorders>
              <w:right w:val="single" w:sz="4" w:space="0" w:color="auto"/>
            </w:tcBorders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Non-Mendeliyen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kalıtım ve hastalıklar</w:t>
            </w:r>
          </w:p>
        </w:tc>
      </w:tr>
      <w:tr w:rsidR="00843DAC" w:rsidRPr="00126F0F" w:rsidTr="002A0544">
        <w:tc>
          <w:tcPr>
            <w:tcW w:w="1188" w:type="dxa"/>
            <w:tcBorders>
              <w:right w:val="single" w:sz="4" w:space="0" w:color="auto"/>
            </w:tcBorders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Non-Mendeliyen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kalıtım ve hastalıklar</w:t>
            </w:r>
          </w:p>
        </w:tc>
      </w:tr>
      <w:tr w:rsidR="00843DAC" w:rsidRPr="00126F0F" w:rsidTr="002A0544">
        <w:tc>
          <w:tcPr>
            <w:tcW w:w="1188" w:type="dxa"/>
            <w:tcBorders>
              <w:right w:val="single" w:sz="4" w:space="0" w:color="auto"/>
            </w:tcBorders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ultifaktoriyel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kalıtım gösteren hastalıklar</w:t>
            </w:r>
          </w:p>
        </w:tc>
      </w:tr>
      <w:tr w:rsidR="00843DAC" w:rsidRPr="00126F0F" w:rsidTr="002A0544">
        <w:tc>
          <w:tcPr>
            <w:tcW w:w="1188" w:type="dxa"/>
            <w:tcBorders>
              <w:right w:val="single" w:sz="4" w:space="0" w:color="auto"/>
            </w:tcBorders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ık gözlenen hastalıkların genetiği</w:t>
            </w:r>
          </w:p>
        </w:tc>
      </w:tr>
      <w:tr w:rsidR="00843DAC" w:rsidRPr="00126F0F" w:rsidTr="002A0544">
        <w:tc>
          <w:tcPr>
            <w:tcW w:w="1188" w:type="dxa"/>
            <w:tcBorders>
              <w:right w:val="single" w:sz="4" w:space="0" w:color="auto"/>
            </w:tcBorders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Cs/>
                <w:sz w:val="20"/>
                <w:szCs w:val="20"/>
              </w:rPr>
              <w:t>Genetik temelli hastalıklarda direkt mutasyon analizleri</w:t>
            </w:r>
          </w:p>
        </w:tc>
      </w:tr>
      <w:tr w:rsidR="00843DAC" w:rsidRPr="00126F0F" w:rsidTr="002A0544">
        <w:tc>
          <w:tcPr>
            <w:tcW w:w="1188" w:type="dxa"/>
            <w:tcBorders>
              <w:right w:val="single" w:sz="4" w:space="0" w:color="auto"/>
            </w:tcBorders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enetik temelli hastalıklarda </w:t>
            </w:r>
            <w:proofErr w:type="spellStart"/>
            <w:r w:rsidRPr="00126F0F">
              <w:rPr>
                <w:rFonts w:ascii="Times New Roman" w:hAnsi="Times New Roman" w:cs="Times New Roman"/>
                <w:bCs/>
                <w:sz w:val="20"/>
                <w:szCs w:val="20"/>
              </w:rPr>
              <w:t>indirekt</w:t>
            </w:r>
            <w:proofErr w:type="spellEnd"/>
            <w:r w:rsidRPr="00126F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utasyon analizleri</w:t>
            </w:r>
          </w:p>
        </w:tc>
      </w:tr>
      <w:tr w:rsidR="00843DAC" w:rsidRPr="00126F0F" w:rsidTr="002A0544">
        <w:tc>
          <w:tcPr>
            <w:tcW w:w="1188" w:type="dxa"/>
            <w:tcBorders>
              <w:right w:val="single" w:sz="4" w:space="0" w:color="auto"/>
            </w:tcBorders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Nörodejeneratif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hastalıklar</w:t>
            </w:r>
          </w:p>
        </w:tc>
      </w:tr>
      <w:tr w:rsidR="00843DAC" w:rsidRPr="00126F0F" w:rsidTr="002A0544">
        <w:tc>
          <w:tcPr>
            <w:tcW w:w="1188" w:type="dxa"/>
            <w:tcBorders>
              <w:right w:val="single" w:sz="4" w:space="0" w:color="auto"/>
            </w:tcBorders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istikfibrozis</w:t>
            </w:r>
            <w:proofErr w:type="spellEnd"/>
          </w:p>
        </w:tc>
      </w:tr>
      <w:tr w:rsidR="00843DAC" w:rsidRPr="00126F0F" w:rsidTr="002A0544">
        <w:tc>
          <w:tcPr>
            <w:tcW w:w="1188" w:type="dxa"/>
            <w:tcBorders>
              <w:right w:val="single" w:sz="4" w:space="0" w:color="auto"/>
            </w:tcBorders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Talasemiler</w:t>
            </w:r>
            <w:proofErr w:type="spellEnd"/>
          </w:p>
        </w:tc>
      </w:tr>
      <w:tr w:rsidR="00843DAC" w:rsidRPr="00126F0F" w:rsidTr="002A0544">
        <w:tc>
          <w:tcPr>
            <w:tcW w:w="1188" w:type="dxa"/>
            <w:tcBorders>
              <w:right w:val="single" w:sz="4" w:space="0" w:color="auto"/>
            </w:tcBorders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Lizozomal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depo hastalıkları</w:t>
            </w:r>
          </w:p>
        </w:tc>
      </w:tr>
    </w:tbl>
    <w:p w:rsidR="002A0544" w:rsidRDefault="002A0544" w:rsidP="00843DA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3DAC" w:rsidRPr="00126F0F" w:rsidRDefault="00843DAC" w:rsidP="00843DA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6F0F">
        <w:rPr>
          <w:rFonts w:ascii="Times New Roman" w:hAnsi="Times New Roman" w:cs="Times New Roman"/>
          <w:b/>
          <w:sz w:val="20"/>
          <w:szCs w:val="20"/>
        </w:rPr>
        <w:t>PROGRAM ÇIKTISI</w:t>
      </w:r>
    </w:p>
    <w:p w:rsidR="00843DAC" w:rsidRPr="00126F0F" w:rsidRDefault="00843DAC" w:rsidP="00843D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6F0F">
        <w:rPr>
          <w:rFonts w:ascii="Times New Roman" w:hAnsi="Times New Roman" w:cs="Times New Roman"/>
          <w:sz w:val="20"/>
          <w:szCs w:val="20"/>
        </w:rPr>
        <w:t xml:space="preserve">Verilen Dersin Öğrenciye Kazandıracağı Becerilen: Hiç Katkısı Yok (1), Kısmen Katkısı Var (2), Tam Katkısı Var(3) </w:t>
      </w: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1418"/>
      </w:tblGrid>
      <w:tr w:rsidR="00843DAC" w:rsidRPr="00126F0F" w:rsidTr="002A0544"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843DAC" w:rsidRPr="00126F0F" w:rsidTr="002A054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Sağlık Bilimlerine İlişkin Bilgi Toplama ve Edindiği Bilgileri </w:t>
            </w:r>
          </w:p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3DAC" w:rsidRPr="00126F0F" w:rsidTr="002A054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Bilimsel Sorgulama ve Hipotez Oluştur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</w:tr>
      <w:tr w:rsidR="00843DAC" w:rsidRPr="00126F0F" w:rsidTr="002A054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Literatür Tarama ve Değerlendir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3DAC" w:rsidRPr="00126F0F" w:rsidTr="002A054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Deney Tasarlama, Yapma, Verileri Analiz Edebilme ve </w:t>
            </w:r>
          </w:p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eğerlendire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</w:tr>
      <w:tr w:rsidR="00843DAC" w:rsidRPr="00126F0F" w:rsidTr="002A054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Deneysel Araç ve Gereç Tanıma ve </w:t>
            </w:r>
          </w:p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Uygun Şekilde kullan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3DAC" w:rsidRPr="00126F0F" w:rsidTr="002A0544">
        <w:trPr>
          <w:trHeight w:val="429"/>
        </w:trPr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isiplinler-arası Takım Çalışması Yap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3DAC" w:rsidRPr="00126F0F" w:rsidTr="002A054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Tıbbi Problemleri Tanıma,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Formülize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Etme ve Çöz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3DAC" w:rsidRPr="00126F0F" w:rsidTr="002A054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Araştırmalarda ve Veri Analizlerinde Etkin Bilgisayar Kullan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</w:tr>
      <w:tr w:rsidR="00843DAC" w:rsidRPr="00126F0F" w:rsidTr="002A054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Yapılan deneysel çalışmaların Ulusal ve Uluslar Arası</w:t>
            </w:r>
          </w:p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Bilime Sağlayacağı Katkıyı An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</w:tr>
      <w:tr w:rsidR="00843DAC" w:rsidRPr="00126F0F" w:rsidTr="002A054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Etkin Yazılı ve Sözlü İletişim/Sunum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</w:tr>
      <w:tr w:rsidR="00843DAC" w:rsidRPr="00126F0F" w:rsidTr="002A054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esleki ve Etik Sorumluluğu Anlama ve 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3DAC" w:rsidRPr="00126F0F" w:rsidTr="002A054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Yaşam Boyu Öğrenimin Önemini Kavrama ve 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3DAC" w:rsidRPr="00126F0F" w:rsidTr="002A054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Tıp Eğitiminde temel Kavramları Tanı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3DAC" w:rsidRPr="00126F0F" w:rsidTr="002A054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Temel Kavramları Merkeze Alarak Etik Problemlere Yaklaş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43DAC" w:rsidRPr="00126F0F" w:rsidRDefault="00843DAC" w:rsidP="00843DAC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43DAC" w:rsidRPr="00126F0F" w:rsidRDefault="00843DAC" w:rsidP="00843DAC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2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49"/>
        <w:gridCol w:w="6691"/>
      </w:tblGrid>
      <w:tr w:rsidR="00843DAC" w:rsidRPr="00126F0F" w:rsidTr="002A0544">
        <w:trPr>
          <w:trHeight w:val="518"/>
        </w:trPr>
        <w:tc>
          <w:tcPr>
            <w:tcW w:w="18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n Öğretim Üyesi</w:t>
            </w:r>
          </w:p>
          <w:p w:rsidR="00997872" w:rsidRPr="00126F0F" w:rsidRDefault="00997872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Yrd.Doç.Dr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.Oğuz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ÇİLİNGİR</w:t>
            </w:r>
          </w:p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31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Tarih</w:t>
            </w:r>
          </w:p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43DAC" w:rsidRPr="00126F0F" w:rsidRDefault="00843DAC" w:rsidP="00843DAC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43DAC" w:rsidRPr="00126F0F" w:rsidRDefault="00843DAC" w:rsidP="00843DAC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43DAC" w:rsidRPr="00126F0F" w:rsidRDefault="00843DAC" w:rsidP="00843DAC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43DAC" w:rsidRPr="00126F0F" w:rsidRDefault="00843DAC" w:rsidP="00843DAC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43DAC" w:rsidRPr="00126F0F" w:rsidRDefault="00843DAC" w:rsidP="00843DAC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43DAC" w:rsidRPr="00126F0F" w:rsidRDefault="00843DAC" w:rsidP="00843DAC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00EE" w:rsidRPr="00126F0F" w:rsidRDefault="00DD00EE" w:rsidP="00843DAC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00EE" w:rsidRPr="00126F0F" w:rsidRDefault="00DD00EE" w:rsidP="00843DAC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00EE" w:rsidRPr="00126F0F" w:rsidRDefault="00DD00EE" w:rsidP="00843DAC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00EE" w:rsidRPr="00126F0F" w:rsidRDefault="00DD00EE" w:rsidP="00843DAC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00EE" w:rsidRPr="00126F0F" w:rsidRDefault="00DD00EE" w:rsidP="00843DAC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1"/>
        <w:gridCol w:w="924"/>
        <w:gridCol w:w="2316"/>
        <w:gridCol w:w="1083"/>
        <w:gridCol w:w="1085"/>
        <w:gridCol w:w="2091"/>
      </w:tblGrid>
      <w:tr w:rsidR="0084686E" w:rsidRPr="00126F0F" w:rsidTr="004117BE">
        <w:tc>
          <w:tcPr>
            <w:tcW w:w="4165" w:type="dxa"/>
            <w:gridSpan w:val="2"/>
          </w:tcPr>
          <w:p w:rsidR="0084686E" w:rsidRPr="0073666F" w:rsidRDefault="0084686E" w:rsidP="0073666F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</w:t>
            </w: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ERSİN KODU:</w:t>
            </w:r>
            <w:bookmarkStart w:id="2" w:name="DERS522401302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="008F6DBC"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  <w:t>522403</w:t>
            </w:r>
            <w:r w:rsidRPr="0073666F"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  <w:t>302</w:t>
            </w:r>
            <w:bookmarkEnd w:id="2"/>
            <w:proofErr w:type="gramEnd"/>
          </w:p>
        </w:tc>
        <w:tc>
          <w:tcPr>
            <w:tcW w:w="6575" w:type="dxa"/>
            <w:gridSpan w:val="4"/>
          </w:tcPr>
          <w:p w:rsidR="0084686E" w:rsidRPr="00126F0F" w:rsidRDefault="0084686E" w:rsidP="005D4C1A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ANABİLİM DALI: TIBBİ GENETİK</w:t>
            </w:r>
          </w:p>
        </w:tc>
      </w:tr>
      <w:tr w:rsidR="00DD00EE" w:rsidRPr="00126F0F" w:rsidTr="002A0544">
        <w:tc>
          <w:tcPr>
            <w:tcW w:w="10740" w:type="dxa"/>
            <w:gridSpan w:val="6"/>
          </w:tcPr>
          <w:p w:rsidR="00DD00EE" w:rsidRPr="00126F0F" w:rsidRDefault="00DD00EE" w:rsidP="00DD00E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ADI: POPULASYON GENETİĞİ</w:t>
            </w:r>
          </w:p>
        </w:tc>
      </w:tr>
      <w:tr w:rsidR="00DD00EE" w:rsidRPr="00126F0F" w:rsidTr="002A0544">
        <w:trPr>
          <w:trHeight w:val="174"/>
        </w:trPr>
        <w:tc>
          <w:tcPr>
            <w:tcW w:w="3241" w:type="dxa"/>
            <w:vMerge w:val="restart"/>
          </w:tcPr>
          <w:p w:rsidR="00DD00EE" w:rsidRPr="00126F0F" w:rsidRDefault="00DD00EE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 VEREN ÖĞRETİM</w:t>
            </w:r>
          </w:p>
          <w:p w:rsidR="00DD00EE" w:rsidRPr="00126F0F" w:rsidRDefault="00DD00EE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ELEMANI</w:t>
            </w:r>
          </w:p>
          <w:p w:rsidR="00DD00EE" w:rsidRPr="00126F0F" w:rsidRDefault="00DD00EE" w:rsidP="00DD00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26F0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Yrd.Doç.Dr</w:t>
            </w:r>
            <w:proofErr w:type="spellEnd"/>
            <w:proofErr w:type="gramEnd"/>
            <w:r w:rsidRPr="00126F0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. Muhsin ÖZDEMİR</w:t>
            </w:r>
          </w:p>
        </w:tc>
        <w:tc>
          <w:tcPr>
            <w:tcW w:w="3240" w:type="dxa"/>
            <w:gridSpan w:val="2"/>
            <w:vMerge w:val="restart"/>
          </w:tcPr>
          <w:p w:rsidR="00DD00EE" w:rsidRPr="00126F0F" w:rsidRDefault="00DD00EE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DİLİ</w:t>
            </w:r>
          </w:p>
          <w:p w:rsidR="00DD00EE" w:rsidRPr="00126F0F" w:rsidRDefault="00DD00EE" w:rsidP="005D4C1A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ürkçe:  X</w:t>
            </w:r>
          </w:p>
          <w:p w:rsidR="00DD00EE" w:rsidRPr="00126F0F" w:rsidRDefault="00DD00EE" w:rsidP="005D4C1A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İngilizce: X</w:t>
            </w:r>
          </w:p>
        </w:tc>
        <w:tc>
          <w:tcPr>
            <w:tcW w:w="4259" w:type="dxa"/>
            <w:gridSpan w:val="3"/>
          </w:tcPr>
          <w:p w:rsidR="00DD00EE" w:rsidRPr="00126F0F" w:rsidRDefault="00DD00EE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n Kategorisi</w:t>
            </w:r>
          </w:p>
        </w:tc>
      </w:tr>
      <w:tr w:rsidR="00DD00EE" w:rsidRPr="00126F0F" w:rsidTr="002A0544">
        <w:trPr>
          <w:trHeight w:val="172"/>
        </w:trPr>
        <w:tc>
          <w:tcPr>
            <w:tcW w:w="3241" w:type="dxa"/>
            <w:vMerge/>
            <w:tcBorders>
              <w:bottom w:val="nil"/>
            </w:tcBorders>
          </w:tcPr>
          <w:p w:rsidR="00DD00EE" w:rsidRPr="00126F0F" w:rsidRDefault="00DD00EE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tcBorders>
              <w:bottom w:val="nil"/>
            </w:tcBorders>
          </w:tcPr>
          <w:p w:rsidR="00DD00EE" w:rsidRPr="00126F0F" w:rsidRDefault="00DD00EE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Teknik</w:t>
            </w:r>
          </w:p>
        </w:tc>
        <w:tc>
          <w:tcPr>
            <w:tcW w:w="1085" w:type="dxa"/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edikal</w:t>
            </w:r>
          </w:p>
        </w:tc>
        <w:tc>
          <w:tcPr>
            <w:tcW w:w="2091" w:type="dxa"/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iğer(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D00EE" w:rsidRPr="00126F0F" w:rsidTr="002A0544">
        <w:tc>
          <w:tcPr>
            <w:tcW w:w="3241" w:type="dxa"/>
            <w:tcBorders>
              <w:top w:val="nil"/>
            </w:tcBorders>
          </w:tcPr>
          <w:p w:rsidR="00DD00EE" w:rsidRPr="00126F0F" w:rsidRDefault="00DD00EE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</w:tcBorders>
          </w:tcPr>
          <w:p w:rsidR="00DD00EE" w:rsidRPr="00126F0F" w:rsidRDefault="00DD00EE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:rsidR="00DD00EE" w:rsidRPr="00126F0F" w:rsidRDefault="00DD00EE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DD00EE" w:rsidRPr="00126F0F" w:rsidRDefault="00DD00EE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91" w:type="dxa"/>
          </w:tcPr>
          <w:p w:rsidR="00DD00EE" w:rsidRPr="00126F0F" w:rsidRDefault="00DD00EE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D00EE" w:rsidRPr="00126F0F" w:rsidRDefault="00DD00EE" w:rsidP="00DD00E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126F0F">
        <w:rPr>
          <w:rFonts w:ascii="Times New Roman" w:hAnsi="Times New Roman" w:cs="Times New Roman"/>
          <w:b/>
          <w:sz w:val="20"/>
          <w:szCs w:val="20"/>
        </w:rPr>
        <w:t>DERSİN DÜZEYİ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2444"/>
        <w:gridCol w:w="2180"/>
        <w:gridCol w:w="3672"/>
      </w:tblGrid>
      <w:tr w:rsidR="00DD00EE" w:rsidRPr="00126F0F" w:rsidTr="002A0544">
        <w:tc>
          <w:tcPr>
            <w:tcW w:w="2444" w:type="dxa"/>
          </w:tcPr>
          <w:p w:rsidR="00DD00EE" w:rsidRPr="00126F0F" w:rsidRDefault="00DD00EE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BİLİMSEL HAZIRLIK</w:t>
            </w:r>
          </w:p>
        </w:tc>
        <w:tc>
          <w:tcPr>
            <w:tcW w:w="2444" w:type="dxa"/>
          </w:tcPr>
          <w:p w:rsidR="00DD00EE" w:rsidRPr="00126F0F" w:rsidRDefault="00DD00EE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ÜKSEK LİSANS</w:t>
            </w:r>
          </w:p>
        </w:tc>
        <w:tc>
          <w:tcPr>
            <w:tcW w:w="2180" w:type="dxa"/>
          </w:tcPr>
          <w:p w:rsidR="00DD00EE" w:rsidRPr="00126F0F" w:rsidRDefault="00DD00EE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3672" w:type="dxa"/>
          </w:tcPr>
          <w:p w:rsidR="00DD00EE" w:rsidRPr="00126F0F" w:rsidRDefault="00DD00EE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UZMANLIK ALAN DERSİ</w:t>
            </w:r>
          </w:p>
        </w:tc>
      </w:tr>
      <w:tr w:rsidR="00DD00EE" w:rsidRPr="00126F0F" w:rsidTr="002A0544">
        <w:tc>
          <w:tcPr>
            <w:tcW w:w="2444" w:type="dxa"/>
          </w:tcPr>
          <w:p w:rsidR="00DD00EE" w:rsidRPr="00126F0F" w:rsidRDefault="00DD00EE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</w:t>
            </w:r>
          </w:p>
        </w:tc>
        <w:tc>
          <w:tcPr>
            <w:tcW w:w="2444" w:type="dxa"/>
          </w:tcPr>
          <w:p w:rsidR="00DD00EE" w:rsidRPr="00126F0F" w:rsidRDefault="00DD00EE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0" w:type="dxa"/>
          </w:tcPr>
          <w:p w:rsidR="00DD00EE" w:rsidRPr="00126F0F" w:rsidRDefault="00DD00EE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</w:t>
            </w:r>
          </w:p>
        </w:tc>
        <w:tc>
          <w:tcPr>
            <w:tcW w:w="3672" w:type="dxa"/>
          </w:tcPr>
          <w:p w:rsidR="00DD00EE" w:rsidRPr="00126F0F" w:rsidRDefault="00DD00EE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</w:t>
            </w:r>
          </w:p>
        </w:tc>
      </w:tr>
    </w:tbl>
    <w:p w:rsidR="00DD00EE" w:rsidRPr="00126F0F" w:rsidRDefault="00DD00EE" w:rsidP="00DD00E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3"/>
        <w:gridCol w:w="794"/>
        <w:gridCol w:w="547"/>
        <w:gridCol w:w="547"/>
        <w:gridCol w:w="2530"/>
        <w:gridCol w:w="850"/>
        <w:gridCol w:w="774"/>
        <w:gridCol w:w="804"/>
        <w:gridCol w:w="2811"/>
      </w:tblGrid>
      <w:tr w:rsidR="00DD00EE" w:rsidRPr="00126F0F" w:rsidTr="002A0544">
        <w:trPr>
          <w:trHeight w:val="383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     YARIYIL</w:t>
            </w:r>
          </w:p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5379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DERSİN</w:t>
            </w:r>
          </w:p>
        </w:tc>
      </w:tr>
      <w:tr w:rsidR="00DD00EE" w:rsidRPr="00126F0F" w:rsidTr="002A0544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Laboratuv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ÜRÜ</w:t>
            </w:r>
          </w:p>
        </w:tc>
      </w:tr>
      <w:tr w:rsidR="00DD00EE" w:rsidRPr="00126F0F" w:rsidTr="002A0544">
        <w:trPr>
          <w:trHeight w:val="36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Bahar </w:t>
            </w: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</w:t>
            </w:r>
          </w:p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Güz   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color w:val="284775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color w:val="284775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0EE" w:rsidRPr="00126F0F" w:rsidRDefault="008F6DBC" w:rsidP="005D4C1A">
            <w:pPr>
              <w:spacing w:after="0" w:line="240" w:lineRule="auto"/>
              <w:rPr>
                <w:rFonts w:ascii="Times New Roman" w:hAnsi="Times New Roman" w:cs="Times New Roman"/>
                <w:color w:val="28477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ZORUNLU           SEÇMELİ</w:t>
            </w:r>
            <w:proofErr w:type="gramEnd"/>
          </w:p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</w:t>
            </w:r>
            <w:r w:rsidR="00B01546"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01546"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</w:t>
            </w: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</w:t>
            </w:r>
            <w:r w:rsidR="00B01546"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DD00EE" w:rsidRPr="00126F0F" w:rsidTr="002A0544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10740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D00EE" w:rsidRPr="00126F0F" w:rsidTr="002A0544">
        <w:trPr>
          <w:trHeight w:val="324"/>
        </w:trPr>
        <w:tc>
          <w:tcPr>
            <w:tcW w:w="1074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ĞERLENDİRME ÖLÇÜTLERİ</w:t>
            </w:r>
          </w:p>
        </w:tc>
      </w:tr>
      <w:tr w:rsidR="00DD00EE" w:rsidRPr="00126F0F" w:rsidTr="002A0544">
        <w:tc>
          <w:tcPr>
            <w:tcW w:w="242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ARIYIL İÇİ</w:t>
            </w:r>
          </w:p>
        </w:tc>
        <w:tc>
          <w:tcPr>
            <w:tcW w:w="4594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Faaliyet türü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Sayı</w:t>
            </w:r>
          </w:p>
        </w:tc>
        <w:tc>
          <w:tcPr>
            <w:tcW w:w="287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üzdesi (%)</w:t>
            </w:r>
          </w:p>
        </w:tc>
      </w:tr>
      <w:tr w:rsidR="00DD00EE" w:rsidRPr="00126F0F" w:rsidTr="002A054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I. Ara Sınav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D00EE" w:rsidRPr="00126F0F" w:rsidTr="002A054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II. Ara Sın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D00EE" w:rsidRPr="00126F0F" w:rsidTr="002A054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0EE" w:rsidRPr="00126F0F" w:rsidTr="002A054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0EE" w:rsidRPr="00126F0F" w:rsidTr="002A054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0EE" w:rsidRPr="00126F0F" w:rsidTr="002A054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D00EE" w:rsidRPr="00126F0F" w:rsidRDefault="00DD00EE" w:rsidP="00DD0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D00EE" w:rsidRPr="00126F0F" w:rsidRDefault="00DD00EE" w:rsidP="00DD0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DD00EE" w:rsidRPr="00126F0F" w:rsidTr="002A054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iğer (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0EE" w:rsidRPr="00126F0F" w:rsidTr="002A054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 w:val="restart"/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ARIYIL SONU SINAVI</w:t>
            </w:r>
          </w:p>
        </w:tc>
        <w:tc>
          <w:tcPr>
            <w:tcW w:w="4594" w:type="dxa"/>
            <w:gridSpan w:val="4"/>
            <w:vAlign w:val="center"/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851" w:type="dxa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1" w:type="dxa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D00EE" w:rsidRPr="00126F0F" w:rsidTr="002A054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/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vAlign w:val="center"/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851" w:type="dxa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1" w:type="dxa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D00EE" w:rsidRPr="00126F0F" w:rsidTr="002A054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/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vAlign w:val="center"/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851" w:type="dxa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1" w:type="dxa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D00EE" w:rsidRPr="00126F0F" w:rsidTr="002A054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/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vAlign w:val="center"/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851" w:type="dxa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71" w:type="dxa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DD00EE" w:rsidRPr="00126F0F" w:rsidTr="002A054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/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vAlign w:val="center"/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iğer (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1" w:type="dxa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D00EE" w:rsidRPr="00126F0F" w:rsidTr="002A054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138"/>
        </w:trPr>
        <w:tc>
          <w:tcPr>
            <w:tcW w:w="2424" w:type="dxa"/>
            <w:gridSpan w:val="3"/>
            <w:vMerge w:val="restart"/>
            <w:vAlign w:val="center"/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MAZERET SINAVI</w:t>
            </w:r>
          </w:p>
        </w:tc>
        <w:tc>
          <w:tcPr>
            <w:tcW w:w="3787" w:type="dxa"/>
            <w:gridSpan w:val="3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807" w:type="dxa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Yazılı</w:t>
            </w:r>
          </w:p>
        </w:tc>
        <w:tc>
          <w:tcPr>
            <w:tcW w:w="851" w:type="dxa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ve Yazılı</w:t>
            </w:r>
          </w:p>
        </w:tc>
        <w:tc>
          <w:tcPr>
            <w:tcW w:w="2871" w:type="dxa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Çoktan Seçmeli</w:t>
            </w:r>
          </w:p>
        </w:tc>
      </w:tr>
      <w:tr w:rsidR="00DD00EE" w:rsidRPr="00126F0F" w:rsidTr="002A054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26"/>
        </w:trPr>
        <w:tc>
          <w:tcPr>
            <w:tcW w:w="2424" w:type="dxa"/>
            <w:gridSpan w:val="3"/>
            <w:vMerge/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  <w:gridSpan w:val="3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7" w:type="dxa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1" w:type="dxa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D00EE" w:rsidRPr="00126F0F" w:rsidTr="002A0544">
        <w:trPr>
          <w:trHeight w:val="447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VARSA ÖNERİLEN ÖN KOŞUL(LAR)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0EE" w:rsidRPr="00126F0F" w:rsidTr="002A0544">
        <w:trPr>
          <w:trHeight w:val="447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KISA İÇERİĞİ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00EE" w:rsidRPr="00126F0F" w:rsidRDefault="00A23938" w:rsidP="005D4C1A">
            <w:pPr>
              <w:spacing w:after="0" w:line="240" w:lineRule="auto"/>
              <w:ind w:left="12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Populasyondaki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gen havuzu sıklıklarını değiştiren etkenler ve etkileri</w:t>
            </w:r>
          </w:p>
        </w:tc>
      </w:tr>
      <w:tr w:rsidR="00DD00EE" w:rsidRPr="00126F0F" w:rsidTr="002A0544">
        <w:trPr>
          <w:trHeight w:val="426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AMAÇLARI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00EE" w:rsidRPr="00126F0F" w:rsidRDefault="00A23938" w:rsidP="00A23938">
            <w:pPr>
              <w:spacing w:after="0" w:line="240" w:lineRule="auto"/>
              <w:ind w:left="12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Populasyondaki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gen havuzu sıklıklarını değiştiren etkenlerin incelenmesi </w:t>
            </w:r>
          </w:p>
        </w:tc>
      </w:tr>
      <w:tr w:rsidR="00DD00EE" w:rsidRPr="00126F0F" w:rsidTr="002A0544">
        <w:trPr>
          <w:trHeight w:val="923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HEDEFİ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00EE" w:rsidRPr="00126F0F" w:rsidRDefault="00A23938" w:rsidP="00A23938">
            <w:pPr>
              <w:spacing w:after="0" w:line="240" w:lineRule="auto"/>
              <w:ind w:left="128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Mutasyonun, Göçlerin, rastgele olmayan evliliklerin, genetik 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kaymanın 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populasyon</w:t>
            </w:r>
            <w:proofErr w:type="spellEnd"/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gen havuzuna etkilerinin bilinmesi</w:t>
            </w:r>
          </w:p>
        </w:tc>
      </w:tr>
      <w:tr w:rsidR="00DD00EE" w:rsidRPr="00126F0F" w:rsidTr="002A0544">
        <w:trPr>
          <w:trHeight w:val="398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EMEL DERS KİTABI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00EE" w:rsidRPr="00126F0F" w:rsidRDefault="00DD00EE" w:rsidP="00A23938">
            <w:pPr>
              <w:pStyle w:val="Balk1"/>
              <w:shd w:val="clear" w:color="auto" w:fill="FFFFFF"/>
              <w:spacing w:before="0" w:after="0"/>
              <w:rPr>
                <w:rFonts w:ascii="Times New Roman" w:hAnsi="Times New Roman"/>
                <w:b w:val="0"/>
                <w:color w:val="333333"/>
                <w:sz w:val="20"/>
                <w:szCs w:val="20"/>
              </w:rPr>
            </w:pPr>
          </w:p>
          <w:p w:rsidR="00DD00EE" w:rsidRPr="00126F0F" w:rsidRDefault="00DD00EE" w:rsidP="00A23938">
            <w:pPr>
              <w:pStyle w:val="Balk1"/>
              <w:shd w:val="clear" w:color="auto" w:fill="FFFFFF"/>
              <w:spacing w:before="0" w:after="0"/>
              <w:rPr>
                <w:rFonts w:ascii="Times New Roman" w:hAnsi="Times New Roman"/>
                <w:b w:val="0"/>
                <w:color w:val="333333"/>
                <w:sz w:val="20"/>
                <w:szCs w:val="20"/>
              </w:rPr>
            </w:pPr>
            <w:r w:rsidRPr="00126F0F">
              <w:rPr>
                <w:rFonts w:ascii="Times New Roman" w:hAnsi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126F0F">
              <w:rPr>
                <w:rStyle w:val="addmd"/>
                <w:rFonts w:ascii="Times New Roman" w:hAnsi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Matthew</w:t>
            </w:r>
            <w:proofErr w:type="spellEnd"/>
            <w:r w:rsidRPr="00126F0F">
              <w:rPr>
                <w:rStyle w:val="addmd"/>
                <w:rFonts w:ascii="Times New Roman" w:hAnsi="Times New Roman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 Hamilton. </w:t>
            </w:r>
            <w:proofErr w:type="spellStart"/>
            <w:proofErr w:type="gramStart"/>
            <w:r w:rsidRPr="00126F0F">
              <w:rPr>
                <w:rFonts w:ascii="Times New Roman" w:hAnsi="Times New Roman"/>
                <w:b w:val="0"/>
                <w:color w:val="333333"/>
                <w:sz w:val="20"/>
                <w:szCs w:val="20"/>
              </w:rPr>
              <w:t>PopulationGenetics</w:t>
            </w:r>
            <w:proofErr w:type="spellEnd"/>
            <w:r w:rsidRPr="00126F0F">
              <w:rPr>
                <w:rStyle w:val="addmd"/>
                <w:rFonts w:ascii="Times New Roman" w:hAnsi="Times New Roman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 .</w:t>
            </w:r>
            <w:proofErr w:type="spellStart"/>
            <w:r w:rsidRPr="00126F0F">
              <w:rPr>
                <w:rStyle w:val="addmd"/>
                <w:rFonts w:ascii="Times New Roman" w:hAnsi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Wiley</w:t>
            </w:r>
            <w:proofErr w:type="gramEnd"/>
            <w:r w:rsidRPr="00126F0F">
              <w:rPr>
                <w:rStyle w:val="addmd"/>
                <w:rFonts w:ascii="Times New Roman" w:hAnsi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-Blackwell</w:t>
            </w:r>
            <w:proofErr w:type="spellEnd"/>
            <w:r w:rsidRPr="00126F0F">
              <w:rPr>
                <w:rStyle w:val="addmd"/>
                <w:rFonts w:ascii="Times New Roman" w:hAnsi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, 2009.</w:t>
            </w:r>
          </w:p>
        </w:tc>
      </w:tr>
      <w:tr w:rsidR="00DD00EE" w:rsidRPr="00126F0F" w:rsidTr="002A0544">
        <w:trPr>
          <w:trHeight w:val="540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ARDIMCI KAYNAKLAR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00EE" w:rsidRPr="00126F0F" w:rsidRDefault="00DD00EE" w:rsidP="00A23938">
            <w:pPr>
              <w:pStyle w:val="Balk1"/>
              <w:shd w:val="clear" w:color="auto" w:fill="FFFFFF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26F0F">
              <w:rPr>
                <w:rFonts w:ascii="Times New Roman" w:hAnsi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  <w:p w:rsidR="00DD00EE" w:rsidRPr="00126F0F" w:rsidRDefault="00DD00EE" w:rsidP="00A23938">
            <w:pPr>
              <w:pStyle w:val="Balk1"/>
              <w:shd w:val="clear" w:color="auto" w:fill="FFFFFF"/>
              <w:spacing w:before="0" w:after="0"/>
              <w:rPr>
                <w:rFonts w:ascii="Times New Roman" w:hAnsi="Times New Roman"/>
                <w:b w:val="0"/>
                <w:color w:val="333333"/>
                <w:sz w:val="20"/>
                <w:szCs w:val="20"/>
              </w:rPr>
            </w:pPr>
            <w:r w:rsidRPr="00126F0F">
              <w:rPr>
                <w:rFonts w:ascii="Times New Roman" w:hAnsi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126F0F">
              <w:rPr>
                <w:rStyle w:val="addmd"/>
                <w:rFonts w:ascii="Times New Roman" w:hAnsi="Times New Roman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John H. </w:t>
            </w:r>
            <w:proofErr w:type="spellStart"/>
            <w:proofErr w:type="gramStart"/>
            <w:r w:rsidRPr="00126F0F">
              <w:rPr>
                <w:rStyle w:val="addmd"/>
                <w:rFonts w:ascii="Times New Roman" w:hAnsi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Gillespie</w:t>
            </w:r>
            <w:proofErr w:type="spellEnd"/>
            <w:r w:rsidRPr="00126F0F">
              <w:rPr>
                <w:rFonts w:ascii="Times New Roman" w:hAnsi="Times New Roman"/>
                <w:b w:val="0"/>
                <w:color w:val="333333"/>
                <w:sz w:val="20"/>
                <w:szCs w:val="20"/>
              </w:rPr>
              <w:t xml:space="preserve"> .</w:t>
            </w:r>
            <w:proofErr w:type="spellStart"/>
            <w:r w:rsidRPr="00126F0F">
              <w:rPr>
                <w:rFonts w:ascii="Times New Roman" w:hAnsi="Times New Roman"/>
                <w:b w:val="0"/>
                <w:color w:val="333333"/>
                <w:sz w:val="20"/>
                <w:szCs w:val="20"/>
              </w:rPr>
              <w:t>Population</w:t>
            </w:r>
            <w:proofErr w:type="spellEnd"/>
            <w:proofErr w:type="gramEnd"/>
            <w:r w:rsidRPr="00126F0F">
              <w:rPr>
                <w:rFonts w:ascii="Times New Roman" w:hAnsi="Times New Roman"/>
                <w:b w:val="0"/>
                <w:color w:val="333333"/>
                <w:sz w:val="20"/>
                <w:szCs w:val="20"/>
              </w:rPr>
              <w:t xml:space="preserve"> Genetics: A Concise Guide. 2010</w:t>
            </w:r>
          </w:p>
          <w:p w:rsidR="00DD00EE" w:rsidRPr="00126F0F" w:rsidRDefault="00DD00EE" w:rsidP="00A23938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D00EE" w:rsidRPr="00126F0F" w:rsidRDefault="00DD00EE" w:rsidP="00DD00EE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DD00EE" w:rsidRPr="00126F0F" w:rsidSect="002A0544">
          <w:pgSz w:w="11906" w:h="16838"/>
          <w:pgMar w:top="720" w:right="720" w:bottom="720" w:left="720" w:header="709" w:footer="709" w:gutter="0"/>
          <w:cols w:space="708"/>
          <w:docGrid w:linePitch="299"/>
        </w:sectPr>
      </w:pP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88"/>
        <w:gridCol w:w="1260"/>
        <w:gridCol w:w="8292"/>
      </w:tblGrid>
      <w:tr w:rsidR="00DD00EE" w:rsidRPr="00126F0F" w:rsidTr="002A0544">
        <w:trPr>
          <w:trHeight w:val="434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2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DERSİN HAFTALIK PLANI</w:t>
            </w:r>
          </w:p>
        </w:tc>
      </w:tr>
      <w:tr w:rsidR="00DD00EE" w:rsidRPr="00126F0F" w:rsidTr="002A0544">
        <w:trPr>
          <w:trHeight w:val="434"/>
        </w:trPr>
        <w:tc>
          <w:tcPr>
            <w:tcW w:w="1188" w:type="dxa"/>
            <w:tcBorders>
              <w:right w:val="single" w:sz="4" w:space="0" w:color="auto"/>
            </w:tcBorders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TARİH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EE" w:rsidRPr="00126F0F" w:rsidRDefault="00DD00EE" w:rsidP="005D4C1A">
            <w:pPr>
              <w:spacing w:after="0" w:line="240" w:lineRule="auto"/>
              <w:ind w:left="1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İŞLENEN KONULAR</w:t>
            </w:r>
          </w:p>
        </w:tc>
      </w:tr>
      <w:tr w:rsidR="00DD00EE" w:rsidRPr="00126F0F" w:rsidTr="002A0544">
        <w:tc>
          <w:tcPr>
            <w:tcW w:w="1188" w:type="dxa"/>
            <w:tcBorders>
              <w:right w:val="single" w:sz="4" w:space="0" w:color="auto"/>
            </w:tcBorders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Tanımlar: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Genotip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Fenotip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Populasyon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DD00EE" w:rsidRPr="00126F0F" w:rsidTr="002A0544">
        <w:tc>
          <w:tcPr>
            <w:tcW w:w="1188" w:type="dxa"/>
            <w:tcBorders>
              <w:right w:val="single" w:sz="4" w:space="0" w:color="auto"/>
            </w:tcBorders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Genotip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Frekansları</w:t>
            </w:r>
          </w:p>
        </w:tc>
      </w:tr>
      <w:tr w:rsidR="00DD00EE" w:rsidRPr="00126F0F" w:rsidTr="002A0544">
        <w:tc>
          <w:tcPr>
            <w:tcW w:w="1188" w:type="dxa"/>
            <w:tcBorders>
              <w:right w:val="single" w:sz="4" w:space="0" w:color="auto"/>
            </w:tcBorders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Hardy-Weinberg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Yasası</w:t>
            </w:r>
          </w:p>
        </w:tc>
      </w:tr>
      <w:tr w:rsidR="00DD00EE" w:rsidRPr="00126F0F" w:rsidTr="002A0544">
        <w:tc>
          <w:tcPr>
            <w:tcW w:w="1188" w:type="dxa"/>
            <w:tcBorders>
              <w:right w:val="single" w:sz="4" w:space="0" w:color="auto"/>
            </w:tcBorders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Hardy-Weinberg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Yasası Uygulamaları</w:t>
            </w:r>
          </w:p>
        </w:tc>
      </w:tr>
      <w:tr w:rsidR="00DD00EE" w:rsidRPr="00126F0F" w:rsidTr="002A0544">
        <w:tc>
          <w:tcPr>
            <w:tcW w:w="1188" w:type="dxa"/>
            <w:tcBorders>
              <w:right w:val="single" w:sz="4" w:space="0" w:color="auto"/>
            </w:tcBorders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Gen frekansını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egistiren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etkenler</w:t>
            </w:r>
          </w:p>
        </w:tc>
      </w:tr>
      <w:tr w:rsidR="00DD00EE" w:rsidRPr="00126F0F" w:rsidTr="002A0544">
        <w:tc>
          <w:tcPr>
            <w:tcW w:w="1188" w:type="dxa"/>
            <w:tcBorders>
              <w:right w:val="single" w:sz="4" w:space="0" w:color="auto"/>
            </w:tcBorders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Akraba 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evlilikleri:Tipleri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-Katsayıları-Riskleri</w:t>
            </w:r>
          </w:p>
        </w:tc>
      </w:tr>
      <w:tr w:rsidR="00DD00EE" w:rsidRPr="00126F0F" w:rsidTr="002A0544">
        <w:tc>
          <w:tcPr>
            <w:tcW w:w="1188" w:type="dxa"/>
            <w:tcBorders>
              <w:right w:val="single" w:sz="4" w:space="0" w:color="auto"/>
            </w:tcBorders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Genetik kayma ve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populasyon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büyüklüğüne etkisi</w:t>
            </w:r>
          </w:p>
        </w:tc>
      </w:tr>
      <w:tr w:rsidR="00DD00EE" w:rsidRPr="00126F0F" w:rsidTr="002A0544">
        <w:tc>
          <w:tcPr>
            <w:tcW w:w="1188" w:type="dxa"/>
            <w:tcBorders>
              <w:right w:val="single" w:sz="4" w:space="0" w:color="auto"/>
            </w:tcBorders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Populasyon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Yapısı ve Gen akımı</w:t>
            </w:r>
          </w:p>
        </w:tc>
      </w:tr>
      <w:tr w:rsidR="00DD00EE" w:rsidRPr="00126F0F" w:rsidTr="002A0544">
        <w:tc>
          <w:tcPr>
            <w:tcW w:w="1188" w:type="dxa"/>
            <w:tcBorders>
              <w:right w:val="single" w:sz="4" w:space="0" w:color="auto"/>
            </w:tcBorders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Mutasyonlar ve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populasyon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yapısına etkileri</w:t>
            </w:r>
          </w:p>
        </w:tc>
      </w:tr>
      <w:tr w:rsidR="00DD00EE" w:rsidRPr="00126F0F" w:rsidTr="002A0544">
        <w:tc>
          <w:tcPr>
            <w:tcW w:w="1188" w:type="dxa"/>
            <w:tcBorders>
              <w:right w:val="single" w:sz="4" w:space="0" w:color="auto"/>
            </w:tcBorders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oğal seleksiyon</w:t>
            </w:r>
          </w:p>
        </w:tc>
      </w:tr>
      <w:tr w:rsidR="00DD00EE" w:rsidRPr="00126F0F" w:rsidTr="002A0544">
        <w:tc>
          <w:tcPr>
            <w:tcW w:w="1188" w:type="dxa"/>
            <w:tcBorders>
              <w:right w:val="single" w:sz="4" w:space="0" w:color="auto"/>
            </w:tcBorders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bCs/>
                <w:sz w:val="20"/>
                <w:szCs w:val="20"/>
              </w:rPr>
              <w:t>Dialleliclokusta</w:t>
            </w:r>
            <w:proofErr w:type="spellEnd"/>
            <w:r w:rsidRPr="00126F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oğal seleksiyonun etkileri</w:t>
            </w:r>
          </w:p>
        </w:tc>
      </w:tr>
      <w:tr w:rsidR="00DD00EE" w:rsidRPr="00126F0F" w:rsidTr="002A0544">
        <w:tc>
          <w:tcPr>
            <w:tcW w:w="1188" w:type="dxa"/>
            <w:tcBorders>
              <w:right w:val="single" w:sz="4" w:space="0" w:color="auto"/>
            </w:tcBorders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EE" w:rsidRPr="00126F0F" w:rsidRDefault="00A23938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Genetik varyasyon</w:t>
            </w:r>
          </w:p>
        </w:tc>
      </w:tr>
      <w:tr w:rsidR="00DD00EE" w:rsidRPr="00126F0F" w:rsidTr="002A0544">
        <w:tc>
          <w:tcPr>
            <w:tcW w:w="1188" w:type="dxa"/>
            <w:tcBorders>
              <w:right w:val="single" w:sz="4" w:space="0" w:color="auto"/>
            </w:tcBorders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EE" w:rsidRPr="00126F0F" w:rsidRDefault="00A23938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Polimorfizm</w:t>
            </w:r>
            <w:proofErr w:type="spellEnd"/>
          </w:p>
        </w:tc>
      </w:tr>
      <w:tr w:rsidR="00DD00EE" w:rsidRPr="00126F0F" w:rsidTr="002A0544">
        <w:tc>
          <w:tcPr>
            <w:tcW w:w="1188" w:type="dxa"/>
            <w:tcBorders>
              <w:right w:val="single" w:sz="4" w:space="0" w:color="auto"/>
            </w:tcBorders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0EE" w:rsidRPr="00126F0F" w:rsidTr="002A0544">
        <w:tc>
          <w:tcPr>
            <w:tcW w:w="1188" w:type="dxa"/>
            <w:tcBorders>
              <w:right w:val="single" w:sz="4" w:space="0" w:color="auto"/>
            </w:tcBorders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0EE" w:rsidRPr="00126F0F" w:rsidTr="002A0544">
        <w:tc>
          <w:tcPr>
            <w:tcW w:w="1188" w:type="dxa"/>
            <w:tcBorders>
              <w:right w:val="single" w:sz="4" w:space="0" w:color="auto"/>
            </w:tcBorders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A0544" w:rsidRDefault="002A0544" w:rsidP="00DD00E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D00EE" w:rsidRPr="00126F0F" w:rsidRDefault="00DD00EE" w:rsidP="00DD00E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6F0F">
        <w:rPr>
          <w:rFonts w:ascii="Times New Roman" w:hAnsi="Times New Roman" w:cs="Times New Roman"/>
          <w:b/>
          <w:sz w:val="20"/>
          <w:szCs w:val="20"/>
        </w:rPr>
        <w:t>PROGRAM ÇIKTISI</w:t>
      </w:r>
    </w:p>
    <w:p w:rsidR="00DD00EE" w:rsidRPr="00126F0F" w:rsidRDefault="00DD00EE" w:rsidP="00DD00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6F0F">
        <w:rPr>
          <w:rFonts w:ascii="Times New Roman" w:hAnsi="Times New Roman" w:cs="Times New Roman"/>
          <w:sz w:val="20"/>
          <w:szCs w:val="20"/>
        </w:rPr>
        <w:t xml:space="preserve">Verilen Dersin Öğrenciye Kazandıracağı Becerilen: Hiç Katkısı Yok (1), Kısmen Katkısı Var (2), Tam Katkısı Var(3) </w:t>
      </w: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1418"/>
      </w:tblGrid>
      <w:tr w:rsidR="00DD00EE" w:rsidRPr="00126F0F" w:rsidTr="002A0544"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DD00EE" w:rsidRPr="00126F0F" w:rsidTr="002A054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Sağlık Bilimlerine İlişkin Bilgi Toplama ve Edindiği Bilgileri </w:t>
            </w:r>
          </w:p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D00EE" w:rsidRPr="00126F0F" w:rsidTr="002A054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Bilimsel Sorgulama ve Hipotez Oluştur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</w:tr>
      <w:tr w:rsidR="00DD00EE" w:rsidRPr="00126F0F" w:rsidTr="002A054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Literatür Tarama ve Değerlendir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D00EE" w:rsidRPr="00126F0F" w:rsidTr="002A054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Deney Tasarlama, Yapma, Verileri Analiz Edebilme ve </w:t>
            </w:r>
          </w:p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eğerlendire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D00EE" w:rsidRPr="00126F0F" w:rsidTr="002A054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Deneysel Araç ve Gereç Tanıma ve </w:t>
            </w:r>
          </w:p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Uygun Şekilde kullan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D00EE" w:rsidRPr="00126F0F" w:rsidTr="002A0544">
        <w:trPr>
          <w:trHeight w:val="429"/>
        </w:trPr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isiplinler-arası Takım Çalışması Yap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D00EE" w:rsidRPr="00126F0F" w:rsidTr="002A054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Tıbbi Problemleri Tanıma,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Formülize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Etme ve Çöz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D00EE" w:rsidRPr="00126F0F" w:rsidTr="002A054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Araştırmalarda ve Veri Analizlerinde Etkin Bilgisayar Kullan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</w:tr>
      <w:tr w:rsidR="00DD00EE" w:rsidRPr="00126F0F" w:rsidTr="002A054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Yapılan deneysel çalışmaların Ulusal ve Uluslar Arası</w:t>
            </w:r>
          </w:p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Bilime Sağlayacağı Katkıyı An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D00EE" w:rsidRPr="00126F0F" w:rsidTr="002A054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Etkin Yazılı ve Sözlü İletişim/Sunum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</w:tr>
      <w:tr w:rsidR="00DD00EE" w:rsidRPr="00126F0F" w:rsidTr="002A054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esleki ve Etik Sorumluluğu Anlama ve 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D00EE" w:rsidRPr="00126F0F" w:rsidTr="002A054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Yaşam Boyu Öğrenimin Önemini Kavrama ve 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D00EE" w:rsidRPr="00126F0F" w:rsidTr="002A054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Tıp Eğitiminde temel Kavramları Tanı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D00EE" w:rsidRPr="00126F0F" w:rsidTr="002A054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Temel Kavramları Merkeze Alarak Etik Problemlere Yaklaş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D00EE" w:rsidRPr="00126F0F" w:rsidRDefault="00DD00EE" w:rsidP="00DD00EE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00EE" w:rsidRPr="00126F0F" w:rsidRDefault="00DD00EE" w:rsidP="00DD00EE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2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49"/>
        <w:gridCol w:w="6691"/>
      </w:tblGrid>
      <w:tr w:rsidR="00DD00EE" w:rsidRPr="00126F0F" w:rsidTr="002A0544">
        <w:trPr>
          <w:trHeight w:val="518"/>
        </w:trPr>
        <w:tc>
          <w:tcPr>
            <w:tcW w:w="18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n Öğretim Üyesi</w:t>
            </w:r>
          </w:p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Yrd.Doç.Dr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3938" w:rsidRPr="00126F0F">
              <w:rPr>
                <w:rFonts w:ascii="Times New Roman" w:hAnsi="Times New Roman" w:cs="Times New Roman"/>
                <w:sz w:val="20"/>
                <w:szCs w:val="20"/>
              </w:rPr>
              <w:t>Muhsin</w:t>
            </w:r>
            <w:proofErr w:type="spellEnd"/>
            <w:r w:rsidR="00A23938"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ÖZDEMİR</w:t>
            </w:r>
          </w:p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31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Tarih</w:t>
            </w:r>
          </w:p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D00EE" w:rsidRPr="00126F0F" w:rsidRDefault="00DD00EE" w:rsidP="00DD00EE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00EE" w:rsidRPr="00126F0F" w:rsidRDefault="00DD00EE" w:rsidP="00DD00EE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00EE" w:rsidRPr="00126F0F" w:rsidRDefault="00DD00EE" w:rsidP="00DD00EE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1F34" w:rsidRPr="00126F0F" w:rsidRDefault="007E1F34">
      <w:pPr>
        <w:rPr>
          <w:rFonts w:ascii="Times New Roman" w:hAnsi="Times New Roman" w:cs="Times New Roman"/>
          <w:sz w:val="20"/>
          <w:szCs w:val="20"/>
        </w:rPr>
      </w:pPr>
      <w:r w:rsidRPr="00126F0F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1"/>
        <w:gridCol w:w="924"/>
        <w:gridCol w:w="2316"/>
        <w:gridCol w:w="1083"/>
        <w:gridCol w:w="1085"/>
        <w:gridCol w:w="2091"/>
      </w:tblGrid>
      <w:tr w:rsidR="0084686E" w:rsidRPr="00126F0F" w:rsidTr="00CF126C">
        <w:tc>
          <w:tcPr>
            <w:tcW w:w="4165" w:type="dxa"/>
            <w:gridSpan w:val="2"/>
          </w:tcPr>
          <w:p w:rsidR="0084686E" w:rsidRPr="0073666F" w:rsidRDefault="0084686E" w:rsidP="0073666F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</w:t>
            </w: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ERSİN KODU:</w:t>
            </w:r>
            <w:bookmarkStart w:id="3" w:name="DERS522401303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="008F6DBC"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  <w:t>522403</w:t>
            </w:r>
            <w:r w:rsidRPr="0073666F"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  <w:t>303</w:t>
            </w:r>
            <w:bookmarkEnd w:id="3"/>
            <w:proofErr w:type="gramEnd"/>
          </w:p>
        </w:tc>
        <w:tc>
          <w:tcPr>
            <w:tcW w:w="6575" w:type="dxa"/>
            <w:gridSpan w:val="4"/>
          </w:tcPr>
          <w:p w:rsidR="0084686E" w:rsidRPr="00126F0F" w:rsidRDefault="0084686E" w:rsidP="005D4C1A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ANABİLİM DALI: TIBBİ GENETİK</w:t>
            </w:r>
          </w:p>
        </w:tc>
      </w:tr>
      <w:tr w:rsidR="005A46A7" w:rsidRPr="00126F0F" w:rsidTr="008A459E">
        <w:tc>
          <w:tcPr>
            <w:tcW w:w="10740" w:type="dxa"/>
            <w:gridSpan w:val="6"/>
          </w:tcPr>
          <w:p w:rsidR="005A46A7" w:rsidRPr="00126F0F" w:rsidRDefault="005A46A7" w:rsidP="005A46A7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ADI: MOLEKÜLER GENETİKTE HİBRİDİZASYON TEKNİKLERİ VE UYGULAMA ALANLARI</w:t>
            </w:r>
          </w:p>
        </w:tc>
      </w:tr>
      <w:tr w:rsidR="005A46A7" w:rsidRPr="00126F0F" w:rsidTr="008A459E">
        <w:trPr>
          <w:trHeight w:val="174"/>
        </w:trPr>
        <w:tc>
          <w:tcPr>
            <w:tcW w:w="3241" w:type="dxa"/>
            <w:vMerge w:val="restart"/>
          </w:tcPr>
          <w:p w:rsidR="005A46A7" w:rsidRPr="00126F0F" w:rsidRDefault="005A46A7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 VEREN ÖĞRETİM</w:t>
            </w:r>
          </w:p>
          <w:p w:rsidR="005A46A7" w:rsidRPr="00126F0F" w:rsidRDefault="005A46A7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ELEMANI</w:t>
            </w:r>
          </w:p>
          <w:p w:rsidR="005A46A7" w:rsidRPr="00126F0F" w:rsidRDefault="005A46A7" w:rsidP="005A46A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26F0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Yrd.Doç.Dr</w:t>
            </w:r>
            <w:proofErr w:type="spellEnd"/>
            <w:proofErr w:type="gramEnd"/>
            <w:r w:rsidRPr="00126F0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. Oğuz ÇİLİNGİR</w:t>
            </w:r>
          </w:p>
        </w:tc>
        <w:tc>
          <w:tcPr>
            <w:tcW w:w="3240" w:type="dxa"/>
            <w:gridSpan w:val="2"/>
            <w:vMerge w:val="restart"/>
          </w:tcPr>
          <w:p w:rsidR="005A46A7" w:rsidRPr="00126F0F" w:rsidRDefault="005A46A7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DİLİ</w:t>
            </w:r>
          </w:p>
          <w:p w:rsidR="005A46A7" w:rsidRPr="00126F0F" w:rsidRDefault="005A46A7" w:rsidP="005D4C1A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ürkçe:  X</w:t>
            </w:r>
          </w:p>
          <w:p w:rsidR="005A46A7" w:rsidRPr="00126F0F" w:rsidRDefault="005A46A7" w:rsidP="005D4C1A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İngilizce: X</w:t>
            </w:r>
          </w:p>
        </w:tc>
        <w:tc>
          <w:tcPr>
            <w:tcW w:w="4259" w:type="dxa"/>
            <w:gridSpan w:val="3"/>
          </w:tcPr>
          <w:p w:rsidR="005A46A7" w:rsidRPr="00126F0F" w:rsidRDefault="005A46A7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n Kategorisi</w:t>
            </w:r>
          </w:p>
        </w:tc>
      </w:tr>
      <w:tr w:rsidR="005A46A7" w:rsidRPr="00126F0F" w:rsidTr="008A459E">
        <w:trPr>
          <w:trHeight w:val="172"/>
        </w:trPr>
        <w:tc>
          <w:tcPr>
            <w:tcW w:w="3241" w:type="dxa"/>
            <w:vMerge/>
            <w:tcBorders>
              <w:bottom w:val="nil"/>
            </w:tcBorders>
          </w:tcPr>
          <w:p w:rsidR="005A46A7" w:rsidRPr="00126F0F" w:rsidRDefault="005A46A7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tcBorders>
              <w:bottom w:val="nil"/>
            </w:tcBorders>
          </w:tcPr>
          <w:p w:rsidR="005A46A7" w:rsidRPr="00126F0F" w:rsidRDefault="005A46A7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Teknik</w:t>
            </w:r>
          </w:p>
        </w:tc>
        <w:tc>
          <w:tcPr>
            <w:tcW w:w="1085" w:type="dxa"/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edikal</w:t>
            </w:r>
          </w:p>
        </w:tc>
        <w:tc>
          <w:tcPr>
            <w:tcW w:w="2091" w:type="dxa"/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iğer(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A46A7" w:rsidRPr="00126F0F" w:rsidTr="008A459E">
        <w:tc>
          <w:tcPr>
            <w:tcW w:w="3241" w:type="dxa"/>
            <w:tcBorders>
              <w:top w:val="nil"/>
            </w:tcBorders>
          </w:tcPr>
          <w:p w:rsidR="005A46A7" w:rsidRPr="00126F0F" w:rsidRDefault="005A46A7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</w:tcBorders>
          </w:tcPr>
          <w:p w:rsidR="005A46A7" w:rsidRPr="00126F0F" w:rsidRDefault="005A46A7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:rsidR="005A46A7" w:rsidRPr="00126F0F" w:rsidRDefault="005A46A7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5A46A7" w:rsidRPr="00126F0F" w:rsidRDefault="005A46A7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91" w:type="dxa"/>
          </w:tcPr>
          <w:p w:rsidR="005A46A7" w:rsidRPr="00126F0F" w:rsidRDefault="005A46A7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46A7" w:rsidRPr="00126F0F" w:rsidRDefault="005A46A7" w:rsidP="005A46A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126F0F">
        <w:rPr>
          <w:rFonts w:ascii="Times New Roman" w:hAnsi="Times New Roman" w:cs="Times New Roman"/>
          <w:b/>
          <w:sz w:val="20"/>
          <w:szCs w:val="20"/>
        </w:rPr>
        <w:t>DERSİN DÜZEYİ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2444"/>
        <w:gridCol w:w="2180"/>
        <w:gridCol w:w="3672"/>
      </w:tblGrid>
      <w:tr w:rsidR="005A46A7" w:rsidRPr="00126F0F" w:rsidTr="008A459E">
        <w:tc>
          <w:tcPr>
            <w:tcW w:w="2444" w:type="dxa"/>
          </w:tcPr>
          <w:p w:rsidR="005A46A7" w:rsidRPr="00126F0F" w:rsidRDefault="005A46A7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BİLİMSEL HAZIRLIK</w:t>
            </w:r>
          </w:p>
        </w:tc>
        <w:tc>
          <w:tcPr>
            <w:tcW w:w="2444" w:type="dxa"/>
          </w:tcPr>
          <w:p w:rsidR="005A46A7" w:rsidRPr="00126F0F" w:rsidRDefault="005A46A7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ÜKSEK LİSANS</w:t>
            </w:r>
          </w:p>
        </w:tc>
        <w:tc>
          <w:tcPr>
            <w:tcW w:w="2180" w:type="dxa"/>
          </w:tcPr>
          <w:p w:rsidR="005A46A7" w:rsidRPr="00126F0F" w:rsidRDefault="005A46A7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3672" w:type="dxa"/>
          </w:tcPr>
          <w:p w:rsidR="005A46A7" w:rsidRPr="00126F0F" w:rsidRDefault="005A46A7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UZMANLIK ALAN DERSİ</w:t>
            </w:r>
          </w:p>
        </w:tc>
      </w:tr>
      <w:tr w:rsidR="005A46A7" w:rsidRPr="00126F0F" w:rsidTr="008A459E">
        <w:tc>
          <w:tcPr>
            <w:tcW w:w="2444" w:type="dxa"/>
          </w:tcPr>
          <w:p w:rsidR="005A46A7" w:rsidRPr="00126F0F" w:rsidRDefault="005A46A7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</w:t>
            </w:r>
          </w:p>
        </w:tc>
        <w:tc>
          <w:tcPr>
            <w:tcW w:w="2444" w:type="dxa"/>
          </w:tcPr>
          <w:p w:rsidR="005A46A7" w:rsidRPr="00126F0F" w:rsidRDefault="005A46A7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0" w:type="dxa"/>
          </w:tcPr>
          <w:p w:rsidR="005A46A7" w:rsidRPr="00126F0F" w:rsidRDefault="005A46A7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</w:t>
            </w:r>
          </w:p>
        </w:tc>
        <w:tc>
          <w:tcPr>
            <w:tcW w:w="3672" w:type="dxa"/>
          </w:tcPr>
          <w:p w:rsidR="005A46A7" w:rsidRPr="00126F0F" w:rsidRDefault="005A46A7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</w:t>
            </w:r>
          </w:p>
        </w:tc>
      </w:tr>
    </w:tbl>
    <w:p w:rsidR="005A46A7" w:rsidRPr="00126F0F" w:rsidRDefault="005A46A7" w:rsidP="005A46A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3"/>
        <w:gridCol w:w="794"/>
        <w:gridCol w:w="547"/>
        <w:gridCol w:w="547"/>
        <w:gridCol w:w="2530"/>
        <w:gridCol w:w="850"/>
        <w:gridCol w:w="774"/>
        <w:gridCol w:w="804"/>
        <w:gridCol w:w="2811"/>
      </w:tblGrid>
      <w:tr w:rsidR="005A46A7" w:rsidRPr="00126F0F" w:rsidTr="008A459E">
        <w:trPr>
          <w:trHeight w:val="383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     YARIYIL</w:t>
            </w:r>
          </w:p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5379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DERSİN</w:t>
            </w:r>
          </w:p>
        </w:tc>
      </w:tr>
      <w:tr w:rsidR="005A46A7" w:rsidRPr="00126F0F" w:rsidTr="008A459E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Laboratuv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ÜRÜ</w:t>
            </w:r>
          </w:p>
        </w:tc>
      </w:tr>
      <w:tr w:rsidR="005A46A7" w:rsidRPr="00126F0F" w:rsidTr="008A459E">
        <w:trPr>
          <w:trHeight w:val="36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Bahar </w:t>
            </w: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</w:t>
            </w:r>
          </w:p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Güz   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color w:val="284775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color w:val="284775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A7" w:rsidRPr="00126F0F" w:rsidRDefault="008F6DBC" w:rsidP="005D4C1A">
            <w:pPr>
              <w:spacing w:after="0" w:line="240" w:lineRule="auto"/>
              <w:rPr>
                <w:rFonts w:ascii="Times New Roman" w:hAnsi="Times New Roman" w:cs="Times New Roman"/>
                <w:color w:val="28477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ZORUNLU           SEÇMELİ</w:t>
            </w:r>
            <w:proofErr w:type="gramEnd"/>
          </w:p>
          <w:p w:rsidR="005A46A7" w:rsidRPr="00126F0F" w:rsidRDefault="005A46A7" w:rsidP="00B015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</w:t>
            </w:r>
            <w:r w:rsidR="00B015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</w:t>
            </w:r>
            <w:r w:rsidR="00B01546"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X</w:t>
            </w:r>
          </w:p>
        </w:tc>
      </w:tr>
      <w:tr w:rsidR="005A46A7" w:rsidRPr="00126F0F" w:rsidTr="008A459E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10740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46A7" w:rsidRPr="00126F0F" w:rsidTr="008A459E">
        <w:trPr>
          <w:trHeight w:val="324"/>
        </w:trPr>
        <w:tc>
          <w:tcPr>
            <w:tcW w:w="1074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ĞERLENDİRME ÖLÇÜTLERİ</w:t>
            </w:r>
          </w:p>
        </w:tc>
      </w:tr>
      <w:tr w:rsidR="005A46A7" w:rsidRPr="00126F0F" w:rsidTr="008A459E">
        <w:tc>
          <w:tcPr>
            <w:tcW w:w="242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ARIYIL İÇİ</w:t>
            </w:r>
          </w:p>
        </w:tc>
        <w:tc>
          <w:tcPr>
            <w:tcW w:w="4594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Faaliyet türü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Sayı</w:t>
            </w:r>
          </w:p>
        </w:tc>
        <w:tc>
          <w:tcPr>
            <w:tcW w:w="287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üzdesi (%)</w:t>
            </w:r>
          </w:p>
        </w:tc>
      </w:tr>
      <w:tr w:rsidR="005A46A7" w:rsidRPr="00126F0F" w:rsidTr="008A459E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I. Ara Sınav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A46A7" w:rsidRPr="00126F0F" w:rsidTr="008A459E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II. Ara Sın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A46A7" w:rsidRPr="00126F0F" w:rsidTr="008A459E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6A7" w:rsidRPr="00126F0F" w:rsidTr="008A459E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6A7" w:rsidRPr="00126F0F" w:rsidTr="008A459E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6A7" w:rsidRPr="00126F0F" w:rsidTr="008A459E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5A46A7" w:rsidRPr="00126F0F" w:rsidTr="008A459E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iğer (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6A7" w:rsidRPr="00126F0F" w:rsidTr="008A459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 w:val="restart"/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ARIYIL SONU SINAVI</w:t>
            </w:r>
          </w:p>
        </w:tc>
        <w:tc>
          <w:tcPr>
            <w:tcW w:w="4594" w:type="dxa"/>
            <w:gridSpan w:val="4"/>
            <w:vAlign w:val="center"/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851" w:type="dxa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1" w:type="dxa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46A7" w:rsidRPr="00126F0F" w:rsidTr="008A459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/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vAlign w:val="center"/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851" w:type="dxa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1" w:type="dxa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46A7" w:rsidRPr="00126F0F" w:rsidTr="008A459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/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vAlign w:val="center"/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851" w:type="dxa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1" w:type="dxa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46A7" w:rsidRPr="00126F0F" w:rsidTr="008A459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/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vAlign w:val="center"/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851" w:type="dxa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71" w:type="dxa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5A46A7" w:rsidRPr="00126F0F" w:rsidTr="008A459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/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vAlign w:val="center"/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iğer (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1" w:type="dxa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46A7" w:rsidRPr="00126F0F" w:rsidTr="008A459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138"/>
        </w:trPr>
        <w:tc>
          <w:tcPr>
            <w:tcW w:w="2424" w:type="dxa"/>
            <w:gridSpan w:val="3"/>
            <w:vMerge w:val="restart"/>
            <w:vAlign w:val="center"/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MAZERET SINAVI</w:t>
            </w:r>
          </w:p>
        </w:tc>
        <w:tc>
          <w:tcPr>
            <w:tcW w:w="3787" w:type="dxa"/>
            <w:gridSpan w:val="3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807" w:type="dxa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Yazılı</w:t>
            </w:r>
          </w:p>
        </w:tc>
        <w:tc>
          <w:tcPr>
            <w:tcW w:w="851" w:type="dxa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ve Yazılı</w:t>
            </w:r>
          </w:p>
        </w:tc>
        <w:tc>
          <w:tcPr>
            <w:tcW w:w="2871" w:type="dxa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Çoktan Seçmeli</w:t>
            </w:r>
          </w:p>
        </w:tc>
      </w:tr>
      <w:tr w:rsidR="005A46A7" w:rsidRPr="00126F0F" w:rsidTr="008A459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26"/>
        </w:trPr>
        <w:tc>
          <w:tcPr>
            <w:tcW w:w="2424" w:type="dxa"/>
            <w:gridSpan w:val="3"/>
            <w:vMerge/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  <w:gridSpan w:val="3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7" w:type="dxa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1" w:type="dxa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46A7" w:rsidRPr="00126F0F" w:rsidTr="008A459E">
        <w:trPr>
          <w:trHeight w:val="447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VARSA ÖNERİLEN ÖN KOŞUL(LAR)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6A7" w:rsidRPr="00126F0F" w:rsidTr="008A459E">
        <w:trPr>
          <w:trHeight w:val="447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KISA İÇERİĞİ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46A7" w:rsidRPr="00126F0F" w:rsidRDefault="005A46A7" w:rsidP="005A46A7">
            <w:pPr>
              <w:spacing w:after="0" w:line="240" w:lineRule="auto"/>
              <w:ind w:left="128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Gen yapısı ve ekspresyonuna ilişkin moleküler tekniklerin tipleri, uygulamaları ve sonuçlarının yorumlanması</w:t>
            </w:r>
          </w:p>
        </w:tc>
      </w:tr>
      <w:tr w:rsidR="005A46A7" w:rsidRPr="00126F0F" w:rsidTr="008A459E">
        <w:trPr>
          <w:trHeight w:val="426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AMAÇLARI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46A7" w:rsidRPr="00126F0F" w:rsidRDefault="005A46A7" w:rsidP="005D4C1A">
            <w:pPr>
              <w:spacing w:after="0" w:line="240" w:lineRule="auto"/>
              <w:ind w:left="128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DNA, </w:t>
            </w:r>
            <w:proofErr w:type="spellStart"/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RNA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 analizlerini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sağlayan moleküler tekniklerin temellerinin ve uygulama alanlarının öğrenilmesi</w:t>
            </w:r>
          </w:p>
        </w:tc>
      </w:tr>
      <w:tr w:rsidR="005A46A7" w:rsidRPr="00126F0F" w:rsidTr="008A459E">
        <w:trPr>
          <w:trHeight w:val="923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HEDEFİ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ind w:left="128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Hastalık tipine göre uygulanacak moleküler tekniğin belirlenebilmesi ve sonuçlarını yorumlanabilmesi</w:t>
            </w:r>
          </w:p>
        </w:tc>
      </w:tr>
      <w:tr w:rsidR="005A46A7" w:rsidRPr="00126F0F" w:rsidTr="008A459E">
        <w:trPr>
          <w:trHeight w:val="398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EMEL DERS KİTABI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46A7" w:rsidRPr="00126F0F" w:rsidRDefault="005A46A7" w:rsidP="005D4C1A">
            <w:pPr>
              <w:pStyle w:val="Balk1"/>
              <w:shd w:val="clear" w:color="auto" w:fill="FFFFFF"/>
              <w:spacing w:before="0" w:after="0"/>
              <w:rPr>
                <w:rFonts w:ascii="Times New Roman" w:hAnsi="Times New Roman"/>
                <w:b w:val="0"/>
                <w:color w:val="333333"/>
                <w:sz w:val="20"/>
                <w:szCs w:val="20"/>
              </w:rPr>
            </w:pPr>
          </w:p>
          <w:p w:rsidR="005A46A7" w:rsidRPr="00126F0F" w:rsidRDefault="005A46A7" w:rsidP="005A46A7">
            <w:pPr>
              <w:pStyle w:val="Balk1"/>
              <w:shd w:val="clear" w:color="auto" w:fill="FFFFFF"/>
              <w:spacing w:before="0" w:after="0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126F0F">
              <w:rPr>
                <w:rFonts w:ascii="Times New Roman" w:hAnsi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126F0F">
              <w:rPr>
                <w:rFonts w:ascii="Times New Roman" w:hAnsi="Times New Roman"/>
                <w:color w:val="333333"/>
                <w:sz w:val="20"/>
                <w:szCs w:val="20"/>
              </w:rPr>
              <w:t>NucleicAcidsHybridization</w:t>
            </w:r>
            <w:proofErr w:type="spellEnd"/>
            <w:r w:rsidRPr="00126F0F">
              <w:rPr>
                <w:rFonts w:ascii="Times New Roman" w:hAnsi="Times New Roman"/>
                <w:color w:val="333333"/>
                <w:sz w:val="20"/>
                <w:szCs w:val="20"/>
              </w:rPr>
              <w:t>: Modern Applications</w:t>
            </w:r>
          </w:p>
          <w:p w:rsidR="005A46A7" w:rsidRPr="00126F0F" w:rsidRDefault="005A46A7" w:rsidP="005A46A7">
            <w:pPr>
              <w:pStyle w:val="Balk1"/>
              <w:shd w:val="clear" w:color="auto" w:fill="FFFFFF"/>
              <w:spacing w:before="0" w:after="0"/>
              <w:rPr>
                <w:rFonts w:ascii="Times New Roman" w:hAnsi="Times New Roman"/>
                <w:b w:val="0"/>
                <w:color w:val="333333"/>
                <w:sz w:val="20"/>
                <w:szCs w:val="20"/>
              </w:rPr>
            </w:pPr>
            <w:r w:rsidRPr="00126F0F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126F0F">
              <w:rPr>
                <w:rStyle w:val="addmd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editör: </w:t>
            </w:r>
            <w:proofErr w:type="spellStart"/>
            <w:r w:rsidRPr="00126F0F">
              <w:rPr>
                <w:rStyle w:val="addmd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Anton</w:t>
            </w:r>
            <w:proofErr w:type="spellEnd"/>
            <w:r w:rsidRPr="00126F0F">
              <w:rPr>
                <w:rStyle w:val="addmd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A. </w:t>
            </w:r>
            <w:proofErr w:type="spellStart"/>
            <w:proofErr w:type="gramStart"/>
            <w:r w:rsidRPr="00126F0F">
              <w:rPr>
                <w:rStyle w:val="addmd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Buzdin,SergeyLukyanov</w:t>
            </w:r>
            <w:proofErr w:type="spellEnd"/>
            <w:proofErr w:type="gramEnd"/>
            <w:r w:rsidRPr="00126F0F">
              <w:rPr>
                <w:rStyle w:val="addmd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. 2008</w:t>
            </w:r>
          </w:p>
        </w:tc>
      </w:tr>
      <w:tr w:rsidR="005A46A7" w:rsidRPr="00126F0F" w:rsidTr="008A459E">
        <w:trPr>
          <w:trHeight w:val="540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ARDIMCI KAYNAKLAR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46A7" w:rsidRPr="00126F0F" w:rsidRDefault="005A46A7" w:rsidP="005D4C1A">
            <w:pPr>
              <w:pStyle w:val="Balk1"/>
              <w:shd w:val="clear" w:color="auto" w:fill="FFFFFF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26F0F">
              <w:rPr>
                <w:rFonts w:ascii="Times New Roman" w:hAnsi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  <w:p w:rsidR="005A46A7" w:rsidRPr="00126F0F" w:rsidRDefault="005A46A7" w:rsidP="005A46A7">
            <w:pPr>
              <w:pStyle w:val="Balk1"/>
              <w:shd w:val="clear" w:color="auto" w:fill="FFFFFF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26F0F">
              <w:rPr>
                <w:rFonts w:ascii="Times New Roman" w:hAnsi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</w:tr>
    </w:tbl>
    <w:p w:rsidR="005A46A7" w:rsidRPr="00126F0F" w:rsidRDefault="005A46A7" w:rsidP="005A46A7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5A46A7" w:rsidRPr="00126F0F" w:rsidSect="002A0544">
          <w:pgSz w:w="11906" w:h="16838"/>
          <w:pgMar w:top="720" w:right="720" w:bottom="720" w:left="720" w:header="709" w:footer="709" w:gutter="0"/>
          <w:cols w:space="708"/>
          <w:docGrid w:linePitch="299"/>
        </w:sectPr>
      </w:pP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88"/>
        <w:gridCol w:w="1260"/>
        <w:gridCol w:w="8292"/>
      </w:tblGrid>
      <w:tr w:rsidR="005A46A7" w:rsidRPr="00126F0F" w:rsidTr="00517F64">
        <w:trPr>
          <w:trHeight w:val="434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2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DERSİN HAFTALIK PLANI</w:t>
            </w:r>
          </w:p>
        </w:tc>
      </w:tr>
      <w:tr w:rsidR="005A46A7" w:rsidRPr="00126F0F" w:rsidTr="00517F64">
        <w:trPr>
          <w:trHeight w:val="434"/>
        </w:trPr>
        <w:tc>
          <w:tcPr>
            <w:tcW w:w="1188" w:type="dxa"/>
            <w:tcBorders>
              <w:right w:val="single" w:sz="4" w:space="0" w:color="auto"/>
            </w:tcBorders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TARİH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A7" w:rsidRPr="00126F0F" w:rsidRDefault="005A46A7" w:rsidP="005D4C1A">
            <w:pPr>
              <w:spacing w:after="0" w:line="240" w:lineRule="auto"/>
              <w:ind w:left="1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İŞLENEN KONULAR</w:t>
            </w:r>
          </w:p>
        </w:tc>
      </w:tr>
      <w:tr w:rsidR="005A46A7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RNA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ve protein kodlayan genin yapısı ve ekspresyonu</w:t>
            </w:r>
          </w:p>
        </w:tc>
      </w:tr>
      <w:tr w:rsidR="005A46A7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Genom tanımlama parametreleri</w:t>
            </w:r>
          </w:p>
        </w:tc>
      </w:tr>
      <w:tr w:rsidR="005A46A7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A7" w:rsidRPr="00126F0F" w:rsidRDefault="005A46A7" w:rsidP="00DB63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Vektörler ve Klo</w:t>
            </w:r>
            <w:r w:rsidR="00DB63FB" w:rsidRPr="00126F0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lama</w:t>
            </w:r>
          </w:p>
        </w:tc>
      </w:tr>
      <w:tr w:rsidR="005A46A7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Restriksiyonenzimlşeri</w:t>
            </w:r>
            <w:proofErr w:type="spellEnd"/>
          </w:p>
        </w:tc>
      </w:tr>
      <w:tr w:rsidR="005A46A7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Moleküler 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lonlama</w:t>
            </w:r>
            <w:proofErr w:type="gramEnd"/>
          </w:p>
        </w:tc>
      </w:tr>
      <w:tr w:rsidR="005A46A7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NA işaretleme</w:t>
            </w:r>
          </w:p>
        </w:tc>
      </w:tr>
      <w:tr w:rsidR="005A46A7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Moleküler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Hibridizasyon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: Amaç, prensipleri</w:t>
            </w:r>
          </w:p>
        </w:tc>
      </w:tr>
      <w:tr w:rsidR="005A46A7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NA kütüphaneleri ve tarama</w:t>
            </w:r>
          </w:p>
        </w:tc>
      </w:tr>
      <w:tr w:rsidR="005A46A7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Genin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arakterizasyonu</w:t>
            </w:r>
            <w:proofErr w:type="spellEnd"/>
          </w:p>
        </w:tc>
      </w:tr>
      <w:tr w:rsidR="005A46A7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NA dizileme / PCR</w:t>
            </w:r>
          </w:p>
        </w:tc>
      </w:tr>
      <w:tr w:rsidR="005A46A7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A7" w:rsidRPr="00126F0F" w:rsidRDefault="00DB63FB" w:rsidP="005D4C1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Cs/>
                <w:sz w:val="20"/>
                <w:szCs w:val="20"/>
              </w:rPr>
              <w:t>Uygulama</w:t>
            </w:r>
          </w:p>
        </w:tc>
      </w:tr>
      <w:tr w:rsidR="005A46A7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A7" w:rsidRPr="00126F0F" w:rsidRDefault="00DB63F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Uygulama</w:t>
            </w:r>
          </w:p>
        </w:tc>
      </w:tr>
      <w:tr w:rsidR="005A46A7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A7" w:rsidRPr="00126F0F" w:rsidRDefault="00DB63F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Cs/>
                <w:sz w:val="20"/>
                <w:szCs w:val="20"/>
              </w:rPr>
              <w:t>Tüm Genom dizileme</w:t>
            </w:r>
          </w:p>
        </w:tc>
      </w:tr>
      <w:tr w:rsidR="00DB63FB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DB63FB" w:rsidRPr="00126F0F" w:rsidRDefault="00DB63F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B" w:rsidRPr="00126F0F" w:rsidRDefault="00DB63F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B" w:rsidRPr="00126F0F" w:rsidRDefault="00DB63F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Ekspresyon Analizleri</w:t>
            </w:r>
          </w:p>
        </w:tc>
      </w:tr>
      <w:tr w:rsidR="00DB63FB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DB63FB" w:rsidRPr="00126F0F" w:rsidRDefault="00DB63F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B" w:rsidRPr="00126F0F" w:rsidRDefault="00DB63F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B" w:rsidRPr="00126F0F" w:rsidRDefault="00DB63F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Uygulama</w:t>
            </w:r>
          </w:p>
        </w:tc>
      </w:tr>
      <w:tr w:rsidR="00DB63FB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DB63FB" w:rsidRPr="00126F0F" w:rsidRDefault="00DB63F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B" w:rsidRPr="00126F0F" w:rsidRDefault="00DB63F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B" w:rsidRPr="00126F0F" w:rsidRDefault="00DB63F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Uygulama</w:t>
            </w:r>
          </w:p>
        </w:tc>
      </w:tr>
    </w:tbl>
    <w:p w:rsidR="00517F64" w:rsidRDefault="00517F64" w:rsidP="005A46A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A46A7" w:rsidRPr="00126F0F" w:rsidRDefault="005A46A7" w:rsidP="005A46A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6F0F">
        <w:rPr>
          <w:rFonts w:ascii="Times New Roman" w:hAnsi="Times New Roman" w:cs="Times New Roman"/>
          <w:b/>
          <w:sz w:val="20"/>
          <w:szCs w:val="20"/>
        </w:rPr>
        <w:t>PROGRAM ÇIKTISI</w:t>
      </w:r>
    </w:p>
    <w:p w:rsidR="005A46A7" w:rsidRPr="00126F0F" w:rsidRDefault="005A46A7" w:rsidP="005A46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6F0F">
        <w:rPr>
          <w:rFonts w:ascii="Times New Roman" w:hAnsi="Times New Roman" w:cs="Times New Roman"/>
          <w:sz w:val="20"/>
          <w:szCs w:val="20"/>
        </w:rPr>
        <w:t xml:space="preserve">Verilen Dersin Öğrenciye Kazandıracağı Becerilen: Hiç Katkısı Yok (1), Kısmen Katkısı Var (2), Tam Katkısı Var(3) </w:t>
      </w: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1418"/>
      </w:tblGrid>
      <w:tr w:rsidR="005A46A7" w:rsidRPr="00126F0F" w:rsidTr="00517F64"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5A46A7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Sağlık Bilimlerine İlişkin Bilgi Toplama ve Edindiği Bilgileri </w:t>
            </w:r>
          </w:p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46A7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Bilimsel Sorgulama ve Hipotez Oluştur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</w:tr>
      <w:tr w:rsidR="005A46A7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Literatür Tarama ve Değerlendir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46A7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Deney Tasarlama, Yapma, Verileri Analiz Edebilme ve </w:t>
            </w:r>
          </w:p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eğerlendire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46A7" w:rsidRPr="00126F0F" w:rsidRDefault="00DB63F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</w:tr>
      <w:tr w:rsidR="005A46A7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Deneysel Araç ve Gereç Tanıma ve </w:t>
            </w:r>
          </w:p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Uygun Şekilde kullan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46A7" w:rsidRPr="00126F0F" w:rsidRDefault="00DB63F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</w:tr>
      <w:tr w:rsidR="005A46A7" w:rsidRPr="00126F0F" w:rsidTr="00517F64">
        <w:trPr>
          <w:trHeight w:val="429"/>
        </w:trPr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isiplinler-arası Takım Çalışması Yap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6A7" w:rsidRPr="00126F0F" w:rsidRDefault="00DB63F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46A7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Tıbbi Problemleri Tanıma,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Formülize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Etme ve Çöz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46A7" w:rsidRPr="00126F0F" w:rsidRDefault="00DB63F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</w:tr>
      <w:tr w:rsidR="005A46A7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Araştırmalarda ve Veri Analizlerinde Etkin Bilgisayar Kullan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</w:tr>
      <w:tr w:rsidR="005A46A7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Yapılan deneysel çalışmaların Ulusal ve Uluslar Arası</w:t>
            </w:r>
          </w:p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Bilime Sağlayacağı Katkıyı An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46A7" w:rsidRPr="00126F0F" w:rsidRDefault="00DB63F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</w:tr>
      <w:tr w:rsidR="005A46A7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Etkin Yazılı ve Sözlü İletişim/Sunum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6A7" w:rsidRPr="00126F0F" w:rsidRDefault="00DB63F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46A7" w:rsidRPr="00126F0F" w:rsidRDefault="005A46A7" w:rsidP="00DB63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46A7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esleki ve Etik Sorumluluğu Anlama ve 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46A7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Yaşam Boyu Öğrenimin Önemini Kavrama ve 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46A7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Tıp Eğitiminde temel Kavramları Tanı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46A7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Temel Kavramları Merkeze Alarak Etik Problemlere Yaklaş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A46A7" w:rsidRPr="00126F0F" w:rsidRDefault="005A46A7" w:rsidP="005A46A7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A46A7" w:rsidRPr="00126F0F" w:rsidRDefault="005A46A7" w:rsidP="005A46A7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2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49"/>
        <w:gridCol w:w="6691"/>
      </w:tblGrid>
      <w:tr w:rsidR="005A46A7" w:rsidRPr="00126F0F" w:rsidTr="00517F64">
        <w:trPr>
          <w:trHeight w:val="518"/>
        </w:trPr>
        <w:tc>
          <w:tcPr>
            <w:tcW w:w="18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n Öğretim Üyesi</w:t>
            </w:r>
          </w:p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Yrd.Doç.Dr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B63FB" w:rsidRPr="00126F0F">
              <w:rPr>
                <w:rFonts w:ascii="Times New Roman" w:hAnsi="Times New Roman" w:cs="Times New Roman"/>
                <w:sz w:val="20"/>
                <w:szCs w:val="20"/>
              </w:rPr>
              <w:t>Oğuz</w:t>
            </w:r>
            <w:proofErr w:type="spellEnd"/>
            <w:r w:rsidR="00DB63FB"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ÇİLİNGİR</w:t>
            </w:r>
          </w:p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31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Tarih</w:t>
            </w:r>
          </w:p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46A7" w:rsidRPr="00126F0F" w:rsidRDefault="005A46A7" w:rsidP="005A46A7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A46A7" w:rsidRPr="00126F0F" w:rsidRDefault="005A46A7" w:rsidP="005A46A7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10F5" w:rsidRDefault="00AD10F5">
      <w:pPr>
        <w:rPr>
          <w:rFonts w:ascii="Times New Roman" w:hAnsi="Times New Roman" w:cs="Times New Roman"/>
          <w:sz w:val="20"/>
          <w:szCs w:val="20"/>
        </w:rPr>
      </w:pPr>
    </w:p>
    <w:p w:rsidR="00AD10F5" w:rsidRDefault="00AD10F5">
      <w:pPr>
        <w:rPr>
          <w:rFonts w:ascii="Times New Roman" w:hAnsi="Times New Roman" w:cs="Times New Roman"/>
          <w:sz w:val="20"/>
          <w:szCs w:val="20"/>
        </w:rPr>
      </w:pPr>
    </w:p>
    <w:p w:rsidR="00AD10F5" w:rsidRDefault="00AD10F5">
      <w:pPr>
        <w:rPr>
          <w:rFonts w:ascii="Times New Roman" w:hAnsi="Times New Roman" w:cs="Times New Roman"/>
          <w:sz w:val="20"/>
          <w:szCs w:val="20"/>
        </w:rPr>
      </w:pPr>
    </w:p>
    <w:p w:rsidR="00AD10F5" w:rsidRDefault="00AD10F5">
      <w:pPr>
        <w:rPr>
          <w:rFonts w:ascii="Times New Roman" w:hAnsi="Times New Roman" w:cs="Times New Roman"/>
          <w:sz w:val="20"/>
          <w:szCs w:val="20"/>
        </w:rPr>
      </w:pPr>
    </w:p>
    <w:p w:rsidR="00AD10F5" w:rsidRDefault="00AD10F5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1"/>
        <w:gridCol w:w="924"/>
        <w:gridCol w:w="2316"/>
        <w:gridCol w:w="1083"/>
        <w:gridCol w:w="1085"/>
        <w:gridCol w:w="2091"/>
      </w:tblGrid>
      <w:tr w:rsidR="0084686E" w:rsidRPr="00126F0F" w:rsidTr="0041523B">
        <w:tc>
          <w:tcPr>
            <w:tcW w:w="4165" w:type="dxa"/>
            <w:gridSpan w:val="2"/>
          </w:tcPr>
          <w:p w:rsidR="0084686E" w:rsidRPr="0073666F" w:rsidRDefault="0084686E" w:rsidP="0073666F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ERSİN KODU:</w:t>
            </w:r>
            <w:bookmarkStart w:id="4" w:name="DERS522401304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="008F6DBC">
              <w:rPr>
                <w:rFonts w:ascii="Times New Roman" w:hAnsi="Times New Roman" w:cs="Times New Roman"/>
                <w:b/>
                <w:sz w:val="20"/>
                <w:szCs w:val="20"/>
              </w:rPr>
              <w:t>522403</w:t>
            </w:r>
            <w:r w:rsidRPr="0073666F">
              <w:rPr>
                <w:rFonts w:ascii="Times New Roman" w:hAnsi="Times New Roman" w:cs="Times New Roman"/>
                <w:b/>
                <w:sz w:val="20"/>
                <w:szCs w:val="20"/>
              </w:rPr>
              <w:t>304</w:t>
            </w:r>
            <w:bookmarkEnd w:id="4"/>
            <w:proofErr w:type="gramEnd"/>
          </w:p>
        </w:tc>
        <w:tc>
          <w:tcPr>
            <w:tcW w:w="6575" w:type="dxa"/>
            <w:gridSpan w:val="4"/>
          </w:tcPr>
          <w:p w:rsidR="0084686E" w:rsidRPr="00126F0F" w:rsidRDefault="0084686E" w:rsidP="002F7134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ANABİLİM DALI: TIBBİ GENETİK</w:t>
            </w:r>
          </w:p>
        </w:tc>
      </w:tr>
      <w:tr w:rsidR="00AD10F5" w:rsidRPr="00126F0F" w:rsidTr="002F7134">
        <w:tc>
          <w:tcPr>
            <w:tcW w:w="10740" w:type="dxa"/>
            <w:gridSpan w:val="6"/>
          </w:tcPr>
          <w:p w:rsidR="00AD10F5" w:rsidRPr="0073666F" w:rsidRDefault="0073666F" w:rsidP="0073666F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6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İN ADI: GEN REGÜLASYONUNUN MOLEKÜLER TEMELİ </w:t>
            </w:r>
          </w:p>
        </w:tc>
      </w:tr>
      <w:tr w:rsidR="00AD10F5" w:rsidRPr="00126F0F" w:rsidTr="002F7134">
        <w:trPr>
          <w:trHeight w:val="174"/>
        </w:trPr>
        <w:tc>
          <w:tcPr>
            <w:tcW w:w="3241" w:type="dxa"/>
            <w:vMerge w:val="restart"/>
          </w:tcPr>
          <w:p w:rsidR="00AD10F5" w:rsidRPr="00126F0F" w:rsidRDefault="00AD10F5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 VEREN ÖĞRETİM</w:t>
            </w:r>
          </w:p>
          <w:p w:rsidR="00AD10F5" w:rsidRPr="00126F0F" w:rsidRDefault="00AD10F5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ELEMANI</w:t>
            </w:r>
          </w:p>
          <w:p w:rsidR="00AD10F5" w:rsidRPr="00126F0F" w:rsidRDefault="00AD10F5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 w:val="restart"/>
          </w:tcPr>
          <w:p w:rsidR="00AD10F5" w:rsidRPr="00126F0F" w:rsidRDefault="00AD10F5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DİLİ</w:t>
            </w:r>
          </w:p>
          <w:p w:rsidR="00AD10F5" w:rsidRPr="00126F0F" w:rsidRDefault="00AD10F5" w:rsidP="002F7134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ürkçe:  X</w:t>
            </w:r>
          </w:p>
          <w:p w:rsidR="00AD10F5" w:rsidRPr="00126F0F" w:rsidRDefault="00AD10F5" w:rsidP="002F7134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İngilizce: X</w:t>
            </w:r>
          </w:p>
        </w:tc>
        <w:tc>
          <w:tcPr>
            <w:tcW w:w="4259" w:type="dxa"/>
            <w:gridSpan w:val="3"/>
          </w:tcPr>
          <w:p w:rsidR="00AD10F5" w:rsidRPr="00126F0F" w:rsidRDefault="00AD10F5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n Kategorisi</w:t>
            </w:r>
          </w:p>
        </w:tc>
      </w:tr>
      <w:tr w:rsidR="00AD10F5" w:rsidRPr="00126F0F" w:rsidTr="002F7134">
        <w:trPr>
          <w:trHeight w:val="172"/>
        </w:trPr>
        <w:tc>
          <w:tcPr>
            <w:tcW w:w="3241" w:type="dxa"/>
            <w:vMerge/>
            <w:tcBorders>
              <w:bottom w:val="nil"/>
            </w:tcBorders>
          </w:tcPr>
          <w:p w:rsidR="00AD10F5" w:rsidRPr="00126F0F" w:rsidRDefault="00AD10F5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tcBorders>
              <w:bottom w:val="nil"/>
            </w:tcBorders>
          </w:tcPr>
          <w:p w:rsidR="00AD10F5" w:rsidRPr="00126F0F" w:rsidRDefault="00AD10F5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Teknik</w:t>
            </w:r>
          </w:p>
        </w:tc>
        <w:tc>
          <w:tcPr>
            <w:tcW w:w="1085" w:type="dxa"/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edikal</w:t>
            </w:r>
          </w:p>
        </w:tc>
        <w:tc>
          <w:tcPr>
            <w:tcW w:w="2091" w:type="dxa"/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iğer(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D10F5" w:rsidRPr="00126F0F" w:rsidTr="002F7134">
        <w:tc>
          <w:tcPr>
            <w:tcW w:w="3241" w:type="dxa"/>
            <w:tcBorders>
              <w:top w:val="nil"/>
            </w:tcBorders>
          </w:tcPr>
          <w:p w:rsidR="00AD10F5" w:rsidRPr="00126F0F" w:rsidRDefault="00AD10F5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</w:tcBorders>
          </w:tcPr>
          <w:p w:rsidR="00AD10F5" w:rsidRPr="00126F0F" w:rsidRDefault="00AD10F5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:rsidR="00AD10F5" w:rsidRPr="00126F0F" w:rsidRDefault="00AD10F5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AD10F5" w:rsidRPr="00126F0F" w:rsidRDefault="00AD10F5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91" w:type="dxa"/>
          </w:tcPr>
          <w:p w:rsidR="00AD10F5" w:rsidRPr="00126F0F" w:rsidRDefault="00AD10F5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10F5" w:rsidRPr="00126F0F" w:rsidRDefault="00AD10F5" w:rsidP="00AD10F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126F0F">
        <w:rPr>
          <w:rFonts w:ascii="Times New Roman" w:hAnsi="Times New Roman" w:cs="Times New Roman"/>
          <w:b/>
          <w:sz w:val="20"/>
          <w:szCs w:val="20"/>
        </w:rPr>
        <w:t>DERSİN DÜZEYİ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2444"/>
        <w:gridCol w:w="2180"/>
        <w:gridCol w:w="3672"/>
      </w:tblGrid>
      <w:tr w:rsidR="00AD10F5" w:rsidRPr="00126F0F" w:rsidTr="002F7134">
        <w:tc>
          <w:tcPr>
            <w:tcW w:w="2444" w:type="dxa"/>
          </w:tcPr>
          <w:p w:rsidR="00AD10F5" w:rsidRPr="00126F0F" w:rsidRDefault="00AD10F5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BİLİMSEL HAZIRLIK</w:t>
            </w:r>
          </w:p>
        </w:tc>
        <w:tc>
          <w:tcPr>
            <w:tcW w:w="2444" w:type="dxa"/>
          </w:tcPr>
          <w:p w:rsidR="00AD10F5" w:rsidRPr="00126F0F" w:rsidRDefault="00AD10F5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ÜKSEK LİSANS</w:t>
            </w:r>
          </w:p>
        </w:tc>
        <w:tc>
          <w:tcPr>
            <w:tcW w:w="2180" w:type="dxa"/>
          </w:tcPr>
          <w:p w:rsidR="00AD10F5" w:rsidRPr="00126F0F" w:rsidRDefault="00AD10F5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3672" w:type="dxa"/>
          </w:tcPr>
          <w:p w:rsidR="00AD10F5" w:rsidRPr="00126F0F" w:rsidRDefault="00AD10F5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UZMANLIK ALAN DERSİ</w:t>
            </w:r>
          </w:p>
        </w:tc>
      </w:tr>
      <w:tr w:rsidR="00AD10F5" w:rsidRPr="00126F0F" w:rsidTr="002F7134">
        <w:tc>
          <w:tcPr>
            <w:tcW w:w="2444" w:type="dxa"/>
          </w:tcPr>
          <w:p w:rsidR="00AD10F5" w:rsidRPr="00126F0F" w:rsidRDefault="00AD10F5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</w:t>
            </w:r>
          </w:p>
        </w:tc>
        <w:tc>
          <w:tcPr>
            <w:tcW w:w="2444" w:type="dxa"/>
          </w:tcPr>
          <w:p w:rsidR="00AD10F5" w:rsidRPr="00126F0F" w:rsidRDefault="00AD10F5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0" w:type="dxa"/>
          </w:tcPr>
          <w:p w:rsidR="00AD10F5" w:rsidRPr="00126F0F" w:rsidRDefault="00AD10F5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3672" w:type="dxa"/>
          </w:tcPr>
          <w:p w:rsidR="00AD10F5" w:rsidRPr="00126F0F" w:rsidRDefault="00AD10F5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</w:t>
            </w:r>
          </w:p>
        </w:tc>
      </w:tr>
    </w:tbl>
    <w:p w:rsidR="00AD10F5" w:rsidRPr="00126F0F" w:rsidRDefault="00AD10F5" w:rsidP="00AD10F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AD10F5" w:rsidRPr="00126F0F" w:rsidRDefault="00AD10F5" w:rsidP="00AD10F5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126F0F">
        <w:rPr>
          <w:rFonts w:ascii="Times New Roman" w:hAnsi="Times New Roman" w:cs="Times New Roman"/>
          <w:b/>
          <w:sz w:val="20"/>
          <w:szCs w:val="20"/>
        </w:rPr>
        <w:tab/>
      </w:r>
      <w:r w:rsidRPr="00126F0F">
        <w:rPr>
          <w:rFonts w:ascii="Times New Roman" w:hAnsi="Times New Roman" w:cs="Times New Roman"/>
          <w:b/>
          <w:sz w:val="20"/>
          <w:szCs w:val="20"/>
        </w:rPr>
        <w:tab/>
      </w:r>
      <w:r w:rsidRPr="00126F0F">
        <w:rPr>
          <w:rFonts w:ascii="Times New Roman" w:hAnsi="Times New Roman" w:cs="Times New Roman"/>
          <w:b/>
          <w:sz w:val="20"/>
          <w:szCs w:val="20"/>
        </w:rPr>
        <w:tab/>
      </w:r>
      <w:r w:rsidRPr="00126F0F">
        <w:rPr>
          <w:rFonts w:ascii="Times New Roman" w:hAnsi="Times New Roman" w:cs="Times New Roman"/>
          <w:b/>
          <w:sz w:val="20"/>
          <w:szCs w:val="20"/>
        </w:rPr>
        <w:tab/>
      </w:r>
      <w:r w:rsidRPr="00126F0F">
        <w:rPr>
          <w:rFonts w:ascii="Times New Roman" w:hAnsi="Times New Roman" w:cs="Times New Roman"/>
          <w:b/>
          <w:sz w:val="20"/>
          <w:szCs w:val="20"/>
        </w:rPr>
        <w:tab/>
      </w: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4"/>
        <w:gridCol w:w="794"/>
        <w:gridCol w:w="547"/>
        <w:gridCol w:w="547"/>
        <w:gridCol w:w="2510"/>
        <w:gridCol w:w="850"/>
        <w:gridCol w:w="803"/>
        <w:gridCol w:w="851"/>
        <w:gridCol w:w="2754"/>
      </w:tblGrid>
      <w:tr w:rsidR="00AD10F5" w:rsidRPr="00126F0F" w:rsidTr="002F7134">
        <w:trPr>
          <w:trHeight w:val="383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ARIYIL</w:t>
            </w:r>
          </w:p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0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5407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DERSİN</w:t>
            </w:r>
          </w:p>
        </w:tc>
      </w:tr>
      <w:tr w:rsidR="00AD10F5" w:rsidRPr="00126F0F" w:rsidTr="002F7134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Laboratuv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ÜRÜ</w:t>
            </w:r>
          </w:p>
        </w:tc>
      </w:tr>
      <w:tr w:rsidR="00AD10F5" w:rsidRPr="00126F0F" w:rsidTr="002F7134">
        <w:trPr>
          <w:trHeight w:val="36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Bahar </w:t>
            </w:r>
          </w:p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Güz   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0F5" w:rsidRPr="00126F0F" w:rsidRDefault="008F6DBC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ZORUNLU           SEÇMELİ</w:t>
            </w:r>
            <w:proofErr w:type="gramEnd"/>
          </w:p>
          <w:p w:rsidR="00AD10F5" w:rsidRPr="00126F0F" w:rsidRDefault="00B01546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</w:t>
            </w:r>
            <w:r w:rsidR="00AD10F5"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</w:t>
            </w: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AD10F5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10740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10F5" w:rsidRPr="00126F0F" w:rsidTr="002F7134">
        <w:trPr>
          <w:trHeight w:val="324"/>
        </w:trPr>
        <w:tc>
          <w:tcPr>
            <w:tcW w:w="1074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ĞERLENDİRME ÖLÇÜTLERİ</w:t>
            </w:r>
          </w:p>
        </w:tc>
      </w:tr>
      <w:tr w:rsidR="00AD10F5" w:rsidRPr="00126F0F" w:rsidTr="002F7134">
        <w:tc>
          <w:tcPr>
            <w:tcW w:w="242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ARIYIL İÇİ</w:t>
            </w:r>
          </w:p>
        </w:tc>
        <w:tc>
          <w:tcPr>
            <w:tcW w:w="4609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Faaliyet türü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Sayı</w:t>
            </w:r>
          </w:p>
        </w:tc>
        <w:tc>
          <w:tcPr>
            <w:tcW w:w="27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üzdesi (%)</w:t>
            </w:r>
          </w:p>
        </w:tc>
      </w:tr>
      <w:tr w:rsidR="00AD10F5" w:rsidRPr="00126F0F" w:rsidTr="002F713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9" w:type="dxa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I. Ara Sınav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AD10F5" w:rsidRPr="00126F0F" w:rsidTr="002F713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II. Ara Sın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D10F5" w:rsidRPr="00126F0F" w:rsidTr="002F713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0F5" w:rsidRPr="00126F0F" w:rsidTr="002F713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0F5" w:rsidRPr="00126F0F" w:rsidTr="002F713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9" w:type="dxa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0F5" w:rsidRPr="00126F0F" w:rsidTr="002F713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0F5" w:rsidRPr="00126F0F" w:rsidTr="002F713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9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iğer (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0F5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 w:val="restart"/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ARIYIL SONU SINAVI</w:t>
            </w:r>
          </w:p>
        </w:tc>
        <w:tc>
          <w:tcPr>
            <w:tcW w:w="4609" w:type="dxa"/>
            <w:gridSpan w:val="4"/>
            <w:vAlign w:val="center"/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921" w:type="dxa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6" w:type="dxa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10F5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/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9" w:type="dxa"/>
            <w:gridSpan w:val="4"/>
            <w:vAlign w:val="center"/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921" w:type="dxa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6" w:type="dxa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10F5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/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9" w:type="dxa"/>
            <w:gridSpan w:val="4"/>
            <w:vAlign w:val="center"/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921" w:type="dxa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6" w:type="dxa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10F5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/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9" w:type="dxa"/>
            <w:gridSpan w:val="4"/>
            <w:vAlign w:val="center"/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921" w:type="dxa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86" w:type="dxa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AD10F5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/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9" w:type="dxa"/>
            <w:gridSpan w:val="4"/>
            <w:vAlign w:val="center"/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iğer (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21" w:type="dxa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6" w:type="dxa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10F5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138"/>
        </w:trPr>
        <w:tc>
          <w:tcPr>
            <w:tcW w:w="2424" w:type="dxa"/>
            <w:gridSpan w:val="3"/>
            <w:vMerge w:val="restart"/>
            <w:vAlign w:val="center"/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MAZERET SINAVI</w:t>
            </w:r>
          </w:p>
        </w:tc>
        <w:tc>
          <w:tcPr>
            <w:tcW w:w="3759" w:type="dxa"/>
            <w:gridSpan w:val="3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850" w:type="dxa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Yazılı</w:t>
            </w:r>
          </w:p>
        </w:tc>
        <w:tc>
          <w:tcPr>
            <w:tcW w:w="921" w:type="dxa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ve Yazılı</w:t>
            </w:r>
          </w:p>
        </w:tc>
        <w:tc>
          <w:tcPr>
            <w:tcW w:w="2786" w:type="dxa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Çoktan Seçmeli</w:t>
            </w:r>
          </w:p>
        </w:tc>
      </w:tr>
      <w:tr w:rsidR="00AD10F5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26"/>
        </w:trPr>
        <w:tc>
          <w:tcPr>
            <w:tcW w:w="2424" w:type="dxa"/>
            <w:gridSpan w:val="3"/>
            <w:vMerge/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9" w:type="dxa"/>
            <w:gridSpan w:val="3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6" w:type="dxa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10F5" w:rsidRPr="00126F0F" w:rsidTr="002F7134">
        <w:trPr>
          <w:trHeight w:val="447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VARSA ÖNERİLEN ÖN KOŞUL(LAR)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0F5" w:rsidRPr="00126F0F" w:rsidTr="002F7134">
        <w:trPr>
          <w:trHeight w:val="447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KISA İÇERİĞİ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10F5" w:rsidRPr="00126F0F" w:rsidRDefault="00AD10F5" w:rsidP="002F7134">
            <w:pPr>
              <w:spacing w:after="0" w:line="240" w:lineRule="auto"/>
              <w:ind w:left="-464" w:firstLine="513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Genin yapısı, fonksiyonel gendeki elemanlar, protein sentezi, protein sentezini                                               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tez      etkileyen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faktörler, gen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regulasyonunda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 rol oynayan tüm mekanizmaların incelenmesi.</w:t>
            </w:r>
          </w:p>
        </w:tc>
      </w:tr>
      <w:tr w:rsidR="00AD10F5" w:rsidRPr="00126F0F" w:rsidTr="002F7134">
        <w:trPr>
          <w:trHeight w:val="426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AMAÇLARI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Genin kendini ifade etmesinde rol oynayan 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riterlerin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incelenmesi, hücre farklılaşmasında genlerin etkilerinin anlaşılması.</w:t>
            </w:r>
          </w:p>
        </w:tc>
      </w:tr>
      <w:tr w:rsidR="00AD10F5" w:rsidRPr="00126F0F" w:rsidTr="002F7134">
        <w:trPr>
          <w:trHeight w:val="518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HEDEFİ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ind w:right="-648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Genin kendini ifade etmesindeki moleküler mekanizmaları </w:t>
            </w:r>
          </w:p>
          <w:p w:rsidR="00AD10F5" w:rsidRPr="00126F0F" w:rsidRDefault="00AD10F5" w:rsidP="002F7134">
            <w:pPr>
              <w:spacing w:after="0" w:line="240" w:lineRule="auto"/>
              <w:ind w:right="-648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bilerek farklı dokularda hücrelerin genel ve 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pesifik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fonksiyonları yerine getirmelerini sağlayan genlerin fonksiyon </w:t>
            </w:r>
          </w:p>
          <w:p w:rsidR="00AD10F5" w:rsidRPr="00126F0F" w:rsidRDefault="00AD10F5" w:rsidP="002F7134">
            <w:pPr>
              <w:spacing w:after="0" w:line="240" w:lineRule="auto"/>
              <w:ind w:right="-64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ekanizmalarını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yorumlayabilme.</w:t>
            </w:r>
          </w:p>
        </w:tc>
      </w:tr>
      <w:tr w:rsidR="00AD10F5" w:rsidRPr="00126F0F" w:rsidTr="002F7134">
        <w:trPr>
          <w:trHeight w:val="540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EMEL DERS KİTABI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10F5" w:rsidRPr="00126F0F" w:rsidRDefault="00AD10F5" w:rsidP="002F7134">
            <w:pPr>
              <w:spacing w:after="0" w:line="240" w:lineRule="auto"/>
              <w:ind w:right="-6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icklos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DA,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Freyer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GA,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Crotty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DA. (2003). DNA </w:t>
            </w:r>
            <w:proofErr w:type="spellStart"/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cience.Cold</w:t>
            </w:r>
            <w:proofErr w:type="spellEnd"/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Spring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HarborLab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Pres.</w:t>
            </w:r>
          </w:p>
        </w:tc>
      </w:tr>
      <w:tr w:rsidR="00AD10F5" w:rsidRPr="00126F0F" w:rsidTr="002F7134">
        <w:trPr>
          <w:trHeight w:val="540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ARDIMCI KAYNAKLAR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10F5" w:rsidRPr="00126F0F" w:rsidRDefault="00AD10F5" w:rsidP="002F713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Alberts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B,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Bray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D,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Lewis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J,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Raff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M, Roberts K,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Waton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JD. (1994).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olecularBiology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Cell.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GarlandPubl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</w:tbl>
    <w:p w:rsidR="00AD10F5" w:rsidRPr="00126F0F" w:rsidRDefault="00AD10F5" w:rsidP="00AD10F5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AD10F5" w:rsidRPr="00126F0F" w:rsidSect="00517F64">
          <w:pgSz w:w="11906" w:h="16838"/>
          <w:pgMar w:top="720" w:right="720" w:bottom="720" w:left="720" w:header="426" w:footer="709" w:gutter="0"/>
          <w:cols w:space="708"/>
          <w:docGrid w:linePitch="299"/>
        </w:sectPr>
      </w:pP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88"/>
        <w:gridCol w:w="1260"/>
        <w:gridCol w:w="8292"/>
      </w:tblGrid>
      <w:tr w:rsidR="00AD10F5" w:rsidRPr="00126F0F" w:rsidTr="002F7134">
        <w:trPr>
          <w:trHeight w:val="434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2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DERSİN HAFTALIK PLANI</w:t>
            </w:r>
          </w:p>
        </w:tc>
      </w:tr>
      <w:tr w:rsidR="00AD10F5" w:rsidRPr="00126F0F" w:rsidTr="002F7134">
        <w:trPr>
          <w:trHeight w:val="434"/>
        </w:trPr>
        <w:tc>
          <w:tcPr>
            <w:tcW w:w="1188" w:type="dxa"/>
            <w:tcBorders>
              <w:right w:val="single" w:sz="4" w:space="0" w:color="auto"/>
            </w:tcBorders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TARİH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F5" w:rsidRPr="00126F0F" w:rsidRDefault="00AD10F5" w:rsidP="002F7134">
            <w:pPr>
              <w:spacing w:after="0" w:line="240" w:lineRule="auto"/>
              <w:ind w:left="1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İŞLENEN KONULAR</w:t>
            </w:r>
          </w:p>
        </w:tc>
      </w:tr>
      <w:tr w:rsidR="00AD10F5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Genin yapısı</w:t>
            </w:r>
          </w:p>
        </w:tc>
      </w:tr>
      <w:tr w:rsidR="00AD10F5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omşu gen yapıları</w:t>
            </w:r>
          </w:p>
        </w:tc>
      </w:tr>
      <w:tr w:rsidR="00AD10F5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Fonksiyonel genlerdeki elemanlar</w:t>
            </w:r>
          </w:p>
        </w:tc>
      </w:tr>
      <w:tr w:rsidR="00AD10F5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Protein sentezini etkileyen faktörler</w:t>
            </w:r>
          </w:p>
        </w:tc>
      </w:tr>
      <w:tr w:rsidR="00AD10F5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Poliadenilasyon</w:t>
            </w:r>
            <w:proofErr w:type="spellEnd"/>
          </w:p>
        </w:tc>
      </w:tr>
      <w:tr w:rsidR="00AD10F5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Cs/>
                <w:sz w:val="20"/>
                <w:szCs w:val="20"/>
              </w:rPr>
              <w:t>Transkript işlemi ve modifikasyonu</w:t>
            </w:r>
          </w:p>
        </w:tc>
      </w:tr>
      <w:tr w:rsidR="00AD10F5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Translasyon</w:t>
            </w:r>
            <w:proofErr w:type="spellEnd"/>
          </w:p>
        </w:tc>
      </w:tr>
      <w:tr w:rsidR="00AD10F5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Post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translasyonel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modifikasyon</w:t>
            </w:r>
          </w:p>
        </w:tc>
      </w:tr>
      <w:tr w:rsidR="00AD10F5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Protein transportu</w:t>
            </w:r>
          </w:p>
        </w:tc>
      </w:tr>
      <w:tr w:rsidR="00AD10F5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Protein 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tabilliğinin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kontrolü</w:t>
            </w:r>
          </w:p>
        </w:tc>
      </w:tr>
      <w:tr w:rsidR="00AD10F5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bCs/>
                <w:sz w:val="20"/>
                <w:szCs w:val="20"/>
              </w:rPr>
              <w:t>Epigenetik</w:t>
            </w:r>
            <w:proofErr w:type="spellEnd"/>
            <w:r w:rsidRPr="00126F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e </w:t>
            </w:r>
            <w:proofErr w:type="spellStart"/>
            <w:r w:rsidRPr="00126F0F">
              <w:rPr>
                <w:rFonts w:ascii="Times New Roman" w:hAnsi="Times New Roman" w:cs="Times New Roman"/>
                <w:bCs/>
                <w:sz w:val="20"/>
                <w:szCs w:val="20"/>
              </w:rPr>
              <w:t>metilasyon</w:t>
            </w:r>
            <w:proofErr w:type="spellEnd"/>
          </w:p>
        </w:tc>
      </w:tr>
      <w:tr w:rsidR="00AD10F5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Histonasetilasyonu</w:t>
            </w:r>
            <w:proofErr w:type="spellEnd"/>
          </w:p>
        </w:tc>
      </w:tr>
      <w:tr w:rsidR="00AD10F5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DNA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etilasyonu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etkileri </w:t>
            </w:r>
          </w:p>
        </w:tc>
      </w:tr>
      <w:tr w:rsidR="00AD10F5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Diğer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Epigenetik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mekanizmalar ve etkileri</w:t>
            </w:r>
          </w:p>
        </w:tc>
      </w:tr>
      <w:tr w:rsidR="00AD10F5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0F5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10F5" w:rsidRDefault="00AD10F5" w:rsidP="00AD10F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10F5" w:rsidRPr="00126F0F" w:rsidRDefault="00AD10F5" w:rsidP="00AD10F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6F0F">
        <w:rPr>
          <w:rFonts w:ascii="Times New Roman" w:hAnsi="Times New Roman" w:cs="Times New Roman"/>
          <w:b/>
          <w:sz w:val="20"/>
          <w:szCs w:val="20"/>
        </w:rPr>
        <w:t>PROGRAM ÇIKTISI</w:t>
      </w:r>
    </w:p>
    <w:p w:rsidR="00AD10F5" w:rsidRPr="00126F0F" w:rsidRDefault="00AD10F5" w:rsidP="00AD10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6F0F">
        <w:rPr>
          <w:rFonts w:ascii="Times New Roman" w:hAnsi="Times New Roman" w:cs="Times New Roman"/>
          <w:sz w:val="20"/>
          <w:szCs w:val="20"/>
        </w:rPr>
        <w:t xml:space="preserve">Verilen Dersin Öğrenciye Kazandıracağı Becerilen: Hiç Katkısı Yok (1), Kısmen Katkısı Var (2), Tam Katkısı Var(3) </w:t>
      </w: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1418"/>
      </w:tblGrid>
      <w:tr w:rsidR="00AD10F5" w:rsidRPr="00126F0F" w:rsidTr="002F7134"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AD10F5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Sağlık Bilimlerine İlişkin Bilgi Toplama ve Edindiği Bilgileri </w:t>
            </w:r>
          </w:p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X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10F5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Bilimsel Sorgulama ve Hipotez Oluştur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AD10F5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Literatür Tarama ve Değerlendir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X</w:t>
            </w:r>
          </w:p>
        </w:tc>
      </w:tr>
      <w:tr w:rsidR="00AD10F5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Deney Tasarlama, Yapma, Verileri Analiz Edebilme ve </w:t>
            </w:r>
          </w:p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eğerlendire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X</w:t>
            </w:r>
          </w:p>
        </w:tc>
      </w:tr>
      <w:tr w:rsidR="00AD10F5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Deneysel Araç ve Gereç Tanıma ve </w:t>
            </w:r>
          </w:p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Uygun Şekilde kullan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10F5" w:rsidRPr="00126F0F" w:rsidTr="002F7134">
        <w:trPr>
          <w:trHeight w:val="429"/>
        </w:trPr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Cs/>
                <w:sz w:val="20"/>
                <w:szCs w:val="20"/>
              </w:rPr>
              <w:t>Disiplinler-arası Takım Çalışması Yap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X </w:t>
            </w:r>
          </w:p>
        </w:tc>
      </w:tr>
      <w:tr w:rsidR="00AD10F5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Tıbbi Problemleri Tanıma,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Formülize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Etme ve Çöz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10F5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Araştırmalarda ve Veri Analizlerinde Etkin Bilgisayar Kullan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AD10F5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Yapılan deneysel çalışmaların Ulusal ve Uluslar Arası</w:t>
            </w:r>
          </w:p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Bilime Sağlayacağı Katkıyı An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10F5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Etkin Yazılı ve Sözlü İletişim/Sunum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X </w:t>
            </w:r>
          </w:p>
        </w:tc>
      </w:tr>
      <w:tr w:rsidR="00AD10F5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esleki ve Etik Sorumluluğu Anlama ve 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10F5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Yaşam Boyu Öğrenimin Önemini Kavrama ve 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10F5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Tıp Eğitiminde temel Kavramları Tanı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AD10F5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Temel Kavramları Merkeze Alarak Etik Problemlere Yaklaş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D10F5" w:rsidRPr="00126F0F" w:rsidRDefault="00AD10F5" w:rsidP="00AD10F5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10F5" w:rsidRPr="00126F0F" w:rsidRDefault="00AD10F5" w:rsidP="00AD10F5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2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49"/>
        <w:gridCol w:w="6691"/>
      </w:tblGrid>
      <w:tr w:rsidR="00AD10F5" w:rsidRPr="00126F0F" w:rsidTr="002F7134">
        <w:trPr>
          <w:trHeight w:val="518"/>
        </w:trPr>
        <w:tc>
          <w:tcPr>
            <w:tcW w:w="18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n Öğretim Üyesi</w:t>
            </w:r>
          </w:p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31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Tarih</w:t>
            </w:r>
          </w:p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10F5" w:rsidRPr="00126F0F" w:rsidRDefault="00AD10F5" w:rsidP="00AD10F5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519CB" w:rsidRPr="00126F0F" w:rsidRDefault="005519CB">
      <w:pPr>
        <w:rPr>
          <w:rFonts w:ascii="Times New Roman" w:hAnsi="Times New Roman" w:cs="Times New Roman"/>
          <w:sz w:val="20"/>
          <w:szCs w:val="20"/>
        </w:rPr>
      </w:pPr>
      <w:r w:rsidRPr="00126F0F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1"/>
        <w:gridCol w:w="924"/>
        <w:gridCol w:w="2316"/>
        <w:gridCol w:w="1083"/>
        <w:gridCol w:w="1085"/>
        <w:gridCol w:w="2091"/>
      </w:tblGrid>
      <w:tr w:rsidR="0084686E" w:rsidRPr="00126F0F" w:rsidTr="0061648A">
        <w:tc>
          <w:tcPr>
            <w:tcW w:w="4165" w:type="dxa"/>
            <w:gridSpan w:val="2"/>
          </w:tcPr>
          <w:p w:rsidR="0084686E" w:rsidRPr="0073666F" w:rsidRDefault="0084686E" w:rsidP="0073666F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66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ERSİN KODU:</w:t>
            </w:r>
            <w:bookmarkStart w:id="5" w:name="DERS522401305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="008F6DBC">
              <w:rPr>
                <w:rFonts w:ascii="Times New Roman" w:hAnsi="Times New Roman" w:cs="Times New Roman"/>
                <w:b/>
                <w:sz w:val="20"/>
                <w:szCs w:val="20"/>
              </w:rPr>
              <w:t>522403</w:t>
            </w:r>
            <w:r w:rsidRPr="0073666F">
              <w:rPr>
                <w:rFonts w:ascii="Times New Roman" w:hAnsi="Times New Roman" w:cs="Times New Roman"/>
                <w:b/>
                <w:sz w:val="20"/>
                <w:szCs w:val="20"/>
              </w:rPr>
              <w:t>305</w:t>
            </w:r>
            <w:bookmarkEnd w:id="5"/>
            <w:proofErr w:type="gramEnd"/>
          </w:p>
        </w:tc>
        <w:tc>
          <w:tcPr>
            <w:tcW w:w="6575" w:type="dxa"/>
            <w:gridSpan w:val="4"/>
          </w:tcPr>
          <w:p w:rsidR="0084686E" w:rsidRPr="0073666F" w:rsidRDefault="0084686E" w:rsidP="005D4C1A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66F">
              <w:rPr>
                <w:rFonts w:ascii="Times New Roman" w:hAnsi="Times New Roman" w:cs="Times New Roman"/>
                <w:b/>
                <w:sz w:val="20"/>
                <w:szCs w:val="20"/>
              </w:rPr>
              <w:t>ANABİLİM DALI: TIBBİ GENETİK</w:t>
            </w:r>
          </w:p>
        </w:tc>
      </w:tr>
      <w:tr w:rsidR="005519CB" w:rsidRPr="00126F0F" w:rsidTr="00517F64">
        <w:tc>
          <w:tcPr>
            <w:tcW w:w="10740" w:type="dxa"/>
            <w:gridSpan w:val="6"/>
          </w:tcPr>
          <w:p w:rsidR="005519CB" w:rsidRPr="0073666F" w:rsidRDefault="0073666F" w:rsidP="005D4C1A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66F">
              <w:rPr>
                <w:rFonts w:ascii="Times New Roman" w:hAnsi="Times New Roman" w:cs="Times New Roman"/>
                <w:b/>
                <w:sz w:val="20"/>
                <w:szCs w:val="20"/>
              </w:rPr>
              <w:t>DERSİN ADI: PRENATAL TANI TEKNİKLERİ</w:t>
            </w:r>
          </w:p>
        </w:tc>
      </w:tr>
      <w:tr w:rsidR="005519CB" w:rsidRPr="00126F0F" w:rsidTr="00517F64">
        <w:trPr>
          <w:trHeight w:val="174"/>
        </w:trPr>
        <w:tc>
          <w:tcPr>
            <w:tcW w:w="3241" w:type="dxa"/>
            <w:vMerge w:val="restart"/>
          </w:tcPr>
          <w:p w:rsidR="005519CB" w:rsidRPr="00126F0F" w:rsidRDefault="005519CB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 VEREN ÖĞRETİM</w:t>
            </w:r>
          </w:p>
          <w:p w:rsidR="005519CB" w:rsidRPr="00126F0F" w:rsidRDefault="005519CB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ELEMANI</w:t>
            </w:r>
          </w:p>
          <w:p w:rsidR="005519CB" w:rsidRPr="00126F0F" w:rsidRDefault="005519CB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Prof.Dr.Sevilhan</w:t>
            </w:r>
            <w:proofErr w:type="spellEnd"/>
            <w:proofErr w:type="gramEnd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RTAN</w:t>
            </w:r>
          </w:p>
        </w:tc>
        <w:tc>
          <w:tcPr>
            <w:tcW w:w="3240" w:type="dxa"/>
            <w:gridSpan w:val="2"/>
            <w:vMerge w:val="restart"/>
          </w:tcPr>
          <w:p w:rsidR="005519CB" w:rsidRPr="00126F0F" w:rsidRDefault="005519CB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DİLİ</w:t>
            </w:r>
          </w:p>
          <w:p w:rsidR="005519CB" w:rsidRPr="00126F0F" w:rsidRDefault="005519CB" w:rsidP="005D4C1A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ürkçe:  X</w:t>
            </w:r>
          </w:p>
          <w:p w:rsidR="005519CB" w:rsidRPr="00126F0F" w:rsidRDefault="005519CB" w:rsidP="005D4C1A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İngilizce: X</w:t>
            </w:r>
          </w:p>
        </w:tc>
        <w:tc>
          <w:tcPr>
            <w:tcW w:w="4259" w:type="dxa"/>
            <w:gridSpan w:val="3"/>
          </w:tcPr>
          <w:p w:rsidR="005519CB" w:rsidRPr="00126F0F" w:rsidRDefault="005519CB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n Kategorisi</w:t>
            </w:r>
          </w:p>
        </w:tc>
      </w:tr>
      <w:tr w:rsidR="005519CB" w:rsidRPr="00126F0F" w:rsidTr="00517F64">
        <w:trPr>
          <w:trHeight w:val="172"/>
        </w:trPr>
        <w:tc>
          <w:tcPr>
            <w:tcW w:w="3241" w:type="dxa"/>
            <w:vMerge/>
            <w:tcBorders>
              <w:bottom w:val="nil"/>
            </w:tcBorders>
          </w:tcPr>
          <w:p w:rsidR="005519CB" w:rsidRPr="00126F0F" w:rsidRDefault="005519CB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tcBorders>
              <w:bottom w:val="nil"/>
            </w:tcBorders>
          </w:tcPr>
          <w:p w:rsidR="005519CB" w:rsidRPr="00126F0F" w:rsidRDefault="005519CB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Teknik</w:t>
            </w:r>
          </w:p>
        </w:tc>
        <w:tc>
          <w:tcPr>
            <w:tcW w:w="1085" w:type="dxa"/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edikal</w:t>
            </w:r>
          </w:p>
        </w:tc>
        <w:tc>
          <w:tcPr>
            <w:tcW w:w="2091" w:type="dxa"/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iğer(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519CB" w:rsidRPr="00126F0F" w:rsidTr="00517F64">
        <w:trPr>
          <w:trHeight w:val="70"/>
        </w:trPr>
        <w:tc>
          <w:tcPr>
            <w:tcW w:w="3241" w:type="dxa"/>
            <w:tcBorders>
              <w:top w:val="nil"/>
            </w:tcBorders>
          </w:tcPr>
          <w:p w:rsidR="005519CB" w:rsidRPr="00126F0F" w:rsidRDefault="005519CB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</w:tcBorders>
          </w:tcPr>
          <w:p w:rsidR="005519CB" w:rsidRPr="00126F0F" w:rsidRDefault="005519CB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:rsidR="005519CB" w:rsidRPr="00126F0F" w:rsidRDefault="005519CB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5519CB" w:rsidRPr="00126F0F" w:rsidRDefault="005519CB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91" w:type="dxa"/>
          </w:tcPr>
          <w:p w:rsidR="005519CB" w:rsidRPr="00126F0F" w:rsidRDefault="005519CB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19CB" w:rsidRPr="00126F0F" w:rsidRDefault="005519CB" w:rsidP="005519C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126F0F">
        <w:rPr>
          <w:rFonts w:ascii="Times New Roman" w:hAnsi="Times New Roman" w:cs="Times New Roman"/>
          <w:b/>
          <w:sz w:val="20"/>
          <w:szCs w:val="20"/>
        </w:rPr>
        <w:t>DERSİN DÜZEYİ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2444"/>
        <w:gridCol w:w="2180"/>
        <w:gridCol w:w="3672"/>
      </w:tblGrid>
      <w:tr w:rsidR="005519CB" w:rsidRPr="00126F0F" w:rsidTr="00517F64">
        <w:tc>
          <w:tcPr>
            <w:tcW w:w="2444" w:type="dxa"/>
          </w:tcPr>
          <w:p w:rsidR="005519CB" w:rsidRPr="00126F0F" w:rsidRDefault="005519CB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BİLİMSEL HAZIRLIK</w:t>
            </w:r>
          </w:p>
        </w:tc>
        <w:tc>
          <w:tcPr>
            <w:tcW w:w="2444" w:type="dxa"/>
          </w:tcPr>
          <w:p w:rsidR="005519CB" w:rsidRPr="00126F0F" w:rsidRDefault="005519CB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ÜKSEK LİSANS</w:t>
            </w:r>
          </w:p>
        </w:tc>
        <w:tc>
          <w:tcPr>
            <w:tcW w:w="2180" w:type="dxa"/>
          </w:tcPr>
          <w:p w:rsidR="005519CB" w:rsidRPr="00126F0F" w:rsidRDefault="005519CB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3672" w:type="dxa"/>
          </w:tcPr>
          <w:p w:rsidR="005519CB" w:rsidRPr="00126F0F" w:rsidRDefault="005519CB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UZMANLIK ALAN DERSİ</w:t>
            </w:r>
          </w:p>
        </w:tc>
      </w:tr>
      <w:tr w:rsidR="005519CB" w:rsidRPr="00126F0F" w:rsidTr="00517F64">
        <w:tc>
          <w:tcPr>
            <w:tcW w:w="2444" w:type="dxa"/>
          </w:tcPr>
          <w:p w:rsidR="005519CB" w:rsidRPr="00126F0F" w:rsidRDefault="005519CB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</w:t>
            </w:r>
          </w:p>
        </w:tc>
        <w:tc>
          <w:tcPr>
            <w:tcW w:w="2444" w:type="dxa"/>
          </w:tcPr>
          <w:p w:rsidR="005519CB" w:rsidRPr="00126F0F" w:rsidRDefault="005519CB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0" w:type="dxa"/>
          </w:tcPr>
          <w:p w:rsidR="005519CB" w:rsidRPr="00126F0F" w:rsidRDefault="005519CB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3672" w:type="dxa"/>
          </w:tcPr>
          <w:p w:rsidR="005519CB" w:rsidRPr="00126F0F" w:rsidRDefault="005519CB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</w:t>
            </w:r>
          </w:p>
        </w:tc>
      </w:tr>
    </w:tbl>
    <w:p w:rsidR="005519CB" w:rsidRPr="00126F0F" w:rsidRDefault="005519CB" w:rsidP="005519C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4"/>
        <w:gridCol w:w="794"/>
        <w:gridCol w:w="547"/>
        <w:gridCol w:w="547"/>
        <w:gridCol w:w="2569"/>
        <w:gridCol w:w="850"/>
        <w:gridCol w:w="745"/>
        <w:gridCol w:w="757"/>
        <w:gridCol w:w="2847"/>
      </w:tblGrid>
      <w:tr w:rsidR="005519CB" w:rsidRPr="00126F0F" w:rsidTr="00517F64">
        <w:trPr>
          <w:trHeight w:val="383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     YARIYIL</w:t>
            </w:r>
          </w:p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3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5324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DERSİN</w:t>
            </w:r>
          </w:p>
        </w:tc>
      </w:tr>
      <w:tr w:rsidR="005519CB" w:rsidRPr="00126F0F" w:rsidTr="00517F64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Laboratuv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ÜRÜ</w:t>
            </w:r>
          </w:p>
        </w:tc>
      </w:tr>
      <w:tr w:rsidR="005519CB" w:rsidRPr="00126F0F" w:rsidTr="00517F64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Bahar X</w:t>
            </w:r>
          </w:p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  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9CB" w:rsidRPr="00126F0F" w:rsidRDefault="008F6DBC" w:rsidP="00830D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ZORUNLU           SEÇMELİ</w:t>
            </w:r>
            <w:proofErr w:type="gramEnd"/>
          </w:p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r w:rsidR="00B015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X           </w:t>
            </w: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</w:t>
            </w:r>
          </w:p>
        </w:tc>
      </w:tr>
      <w:tr w:rsidR="005519CB" w:rsidRPr="00126F0F" w:rsidTr="00517F64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10740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19CB" w:rsidRPr="00126F0F" w:rsidTr="00517F64">
        <w:trPr>
          <w:trHeight w:val="324"/>
        </w:trPr>
        <w:tc>
          <w:tcPr>
            <w:tcW w:w="1074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ĞERLENDİRME ÖLÇÜTLERİ</w:t>
            </w:r>
          </w:p>
        </w:tc>
      </w:tr>
      <w:tr w:rsidR="005519CB" w:rsidRPr="00126F0F" w:rsidTr="00517F64">
        <w:tc>
          <w:tcPr>
            <w:tcW w:w="242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ARIYIL İÇİ</w:t>
            </w:r>
          </w:p>
        </w:tc>
        <w:tc>
          <w:tcPr>
            <w:tcW w:w="4606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Faaliyet türü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Sayı</w:t>
            </w:r>
          </w:p>
        </w:tc>
        <w:tc>
          <w:tcPr>
            <w:tcW w:w="292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üzdesi (%)</w:t>
            </w:r>
          </w:p>
        </w:tc>
      </w:tr>
      <w:tr w:rsidR="005519CB" w:rsidRPr="00126F0F" w:rsidTr="00517F6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6" w:type="dxa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I. Ara Sınav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5519CB" w:rsidRPr="00126F0F" w:rsidTr="00517F6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II. Ara Sın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519CB" w:rsidRPr="00126F0F" w:rsidTr="00517F6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9CB" w:rsidRPr="00126F0F" w:rsidTr="00517F6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9CB" w:rsidRPr="00126F0F" w:rsidTr="00517F6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6" w:type="dxa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</w:p>
        </w:tc>
      </w:tr>
      <w:tr w:rsidR="005519CB" w:rsidRPr="00126F0F" w:rsidTr="00517F6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6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9CB" w:rsidRPr="00126F0F" w:rsidTr="00517F6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6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iğer (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9CB" w:rsidRPr="00126F0F" w:rsidTr="00517F6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 w:val="restart"/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ARIYIL SONU SINAVI</w:t>
            </w:r>
          </w:p>
        </w:tc>
        <w:tc>
          <w:tcPr>
            <w:tcW w:w="4606" w:type="dxa"/>
            <w:gridSpan w:val="4"/>
            <w:vAlign w:val="center"/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782" w:type="dxa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28" w:type="dxa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19CB" w:rsidRPr="00126F0F" w:rsidTr="00517F6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/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6" w:type="dxa"/>
            <w:gridSpan w:val="4"/>
            <w:vAlign w:val="center"/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782" w:type="dxa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28" w:type="dxa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19CB" w:rsidRPr="00126F0F" w:rsidTr="00517F6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/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6" w:type="dxa"/>
            <w:gridSpan w:val="4"/>
            <w:vAlign w:val="center"/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782" w:type="dxa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28" w:type="dxa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19CB" w:rsidRPr="00126F0F" w:rsidTr="00517F6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/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6" w:type="dxa"/>
            <w:gridSpan w:val="4"/>
            <w:vAlign w:val="center"/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782" w:type="dxa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928" w:type="dxa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5519CB" w:rsidRPr="00126F0F" w:rsidTr="00517F6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/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6" w:type="dxa"/>
            <w:gridSpan w:val="4"/>
            <w:vAlign w:val="center"/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iğer (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82" w:type="dxa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28" w:type="dxa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19CB" w:rsidRPr="00126F0F" w:rsidTr="00517F6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138"/>
        </w:trPr>
        <w:tc>
          <w:tcPr>
            <w:tcW w:w="2424" w:type="dxa"/>
            <w:gridSpan w:val="3"/>
            <w:vMerge w:val="restart"/>
            <w:vAlign w:val="center"/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MAZERET SINAVI</w:t>
            </w:r>
          </w:p>
        </w:tc>
        <w:tc>
          <w:tcPr>
            <w:tcW w:w="3842" w:type="dxa"/>
            <w:gridSpan w:val="3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764" w:type="dxa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Yazılı</w:t>
            </w:r>
          </w:p>
        </w:tc>
        <w:tc>
          <w:tcPr>
            <w:tcW w:w="782" w:type="dxa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Yazılı</w:t>
            </w:r>
          </w:p>
        </w:tc>
        <w:tc>
          <w:tcPr>
            <w:tcW w:w="2928" w:type="dxa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Çoktan Seçmeli</w:t>
            </w:r>
          </w:p>
        </w:tc>
      </w:tr>
      <w:tr w:rsidR="005519CB" w:rsidRPr="00126F0F" w:rsidTr="00517F6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84"/>
        </w:trPr>
        <w:tc>
          <w:tcPr>
            <w:tcW w:w="2424" w:type="dxa"/>
            <w:gridSpan w:val="3"/>
            <w:vMerge/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gridSpan w:val="3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28" w:type="dxa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19CB" w:rsidRPr="00126F0F" w:rsidTr="00517F64">
        <w:trPr>
          <w:trHeight w:val="362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VARSA ÖNERİLEN ÖN KOŞUL(LAR)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9CB" w:rsidRPr="00126F0F" w:rsidTr="00517F64">
        <w:trPr>
          <w:trHeight w:val="447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KISA İÇERİĞİ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Genetik hastalıkların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oğumöncesi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tanısı kavramı ve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felsefesininöğrenilmesi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, prenatal tanı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endikasyonlarının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detaylı olarak incelenmesi, prenatal tanı tekniklerinin dönem ve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endikasyona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göre değerlendirilmesi, prenatal tanı öncesi ve sonrasında aileye bilgi vermede dikkat edilecek konuların ele alınması, prenatal tanıdaki son gelişmelerin irdelenmesi</w:t>
            </w:r>
          </w:p>
        </w:tc>
      </w:tr>
      <w:tr w:rsidR="005519CB" w:rsidRPr="00126F0F" w:rsidTr="00517F64">
        <w:trPr>
          <w:trHeight w:val="426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AMAÇLARI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Prenatal tanı felsefesinin bilinmesi, prenatal tanı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endikasyonları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ekniklerinin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öğrenilmesi ve risk altındaki aileleri yönlendirebilme yeteneğinin verilmesi. </w:t>
            </w:r>
          </w:p>
        </w:tc>
      </w:tr>
      <w:tr w:rsidR="005519CB" w:rsidRPr="00126F0F" w:rsidTr="00517F64">
        <w:trPr>
          <w:trHeight w:val="518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HEDEFİ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ind w:right="-648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Prenatal tanı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endikasyonlarını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bilerek risk altındaki aileleri yönlendirebilme</w:t>
            </w:r>
          </w:p>
        </w:tc>
      </w:tr>
      <w:tr w:rsidR="005519CB" w:rsidRPr="00126F0F" w:rsidTr="00517F64">
        <w:trPr>
          <w:trHeight w:val="540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EMEL DERS KİTABI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19CB" w:rsidRPr="00126F0F" w:rsidRDefault="005519CB" w:rsidP="005D4C1A">
            <w:pPr>
              <w:tabs>
                <w:tab w:val="left" w:pos="236"/>
                <w:tab w:val="left" w:pos="1134"/>
                <w:tab w:val="left" w:pos="1701"/>
                <w:tab w:val="left" w:pos="2268"/>
                <w:tab w:val="left" w:pos="2835"/>
              </w:tabs>
              <w:spacing w:after="0" w:line="240" w:lineRule="auto"/>
              <w:ind w:left="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ilunsky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A. (2009).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GeneticDisordersandtheFetus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, John Hopkins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UniversityPress</w:t>
            </w:r>
            <w:proofErr w:type="spellEnd"/>
          </w:p>
        </w:tc>
      </w:tr>
      <w:tr w:rsidR="005519CB" w:rsidRPr="00126F0F" w:rsidTr="00517F64">
        <w:trPr>
          <w:trHeight w:val="119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ARDIMCI KAYNAKLAR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Gardner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RJM,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utherland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GR. (2004).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Chromosomeabnormalitiesandgeneticcounselling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. Oxford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University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Pres. </w:t>
            </w:r>
          </w:p>
          <w:p w:rsidR="005519CB" w:rsidRPr="00126F0F" w:rsidRDefault="005519CB" w:rsidP="005D4C1A">
            <w:pPr>
              <w:pStyle w:val="Balk1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26F0F">
              <w:rPr>
                <w:rFonts w:ascii="Times New Roman" w:hAnsi="Times New Roman"/>
                <w:b w:val="0"/>
                <w:sz w:val="20"/>
                <w:szCs w:val="20"/>
              </w:rPr>
              <w:t xml:space="preserve">Steven L. Gersen, Martha B. </w:t>
            </w:r>
            <w:proofErr w:type="spellStart"/>
            <w:r w:rsidRPr="00126F0F">
              <w:rPr>
                <w:rFonts w:ascii="Times New Roman" w:hAnsi="Times New Roman"/>
                <w:b w:val="0"/>
                <w:sz w:val="20"/>
                <w:szCs w:val="20"/>
              </w:rPr>
              <w:t>Keagle.</w:t>
            </w:r>
            <w:r w:rsidRPr="00126F0F">
              <w:rPr>
                <w:rStyle w:val="fn"/>
                <w:rFonts w:ascii="Times New Roman" w:hAnsi="Times New Roman"/>
                <w:b w:val="0"/>
                <w:sz w:val="20"/>
                <w:szCs w:val="20"/>
              </w:rPr>
              <w:t>ThePrinciples</w:t>
            </w:r>
            <w:proofErr w:type="spellEnd"/>
            <w:r w:rsidRPr="00126F0F">
              <w:rPr>
                <w:rStyle w:val="fn"/>
                <w:rFonts w:ascii="Times New Roman" w:hAnsi="Times New Roman"/>
                <w:b w:val="0"/>
                <w:sz w:val="20"/>
                <w:szCs w:val="20"/>
              </w:rPr>
              <w:t xml:space="preserve"> of </w:t>
            </w:r>
            <w:proofErr w:type="spellStart"/>
            <w:r w:rsidRPr="00126F0F">
              <w:rPr>
                <w:rStyle w:val="fn"/>
                <w:rFonts w:ascii="Times New Roman" w:hAnsi="Times New Roman"/>
                <w:b w:val="0"/>
                <w:sz w:val="20"/>
                <w:szCs w:val="20"/>
              </w:rPr>
              <w:t>ClinicalCytogenetics</w:t>
            </w:r>
            <w:proofErr w:type="spellEnd"/>
            <w:r w:rsidRPr="00126F0F">
              <w:rPr>
                <w:rStyle w:val="fn"/>
                <w:rFonts w:ascii="Times New Roman" w:hAnsi="Times New Roman"/>
                <w:b w:val="0"/>
                <w:sz w:val="20"/>
                <w:szCs w:val="20"/>
              </w:rPr>
              <w:t>. Springer.2004</w:t>
            </w:r>
          </w:p>
        </w:tc>
      </w:tr>
    </w:tbl>
    <w:p w:rsidR="005519CB" w:rsidRPr="00126F0F" w:rsidRDefault="005519CB" w:rsidP="005519CB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5519CB" w:rsidRPr="00126F0F" w:rsidSect="00517F64">
          <w:pgSz w:w="11906" w:h="16838"/>
          <w:pgMar w:top="426" w:right="720" w:bottom="720" w:left="720" w:header="426" w:footer="709" w:gutter="0"/>
          <w:cols w:space="708"/>
          <w:docGrid w:linePitch="299"/>
        </w:sectPr>
      </w:pP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88"/>
        <w:gridCol w:w="1260"/>
        <w:gridCol w:w="8292"/>
      </w:tblGrid>
      <w:tr w:rsidR="005519CB" w:rsidRPr="00126F0F" w:rsidTr="00517F64">
        <w:trPr>
          <w:trHeight w:val="434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2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DERSİN HAFTALIK PLANI</w:t>
            </w:r>
          </w:p>
        </w:tc>
      </w:tr>
      <w:tr w:rsidR="005519CB" w:rsidRPr="00126F0F" w:rsidTr="00517F64">
        <w:trPr>
          <w:trHeight w:val="434"/>
        </w:trPr>
        <w:tc>
          <w:tcPr>
            <w:tcW w:w="1188" w:type="dxa"/>
            <w:tcBorders>
              <w:right w:val="single" w:sz="4" w:space="0" w:color="auto"/>
            </w:tcBorders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TARİH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CB" w:rsidRPr="00126F0F" w:rsidRDefault="005519CB" w:rsidP="005D4C1A">
            <w:pPr>
              <w:spacing w:after="0" w:line="240" w:lineRule="auto"/>
              <w:ind w:left="1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İŞLENEN KONULAR</w:t>
            </w:r>
          </w:p>
        </w:tc>
      </w:tr>
      <w:tr w:rsidR="005519CB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Prenatal Tanı: Tanımı, İçeriği, Felsefesi</w:t>
            </w:r>
          </w:p>
        </w:tc>
      </w:tr>
      <w:tr w:rsidR="005519CB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Prenatal Tanı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Endikasyonları</w:t>
            </w:r>
            <w:proofErr w:type="spellEnd"/>
          </w:p>
        </w:tc>
      </w:tr>
      <w:tr w:rsidR="005519CB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Prenatal Tanı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Endikasyonları</w:t>
            </w:r>
            <w:proofErr w:type="spellEnd"/>
          </w:p>
        </w:tc>
      </w:tr>
      <w:tr w:rsidR="005519CB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Prenatal Tanı Yöntemleri: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Non-invasiv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- US 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anomalileri</w:t>
            </w:r>
            <w:proofErr w:type="gramEnd"/>
          </w:p>
        </w:tc>
      </w:tr>
      <w:tr w:rsidR="005519CB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İkili, Üçlü tarama sistemleri</w:t>
            </w:r>
          </w:p>
        </w:tc>
      </w:tr>
      <w:tr w:rsidR="005519CB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enatal Tanı Yöntemleri: </w:t>
            </w:r>
            <w:proofErr w:type="spellStart"/>
            <w:r w:rsidRPr="00126F0F">
              <w:rPr>
                <w:rFonts w:ascii="Times New Roman" w:hAnsi="Times New Roman" w:cs="Times New Roman"/>
                <w:bCs/>
                <w:sz w:val="20"/>
                <w:szCs w:val="20"/>
              </w:rPr>
              <w:t>İnvaziv</w:t>
            </w:r>
            <w:proofErr w:type="spellEnd"/>
          </w:p>
        </w:tc>
      </w:tr>
      <w:tr w:rsidR="005519CB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Amniyosentez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: Hücre kültürü, Kromozom/Moleküler tanı</w:t>
            </w:r>
          </w:p>
        </w:tc>
      </w:tr>
      <w:tr w:rsidR="005519CB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oryonVillus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Biyopsisi: Kromozom/Moleküler tanı</w:t>
            </w:r>
          </w:p>
        </w:tc>
      </w:tr>
      <w:tr w:rsidR="005519CB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Fetal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Kan Örneklemesi: Kromozom/Moleküler tanı</w:t>
            </w:r>
          </w:p>
        </w:tc>
      </w:tr>
      <w:tr w:rsidR="005519CB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Uygulama: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Fetal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örneklerden kromozom/gen analizleri</w:t>
            </w:r>
          </w:p>
        </w:tc>
      </w:tr>
      <w:tr w:rsidR="005519CB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romozom Anomalilerinde prenatal tanı</w:t>
            </w:r>
          </w:p>
        </w:tc>
      </w:tr>
      <w:tr w:rsidR="005519CB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eks kromozom </w:t>
            </w:r>
            <w:proofErr w:type="gramStart"/>
            <w:r w:rsidRPr="00126F0F">
              <w:rPr>
                <w:rFonts w:ascii="Times New Roman" w:hAnsi="Times New Roman" w:cs="Times New Roman"/>
                <w:bCs/>
                <w:sz w:val="20"/>
                <w:szCs w:val="20"/>
              </w:rPr>
              <w:t>anomalilerinde</w:t>
            </w:r>
            <w:proofErr w:type="gramEnd"/>
            <w:r w:rsidRPr="00126F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enatal tanı</w:t>
            </w:r>
          </w:p>
        </w:tc>
      </w:tr>
      <w:tr w:rsidR="005519CB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Tek gen hastalıklarında prenatal tanı</w:t>
            </w:r>
          </w:p>
        </w:tc>
      </w:tr>
      <w:tr w:rsidR="005519CB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onjenital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Adrenal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Hiperplazi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prenatal tanısı ve tedavisi</w:t>
            </w:r>
          </w:p>
        </w:tc>
      </w:tr>
      <w:tr w:rsidR="005519CB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Genetik Danışma</w:t>
            </w:r>
          </w:p>
        </w:tc>
      </w:tr>
      <w:tr w:rsidR="005519CB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Uygulama: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Pedigri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değerlendirme, risk hesapları</w:t>
            </w:r>
          </w:p>
        </w:tc>
      </w:tr>
    </w:tbl>
    <w:p w:rsidR="00517F64" w:rsidRDefault="00517F64" w:rsidP="005519C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519CB" w:rsidRPr="00126F0F" w:rsidRDefault="005519CB" w:rsidP="005519C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6F0F">
        <w:rPr>
          <w:rFonts w:ascii="Times New Roman" w:hAnsi="Times New Roman" w:cs="Times New Roman"/>
          <w:b/>
          <w:sz w:val="20"/>
          <w:szCs w:val="20"/>
        </w:rPr>
        <w:t>PROGRAM ÇIKTISI</w:t>
      </w:r>
    </w:p>
    <w:p w:rsidR="005519CB" w:rsidRPr="00126F0F" w:rsidRDefault="005519CB" w:rsidP="005519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6F0F">
        <w:rPr>
          <w:rFonts w:ascii="Times New Roman" w:hAnsi="Times New Roman" w:cs="Times New Roman"/>
          <w:sz w:val="20"/>
          <w:szCs w:val="20"/>
        </w:rPr>
        <w:t xml:space="preserve">Verilen Dersin Öğrenciye Kazandıracağı Becerilen: Hiç Katkısı Yok (1), Kısmen Katkısı Var (2), Tam Katkısı Var(3) </w:t>
      </w: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1418"/>
      </w:tblGrid>
      <w:tr w:rsidR="005519CB" w:rsidRPr="00126F0F" w:rsidTr="00517F64"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5519CB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Sağlık Bilimlerine İlişkin Bilgi Toplama ve Edindiği Bilgileri </w:t>
            </w:r>
          </w:p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</w:tr>
      <w:tr w:rsidR="005519CB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Bilimsel Sorgulama ve Hipotez Oluştur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19CB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Literatür Tarama ve Değerlendir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19CB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Deney Tasarlama, Yapma, Verileri Analiz Edebilme ve </w:t>
            </w:r>
          </w:p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eğerlendire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</w:tr>
      <w:tr w:rsidR="005519CB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Deneysel Araç ve Gereç Tanıma ve </w:t>
            </w:r>
          </w:p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Uygun Şekilde kullan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</w:tr>
      <w:tr w:rsidR="005519CB" w:rsidRPr="00126F0F" w:rsidTr="00517F64">
        <w:trPr>
          <w:trHeight w:val="429"/>
        </w:trPr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Cs/>
                <w:sz w:val="20"/>
                <w:szCs w:val="20"/>
              </w:rPr>
              <w:t>Disiplinler-arası Takım Çalışması Yap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19CB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Tıbbi Problemleri Tanıma,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Formülize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Etme ve Çöz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</w:tr>
      <w:tr w:rsidR="005519CB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Araştırmalarda ve Veri Analizlerinde Etkin Bilgisayar Kullan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19CB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Yapılan deneysel çalışmaların Ulusal ve Uluslar Arası</w:t>
            </w:r>
          </w:p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Bilime Sağlayacağı Katkıyı An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19CB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Etkin Yazılı ve Sözlü İletişim/Sunum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19CB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esleki ve Etik Sorumluluğu Anlama ve 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</w:tr>
      <w:tr w:rsidR="005519CB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Yaşam Boyu Öğrenimin Önemini Kavrama ve 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19CB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Tıp Eğitiminde temel Kavramları Tanı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</w:tr>
      <w:tr w:rsidR="005519CB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Temel Kavramları Merkeze Alarak Etik Problemlere Yaklaş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</w:tr>
    </w:tbl>
    <w:p w:rsidR="005519CB" w:rsidRPr="00126F0F" w:rsidRDefault="005519CB" w:rsidP="005519CB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519CB" w:rsidRPr="00126F0F" w:rsidRDefault="005519CB" w:rsidP="005519CB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2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49"/>
        <w:gridCol w:w="6691"/>
      </w:tblGrid>
      <w:tr w:rsidR="005519CB" w:rsidRPr="00126F0F" w:rsidTr="00517F64">
        <w:trPr>
          <w:trHeight w:val="518"/>
        </w:trPr>
        <w:tc>
          <w:tcPr>
            <w:tcW w:w="18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n Öğretim Üyesi</w:t>
            </w:r>
          </w:p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Prof.Dr.Sevilhan</w:t>
            </w:r>
            <w:proofErr w:type="spellEnd"/>
            <w:proofErr w:type="gramEnd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RTAN </w:t>
            </w:r>
          </w:p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31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Tarih</w:t>
            </w:r>
          </w:p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19CB" w:rsidRPr="00126F0F" w:rsidRDefault="005519CB" w:rsidP="005519CB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06AB" w:rsidRDefault="00BE06AB" w:rsidP="00517F64">
      <w:pPr>
        <w:rPr>
          <w:rFonts w:ascii="Times New Roman" w:hAnsi="Times New Roman" w:cs="Times New Roman"/>
          <w:sz w:val="20"/>
          <w:szCs w:val="20"/>
        </w:rPr>
      </w:pPr>
    </w:p>
    <w:p w:rsidR="00BE06AB" w:rsidRDefault="00BE06AB" w:rsidP="00517F64">
      <w:pPr>
        <w:rPr>
          <w:rFonts w:ascii="Times New Roman" w:hAnsi="Times New Roman" w:cs="Times New Roman"/>
          <w:sz w:val="20"/>
          <w:szCs w:val="20"/>
        </w:rPr>
      </w:pPr>
    </w:p>
    <w:p w:rsidR="00BE06AB" w:rsidRDefault="00BE06AB" w:rsidP="00517F64">
      <w:pPr>
        <w:rPr>
          <w:rFonts w:ascii="Times New Roman" w:hAnsi="Times New Roman" w:cs="Times New Roman"/>
          <w:sz w:val="20"/>
          <w:szCs w:val="20"/>
        </w:rPr>
      </w:pPr>
    </w:p>
    <w:p w:rsidR="00BE06AB" w:rsidRDefault="00BE06AB" w:rsidP="00517F64">
      <w:pPr>
        <w:rPr>
          <w:rFonts w:ascii="Times New Roman" w:hAnsi="Times New Roman" w:cs="Times New Roman"/>
          <w:sz w:val="20"/>
          <w:szCs w:val="20"/>
        </w:rPr>
      </w:pPr>
    </w:p>
    <w:p w:rsidR="00BE06AB" w:rsidRDefault="00BE06AB" w:rsidP="00517F64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1"/>
        <w:gridCol w:w="924"/>
        <w:gridCol w:w="2316"/>
        <w:gridCol w:w="1083"/>
        <w:gridCol w:w="1085"/>
        <w:gridCol w:w="2091"/>
      </w:tblGrid>
      <w:tr w:rsidR="0084686E" w:rsidRPr="00126F0F" w:rsidTr="00BE02C3">
        <w:tc>
          <w:tcPr>
            <w:tcW w:w="4165" w:type="dxa"/>
            <w:gridSpan w:val="2"/>
          </w:tcPr>
          <w:p w:rsidR="0084686E" w:rsidRPr="0073666F" w:rsidRDefault="0084686E" w:rsidP="0073666F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66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ERSİN KODU:</w:t>
            </w:r>
            <w:bookmarkStart w:id="6" w:name="DERS522401307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="008F6D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22403</w:t>
            </w:r>
            <w:r w:rsidRPr="0073666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7</w:t>
            </w:r>
            <w:bookmarkEnd w:id="6"/>
            <w:proofErr w:type="gramEnd"/>
          </w:p>
        </w:tc>
        <w:tc>
          <w:tcPr>
            <w:tcW w:w="6575" w:type="dxa"/>
            <w:gridSpan w:val="4"/>
          </w:tcPr>
          <w:p w:rsidR="0084686E" w:rsidRPr="00126F0F" w:rsidRDefault="0084686E" w:rsidP="002F7134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ANABİLİM DALI: TIBBİ GENETİK</w:t>
            </w:r>
          </w:p>
        </w:tc>
      </w:tr>
      <w:tr w:rsidR="00BE06AB" w:rsidRPr="00126F0F" w:rsidTr="002F7134">
        <w:tc>
          <w:tcPr>
            <w:tcW w:w="10740" w:type="dxa"/>
            <w:gridSpan w:val="6"/>
          </w:tcPr>
          <w:p w:rsidR="00BE06AB" w:rsidRPr="0073666F" w:rsidRDefault="0073666F" w:rsidP="0073666F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6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İN ADI: </w:t>
            </w:r>
            <w:r w:rsidRPr="0073666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TABOLİK HASTALIKLAR VE MOLEKÜLER TANISI</w:t>
            </w:r>
          </w:p>
        </w:tc>
      </w:tr>
      <w:tr w:rsidR="00BE06AB" w:rsidRPr="00126F0F" w:rsidTr="002F7134">
        <w:trPr>
          <w:trHeight w:val="174"/>
        </w:trPr>
        <w:tc>
          <w:tcPr>
            <w:tcW w:w="3241" w:type="dxa"/>
            <w:vMerge w:val="restart"/>
          </w:tcPr>
          <w:p w:rsidR="00BE06AB" w:rsidRPr="00126F0F" w:rsidRDefault="00BE06AB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 VEREN ÖĞRETİM</w:t>
            </w:r>
          </w:p>
          <w:p w:rsidR="00BE06AB" w:rsidRPr="00126F0F" w:rsidRDefault="00BE06AB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ELEMANI</w:t>
            </w:r>
          </w:p>
          <w:p w:rsidR="00BE06AB" w:rsidRPr="00126F0F" w:rsidRDefault="00BE06AB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rd.Doç.Dr</w:t>
            </w:r>
            <w:proofErr w:type="gramEnd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.Oğuz</w:t>
            </w:r>
            <w:proofErr w:type="spellEnd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ÇİLİNGİR</w:t>
            </w:r>
          </w:p>
        </w:tc>
        <w:tc>
          <w:tcPr>
            <w:tcW w:w="3240" w:type="dxa"/>
            <w:gridSpan w:val="2"/>
            <w:vMerge w:val="restart"/>
          </w:tcPr>
          <w:p w:rsidR="00BE06AB" w:rsidRPr="00126F0F" w:rsidRDefault="00BE06AB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DİLİ</w:t>
            </w:r>
          </w:p>
          <w:p w:rsidR="00BE06AB" w:rsidRPr="00126F0F" w:rsidRDefault="00BE06AB" w:rsidP="002F7134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ürkçe:  X</w:t>
            </w:r>
          </w:p>
          <w:p w:rsidR="00BE06AB" w:rsidRPr="00126F0F" w:rsidRDefault="00BE06AB" w:rsidP="002F7134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ngilizce: </w:t>
            </w:r>
          </w:p>
        </w:tc>
        <w:tc>
          <w:tcPr>
            <w:tcW w:w="4259" w:type="dxa"/>
            <w:gridSpan w:val="3"/>
          </w:tcPr>
          <w:p w:rsidR="00BE06AB" w:rsidRPr="00126F0F" w:rsidRDefault="00BE06AB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n Kategorisi</w:t>
            </w:r>
          </w:p>
        </w:tc>
      </w:tr>
      <w:tr w:rsidR="00BE06AB" w:rsidRPr="00126F0F" w:rsidTr="002F7134">
        <w:trPr>
          <w:trHeight w:val="172"/>
        </w:trPr>
        <w:tc>
          <w:tcPr>
            <w:tcW w:w="3241" w:type="dxa"/>
            <w:vMerge/>
            <w:tcBorders>
              <w:bottom w:val="nil"/>
            </w:tcBorders>
          </w:tcPr>
          <w:p w:rsidR="00BE06AB" w:rsidRPr="00126F0F" w:rsidRDefault="00BE06AB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tcBorders>
              <w:bottom w:val="nil"/>
            </w:tcBorders>
          </w:tcPr>
          <w:p w:rsidR="00BE06AB" w:rsidRPr="00126F0F" w:rsidRDefault="00BE06AB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Teknik</w:t>
            </w:r>
          </w:p>
        </w:tc>
        <w:tc>
          <w:tcPr>
            <w:tcW w:w="1085" w:type="dxa"/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edikal</w:t>
            </w:r>
          </w:p>
        </w:tc>
        <w:tc>
          <w:tcPr>
            <w:tcW w:w="2091" w:type="dxa"/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iğer(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E06AB" w:rsidRPr="00126F0F" w:rsidTr="002F7134">
        <w:tc>
          <w:tcPr>
            <w:tcW w:w="3241" w:type="dxa"/>
            <w:tcBorders>
              <w:top w:val="nil"/>
            </w:tcBorders>
          </w:tcPr>
          <w:p w:rsidR="00BE06AB" w:rsidRPr="00126F0F" w:rsidRDefault="00BE06AB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</w:tcBorders>
          </w:tcPr>
          <w:p w:rsidR="00BE06AB" w:rsidRPr="00126F0F" w:rsidRDefault="00BE06AB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:rsidR="00BE06AB" w:rsidRPr="00126F0F" w:rsidRDefault="00BE06AB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BE06AB" w:rsidRPr="00126F0F" w:rsidRDefault="00BE06AB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91" w:type="dxa"/>
          </w:tcPr>
          <w:p w:rsidR="00BE06AB" w:rsidRPr="00126F0F" w:rsidRDefault="00BE06AB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E06AB" w:rsidRPr="00126F0F" w:rsidRDefault="00BE06AB" w:rsidP="00BE06A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126F0F">
        <w:rPr>
          <w:rFonts w:ascii="Times New Roman" w:hAnsi="Times New Roman" w:cs="Times New Roman"/>
          <w:b/>
          <w:sz w:val="20"/>
          <w:szCs w:val="20"/>
        </w:rPr>
        <w:t>DERSİN DÜZEYİ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2444"/>
        <w:gridCol w:w="2180"/>
        <w:gridCol w:w="3672"/>
      </w:tblGrid>
      <w:tr w:rsidR="00BE06AB" w:rsidRPr="00126F0F" w:rsidTr="002F7134">
        <w:tc>
          <w:tcPr>
            <w:tcW w:w="2444" w:type="dxa"/>
          </w:tcPr>
          <w:p w:rsidR="00BE06AB" w:rsidRPr="00126F0F" w:rsidRDefault="00BE06AB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BİLİMSEL HAZIRLIK</w:t>
            </w:r>
          </w:p>
        </w:tc>
        <w:tc>
          <w:tcPr>
            <w:tcW w:w="2444" w:type="dxa"/>
          </w:tcPr>
          <w:p w:rsidR="00BE06AB" w:rsidRPr="00126F0F" w:rsidRDefault="00BE06AB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ÜKSEK LİSANS</w:t>
            </w:r>
          </w:p>
        </w:tc>
        <w:tc>
          <w:tcPr>
            <w:tcW w:w="2180" w:type="dxa"/>
          </w:tcPr>
          <w:p w:rsidR="00BE06AB" w:rsidRPr="00126F0F" w:rsidRDefault="00BE06AB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3672" w:type="dxa"/>
          </w:tcPr>
          <w:p w:rsidR="00BE06AB" w:rsidRPr="00126F0F" w:rsidRDefault="00BE06AB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UZMANLIK ALAN DERSİ</w:t>
            </w:r>
          </w:p>
        </w:tc>
      </w:tr>
      <w:tr w:rsidR="00BE06AB" w:rsidRPr="00126F0F" w:rsidTr="002F7134">
        <w:tc>
          <w:tcPr>
            <w:tcW w:w="2444" w:type="dxa"/>
          </w:tcPr>
          <w:p w:rsidR="00BE06AB" w:rsidRPr="00126F0F" w:rsidRDefault="00BE06AB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</w:t>
            </w:r>
          </w:p>
        </w:tc>
        <w:tc>
          <w:tcPr>
            <w:tcW w:w="2444" w:type="dxa"/>
          </w:tcPr>
          <w:p w:rsidR="00BE06AB" w:rsidRPr="00126F0F" w:rsidRDefault="00BE06AB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0" w:type="dxa"/>
          </w:tcPr>
          <w:p w:rsidR="00BE06AB" w:rsidRPr="00126F0F" w:rsidRDefault="00BE06AB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3672" w:type="dxa"/>
          </w:tcPr>
          <w:p w:rsidR="00BE06AB" w:rsidRPr="00126F0F" w:rsidRDefault="00BE06AB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</w:t>
            </w:r>
          </w:p>
        </w:tc>
      </w:tr>
    </w:tbl>
    <w:p w:rsidR="00BE06AB" w:rsidRPr="00126F0F" w:rsidRDefault="00BE06AB" w:rsidP="00BE06A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3"/>
        <w:gridCol w:w="794"/>
        <w:gridCol w:w="547"/>
        <w:gridCol w:w="547"/>
        <w:gridCol w:w="2571"/>
        <w:gridCol w:w="850"/>
        <w:gridCol w:w="725"/>
        <w:gridCol w:w="729"/>
        <w:gridCol w:w="2894"/>
      </w:tblGrid>
      <w:tr w:rsidR="00BE06AB" w:rsidRPr="00126F0F" w:rsidTr="002F7134">
        <w:trPr>
          <w:trHeight w:val="383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     YARIYIL</w:t>
            </w:r>
          </w:p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5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5321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DERSİN</w:t>
            </w:r>
          </w:p>
        </w:tc>
      </w:tr>
      <w:tr w:rsidR="00BE06AB" w:rsidRPr="00126F0F" w:rsidTr="002F7134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24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Laboratuv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  <w:tc>
          <w:tcPr>
            <w:tcW w:w="3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ÜRÜ</w:t>
            </w:r>
          </w:p>
        </w:tc>
      </w:tr>
      <w:tr w:rsidR="00BE06AB" w:rsidRPr="00126F0F" w:rsidTr="002F7134">
        <w:trPr>
          <w:trHeight w:val="36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Bahar </w:t>
            </w:r>
          </w:p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Güz   </w:t>
            </w: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4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  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6AB" w:rsidRPr="00126F0F" w:rsidRDefault="008F6DBC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373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ZORUNLU           SEÇMELİ</w:t>
            </w:r>
            <w:proofErr w:type="gramEnd"/>
          </w:p>
          <w:p w:rsidR="00BE06AB" w:rsidRPr="00126F0F" w:rsidRDefault="00B01546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</w:t>
            </w:r>
            <w:r w:rsidR="00BE06AB"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</w:t>
            </w: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BE06AB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10740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06AB" w:rsidRPr="00126F0F" w:rsidTr="002F7134">
        <w:trPr>
          <w:trHeight w:val="324"/>
        </w:trPr>
        <w:tc>
          <w:tcPr>
            <w:tcW w:w="1074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ĞERLENDİRME ÖLÇÜTLERİ</w:t>
            </w:r>
          </w:p>
        </w:tc>
      </w:tr>
      <w:tr w:rsidR="00BE06AB" w:rsidRPr="00126F0F" w:rsidTr="002F7134">
        <w:tc>
          <w:tcPr>
            <w:tcW w:w="242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ARIYIL İÇİ</w:t>
            </w:r>
          </w:p>
        </w:tc>
        <w:tc>
          <w:tcPr>
            <w:tcW w:w="4578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Faaliyet türü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Sayı</w:t>
            </w:r>
          </w:p>
        </w:tc>
        <w:tc>
          <w:tcPr>
            <w:tcW w:w="299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üzdesi (%)</w:t>
            </w:r>
          </w:p>
        </w:tc>
      </w:tr>
      <w:tr w:rsidR="00BE06AB" w:rsidRPr="00126F0F" w:rsidTr="002F7134">
        <w:tc>
          <w:tcPr>
            <w:tcW w:w="242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78" w:type="dxa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I. Ara Sınav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E06AB" w:rsidRPr="00126F0F" w:rsidTr="002F7134">
        <w:tc>
          <w:tcPr>
            <w:tcW w:w="242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7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II. Ara Sın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E06AB" w:rsidRPr="00126F0F" w:rsidTr="002F7134">
        <w:tc>
          <w:tcPr>
            <w:tcW w:w="242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7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6AB" w:rsidRPr="00126F0F" w:rsidTr="002F7134">
        <w:tc>
          <w:tcPr>
            <w:tcW w:w="242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7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6AB" w:rsidRPr="00126F0F" w:rsidTr="002F7134">
        <w:tc>
          <w:tcPr>
            <w:tcW w:w="242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78" w:type="dxa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E06AB" w:rsidRPr="00126F0F" w:rsidTr="002F7134">
        <w:tc>
          <w:tcPr>
            <w:tcW w:w="242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78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BE06AB" w:rsidRPr="00126F0F" w:rsidTr="002F7134">
        <w:tc>
          <w:tcPr>
            <w:tcW w:w="242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78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iğer (Seminer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6AB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5" w:type="dxa"/>
            <w:gridSpan w:val="3"/>
            <w:vMerge w:val="restart"/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ARIYIL SONU SINAVI</w:t>
            </w:r>
          </w:p>
        </w:tc>
        <w:tc>
          <w:tcPr>
            <w:tcW w:w="4578" w:type="dxa"/>
            <w:gridSpan w:val="4"/>
            <w:vAlign w:val="center"/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741" w:type="dxa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6" w:type="dxa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06AB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5" w:type="dxa"/>
            <w:gridSpan w:val="3"/>
            <w:vMerge/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8" w:type="dxa"/>
            <w:gridSpan w:val="4"/>
            <w:vAlign w:val="center"/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741" w:type="dxa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6" w:type="dxa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06AB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5" w:type="dxa"/>
            <w:gridSpan w:val="3"/>
            <w:vMerge/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8" w:type="dxa"/>
            <w:gridSpan w:val="4"/>
            <w:vAlign w:val="center"/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741" w:type="dxa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6" w:type="dxa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06AB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5" w:type="dxa"/>
            <w:gridSpan w:val="3"/>
            <w:vMerge/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8" w:type="dxa"/>
            <w:gridSpan w:val="4"/>
            <w:vAlign w:val="center"/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741" w:type="dxa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996" w:type="dxa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BE06AB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5" w:type="dxa"/>
            <w:gridSpan w:val="3"/>
            <w:vMerge/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8" w:type="dxa"/>
            <w:gridSpan w:val="4"/>
            <w:vAlign w:val="center"/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iğer (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41" w:type="dxa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6" w:type="dxa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06AB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61"/>
        </w:trPr>
        <w:tc>
          <w:tcPr>
            <w:tcW w:w="2425" w:type="dxa"/>
            <w:gridSpan w:val="3"/>
            <w:vMerge w:val="restart"/>
            <w:vAlign w:val="center"/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MAZERET SINAVI</w:t>
            </w:r>
          </w:p>
        </w:tc>
        <w:tc>
          <w:tcPr>
            <w:tcW w:w="3844" w:type="dxa"/>
            <w:gridSpan w:val="3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734" w:type="dxa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Yazılı</w:t>
            </w:r>
          </w:p>
        </w:tc>
        <w:tc>
          <w:tcPr>
            <w:tcW w:w="741" w:type="dxa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ve Yazılı</w:t>
            </w:r>
          </w:p>
        </w:tc>
        <w:tc>
          <w:tcPr>
            <w:tcW w:w="2996" w:type="dxa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Çoktan Seçmeli</w:t>
            </w:r>
          </w:p>
        </w:tc>
      </w:tr>
      <w:tr w:rsidR="00BE06AB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159"/>
        </w:trPr>
        <w:tc>
          <w:tcPr>
            <w:tcW w:w="2425" w:type="dxa"/>
            <w:gridSpan w:val="3"/>
            <w:vMerge/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4" w:type="dxa"/>
            <w:gridSpan w:val="3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" w:type="dxa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1" w:type="dxa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6" w:type="dxa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06AB" w:rsidRPr="00126F0F" w:rsidTr="002F7134">
        <w:trPr>
          <w:trHeight w:val="220"/>
        </w:trPr>
        <w:tc>
          <w:tcPr>
            <w:tcW w:w="24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VARSA ÖNERİLEN ÖN KOŞUL(LAR)</w:t>
            </w:r>
          </w:p>
        </w:tc>
        <w:tc>
          <w:tcPr>
            <w:tcW w:w="831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6AB" w:rsidRPr="00126F0F" w:rsidTr="002F7134">
        <w:trPr>
          <w:trHeight w:val="447"/>
        </w:trPr>
        <w:tc>
          <w:tcPr>
            <w:tcW w:w="24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KISA İÇERİĞİ</w:t>
            </w:r>
          </w:p>
        </w:tc>
        <w:tc>
          <w:tcPr>
            <w:tcW w:w="831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Kalıtsal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etabolik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hastalıkların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lasifikasyonu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, gen-enzim ilişkisi ve mutasyon tiplerine göre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etabolik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hastalıkların tanısı</w:t>
            </w:r>
          </w:p>
        </w:tc>
      </w:tr>
      <w:tr w:rsidR="00BE06AB" w:rsidRPr="00126F0F" w:rsidTr="002F7134">
        <w:trPr>
          <w:trHeight w:val="426"/>
        </w:trPr>
        <w:tc>
          <w:tcPr>
            <w:tcW w:w="24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AMAÇLARI</w:t>
            </w:r>
          </w:p>
        </w:tc>
        <w:tc>
          <w:tcPr>
            <w:tcW w:w="831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Kalıtsal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etabolik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hastalıklara yaklaşımla ilgili genel bilgiye ve tanısına yönelik deneyim kazanma</w:t>
            </w:r>
          </w:p>
        </w:tc>
      </w:tr>
      <w:tr w:rsidR="00BE06AB" w:rsidRPr="00126F0F" w:rsidTr="002F7134">
        <w:trPr>
          <w:trHeight w:val="518"/>
        </w:trPr>
        <w:tc>
          <w:tcPr>
            <w:tcW w:w="24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HEDEFİ</w:t>
            </w:r>
          </w:p>
        </w:tc>
        <w:tc>
          <w:tcPr>
            <w:tcW w:w="831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etabolik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hastalık tipine göre mutasyon tanı yöntemini belirleme, sonuca ulaşma ve genetik danışma verebilme becerisi</w:t>
            </w:r>
          </w:p>
        </w:tc>
      </w:tr>
      <w:tr w:rsidR="00BE06AB" w:rsidRPr="00126F0F" w:rsidTr="002F7134">
        <w:trPr>
          <w:trHeight w:val="540"/>
        </w:trPr>
        <w:tc>
          <w:tcPr>
            <w:tcW w:w="24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EMEL DERS KİTABI</w:t>
            </w:r>
          </w:p>
        </w:tc>
        <w:tc>
          <w:tcPr>
            <w:tcW w:w="831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06AB" w:rsidRPr="00126F0F" w:rsidRDefault="00BE06AB" w:rsidP="002F7134">
            <w:pPr>
              <w:pStyle w:val="Balk1"/>
              <w:rPr>
                <w:rFonts w:ascii="Times New Roman" w:hAnsi="Times New Roman"/>
                <w:b w:val="0"/>
                <w:color w:val="333333"/>
                <w:sz w:val="20"/>
                <w:szCs w:val="20"/>
              </w:rPr>
            </w:pPr>
            <w:r w:rsidRPr="00126F0F">
              <w:rPr>
                <w:rFonts w:ascii="Times New Roman" w:hAnsi="Times New Roman"/>
                <w:color w:val="333333"/>
                <w:sz w:val="20"/>
                <w:szCs w:val="20"/>
              </w:rPr>
              <w:t> </w:t>
            </w:r>
            <w:proofErr w:type="spellStart"/>
            <w:proofErr w:type="gramStart"/>
            <w:r w:rsidRPr="00126F0F">
              <w:rPr>
                <w:rStyle w:val="addmd1"/>
                <w:rFonts w:ascii="Times New Roman" w:hAnsi="Times New Roman"/>
                <w:b w:val="0"/>
                <w:color w:val="333333"/>
              </w:rPr>
              <w:t>GeorgFriedrich</w:t>
            </w:r>
            <w:proofErr w:type="spellEnd"/>
            <w:r w:rsidRPr="00126F0F">
              <w:rPr>
                <w:rFonts w:ascii="Times New Roman" w:hAnsi="Times New Roman"/>
                <w:b w:val="0"/>
                <w:color w:val="333333"/>
                <w:sz w:val="20"/>
                <w:szCs w:val="20"/>
              </w:rPr>
              <w:t xml:space="preserve"> .</w:t>
            </w:r>
            <w:proofErr w:type="spellStart"/>
            <w:r w:rsidRPr="00126F0F">
              <w:rPr>
                <w:rFonts w:ascii="Times New Roman" w:hAnsi="Times New Roman"/>
                <w:b w:val="0"/>
                <w:color w:val="333333"/>
                <w:sz w:val="20"/>
                <w:szCs w:val="20"/>
              </w:rPr>
              <w:t>InheritedMetabolicDiseases</w:t>
            </w:r>
            <w:proofErr w:type="spellEnd"/>
            <w:proofErr w:type="gramEnd"/>
            <w:r w:rsidRPr="00126F0F">
              <w:rPr>
                <w:rFonts w:ascii="Times New Roman" w:hAnsi="Times New Roman"/>
                <w:b w:val="0"/>
                <w:color w:val="333333"/>
                <w:sz w:val="20"/>
                <w:szCs w:val="20"/>
              </w:rPr>
              <w:t xml:space="preserve">: A </w:t>
            </w:r>
            <w:proofErr w:type="spellStart"/>
            <w:r w:rsidRPr="00126F0F">
              <w:rPr>
                <w:rFonts w:ascii="Times New Roman" w:hAnsi="Times New Roman"/>
                <w:b w:val="0"/>
                <w:color w:val="333333"/>
                <w:sz w:val="20"/>
                <w:szCs w:val="20"/>
              </w:rPr>
              <w:t>ClinicalApproach</w:t>
            </w:r>
            <w:proofErr w:type="spellEnd"/>
            <w:r w:rsidRPr="00126F0F">
              <w:rPr>
                <w:rFonts w:ascii="Times New Roman" w:hAnsi="Times New Roman"/>
                <w:b w:val="0"/>
                <w:color w:val="333333"/>
                <w:sz w:val="20"/>
                <w:szCs w:val="20"/>
              </w:rPr>
              <w:t xml:space="preserve">. </w:t>
            </w:r>
            <w:proofErr w:type="spellStart"/>
            <w:r w:rsidRPr="00126F0F">
              <w:rPr>
                <w:rFonts w:ascii="Times New Roman" w:hAnsi="Times New Roman"/>
                <w:b w:val="0"/>
                <w:color w:val="333333"/>
                <w:sz w:val="20"/>
                <w:szCs w:val="20"/>
              </w:rPr>
              <w:t>Springer</w:t>
            </w:r>
            <w:proofErr w:type="spellEnd"/>
            <w:r w:rsidRPr="00126F0F">
              <w:rPr>
                <w:rFonts w:ascii="Times New Roman" w:hAnsi="Times New Roman"/>
                <w:b w:val="0"/>
                <w:color w:val="333333"/>
                <w:sz w:val="20"/>
                <w:szCs w:val="20"/>
              </w:rPr>
              <w:t>, 2010</w:t>
            </w:r>
          </w:p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06AB" w:rsidRPr="00126F0F" w:rsidTr="002F7134">
        <w:trPr>
          <w:trHeight w:val="540"/>
        </w:trPr>
        <w:tc>
          <w:tcPr>
            <w:tcW w:w="24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ARDIMCI KAYNAKLAR</w:t>
            </w:r>
          </w:p>
        </w:tc>
        <w:tc>
          <w:tcPr>
            <w:tcW w:w="831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06AB" w:rsidRPr="00126F0F" w:rsidRDefault="00BE06AB" w:rsidP="002F7134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</w:tbl>
    <w:p w:rsidR="00BE06AB" w:rsidRPr="00126F0F" w:rsidRDefault="00BE06AB" w:rsidP="00BE06AB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BE06AB" w:rsidRPr="00126F0F" w:rsidSect="00517F64">
          <w:pgSz w:w="11906" w:h="16838"/>
          <w:pgMar w:top="720" w:right="720" w:bottom="720" w:left="720" w:header="709" w:footer="709" w:gutter="0"/>
          <w:cols w:space="708"/>
          <w:docGrid w:linePitch="299"/>
        </w:sectPr>
      </w:pP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79"/>
        <w:gridCol w:w="1245"/>
        <w:gridCol w:w="8316"/>
      </w:tblGrid>
      <w:tr w:rsidR="00BE06AB" w:rsidRPr="00126F0F" w:rsidTr="002F7134">
        <w:trPr>
          <w:trHeight w:val="434"/>
        </w:trPr>
        <w:tc>
          <w:tcPr>
            <w:tcW w:w="11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61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DERSİN HAFTALIK PLANI</w:t>
            </w:r>
          </w:p>
        </w:tc>
      </w:tr>
      <w:tr w:rsidR="00BE06AB" w:rsidRPr="00126F0F" w:rsidTr="002F7134">
        <w:trPr>
          <w:trHeight w:val="434"/>
        </w:trPr>
        <w:tc>
          <w:tcPr>
            <w:tcW w:w="1179" w:type="dxa"/>
            <w:tcBorders>
              <w:right w:val="single" w:sz="4" w:space="0" w:color="auto"/>
            </w:tcBorders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TARİH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AB" w:rsidRPr="00126F0F" w:rsidRDefault="00BE06AB" w:rsidP="002F7134">
            <w:pPr>
              <w:spacing w:after="0" w:line="240" w:lineRule="auto"/>
              <w:ind w:left="1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İŞLENEN KONULAR</w:t>
            </w:r>
          </w:p>
        </w:tc>
      </w:tr>
      <w:tr w:rsidR="00BE06AB" w:rsidRPr="00126F0F" w:rsidTr="002F7134">
        <w:tc>
          <w:tcPr>
            <w:tcW w:w="1179" w:type="dxa"/>
            <w:tcBorders>
              <w:right w:val="single" w:sz="4" w:space="0" w:color="auto"/>
            </w:tcBorders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Kalıtsal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etabolik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hastalıkların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lasifikasyonu</w:t>
            </w:r>
            <w:proofErr w:type="spellEnd"/>
          </w:p>
        </w:tc>
      </w:tr>
      <w:tr w:rsidR="00BE06AB" w:rsidRPr="00126F0F" w:rsidTr="002F7134">
        <w:tc>
          <w:tcPr>
            <w:tcW w:w="1179" w:type="dxa"/>
            <w:tcBorders>
              <w:right w:val="single" w:sz="4" w:space="0" w:color="auto"/>
            </w:tcBorders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Gen-enzim değerlendirmesi</w:t>
            </w:r>
          </w:p>
        </w:tc>
      </w:tr>
      <w:tr w:rsidR="00BE06AB" w:rsidRPr="00126F0F" w:rsidTr="002F7134">
        <w:trPr>
          <w:trHeight w:val="284"/>
        </w:trPr>
        <w:tc>
          <w:tcPr>
            <w:tcW w:w="1179" w:type="dxa"/>
            <w:tcBorders>
              <w:right w:val="single" w:sz="4" w:space="0" w:color="auto"/>
            </w:tcBorders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Doğumsal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etabolik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hastalıklara örnek: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Fenilketonuri</w:t>
            </w:r>
            <w:proofErr w:type="spellEnd"/>
          </w:p>
        </w:tc>
      </w:tr>
      <w:tr w:rsidR="00BE06AB" w:rsidRPr="00126F0F" w:rsidTr="002F7134">
        <w:tc>
          <w:tcPr>
            <w:tcW w:w="1179" w:type="dxa"/>
            <w:tcBorders>
              <w:right w:val="single" w:sz="4" w:space="0" w:color="auto"/>
            </w:tcBorders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Fenilketonurinin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moleküler tanısı</w:t>
            </w:r>
          </w:p>
        </w:tc>
      </w:tr>
      <w:tr w:rsidR="00BE06AB" w:rsidRPr="00126F0F" w:rsidTr="002F7134">
        <w:tc>
          <w:tcPr>
            <w:tcW w:w="1179" w:type="dxa"/>
            <w:tcBorders>
              <w:right w:val="single" w:sz="4" w:space="0" w:color="auto"/>
            </w:tcBorders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uygulama: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Fenilketonurinin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moleküler tanısı</w:t>
            </w:r>
          </w:p>
        </w:tc>
      </w:tr>
      <w:tr w:rsidR="00BE06AB" w:rsidRPr="00126F0F" w:rsidTr="002F7134">
        <w:tc>
          <w:tcPr>
            <w:tcW w:w="1179" w:type="dxa"/>
            <w:tcBorders>
              <w:right w:val="single" w:sz="4" w:space="0" w:color="auto"/>
            </w:tcBorders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alıtsal </w:t>
            </w:r>
            <w:proofErr w:type="spellStart"/>
            <w:r w:rsidRPr="00126F0F">
              <w:rPr>
                <w:rFonts w:ascii="Times New Roman" w:hAnsi="Times New Roman" w:cs="Times New Roman"/>
                <w:bCs/>
                <w:sz w:val="20"/>
                <w:szCs w:val="20"/>
              </w:rPr>
              <w:t>Metabolik</w:t>
            </w:r>
            <w:proofErr w:type="spellEnd"/>
            <w:r w:rsidRPr="00126F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hastalıkların prenatal tanısı</w:t>
            </w:r>
          </w:p>
        </w:tc>
      </w:tr>
      <w:tr w:rsidR="00BE06AB" w:rsidRPr="00126F0F" w:rsidTr="002F7134">
        <w:tc>
          <w:tcPr>
            <w:tcW w:w="1179" w:type="dxa"/>
            <w:tcBorders>
              <w:right w:val="single" w:sz="4" w:space="0" w:color="auto"/>
            </w:tcBorders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alıtsal </w:t>
            </w:r>
            <w:proofErr w:type="spellStart"/>
            <w:r w:rsidRPr="00126F0F">
              <w:rPr>
                <w:rFonts w:ascii="Times New Roman" w:hAnsi="Times New Roman" w:cs="Times New Roman"/>
                <w:bCs/>
                <w:sz w:val="20"/>
                <w:szCs w:val="20"/>
              </w:rPr>
              <w:t>Metabolik</w:t>
            </w:r>
            <w:proofErr w:type="spellEnd"/>
            <w:r w:rsidRPr="00126F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hastalıklarda prenatal tanı</w:t>
            </w:r>
          </w:p>
        </w:tc>
      </w:tr>
      <w:tr w:rsidR="00BE06AB" w:rsidRPr="00126F0F" w:rsidTr="002F7134">
        <w:tc>
          <w:tcPr>
            <w:tcW w:w="1179" w:type="dxa"/>
            <w:tcBorders>
              <w:right w:val="single" w:sz="4" w:space="0" w:color="auto"/>
            </w:tcBorders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6AB" w:rsidRPr="00126F0F" w:rsidTr="002F7134">
        <w:tc>
          <w:tcPr>
            <w:tcW w:w="1179" w:type="dxa"/>
            <w:tcBorders>
              <w:right w:val="single" w:sz="4" w:space="0" w:color="auto"/>
            </w:tcBorders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6AB" w:rsidRPr="00126F0F" w:rsidTr="002F7134">
        <w:tc>
          <w:tcPr>
            <w:tcW w:w="1179" w:type="dxa"/>
            <w:tcBorders>
              <w:right w:val="single" w:sz="4" w:space="0" w:color="auto"/>
            </w:tcBorders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6AB" w:rsidRPr="00126F0F" w:rsidTr="002F7134">
        <w:tc>
          <w:tcPr>
            <w:tcW w:w="1179" w:type="dxa"/>
            <w:tcBorders>
              <w:right w:val="single" w:sz="4" w:space="0" w:color="auto"/>
            </w:tcBorders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E06AB" w:rsidRPr="00126F0F" w:rsidTr="002F7134">
        <w:tc>
          <w:tcPr>
            <w:tcW w:w="1179" w:type="dxa"/>
            <w:tcBorders>
              <w:right w:val="single" w:sz="4" w:space="0" w:color="auto"/>
            </w:tcBorders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6AB" w:rsidRPr="00126F0F" w:rsidTr="002F7134">
        <w:tc>
          <w:tcPr>
            <w:tcW w:w="1179" w:type="dxa"/>
            <w:tcBorders>
              <w:right w:val="single" w:sz="4" w:space="0" w:color="auto"/>
            </w:tcBorders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6AB" w:rsidRPr="00126F0F" w:rsidTr="002F7134">
        <w:tc>
          <w:tcPr>
            <w:tcW w:w="1179" w:type="dxa"/>
            <w:tcBorders>
              <w:right w:val="single" w:sz="4" w:space="0" w:color="auto"/>
            </w:tcBorders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6AB" w:rsidRPr="00126F0F" w:rsidTr="002F7134">
        <w:tc>
          <w:tcPr>
            <w:tcW w:w="1179" w:type="dxa"/>
            <w:tcBorders>
              <w:right w:val="single" w:sz="4" w:space="0" w:color="auto"/>
            </w:tcBorders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6AB" w:rsidRPr="00126F0F" w:rsidTr="002F7134">
        <w:tc>
          <w:tcPr>
            <w:tcW w:w="1179" w:type="dxa"/>
            <w:tcBorders>
              <w:right w:val="single" w:sz="4" w:space="0" w:color="auto"/>
            </w:tcBorders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E06AB" w:rsidRPr="00126F0F" w:rsidRDefault="00BE06AB" w:rsidP="00BE06A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E06AB" w:rsidRPr="00126F0F" w:rsidRDefault="00BE06AB" w:rsidP="00BE06A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E06AB" w:rsidRPr="00126F0F" w:rsidRDefault="00BE06AB" w:rsidP="00BE06A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6F0F">
        <w:rPr>
          <w:rFonts w:ascii="Times New Roman" w:hAnsi="Times New Roman" w:cs="Times New Roman"/>
          <w:b/>
          <w:sz w:val="20"/>
          <w:szCs w:val="20"/>
        </w:rPr>
        <w:t>PROGRAM ÇIKTISI</w:t>
      </w:r>
    </w:p>
    <w:p w:rsidR="00BE06AB" w:rsidRPr="00126F0F" w:rsidRDefault="00BE06AB" w:rsidP="00BE06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6F0F">
        <w:rPr>
          <w:rFonts w:ascii="Times New Roman" w:hAnsi="Times New Roman" w:cs="Times New Roman"/>
          <w:sz w:val="20"/>
          <w:szCs w:val="20"/>
        </w:rPr>
        <w:t xml:space="preserve">Verilen Dersin Öğrenciye Kazandıracağı Becerilen: Hiç Katkısı Yok (1), Kısmen Katkısı Var (2), Tam Katkısı Var(3) </w:t>
      </w: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1418"/>
      </w:tblGrid>
      <w:tr w:rsidR="00BE06AB" w:rsidRPr="00126F0F" w:rsidTr="002F7134"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E06AB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Sağlık Bilimlerine İlişkin Bilgi Toplama ve Edindiği Bilgileri </w:t>
            </w:r>
          </w:p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BE06AB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Bilimsel Sorgulama ve Hipotez Oluştur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06AB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Literatür Tarama ve Değerlendir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X</w:t>
            </w:r>
          </w:p>
        </w:tc>
      </w:tr>
      <w:tr w:rsidR="00BE06AB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Deney Tasarlama, Yapma, Verileri Analiz Edebilme ve </w:t>
            </w:r>
          </w:p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eğerlendire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06AB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Deneysel Araç ve Gereç Tanıma ve </w:t>
            </w:r>
          </w:p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Uygun Şekilde kullan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X</w:t>
            </w:r>
          </w:p>
        </w:tc>
      </w:tr>
      <w:tr w:rsidR="00BE06AB" w:rsidRPr="00126F0F" w:rsidTr="002F7134">
        <w:trPr>
          <w:trHeight w:val="429"/>
        </w:trPr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Cs/>
                <w:sz w:val="20"/>
                <w:szCs w:val="20"/>
              </w:rPr>
              <w:t>Disiplinler-arası Takım Çalışması Yap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X</w:t>
            </w:r>
          </w:p>
        </w:tc>
      </w:tr>
      <w:tr w:rsidR="00BE06AB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Tıbbi Problemleri Tanıma,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Formülize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Etme ve Çöz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X</w:t>
            </w:r>
          </w:p>
        </w:tc>
      </w:tr>
      <w:tr w:rsidR="00BE06AB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Araştırmalarda ve Veri Analizlerinde Etkin Bilgisayar Kullan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06AB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Yapılan deneysel çalışmaların Ulusal ve Uluslar Arası</w:t>
            </w:r>
          </w:p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Bilime Sağlayacağı Katkıyı An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BE06AB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Etkin Yazılı ve Sözlü İletişim/Sunum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06AB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esleki ve Etik Sorumluluğu Anlama ve 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</w:tr>
      <w:tr w:rsidR="00BE06AB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Yaşam Boyu Öğrenimin Önemini Kavrama ve 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06AB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Tıp Eğitiminde temel Kavramları Tanı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BE06AB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Temel Kavramları Merkeze Alarak Etik Problemlere Yaklaş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</w:tbl>
    <w:p w:rsidR="00BE06AB" w:rsidRPr="00126F0F" w:rsidRDefault="00BE06AB" w:rsidP="00BE06AB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06AB" w:rsidRPr="00126F0F" w:rsidRDefault="00BE06AB" w:rsidP="00BE06AB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2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49"/>
        <w:gridCol w:w="6691"/>
      </w:tblGrid>
      <w:tr w:rsidR="00BE06AB" w:rsidRPr="00126F0F" w:rsidTr="002F7134">
        <w:trPr>
          <w:trHeight w:val="518"/>
        </w:trPr>
        <w:tc>
          <w:tcPr>
            <w:tcW w:w="18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n Öğretim Üyesi</w:t>
            </w:r>
          </w:p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rd.Doç.Dr</w:t>
            </w:r>
            <w:proofErr w:type="gramEnd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.Oğuz</w:t>
            </w:r>
            <w:proofErr w:type="spellEnd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ÇİLİNGİR </w:t>
            </w:r>
          </w:p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31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Tarih</w:t>
            </w:r>
          </w:p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E06AB" w:rsidRPr="00126F0F" w:rsidRDefault="00BE06AB" w:rsidP="00BE06AB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6F0F">
        <w:rPr>
          <w:rFonts w:ascii="Times New Roman" w:hAnsi="Times New Roman" w:cs="Times New Roman"/>
          <w:sz w:val="20"/>
          <w:szCs w:val="20"/>
        </w:rPr>
        <w:tab/>
      </w:r>
      <w:r w:rsidRPr="00126F0F">
        <w:rPr>
          <w:rFonts w:ascii="Times New Roman" w:hAnsi="Times New Roman" w:cs="Times New Roman"/>
          <w:sz w:val="20"/>
          <w:szCs w:val="20"/>
        </w:rPr>
        <w:tab/>
      </w:r>
    </w:p>
    <w:p w:rsidR="00BE06AB" w:rsidRPr="00126F0F" w:rsidRDefault="00BE06AB" w:rsidP="00BE06AB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12C2" w:rsidRPr="00517F64" w:rsidRDefault="00EB12C2" w:rsidP="00517F64">
      <w:pPr>
        <w:rPr>
          <w:rFonts w:ascii="Times New Roman" w:hAnsi="Times New Roman" w:cs="Times New Roman"/>
          <w:sz w:val="20"/>
          <w:szCs w:val="20"/>
        </w:rPr>
      </w:pPr>
      <w:r w:rsidRPr="00126F0F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1"/>
        <w:gridCol w:w="924"/>
        <w:gridCol w:w="2316"/>
        <w:gridCol w:w="1083"/>
        <w:gridCol w:w="1085"/>
        <w:gridCol w:w="2091"/>
      </w:tblGrid>
      <w:tr w:rsidR="0084686E" w:rsidRPr="00126F0F" w:rsidTr="00D16DD1">
        <w:tc>
          <w:tcPr>
            <w:tcW w:w="4165" w:type="dxa"/>
            <w:gridSpan w:val="2"/>
          </w:tcPr>
          <w:p w:rsidR="0084686E" w:rsidRPr="0073666F" w:rsidRDefault="0084686E" w:rsidP="0073666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66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ERSİN KODU:</w:t>
            </w:r>
            <w:bookmarkStart w:id="7" w:name="DERS522401309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="008F6DBC"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  <w:t>522403</w:t>
            </w:r>
            <w:r w:rsidRPr="0073666F"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  <w:t>309</w:t>
            </w:r>
            <w:bookmarkEnd w:id="7"/>
            <w:proofErr w:type="gramEnd"/>
          </w:p>
        </w:tc>
        <w:tc>
          <w:tcPr>
            <w:tcW w:w="6575" w:type="dxa"/>
            <w:gridSpan w:val="4"/>
          </w:tcPr>
          <w:p w:rsidR="0084686E" w:rsidRPr="0073666F" w:rsidRDefault="0084686E" w:rsidP="0073666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66F">
              <w:rPr>
                <w:rFonts w:ascii="Times New Roman" w:hAnsi="Times New Roman" w:cs="Times New Roman"/>
                <w:b/>
                <w:sz w:val="20"/>
                <w:szCs w:val="20"/>
              </w:rPr>
              <w:t>ANABİLİM DALI: TIBBİ GENETİK</w:t>
            </w:r>
          </w:p>
        </w:tc>
      </w:tr>
      <w:tr w:rsidR="00EB12C2" w:rsidRPr="00126F0F" w:rsidTr="00517F64">
        <w:tc>
          <w:tcPr>
            <w:tcW w:w="10740" w:type="dxa"/>
            <w:gridSpan w:val="6"/>
          </w:tcPr>
          <w:p w:rsidR="00EB12C2" w:rsidRPr="0073666F" w:rsidRDefault="00EB12C2" w:rsidP="0073666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66F">
              <w:rPr>
                <w:rFonts w:ascii="Times New Roman" w:hAnsi="Times New Roman" w:cs="Times New Roman"/>
                <w:b/>
                <w:sz w:val="20"/>
                <w:szCs w:val="20"/>
              </w:rPr>
              <w:t>DERSİN ADI: PCR VE ÇEŞİTLERİ</w:t>
            </w:r>
          </w:p>
        </w:tc>
      </w:tr>
      <w:tr w:rsidR="00EB12C2" w:rsidRPr="00126F0F" w:rsidTr="00517F64">
        <w:trPr>
          <w:trHeight w:val="174"/>
        </w:trPr>
        <w:tc>
          <w:tcPr>
            <w:tcW w:w="3241" w:type="dxa"/>
            <w:vMerge w:val="restart"/>
          </w:tcPr>
          <w:p w:rsidR="00EB12C2" w:rsidRPr="00126F0F" w:rsidRDefault="00EB12C2" w:rsidP="00EB12C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 VEREN ÖĞRETİM</w:t>
            </w:r>
          </w:p>
          <w:p w:rsidR="00EB12C2" w:rsidRPr="00126F0F" w:rsidRDefault="00EB12C2" w:rsidP="00EB12C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ELEMANI</w:t>
            </w:r>
          </w:p>
          <w:p w:rsidR="00EB12C2" w:rsidRPr="00126F0F" w:rsidRDefault="00EB12C2" w:rsidP="00EB12C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rd.Doç.Dr</w:t>
            </w:r>
            <w:proofErr w:type="gramEnd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.Oğuz</w:t>
            </w:r>
            <w:proofErr w:type="spellEnd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ÇİLİNGİR</w:t>
            </w:r>
          </w:p>
        </w:tc>
        <w:tc>
          <w:tcPr>
            <w:tcW w:w="3240" w:type="dxa"/>
            <w:gridSpan w:val="2"/>
            <w:vMerge w:val="restart"/>
          </w:tcPr>
          <w:p w:rsidR="00EB12C2" w:rsidRPr="00126F0F" w:rsidRDefault="00EB12C2" w:rsidP="00EB12C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DİLİ</w:t>
            </w:r>
          </w:p>
          <w:p w:rsidR="00EB12C2" w:rsidRPr="00126F0F" w:rsidRDefault="00EB12C2" w:rsidP="00EB12C2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ürkçe:  X</w:t>
            </w:r>
          </w:p>
          <w:p w:rsidR="00EB12C2" w:rsidRPr="00126F0F" w:rsidRDefault="00EB12C2" w:rsidP="00EB12C2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İngilizce: X</w:t>
            </w:r>
          </w:p>
        </w:tc>
        <w:tc>
          <w:tcPr>
            <w:tcW w:w="4259" w:type="dxa"/>
            <w:gridSpan w:val="3"/>
          </w:tcPr>
          <w:p w:rsidR="00EB12C2" w:rsidRPr="00126F0F" w:rsidRDefault="00EB12C2" w:rsidP="00EB12C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n Kategorisi</w:t>
            </w:r>
          </w:p>
        </w:tc>
      </w:tr>
      <w:tr w:rsidR="00EB12C2" w:rsidRPr="00126F0F" w:rsidTr="00517F64">
        <w:trPr>
          <w:trHeight w:val="172"/>
        </w:trPr>
        <w:tc>
          <w:tcPr>
            <w:tcW w:w="3241" w:type="dxa"/>
            <w:vMerge/>
            <w:tcBorders>
              <w:bottom w:val="nil"/>
            </w:tcBorders>
          </w:tcPr>
          <w:p w:rsidR="00EB12C2" w:rsidRPr="00126F0F" w:rsidRDefault="00EB12C2" w:rsidP="00EB12C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tcBorders>
              <w:bottom w:val="nil"/>
            </w:tcBorders>
          </w:tcPr>
          <w:p w:rsidR="00EB12C2" w:rsidRPr="00126F0F" w:rsidRDefault="00EB12C2" w:rsidP="00EB12C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Teknik</w:t>
            </w:r>
          </w:p>
        </w:tc>
        <w:tc>
          <w:tcPr>
            <w:tcW w:w="1085" w:type="dxa"/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edikal</w:t>
            </w:r>
          </w:p>
        </w:tc>
        <w:tc>
          <w:tcPr>
            <w:tcW w:w="2091" w:type="dxa"/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iğer(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B12C2" w:rsidRPr="00126F0F" w:rsidTr="00517F64">
        <w:tc>
          <w:tcPr>
            <w:tcW w:w="3241" w:type="dxa"/>
            <w:tcBorders>
              <w:top w:val="nil"/>
            </w:tcBorders>
          </w:tcPr>
          <w:p w:rsidR="00EB12C2" w:rsidRPr="00126F0F" w:rsidRDefault="00EB12C2" w:rsidP="00EB12C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</w:tcBorders>
          </w:tcPr>
          <w:p w:rsidR="00EB12C2" w:rsidRPr="00126F0F" w:rsidRDefault="00EB12C2" w:rsidP="00EB12C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:rsidR="00EB12C2" w:rsidRPr="00126F0F" w:rsidRDefault="00EB12C2" w:rsidP="00EB12C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EB12C2" w:rsidRPr="00126F0F" w:rsidRDefault="00EB12C2" w:rsidP="00EB12C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91" w:type="dxa"/>
          </w:tcPr>
          <w:p w:rsidR="00EB12C2" w:rsidRPr="00126F0F" w:rsidRDefault="00EB12C2" w:rsidP="00EB12C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B12C2" w:rsidRPr="00126F0F" w:rsidRDefault="00EB12C2" w:rsidP="00EB12C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EB12C2" w:rsidRPr="00126F0F" w:rsidRDefault="00EB12C2" w:rsidP="00EB12C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126F0F">
        <w:rPr>
          <w:rFonts w:ascii="Times New Roman" w:hAnsi="Times New Roman" w:cs="Times New Roman"/>
          <w:b/>
          <w:sz w:val="20"/>
          <w:szCs w:val="20"/>
        </w:rPr>
        <w:t>DERSİN DÜZEYİ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2444"/>
        <w:gridCol w:w="2180"/>
        <w:gridCol w:w="3672"/>
      </w:tblGrid>
      <w:tr w:rsidR="00EB12C2" w:rsidRPr="00126F0F" w:rsidTr="00517F64">
        <w:tc>
          <w:tcPr>
            <w:tcW w:w="2444" w:type="dxa"/>
          </w:tcPr>
          <w:p w:rsidR="00EB12C2" w:rsidRPr="00126F0F" w:rsidRDefault="00EB12C2" w:rsidP="00EB12C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BİLİMSEL HAZIRLIK</w:t>
            </w:r>
          </w:p>
        </w:tc>
        <w:tc>
          <w:tcPr>
            <w:tcW w:w="2444" w:type="dxa"/>
          </w:tcPr>
          <w:p w:rsidR="00EB12C2" w:rsidRPr="00126F0F" w:rsidRDefault="00EB12C2" w:rsidP="00EB12C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ÜKSEK LİSANS</w:t>
            </w:r>
          </w:p>
        </w:tc>
        <w:tc>
          <w:tcPr>
            <w:tcW w:w="2180" w:type="dxa"/>
          </w:tcPr>
          <w:p w:rsidR="00EB12C2" w:rsidRPr="00126F0F" w:rsidRDefault="00EB12C2" w:rsidP="00EB12C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3672" w:type="dxa"/>
          </w:tcPr>
          <w:p w:rsidR="00EB12C2" w:rsidRPr="00126F0F" w:rsidRDefault="00EB12C2" w:rsidP="00EB12C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UZMANLIK ALAN DERSİ</w:t>
            </w:r>
          </w:p>
        </w:tc>
      </w:tr>
      <w:tr w:rsidR="00EB12C2" w:rsidRPr="00126F0F" w:rsidTr="00517F64">
        <w:tc>
          <w:tcPr>
            <w:tcW w:w="2444" w:type="dxa"/>
          </w:tcPr>
          <w:p w:rsidR="00EB12C2" w:rsidRPr="00126F0F" w:rsidRDefault="00EB12C2" w:rsidP="00EB12C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</w:t>
            </w:r>
          </w:p>
        </w:tc>
        <w:tc>
          <w:tcPr>
            <w:tcW w:w="2444" w:type="dxa"/>
          </w:tcPr>
          <w:p w:rsidR="00EB12C2" w:rsidRPr="00126F0F" w:rsidRDefault="00EB12C2" w:rsidP="00EB12C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0" w:type="dxa"/>
          </w:tcPr>
          <w:p w:rsidR="00EB12C2" w:rsidRPr="00126F0F" w:rsidRDefault="00EB12C2" w:rsidP="00EB12C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3672" w:type="dxa"/>
          </w:tcPr>
          <w:p w:rsidR="00EB12C2" w:rsidRPr="00126F0F" w:rsidRDefault="00EB12C2" w:rsidP="00EB12C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</w:t>
            </w:r>
          </w:p>
        </w:tc>
      </w:tr>
    </w:tbl>
    <w:p w:rsidR="00EB12C2" w:rsidRPr="00126F0F" w:rsidRDefault="00EB12C2" w:rsidP="00EB12C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EB12C2" w:rsidRPr="00126F0F" w:rsidRDefault="00EB12C2" w:rsidP="00EB12C2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126F0F">
        <w:rPr>
          <w:rFonts w:ascii="Times New Roman" w:hAnsi="Times New Roman" w:cs="Times New Roman"/>
          <w:b/>
          <w:sz w:val="20"/>
          <w:szCs w:val="20"/>
        </w:rPr>
        <w:tab/>
      </w:r>
      <w:r w:rsidRPr="00126F0F">
        <w:rPr>
          <w:rFonts w:ascii="Times New Roman" w:hAnsi="Times New Roman" w:cs="Times New Roman"/>
          <w:b/>
          <w:sz w:val="20"/>
          <w:szCs w:val="20"/>
        </w:rPr>
        <w:tab/>
      </w:r>
      <w:r w:rsidRPr="00126F0F">
        <w:rPr>
          <w:rFonts w:ascii="Times New Roman" w:hAnsi="Times New Roman" w:cs="Times New Roman"/>
          <w:b/>
          <w:sz w:val="20"/>
          <w:szCs w:val="20"/>
        </w:rPr>
        <w:tab/>
      </w:r>
      <w:r w:rsidRPr="00126F0F">
        <w:rPr>
          <w:rFonts w:ascii="Times New Roman" w:hAnsi="Times New Roman" w:cs="Times New Roman"/>
          <w:b/>
          <w:sz w:val="20"/>
          <w:szCs w:val="20"/>
        </w:rPr>
        <w:tab/>
      </w:r>
      <w:r w:rsidRPr="00126F0F">
        <w:rPr>
          <w:rFonts w:ascii="Times New Roman" w:hAnsi="Times New Roman" w:cs="Times New Roman"/>
          <w:b/>
          <w:sz w:val="20"/>
          <w:szCs w:val="20"/>
        </w:rPr>
        <w:tab/>
      </w: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4"/>
        <w:gridCol w:w="794"/>
        <w:gridCol w:w="570"/>
        <w:gridCol w:w="570"/>
        <w:gridCol w:w="2461"/>
        <w:gridCol w:w="850"/>
        <w:gridCol w:w="847"/>
        <w:gridCol w:w="925"/>
        <w:gridCol w:w="2639"/>
      </w:tblGrid>
      <w:tr w:rsidR="00EB12C2" w:rsidRPr="00126F0F" w:rsidTr="00517F64">
        <w:trPr>
          <w:trHeight w:val="383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ARIYIL</w:t>
            </w:r>
          </w:p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6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5441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DERSİN</w:t>
            </w:r>
          </w:p>
        </w:tc>
      </w:tr>
      <w:tr w:rsidR="00EB12C2" w:rsidRPr="00126F0F" w:rsidTr="00517F64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UygulamA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Laboratuv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ÜRÜ</w:t>
            </w:r>
          </w:p>
        </w:tc>
      </w:tr>
      <w:tr w:rsidR="00EB12C2" w:rsidRPr="00126F0F" w:rsidTr="00517F64">
        <w:trPr>
          <w:trHeight w:val="36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Bahar </w:t>
            </w: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</w:t>
            </w:r>
          </w:p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Güz   </w:t>
            </w: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color w:val="284775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color w:val="284775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2C2" w:rsidRPr="00126F0F" w:rsidRDefault="008F6DBC" w:rsidP="00EB12C2">
            <w:pPr>
              <w:spacing w:after="0" w:line="240" w:lineRule="auto"/>
              <w:rPr>
                <w:rFonts w:ascii="Times New Roman" w:hAnsi="Times New Roman" w:cs="Times New Roman"/>
                <w:color w:val="28477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ZORUNLU           SEÇMELİ</w:t>
            </w:r>
            <w:proofErr w:type="gramEnd"/>
          </w:p>
          <w:p w:rsidR="00EB12C2" w:rsidRPr="00126F0F" w:rsidRDefault="00B01546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</w:t>
            </w:r>
            <w:r w:rsidR="00EB12C2"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</w:t>
            </w: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X                </w:t>
            </w:r>
          </w:p>
        </w:tc>
      </w:tr>
      <w:tr w:rsidR="00EB12C2" w:rsidRPr="00126F0F" w:rsidTr="00517F64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10740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B12C2" w:rsidRPr="00126F0F" w:rsidTr="00517F64">
        <w:trPr>
          <w:trHeight w:val="324"/>
        </w:trPr>
        <w:tc>
          <w:tcPr>
            <w:tcW w:w="1074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ĞERLENDİRME ÖLÇÜTLERİ</w:t>
            </w:r>
          </w:p>
        </w:tc>
      </w:tr>
      <w:tr w:rsidR="00EB12C2" w:rsidRPr="00126F0F" w:rsidTr="00517F64">
        <w:tc>
          <w:tcPr>
            <w:tcW w:w="244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ARIYIL İÇİ</w:t>
            </w:r>
          </w:p>
        </w:tc>
        <w:tc>
          <w:tcPr>
            <w:tcW w:w="4619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Faaliyet türü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Sayı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üzdesi (%)</w:t>
            </w:r>
          </w:p>
        </w:tc>
      </w:tr>
      <w:tr w:rsidR="00EB12C2" w:rsidRPr="00126F0F" w:rsidTr="00517F64">
        <w:tc>
          <w:tcPr>
            <w:tcW w:w="2447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9" w:type="dxa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I. Ara Sınav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26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%20 </w:t>
            </w:r>
          </w:p>
        </w:tc>
      </w:tr>
      <w:tr w:rsidR="00EB12C2" w:rsidRPr="00126F0F" w:rsidTr="00517F64">
        <w:tc>
          <w:tcPr>
            <w:tcW w:w="2447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II. Ara Sın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B12C2" w:rsidRPr="00126F0F" w:rsidTr="00517F64">
        <w:tc>
          <w:tcPr>
            <w:tcW w:w="2447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2C2" w:rsidRPr="00126F0F" w:rsidTr="00517F64">
        <w:tc>
          <w:tcPr>
            <w:tcW w:w="2447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2C2" w:rsidRPr="00126F0F" w:rsidTr="00517F64">
        <w:tc>
          <w:tcPr>
            <w:tcW w:w="2447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9" w:type="dxa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%30  </w:t>
            </w:r>
          </w:p>
        </w:tc>
      </w:tr>
      <w:tr w:rsidR="00EB12C2" w:rsidRPr="00126F0F" w:rsidTr="00517F64">
        <w:tc>
          <w:tcPr>
            <w:tcW w:w="2447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2C2" w:rsidRPr="00126F0F" w:rsidTr="00517F64">
        <w:tc>
          <w:tcPr>
            <w:tcW w:w="2447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9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iğer (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2C2" w:rsidRPr="00126F0F" w:rsidTr="00517F6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47" w:type="dxa"/>
            <w:gridSpan w:val="3"/>
            <w:vMerge w:val="restart"/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ARIYIL SONU SINAVI</w:t>
            </w:r>
          </w:p>
        </w:tc>
        <w:tc>
          <w:tcPr>
            <w:tcW w:w="4619" w:type="dxa"/>
            <w:gridSpan w:val="4"/>
            <w:vAlign w:val="center"/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1032" w:type="dxa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2" w:type="dxa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B12C2" w:rsidRPr="00126F0F" w:rsidTr="00517F6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47" w:type="dxa"/>
            <w:gridSpan w:val="3"/>
            <w:vMerge/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9" w:type="dxa"/>
            <w:gridSpan w:val="4"/>
            <w:vAlign w:val="center"/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032" w:type="dxa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2" w:type="dxa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B12C2" w:rsidRPr="00126F0F" w:rsidTr="00517F6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47" w:type="dxa"/>
            <w:gridSpan w:val="3"/>
            <w:vMerge/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9" w:type="dxa"/>
            <w:gridSpan w:val="4"/>
            <w:vAlign w:val="center"/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1032" w:type="dxa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2" w:type="dxa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B12C2" w:rsidRPr="00126F0F" w:rsidTr="00517F6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47" w:type="dxa"/>
            <w:gridSpan w:val="3"/>
            <w:vMerge/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9" w:type="dxa"/>
            <w:gridSpan w:val="4"/>
            <w:vAlign w:val="center"/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1032" w:type="dxa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42" w:type="dxa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% 50</w:t>
            </w:r>
          </w:p>
        </w:tc>
      </w:tr>
      <w:tr w:rsidR="00EB12C2" w:rsidRPr="00126F0F" w:rsidTr="00517F6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47" w:type="dxa"/>
            <w:gridSpan w:val="3"/>
            <w:vMerge/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9" w:type="dxa"/>
            <w:gridSpan w:val="4"/>
            <w:vAlign w:val="center"/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iğer (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2" w:type="dxa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2" w:type="dxa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B12C2" w:rsidRPr="00126F0F" w:rsidTr="00517F6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138"/>
        </w:trPr>
        <w:tc>
          <w:tcPr>
            <w:tcW w:w="2447" w:type="dxa"/>
            <w:gridSpan w:val="3"/>
            <w:vMerge w:val="restart"/>
            <w:vAlign w:val="center"/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MAZERET SINAVI</w:t>
            </w:r>
          </w:p>
        </w:tc>
        <w:tc>
          <w:tcPr>
            <w:tcW w:w="3702" w:type="dxa"/>
            <w:gridSpan w:val="3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917" w:type="dxa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Yazılı</w:t>
            </w:r>
          </w:p>
        </w:tc>
        <w:tc>
          <w:tcPr>
            <w:tcW w:w="1032" w:type="dxa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ve Yazılı</w:t>
            </w:r>
          </w:p>
        </w:tc>
        <w:tc>
          <w:tcPr>
            <w:tcW w:w="2642" w:type="dxa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Çoktan Seçmeli</w:t>
            </w:r>
          </w:p>
        </w:tc>
      </w:tr>
      <w:tr w:rsidR="00EB12C2" w:rsidRPr="00126F0F" w:rsidTr="00517F6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26"/>
        </w:trPr>
        <w:tc>
          <w:tcPr>
            <w:tcW w:w="2447" w:type="dxa"/>
            <w:gridSpan w:val="3"/>
            <w:vMerge/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2" w:type="dxa"/>
            <w:gridSpan w:val="3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7" w:type="dxa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2" w:type="dxa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2" w:type="dxa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B12C2" w:rsidRPr="00126F0F" w:rsidTr="00517F64">
        <w:trPr>
          <w:trHeight w:val="447"/>
        </w:trPr>
        <w:tc>
          <w:tcPr>
            <w:tcW w:w="24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VARSA ÖNERİLEN ÖN KOŞUL(LAR)</w:t>
            </w:r>
          </w:p>
        </w:tc>
        <w:tc>
          <w:tcPr>
            <w:tcW w:w="82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2C2" w:rsidRPr="00126F0F" w:rsidTr="00517F64">
        <w:trPr>
          <w:trHeight w:val="447"/>
        </w:trPr>
        <w:tc>
          <w:tcPr>
            <w:tcW w:w="24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KISA İÇERİĞİ</w:t>
            </w:r>
          </w:p>
        </w:tc>
        <w:tc>
          <w:tcPr>
            <w:tcW w:w="82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PCR mekanizması, PCR çeşitleri ve uygulama alanları</w:t>
            </w:r>
          </w:p>
          <w:p w:rsidR="00EB12C2" w:rsidRPr="00126F0F" w:rsidRDefault="00EB12C2" w:rsidP="00EB12C2">
            <w:pPr>
              <w:spacing w:after="0" w:line="240" w:lineRule="auto"/>
              <w:ind w:left="-464" w:firstLine="5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2C2" w:rsidRPr="00126F0F" w:rsidTr="00517F64">
        <w:trPr>
          <w:trHeight w:val="426"/>
        </w:trPr>
        <w:tc>
          <w:tcPr>
            <w:tcW w:w="24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AMAÇLARI</w:t>
            </w:r>
          </w:p>
        </w:tc>
        <w:tc>
          <w:tcPr>
            <w:tcW w:w="82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Moleküler tanı tekniklerinde direkt ya da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indirekt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olarak kullanılan PCR alet ve reaksiyonlarının teorik ve pratik olarak anlaşılmasının sağlanması.</w:t>
            </w:r>
          </w:p>
        </w:tc>
      </w:tr>
      <w:tr w:rsidR="00EB12C2" w:rsidRPr="00126F0F" w:rsidTr="00517F64">
        <w:trPr>
          <w:trHeight w:val="518"/>
        </w:trPr>
        <w:tc>
          <w:tcPr>
            <w:tcW w:w="24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HEDEFİ</w:t>
            </w:r>
          </w:p>
        </w:tc>
        <w:tc>
          <w:tcPr>
            <w:tcW w:w="82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Araştırma ve tanıda kullanılan farklı PCR tekniklerini uygulayabilir duruma gelme.</w:t>
            </w:r>
          </w:p>
        </w:tc>
      </w:tr>
      <w:tr w:rsidR="00EB12C2" w:rsidRPr="00126F0F" w:rsidTr="00517F64">
        <w:trPr>
          <w:trHeight w:val="540"/>
        </w:trPr>
        <w:tc>
          <w:tcPr>
            <w:tcW w:w="24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EMEL DERS KİTABI</w:t>
            </w:r>
          </w:p>
        </w:tc>
        <w:tc>
          <w:tcPr>
            <w:tcW w:w="82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2C2" w:rsidRPr="00126F0F" w:rsidRDefault="00EB12C2" w:rsidP="00EB12C2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126F0F">
              <w:rPr>
                <w:sz w:val="20"/>
                <w:szCs w:val="20"/>
              </w:rPr>
              <w:t>Suzanne</w:t>
            </w:r>
            <w:proofErr w:type="spellEnd"/>
            <w:r w:rsidRPr="00126F0F">
              <w:rPr>
                <w:sz w:val="20"/>
                <w:szCs w:val="20"/>
              </w:rPr>
              <w:t xml:space="preserve"> Kennedy </w:t>
            </w:r>
            <w:proofErr w:type="spellStart"/>
            <w:r w:rsidRPr="00126F0F">
              <w:rPr>
                <w:sz w:val="20"/>
                <w:szCs w:val="20"/>
              </w:rPr>
              <w:t>andNickOswald</w:t>
            </w:r>
            <w:proofErr w:type="spellEnd"/>
            <w:r w:rsidRPr="00126F0F">
              <w:rPr>
                <w:sz w:val="20"/>
                <w:szCs w:val="20"/>
              </w:rPr>
              <w:t xml:space="preserve">: PCR </w:t>
            </w:r>
            <w:proofErr w:type="spellStart"/>
            <w:r w:rsidRPr="00126F0F">
              <w:rPr>
                <w:sz w:val="20"/>
                <w:szCs w:val="20"/>
              </w:rPr>
              <w:t>TroubleshootingandOptimization</w:t>
            </w:r>
            <w:proofErr w:type="spellEnd"/>
            <w:r w:rsidRPr="00126F0F">
              <w:rPr>
                <w:sz w:val="20"/>
                <w:szCs w:val="20"/>
              </w:rPr>
              <w:t xml:space="preserve">: </w:t>
            </w:r>
            <w:proofErr w:type="spellStart"/>
            <w:r w:rsidRPr="00126F0F">
              <w:rPr>
                <w:sz w:val="20"/>
                <w:szCs w:val="20"/>
              </w:rPr>
              <w:t>TheEssential</w:t>
            </w:r>
            <w:proofErr w:type="spellEnd"/>
            <w:r w:rsidRPr="00126F0F">
              <w:rPr>
                <w:sz w:val="20"/>
                <w:szCs w:val="20"/>
              </w:rPr>
              <w:t xml:space="preserve"> Guide.  </w:t>
            </w:r>
            <w:proofErr w:type="spellStart"/>
            <w:r w:rsidRPr="00126F0F">
              <w:rPr>
                <w:sz w:val="20"/>
                <w:szCs w:val="20"/>
              </w:rPr>
              <w:t>CaisterAcademicPress</w:t>
            </w:r>
            <w:proofErr w:type="spellEnd"/>
          </w:p>
        </w:tc>
      </w:tr>
      <w:tr w:rsidR="00EB12C2" w:rsidRPr="00126F0F" w:rsidTr="00517F64">
        <w:trPr>
          <w:trHeight w:val="540"/>
        </w:trPr>
        <w:tc>
          <w:tcPr>
            <w:tcW w:w="24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ARDIMCI KAYNAKLAR</w:t>
            </w:r>
          </w:p>
        </w:tc>
        <w:tc>
          <w:tcPr>
            <w:tcW w:w="82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2C2" w:rsidRPr="00126F0F" w:rsidRDefault="00EB12C2" w:rsidP="00EB12C2">
            <w:pPr>
              <w:pStyle w:val="Balk2"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JulieLogan</w:t>
            </w:r>
            <w:proofErr w:type="spellEnd"/>
            <w:r w:rsidRPr="00126F0F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, </w:t>
            </w:r>
            <w:proofErr w:type="spellStart"/>
            <w:r w:rsidRPr="00126F0F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KirstinEdwardsandNickSaunders</w:t>
            </w:r>
            <w:proofErr w:type="spellEnd"/>
            <w:r w:rsidRPr="00126F0F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. Real-Time PCR: </w:t>
            </w:r>
            <w:proofErr w:type="spellStart"/>
            <w:r w:rsidRPr="00126F0F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CurrentTechnologyand</w:t>
            </w:r>
            <w:proofErr w:type="spellEnd"/>
            <w:r w:rsidRPr="00126F0F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Applications </w:t>
            </w:r>
            <w:proofErr w:type="spellStart"/>
            <w:r w:rsidRPr="00126F0F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CaisterAcademicPress</w:t>
            </w:r>
            <w:proofErr w:type="spellEnd"/>
          </w:p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Michael L.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Altshuler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hyperlink r:id="rId10" w:history="1">
              <w:r w:rsidRPr="00126F0F">
                <w:rPr>
                  <w:rStyle w:val="Kpr"/>
                  <w:rFonts w:ascii="Times New Roman" w:hAnsi="Times New Roman" w:cs="Times New Roman"/>
                  <w:bCs/>
                  <w:sz w:val="20"/>
                  <w:szCs w:val="20"/>
                </w:rPr>
                <w:t xml:space="preserve">PCR </w:t>
              </w:r>
              <w:proofErr w:type="spellStart"/>
              <w:r w:rsidRPr="00126F0F">
                <w:rPr>
                  <w:rStyle w:val="Kpr"/>
                  <w:rFonts w:ascii="Times New Roman" w:hAnsi="Times New Roman" w:cs="Times New Roman"/>
                  <w:bCs/>
                  <w:sz w:val="20"/>
                  <w:szCs w:val="20"/>
                </w:rPr>
                <w:t>Troubleshooting</w:t>
              </w:r>
              <w:proofErr w:type="spellEnd"/>
              <w:r w:rsidRPr="00126F0F">
                <w:rPr>
                  <w:rStyle w:val="Kpr"/>
                  <w:rFonts w:ascii="Times New Roman" w:hAnsi="Times New Roman" w:cs="Times New Roman"/>
                  <w:bCs/>
                  <w:sz w:val="20"/>
                  <w:szCs w:val="20"/>
                </w:rPr>
                <w:t xml:space="preserve">: </w:t>
              </w:r>
              <w:proofErr w:type="spellStart"/>
              <w:r w:rsidRPr="00126F0F">
                <w:rPr>
                  <w:rStyle w:val="Kpr"/>
                  <w:rFonts w:ascii="Times New Roman" w:hAnsi="Times New Roman" w:cs="Times New Roman"/>
                  <w:bCs/>
                  <w:sz w:val="20"/>
                  <w:szCs w:val="20"/>
                </w:rPr>
                <w:t>TheEssential</w:t>
              </w:r>
              <w:proofErr w:type="spellEnd"/>
              <w:r w:rsidRPr="00126F0F">
                <w:rPr>
                  <w:rStyle w:val="Kpr"/>
                  <w:rFonts w:ascii="Times New Roman" w:hAnsi="Times New Roman" w:cs="Times New Roman"/>
                  <w:bCs/>
                  <w:sz w:val="20"/>
                  <w:szCs w:val="20"/>
                </w:rPr>
                <w:t xml:space="preserve"> Guide</w:t>
              </w:r>
            </w:hyperlink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CaisterAcademicPress</w:t>
            </w:r>
            <w:proofErr w:type="spellEnd"/>
          </w:p>
        </w:tc>
      </w:tr>
    </w:tbl>
    <w:p w:rsidR="00EB12C2" w:rsidRPr="00126F0F" w:rsidRDefault="00EB12C2" w:rsidP="00EB12C2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EB12C2" w:rsidRPr="00126F0F" w:rsidSect="00517F64">
          <w:pgSz w:w="11906" w:h="16838"/>
          <w:pgMar w:top="720" w:right="720" w:bottom="720" w:left="720" w:header="426" w:footer="709" w:gutter="0"/>
          <w:cols w:space="708"/>
          <w:docGrid w:linePitch="299"/>
        </w:sectPr>
      </w:pP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88"/>
        <w:gridCol w:w="1260"/>
        <w:gridCol w:w="8292"/>
      </w:tblGrid>
      <w:tr w:rsidR="00EB12C2" w:rsidRPr="00126F0F" w:rsidTr="00517F64">
        <w:trPr>
          <w:trHeight w:val="434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2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DERSİN HAFTALIK PLANI</w:t>
            </w:r>
          </w:p>
        </w:tc>
      </w:tr>
      <w:tr w:rsidR="00EB12C2" w:rsidRPr="00126F0F" w:rsidTr="00517F64">
        <w:trPr>
          <w:trHeight w:val="434"/>
        </w:trPr>
        <w:tc>
          <w:tcPr>
            <w:tcW w:w="1188" w:type="dxa"/>
            <w:tcBorders>
              <w:right w:val="single" w:sz="4" w:space="0" w:color="auto"/>
            </w:tcBorders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TARİH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C2" w:rsidRPr="00126F0F" w:rsidRDefault="00EB12C2" w:rsidP="00EB12C2">
            <w:pPr>
              <w:spacing w:after="0" w:line="240" w:lineRule="auto"/>
              <w:ind w:left="1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İŞLENEN KONULAR</w:t>
            </w:r>
          </w:p>
        </w:tc>
      </w:tr>
      <w:tr w:rsidR="00EB12C2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6F0F">
              <w:rPr>
                <w:rStyle w:val="tocb1"/>
                <w:rFonts w:ascii="Times New Roman" w:hAnsi="Times New Roman" w:cs="Times New Roman"/>
                <w:b w:val="0"/>
                <w:sz w:val="20"/>
                <w:szCs w:val="20"/>
              </w:rPr>
              <w:t>Polimeraz</w:t>
            </w:r>
            <w:proofErr w:type="spellEnd"/>
            <w:r w:rsidRPr="00126F0F">
              <w:rPr>
                <w:rStyle w:val="tocb1"/>
                <w:rFonts w:ascii="Times New Roman" w:hAnsi="Times New Roman" w:cs="Times New Roman"/>
                <w:b w:val="0"/>
                <w:sz w:val="20"/>
                <w:szCs w:val="20"/>
              </w:rPr>
              <w:t xml:space="preserve"> Zincir Reaksiyonu: Tanımı, tarihçesi</w:t>
            </w:r>
          </w:p>
        </w:tc>
      </w:tr>
      <w:tr w:rsidR="00EB12C2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DNA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replikasyonu</w:t>
            </w:r>
            <w:proofErr w:type="spellEnd"/>
          </w:p>
        </w:tc>
      </w:tr>
      <w:tr w:rsidR="00EB12C2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6F0F">
              <w:rPr>
                <w:rStyle w:val="tocb1"/>
                <w:rFonts w:ascii="Times New Roman" w:hAnsi="Times New Roman" w:cs="Times New Roman"/>
                <w:b w:val="0"/>
                <w:sz w:val="20"/>
                <w:szCs w:val="20"/>
              </w:rPr>
              <w:t>Polimeraz</w:t>
            </w:r>
            <w:proofErr w:type="spellEnd"/>
            <w:r w:rsidRPr="00126F0F">
              <w:rPr>
                <w:rStyle w:val="tocb1"/>
                <w:rFonts w:ascii="Times New Roman" w:hAnsi="Times New Roman" w:cs="Times New Roman"/>
                <w:b w:val="0"/>
                <w:sz w:val="20"/>
                <w:szCs w:val="20"/>
              </w:rPr>
              <w:t xml:space="preserve"> Zincir Reaksiyonu temeli</w:t>
            </w:r>
          </w:p>
        </w:tc>
      </w:tr>
      <w:tr w:rsidR="00EB12C2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PCR reaksiyon içerikleri ve görevleri- </w:t>
            </w:r>
          </w:p>
        </w:tc>
      </w:tr>
      <w:tr w:rsidR="00EB12C2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 uygulama</w:t>
            </w:r>
            <w:proofErr w:type="gramEnd"/>
          </w:p>
        </w:tc>
      </w:tr>
      <w:tr w:rsidR="00EB12C2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uygulama</w:t>
            </w:r>
          </w:p>
        </w:tc>
      </w:tr>
      <w:tr w:rsidR="00EB12C2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PCR uygulama alanları</w:t>
            </w:r>
          </w:p>
        </w:tc>
      </w:tr>
      <w:tr w:rsidR="00EB12C2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Klinikte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PCR’ın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yeri</w:t>
            </w:r>
          </w:p>
        </w:tc>
      </w:tr>
      <w:tr w:rsidR="00EB12C2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PCR çeşitleri ve uygulama alanları</w:t>
            </w:r>
          </w:p>
        </w:tc>
      </w:tr>
      <w:tr w:rsidR="00EB12C2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PCR çeşitleri ve uygulama alanları</w:t>
            </w:r>
          </w:p>
        </w:tc>
      </w:tr>
      <w:tr w:rsidR="00EB12C2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bCs/>
                <w:sz w:val="20"/>
                <w:szCs w:val="20"/>
              </w:rPr>
              <w:t>Lab</w:t>
            </w:r>
            <w:proofErr w:type="spellEnd"/>
            <w:r w:rsidRPr="00126F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ygulama</w:t>
            </w:r>
          </w:p>
        </w:tc>
      </w:tr>
      <w:tr w:rsidR="00EB12C2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uygulama</w:t>
            </w:r>
          </w:p>
        </w:tc>
      </w:tr>
      <w:tr w:rsidR="00EB12C2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Farklı hasta örneklerinden PCR reaksiyonları</w:t>
            </w:r>
          </w:p>
        </w:tc>
      </w:tr>
      <w:tr w:rsidR="00EB12C2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Gerçek zamanlı PCR</w:t>
            </w:r>
          </w:p>
        </w:tc>
      </w:tr>
      <w:tr w:rsidR="00EB12C2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Gerçek zamanlı PCR uygulamaları</w:t>
            </w:r>
          </w:p>
        </w:tc>
      </w:tr>
      <w:tr w:rsidR="00EB12C2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Gerçek zamanlı PCR uygulamaları</w:t>
            </w:r>
          </w:p>
        </w:tc>
      </w:tr>
    </w:tbl>
    <w:p w:rsidR="00517F64" w:rsidRDefault="00517F64" w:rsidP="00EB12C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B12C2" w:rsidRPr="00126F0F" w:rsidRDefault="00EB12C2" w:rsidP="00EB12C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6F0F">
        <w:rPr>
          <w:rFonts w:ascii="Times New Roman" w:hAnsi="Times New Roman" w:cs="Times New Roman"/>
          <w:b/>
          <w:sz w:val="20"/>
          <w:szCs w:val="20"/>
        </w:rPr>
        <w:t>PROGRAM ÇIKTISI</w:t>
      </w:r>
    </w:p>
    <w:p w:rsidR="00EB12C2" w:rsidRPr="00126F0F" w:rsidRDefault="00EB12C2" w:rsidP="00EB12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6F0F">
        <w:rPr>
          <w:rFonts w:ascii="Times New Roman" w:hAnsi="Times New Roman" w:cs="Times New Roman"/>
          <w:sz w:val="20"/>
          <w:szCs w:val="20"/>
        </w:rPr>
        <w:t xml:space="preserve">Verilen Dersin Öğrenciye Kazandıracağı Becerilen: Hiç Katkısı Yok (1), Kısmen Katkısı Var (2), Tam Katkısı Var(3) </w:t>
      </w: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1418"/>
      </w:tblGrid>
      <w:tr w:rsidR="00EB12C2" w:rsidRPr="00126F0F" w:rsidTr="00517F64"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EB12C2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Sağlık Bilimlerine İlişkin Bilgi Toplama ve Edindiği Bilgileri </w:t>
            </w:r>
          </w:p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</w:tr>
      <w:tr w:rsidR="00EB12C2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Bilimsel Sorgulama ve Hipotez Oluştur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</w:tr>
      <w:tr w:rsidR="00EB12C2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Literatür Tarama ve Değerlendir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</w:tr>
      <w:tr w:rsidR="00EB12C2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Deney Tasarlama, Yapma, Verileri Analiz Edebilme ve </w:t>
            </w:r>
          </w:p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eğerlendire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</w:tr>
      <w:tr w:rsidR="00EB12C2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Deneysel Araç ve Gereç Tanıma ve </w:t>
            </w:r>
          </w:p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Uygun Şekilde kullan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</w:tr>
      <w:tr w:rsidR="00EB12C2" w:rsidRPr="00126F0F" w:rsidTr="00517F64">
        <w:trPr>
          <w:trHeight w:val="429"/>
        </w:trPr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isiplinler-arası Takım Çalışması Yap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</w:tr>
      <w:tr w:rsidR="00EB12C2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Tıbbi Problemleri Tanıma,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Formülize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Etme ve Çöz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</w:tr>
      <w:tr w:rsidR="00EB12C2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Araştırmalarda ve Veri Analizlerinde Etkin Bilgisayar Kullan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B12C2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Yapılan deneysel çalışmaların Ulusal ve Uluslar Arası</w:t>
            </w:r>
          </w:p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Bilime Sağlayacağı Katkıyı An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B12C2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Etkin Yazılı ve Sözlü İletişim/Sunum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B12C2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esleki ve Etik Sorumluluğu Anlama ve 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</w:tr>
      <w:tr w:rsidR="00EB12C2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Yaşam Boyu Öğrenimin Önemini Kavrama ve 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B12C2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Tıp Eğitiminde temel Kavramları Tanı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</w:tr>
      <w:tr w:rsidR="00EB12C2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Temel Kavramları Merkeze Alarak Etik Problemlere Yaklaş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B12C2" w:rsidRPr="00126F0F" w:rsidRDefault="00EB12C2" w:rsidP="00EB12C2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12C2" w:rsidRPr="00126F0F" w:rsidRDefault="00EB12C2" w:rsidP="00EB12C2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2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49"/>
        <w:gridCol w:w="6691"/>
      </w:tblGrid>
      <w:tr w:rsidR="00EB12C2" w:rsidRPr="00126F0F" w:rsidTr="00517F64">
        <w:trPr>
          <w:trHeight w:val="518"/>
        </w:trPr>
        <w:tc>
          <w:tcPr>
            <w:tcW w:w="18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n Öğretim Üyesi</w:t>
            </w:r>
          </w:p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31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Tarih</w:t>
            </w:r>
          </w:p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B12C2" w:rsidRPr="00126F0F" w:rsidRDefault="00EB12C2" w:rsidP="00EB12C2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12C2" w:rsidRPr="00126F0F" w:rsidRDefault="00EB12C2" w:rsidP="00EB12C2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12C2" w:rsidRPr="00126F0F" w:rsidRDefault="00EB12C2" w:rsidP="00EB12C2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1658" w:rsidRDefault="003D1658">
      <w:pPr>
        <w:rPr>
          <w:rFonts w:ascii="Times New Roman" w:hAnsi="Times New Roman" w:cs="Times New Roman"/>
          <w:sz w:val="20"/>
          <w:szCs w:val="20"/>
        </w:rPr>
      </w:pPr>
    </w:p>
    <w:p w:rsidR="003D1658" w:rsidRDefault="003D1658">
      <w:pPr>
        <w:rPr>
          <w:rFonts w:ascii="Times New Roman" w:hAnsi="Times New Roman" w:cs="Times New Roman"/>
          <w:sz w:val="20"/>
          <w:szCs w:val="20"/>
        </w:rPr>
      </w:pPr>
    </w:p>
    <w:p w:rsidR="003D1658" w:rsidRDefault="003D1658">
      <w:pPr>
        <w:rPr>
          <w:rFonts w:ascii="Times New Roman" w:hAnsi="Times New Roman" w:cs="Times New Roman"/>
          <w:sz w:val="20"/>
          <w:szCs w:val="20"/>
        </w:rPr>
      </w:pPr>
    </w:p>
    <w:p w:rsidR="003D1658" w:rsidRDefault="003D1658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1"/>
        <w:gridCol w:w="924"/>
        <w:gridCol w:w="2316"/>
        <w:gridCol w:w="1083"/>
        <w:gridCol w:w="1085"/>
        <w:gridCol w:w="2091"/>
      </w:tblGrid>
      <w:tr w:rsidR="0084686E" w:rsidRPr="00126F0F" w:rsidTr="00F92A5C">
        <w:tc>
          <w:tcPr>
            <w:tcW w:w="4165" w:type="dxa"/>
            <w:gridSpan w:val="2"/>
          </w:tcPr>
          <w:p w:rsidR="0084686E" w:rsidRPr="0073666F" w:rsidRDefault="0084686E" w:rsidP="0073666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66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ERSİN KODU:</w:t>
            </w:r>
            <w:bookmarkStart w:id="8" w:name="DERS522401310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="008F6DBC"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  <w:t>522403</w:t>
            </w:r>
            <w:r w:rsidRPr="0073666F"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  <w:t>310</w:t>
            </w:r>
            <w:bookmarkEnd w:id="8"/>
            <w:proofErr w:type="gramEnd"/>
          </w:p>
        </w:tc>
        <w:tc>
          <w:tcPr>
            <w:tcW w:w="6575" w:type="dxa"/>
            <w:gridSpan w:val="4"/>
          </w:tcPr>
          <w:p w:rsidR="0084686E" w:rsidRPr="0073666F" w:rsidRDefault="0084686E" w:rsidP="0073666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66F">
              <w:rPr>
                <w:rFonts w:ascii="Times New Roman" w:hAnsi="Times New Roman" w:cs="Times New Roman"/>
                <w:b/>
                <w:sz w:val="20"/>
                <w:szCs w:val="20"/>
              </w:rPr>
              <w:t>ANABİLİM DALI: TIBBİ GENETİK</w:t>
            </w:r>
          </w:p>
        </w:tc>
      </w:tr>
      <w:tr w:rsidR="003D1658" w:rsidRPr="00126F0F" w:rsidTr="002F7134">
        <w:tc>
          <w:tcPr>
            <w:tcW w:w="10740" w:type="dxa"/>
            <w:gridSpan w:val="6"/>
          </w:tcPr>
          <w:p w:rsidR="003D1658" w:rsidRPr="0073666F" w:rsidRDefault="0073666F" w:rsidP="0073666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66F">
              <w:rPr>
                <w:rFonts w:ascii="Times New Roman" w:hAnsi="Times New Roman" w:cs="Times New Roman"/>
                <w:b/>
                <w:sz w:val="20"/>
                <w:szCs w:val="20"/>
              </w:rPr>
              <w:t>DERSİN ADI: MOLEKÜLER TARAMA TEKNİKLERİ</w:t>
            </w:r>
            <w:r w:rsidRPr="0073666F">
              <w:rPr>
                <w:rFonts w:ascii="Times New Roman" w:hAnsi="Times New Roman" w:cs="Times New Roman"/>
                <w:b/>
                <w:color w:val="284775"/>
                <w:sz w:val="20"/>
                <w:szCs w:val="20"/>
              </w:rPr>
              <w:t xml:space="preserve"> </w:t>
            </w:r>
          </w:p>
        </w:tc>
      </w:tr>
      <w:tr w:rsidR="003D1658" w:rsidRPr="00126F0F" w:rsidTr="002F7134">
        <w:trPr>
          <w:trHeight w:val="174"/>
        </w:trPr>
        <w:tc>
          <w:tcPr>
            <w:tcW w:w="3241" w:type="dxa"/>
            <w:vMerge w:val="restart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 VEREN ÖĞRETİM</w:t>
            </w:r>
          </w:p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ELEMANI</w:t>
            </w:r>
          </w:p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 w:val="restart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DİLİ</w:t>
            </w:r>
          </w:p>
          <w:p w:rsidR="003D1658" w:rsidRPr="00126F0F" w:rsidRDefault="003D1658" w:rsidP="002F7134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ürkçe:  X</w:t>
            </w:r>
          </w:p>
          <w:p w:rsidR="003D1658" w:rsidRPr="00126F0F" w:rsidRDefault="003D1658" w:rsidP="002F7134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İngilizce: X</w:t>
            </w:r>
          </w:p>
        </w:tc>
        <w:tc>
          <w:tcPr>
            <w:tcW w:w="4259" w:type="dxa"/>
            <w:gridSpan w:val="3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n Kategorisi</w:t>
            </w:r>
          </w:p>
        </w:tc>
      </w:tr>
      <w:tr w:rsidR="003D1658" w:rsidRPr="00126F0F" w:rsidTr="002F7134">
        <w:trPr>
          <w:trHeight w:val="172"/>
        </w:trPr>
        <w:tc>
          <w:tcPr>
            <w:tcW w:w="3241" w:type="dxa"/>
            <w:vMerge/>
            <w:tcBorders>
              <w:bottom w:val="nil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tcBorders>
              <w:bottom w:val="nil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Teknik</w:t>
            </w:r>
          </w:p>
        </w:tc>
        <w:tc>
          <w:tcPr>
            <w:tcW w:w="1085" w:type="dxa"/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edikal</w:t>
            </w:r>
          </w:p>
        </w:tc>
        <w:tc>
          <w:tcPr>
            <w:tcW w:w="2091" w:type="dxa"/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iğer(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D1658" w:rsidRPr="00126F0F" w:rsidTr="002F7134">
        <w:tc>
          <w:tcPr>
            <w:tcW w:w="3241" w:type="dxa"/>
            <w:tcBorders>
              <w:top w:val="nil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9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D1658" w:rsidRPr="00126F0F" w:rsidRDefault="003D1658" w:rsidP="003D165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126F0F">
        <w:rPr>
          <w:rFonts w:ascii="Times New Roman" w:hAnsi="Times New Roman" w:cs="Times New Roman"/>
          <w:b/>
          <w:sz w:val="20"/>
          <w:szCs w:val="20"/>
        </w:rPr>
        <w:t>DERSİN DÜZEYİ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2444"/>
        <w:gridCol w:w="2180"/>
        <w:gridCol w:w="3672"/>
      </w:tblGrid>
      <w:tr w:rsidR="003D1658" w:rsidRPr="00126F0F" w:rsidTr="002F7134">
        <w:tc>
          <w:tcPr>
            <w:tcW w:w="2444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BİLİMSEL HAZIRLIK</w:t>
            </w:r>
          </w:p>
        </w:tc>
        <w:tc>
          <w:tcPr>
            <w:tcW w:w="2444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ÜKSEK LİSANS</w:t>
            </w:r>
          </w:p>
        </w:tc>
        <w:tc>
          <w:tcPr>
            <w:tcW w:w="2180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3672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UZMANLIK ALAN DERSİ</w:t>
            </w:r>
          </w:p>
        </w:tc>
      </w:tr>
      <w:tr w:rsidR="003D1658" w:rsidRPr="00126F0F" w:rsidTr="002F7134">
        <w:tc>
          <w:tcPr>
            <w:tcW w:w="2444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</w:t>
            </w:r>
          </w:p>
        </w:tc>
        <w:tc>
          <w:tcPr>
            <w:tcW w:w="2444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0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3672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</w:t>
            </w:r>
          </w:p>
        </w:tc>
      </w:tr>
    </w:tbl>
    <w:p w:rsidR="003D1658" w:rsidRPr="00126F0F" w:rsidRDefault="003D1658" w:rsidP="003D165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3D1658" w:rsidRPr="00126F0F" w:rsidRDefault="003D1658" w:rsidP="003D1658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126F0F">
        <w:rPr>
          <w:rFonts w:ascii="Times New Roman" w:hAnsi="Times New Roman" w:cs="Times New Roman"/>
          <w:b/>
          <w:sz w:val="20"/>
          <w:szCs w:val="20"/>
        </w:rPr>
        <w:tab/>
      </w:r>
      <w:r w:rsidRPr="00126F0F">
        <w:rPr>
          <w:rFonts w:ascii="Times New Roman" w:hAnsi="Times New Roman" w:cs="Times New Roman"/>
          <w:b/>
          <w:sz w:val="20"/>
          <w:szCs w:val="20"/>
        </w:rPr>
        <w:tab/>
      </w:r>
      <w:r w:rsidRPr="00126F0F">
        <w:rPr>
          <w:rFonts w:ascii="Times New Roman" w:hAnsi="Times New Roman" w:cs="Times New Roman"/>
          <w:b/>
          <w:sz w:val="20"/>
          <w:szCs w:val="20"/>
        </w:rPr>
        <w:tab/>
      </w:r>
      <w:r w:rsidRPr="00126F0F">
        <w:rPr>
          <w:rFonts w:ascii="Times New Roman" w:hAnsi="Times New Roman" w:cs="Times New Roman"/>
          <w:b/>
          <w:sz w:val="20"/>
          <w:szCs w:val="20"/>
        </w:rPr>
        <w:tab/>
      </w:r>
      <w:r w:rsidRPr="00126F0F">
        <w:rPr>
          <w:rFonts w:ascii="Times New Roman" w:hAnsi="Times New Roman" w:cs="Times New Roman"/>
          <w:b/>
          <w:sz w:val="20"/>
          <w:szCs w:val="20"/>
        </w:rPr>
        <w:tab/>
      </w: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4"/>
        <w:gridCol w:w="794"/>
        <w:gridCol w:w="547"/>
        <w:gridCol w:w="547"/>
        <w:gridCol w:w="2510"/>
        <w:gridCol w:w="850"/>
        <w:gridCol w:w="803"/>
        <w:gridCol w:w="851"/>
        <w:gridCol w:w="2754"/>
      </w:tblGrid>
      <w:tr w:rsidR="003D1658" w:rsidRPr="00126F0F" w:rsidTr="002F7134">
        <w:trPr>
          <w:trHeight w:val="383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ARIYIL</w:t>
            </w: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0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5407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DERSİN</w:t>
            </w:r>
          </w:p>
        </w:tc>
      </w:tr>
      <w:tr w:rsidR="003D1658" w:rsidRPr="00126F0F" w:rsidTr="002F7134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Laboratuv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ÜRÜ</w:t>
            </w:r>
          </w:p>
        </w:tc>
      </w:tr>
      <w:tr w:rsidR="003D1658" w:rsidRPr="00126F0F" w:rsidTr="002F7134">
        <w:trPr>
          <w:trHeight w:val="36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Bahar </w:t>
            </w: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Güz   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color w:val="284775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color w:val="284775"/>
                <w:sz w:val="20"/>
                <w:szCs w:val="20"/>
              </w:rPr>
              <w:t xml:space="preserve">  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58" w:rsidRPr="00126F0F" w:rsidRDefault="008F6DBC" w:rsidP="002F7134">
            <w:pPr>
              <w:spacing w:after="0" w:line="240" w:lineRule="auto"/>
              <w:rPr>
                <w:rFonts w:ascii="Times New Roman" w:hAnsi="Times New Roman" w:cs="Times New Roman"/>
                <w:color w:val="28477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ZORUNLU           SEÇMELİ</w:t>
            </w:r>
            <w:proofErr w:type="gramEnd"/>
          </w:p>
          <w:p w:rsidR="003D1658" w:rsidRPr="00126F0F" w:rsidRDefault="00B01546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</w:t>
            </w:r>
            <w:r w:rsidR="003D1658"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</w:t>
            </w: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X                </w:t>
            </w:r>
          </w:p>
        </w:tc>
      </w:tr>
      <w:tr w:rsidR="003D1658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10740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rPr>
          <w:trHeight w:val="324"/>
        </w:trPr>
        <w:tc>
          <w:tcPr>
            <w:tcW w:w="1074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ĞERLENDİRME ÖLÇÜTLERİ</w:t>
            </w:r>
          </w:p>
        </w:tc>
      </w:tr>
      <w:tr w:rsidR="003D1658" w:rsidRPr="00126F0F" w:rsidTr="002F7134">
        <w:tc>
          <w:tcPr>
            <w:tcW w:w="242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ARIYIL İÇİ</w:t>
            </w:r>
          </w:p>
        </w:tc>
        <w:tc>
          <w:tcPr>
            <w:tcW w:w="4609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Faaliyet türü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Sayı</w:t>
            </w:r>
          </w:p>
        </w:tc>
        <w:tc>
          <w:tcPr>
            <w:tcW w:w="27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üzdesi (%)</w:t>
            </w:r>
          </w:p>
        </w:tc>
      </w:tr>
      <w:tr w:rsidR="003D1658" w:rsidRPr="00126F0F" w:rsidTr="002F713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9" w:type="dxa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I. Ara Sınav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D1658" w:rsidRPr="00126F0F" w:rsidTr="002F713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II. Ara Sın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D1658" w:rsidRPr="00126F0F" w:rsidTr="002F713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9" w:type="dxa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9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iğer (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 w:val="restart"/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ARIYIL SONU SINAVI</w:t>
            </w:r>
          </w:p>
        </w:tc>
        <w:tc>
          <w:tcPr>
            <w:tcW w:w="4609" w:type="dxa"/>
            <w:gridSpan w:val="4"/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92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6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9" w:type="dxa"/>
            <w:gridSpan w:val="4"/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92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6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9" w:type="dxa"/>
            <w:gridSpan w:val="4"/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92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6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9" w:type="dxa"/>
            <w:gridSpan w:val="4"/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92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86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3D1658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9" w:type="dxa"/>
            <w:gridSpan w:val="4"/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iğer (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2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6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138"/>
        </w:trPr>
        <w:tc>
          <w:tcPr>
            <w:tcW w:w="2424" w:type="dxa"/>
            <w:gridSpan w:val="3"/>
            <w:vMerge w:val="restart"/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MAZERET SINAVI</w:t>
            </w:r>
          </w:p>
        </w:tc>
        <w:tc>
          <w:tcPr>
            <w:tcW w:w="3759" w:type="dxa"/>
            <w:gridSpan w:val="3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850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Yazılı</w:t>
            </w:r>
          </w:p>
        </w:tc>
        <w:tc>
          <w:tcPr>
            <w:tcW w:w="92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ve Yazılı</w:t>
            </w:r>
          </w:p>
        </w:tc>
        <w:tc>
          <w:tcPr>
            <w:tcW w:w="2786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Çoktan Seçmeli</w:t>
            </w:r>
          </w:p>
        </w:tc>
      </w:tr>
      <w:tr w:rsidR="003D1658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26"/>
        </w:trPr>
        <w:tc>
          <w:tcPr>
            <w:tcW w:w="2424" w:type="dxa"/>
            <w:gridSpan w:val="3"/>
            <w:vMerge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9" w:type="dxa"/>
            <w:gridSpan w:val="3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6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rPr>
          <w:trHeight w:val="447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VARSA ÖNERİLEN ÖN KOŞUL(LAR)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rPr>
          <w:trHeight w:val="447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KISA İÇERİĞİ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color w:val="284775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color w:val="284775"/>
                <w:sz w:val="20"/>
                <w:szCs w:val="20"/>
              </w:rPr>
              <w:t>Moleküler tarama nedir? Amacı nedir?</w:t>
            </w:r>
          </w:p>
          <w:p w:rsidR="003D1658" w:rsidRPr="00126F0F" w:rsidRDefault="003D1658" w:rsidP="002F7134">
            <w:pPr>
              <w:spacing w:after="0" w:line="240" w:lineRule="auto"/>
              <w:ind w:left="-464" w:firstLine="513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color w:val="284775"/>
                <w:sz w:val="20"/>
                <w:szCs w:val="20"/>
              </w:rPr>
              <w:t xml:space="preserve">SSCP, DGGE, </w:t>
            </w:r>
            <w:proofErr w:type="spellStart"/>
            <w:r w:rsidRPr="00126F0F">
              <w:rPr>
                <w:rFonts w:ascii="Times New Roman" w:hAnsi="Times New Roman" w:cs="Times New Roman"/>
                <w:color w:val="284775"/>
                <w:sz w:val="20"/>
                <w:szCs w:val="20"/>
              </w:rPr>
              <w:t>heterodubleks</w:t>
            </w:r>
            <w:proofErr w:type="spellEnd"/>
            <w:r w:rsidRPr="00126F0F">
              <w:rPr>
                <w:rFonts w:ascii="Times New Roman" w:hAnsi="Times New Roman" w:cs="Times New Roman"/>
                <w:color w:val="284775"/>
                <w:sz w:val="20"/>
                <w:szCs w:val="20"/>
              </w:rPr>
              <w:t xml:space="preserve"> analizler ve uygulamalarında elde </w:t>
            </w:r>
            <w:proofErr w:type="gramStart"/>
            <w:r w:rsidRPr="00126F0F">
              <w:rPr>
                <w:rFonts w:ascii="Times New Roman" w:hAnsi="Times New Roman" w:cs="Times New Roman"/>
                <w:color w:val="284775"/>
                <w:sz w:val="20"/>
                <w:szCs w:val="20"/>
              </w:rPr>
              <w:t>edilen           s</w:t>
            </w:r>
            <w:proofErr w:type="gramEnd"/>
            <w:r w:rsidRPr="00126F0F">
              <w:rPr>
                <w:rFonts w:ascii="Times New Roman" w:hAnsi="Times New Roman" w:cs="Times New Roman"/>
                <w:color w:val="284775"/>
                <w:sz w:val="20"/>
                <w:szCs w:val="20"/>
              </w:rPr>
              <w:t xml:space="preserve">       sonuçların yorumlanması</w:t>
            </w:r>
          </w:p>
        </w:tc>
      </w:tr>
      <w:tr w:rsidR="003D1658" w:rsidRPr="00126F0F" w:rsidTr="002F7134">
        <w:trPr>
          <w:trHeight w:val="426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AMAÇLARI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Direkt tanı tetkikleri yapılmadan önce tarama tekniklerinin (SSCP, DGGE vb) öğrenilmesi.</w:t>
            </w:r>
          </w:p>
        </w:tc>
      </w:tr>
      <w:tr w:rsidR="003D1658" w:rsidRPr="00126F0F" w:rsidTr="002F7134">
        <w:trPr>
          <w:trHeight w:val="518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HEDEFİ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ind w:right="-648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Tarama tekniklerini uygulayabilme ve yorumlayabilme</w:t>
            </w:r>
          </w:p>
        </w:tc>
      </w:tr>
      <w:tr w:rsidR="003D1658" w:rsidRPr="00126F0F" w:rsidTr="002F7134">
        <w:trPr>
          <w:trHeight w:val="540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EMEL DERS KİTABI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tabs>
                <w:tab w:val="left" w:pos="1134"/>
                <w:tab w:val="left" w:pos="1701"/>
                <w:tab w:val="left" w:pos="2268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284775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color w:val="284775"/>
                <w:sz w:val="20"/>
                <w:szCs w:val="20"/>
              </w:rPr>
              <w:t>Klug</w:t>
            </w:r>
            <w:proofErr w:type="spellEnd"/>
            <w:r w:rsidRPr="00126F0F">
              <w:rPr>
                <w:rFonts w:ascii="Times New Roman" w:hAnsi="Times New Roman" w:cs="Times New Roman"/>
                <w:color w:val="284775"/>
                <w:sz w:val="20"/>
                <w:szCs w:val="20"/>
              </w:rPr>
              <w:t>, WS</w:t>
            </w:r>
            <w:proofErr w:type="gramStart"/>
            <w:r w:rsidRPr="00126F0F">
              <w:rPr>
                <w:rFonts w:ascii="Times New Roman" w:hAnsi="Times New Roman" w:cs="Times New Roman"/>
                <w:color w:val="284775"/>
                <w:sz w:val="20"/>
                <w:szCs w:val="20"/>
              </w:rPr>
              <w:t>.,</w:t>
            </w:r>
            <w:proofErr w:type="spellStart"/>
            <w:proofErr w:type="gramEnd"/>
            <w:r w:rsidRPr="00126F0F">
              <w:rPr>
                <w:rFonts w:ascii="Times New Roman" w:hAnsi="Times New Roman" w:cs="Times New Roman"/>
                <w:color w:val="284775"/>
                <w:sz w:val="20"/>
                <w:szCs w:val="20"/>
              </w:rPr>
              <w:t>Cummings</w:t>
            </w:r>
            <w:proofErr w:type="spellEnd"/>
            <w:r w:rsidRPr="00126F0F">
              <w:rPr>
                <w:rFonts w:ascii="Times New Roman" w:hAnsi="Times New Roman" w:cs="Times New Roman"/>
                <w:color w:val="284775"/>
                <w:sz w:val="20"/>
                <w:szCs w:val="20"/>
              </w:rPr>
              <w:t xml:space="preserve">, MR., (Çeviri Editörü: Öner, C.) (2002). Genetik Kavramlar, </w:t>
            </w:r>
            <w:proofErr w:type="spellStart"/>
            <w:r w:rsidRPr="00126F0F">
              <w:rPr>
                <w:rFonts w:ascii="Times New Roman" w:hAnsi="Times New Roman" w:cs="Times New Roman"/>
                <w:color w:val="284775"/>
                <w:sz w:val="20"/>
                <w:szCs w:val="20"/>
              </w:rPr>
              <w:t>Palme</w:t>
            </w:r>
            <w:proofErr w:type="spellEnd"/>
            <w:r w:rsidRPr="00126F0F">
              <w:rPr>
                <w:rFonts w:ascii="Times New Roman" w:hAnsi="Times New Roman" w:cs="Times New Roman"/>
                <w:color w:val="284775"/>
                <w:sz w:val="20"/>
                <w:szCs w:val="20"/>
              </w:rPr>
              <w:t xml:space="preserve"> Yayıncılık.</w:t>
            </w:r>
          </w:p>
          <w:p w:rsidR="003D1658" w:rsidRPr="00126F0F" w:rsidRDefault="003D1658" w:rsidP="002F7134">
            <w:pPr>
              <w:spacing w:after="0" w:line="240" w:lineRule="auto"/>
              <w:ind w:left="540" w:right="-6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rPr>
          <w:trHeight w:val="540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ARDIMCI KAYNAKLAR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color w:val="284775"/>
                <w:sz w:val="20"/>
                <w:szCs w:val="20"/>
              </w:rPr>
              <w:t>Scriver</w:t>
            </w:r>
            <w:proofErr w:type="spellEnd"/>
            <w:r w:rsidRPr="00126F0F">
              <w:rPr>
                <w:rFonts w:ascii="Times New Roman" w:hAnsi="Times New Roman" w:cs="Times New Roman"/>
                <w:color w:val="284775"/>
                <w:sz w:val="20"/>
                <w:szCs w:val="20"/>
              </w:rPr>
              <w:t>, CR</w:t>
            </w:r>
            <w:proofErr w:type="gramStart"/>
            <w:r w:rsidRPr="00126F0F">
              <w:rPr>
                <w:rFonts w:ascii="Times New Roman" w:hAnsi="Times New Roman" w:cs="Times New Roman"/>
                <w:color w:val="284775"/>
                <w:sz w:val="20"/>
                <w:szCs w:val="20"/>
              </w:rPr>
              <w:t>.,</w:t>
            </w:r>
            <w:proofErr w:type="spellStart"/>
            <w:proofErr w:type="gramEnd"/>
            <w:r w:rsidRPr="00126F0F">
              <w:rPr>
                <w:rFonts w:ascii="Times New Roman" w:hAnsi="Times New Roman" w:cs="Times New Roman"/>
                <w:color w:val="284775"/>
                <w:sz w:val="20"/>
                <w:szCs w:val="20"/>
              </w:rPr>
              <w:t>Beuadet</w:t>
            </w:r>
            <w:proofErr w:type="spellEnd"/>
            <w:r w:rsidRPr="00126F0F">
              <w:rPr>
                <w:rFonts w:ascii="Times New Roman" w:hAnsi="Times New Roman" w:cs="Times New Roman"/>
                <w:color w:val="284775"/>
                <w:sz w:val="20"/>
                <w:szCs w:val="20"/>
              </w:rPr>
              <w:t xml:space="preserve">, AL., </w:t>
            </w:r>
            <w:proofErr w:type="spellStart"/>
            <w:r w:rsidRPr="00126F0F">
              <w:rPr>
                <w:rFonts w:ascii="Times New Roman" w:hAnsi="Times New Roman" w:cs="Times New Roman"/>
                <w:color w:val="284775"/>
                <w:sz w:val="20"/>
                <w:szCs w:val="20"/>
              </w:rPr>
              <w:t>Sly</w:t>
            </w:r>
            <w:proofErr w:type="spellEnd"/>
            <w:r w:rsidRPr="00126F0F">
              <w:rPr>
                <w:rFonts w:ascii="Times New Roman" w:hAnsi="Times New Roman" w:cs="Times New Roman"/>
                <w:color w:val="284775"/>
                <w:sz w:val="20"/>
                <w:szCs w:val="20"/>
              </w:rPr>
              <w:t xml:space="preserve">, WS., </w:t>
            </w:r>
            <w:proofErr w:type="spellStart"/>
            <w:r w:rsidRPr="00126F0F">
              <w:rPr>
                <w:rFonts w:ascii="Times New Roman" w:hAnsi="Times New Roman" w:cs="Times New Roman"/>
                <w:color w:val="284775"/>
                <w:sz w:val="20"/>
                <w:szCs w:val="20"/>
              </w:rPr>
              <w:t>Valle</w:t>
            </w:r>
            <w:proofErr w:type="spellEnd"/>
            <w:r w:rsidRPr="00126F0F">
              <w:rPr>
                <w:rFonts w:ascii="Times New Roman" w:hAnsi="Times New Roman" w:cs="Times New Roman"/>
                <w:color w:val="284775"/>
                <w:sz w:val="20"/>
                <w:szCs w:val="20"/>
              </w:rPr>
              <w:t xml:space="preserve">, D.(1995). </w:t>
            </w:r>
            <w:proofErr w:type="spellStart"/>
            <w:r w:rsidRPr="00126F0F">
              <w:rPr>
                <w:rFonts w:ascii="Times New Roman" w:hAnsi="Times New Roman" w:cs="Times New Roman"/>
                <w:color w:val="284775"/>
                <w:sz w:val="20"/>
                <w:szCs w:val="20"/>
              </w:rPr>
              <w:t>TheMetobolicandMolecularBases</w:t>
            </w:r>
            <w:proofErr w:type="spellEnd"/>
            <w:r w:rsidRPr="00126F0F">
              <w:rPr>
                <w:rFonts w:ascii="Times New Roman" w:hAnsi="Times New Roman" w:cs="Times New Roman"/>
                <w:color w:val="284775"/>
                <w:sz w:val="20"/>
                <w:szCs w:val="20"/>
              </w:rPr>
              <w:t xml:space="preserve"> of </w:t>
            </w:r>
            <w:proofErr w:type="spellStart"/>
            <w:r w:rsidRPr="00126F0F">
              <w:rPr>
                <w:rFonts w:ascii="Times New Roman" w:hAnsi="Times New Roman" w:cs="Times New Roman"/>
                <w:color w:val="284775"/>
                <w:sz w:val="20"/>
                <w:szCs w:val="20"/>
              </w:rPr>
              <w:t>InheritedDisease</w:t>
            </w:r>
            <w:proofErr w:type="spellEnd"/>
            <w:r w:rsidRPr="00126F0F">
              <w:rPr>
                <w:rFonts w:ascii="Times New Roman" w:hAnsi="Times New Roman" w:cs="Times New Roman"/>
                <w:color w:val="284775"/>
                <w:sz w:val="20"/>
                <w:szCs w:val="20"/>
              </w:rPr>
              <w:t xml:space="preserve">, </w:t>
            </w:r>
            <w:proofErr w:type="spellStart"/>
            <w:r w:rsidRPr="00126F0F">
              <w:rPr>
                <w:rFonts w:ascii="Times New Roman" w:hAnsi="Times New Roman" w:cs="Times New Roman"/>
                <w:color w:val="284775"/>
                <w:sz w:val="20"/>
                <w:szCs w:val="20"/>
              </w:rPr>
              <w:t>McGraw-Hill</w:t>
            </w:r>
            <w:proofErr w:type="spellEnd"/>
            <w:r w:rsidRPr="00126F0F">
              <w:rPr>
                <w:rFonts w:ascii="Times New Roman" w:hAnsi="Times New Roman" w:cs="Times New Roman"/>
                <w:color w:val="284775"/>
                <w:sz w:val="20"/>
                <w:szCs w:val="20"/>
              </w:rPr>
              <w:t xml:space="preserve">, </w:t>
            </w:r>
            <w:proofErr w:type="spellStart"/>
            <w:r w:rsidRPr="00126F0F">
              <w:rPr>
                <w:rFonts w:ascii="Times New Roman" w:hAnsi="Times New Roman" w:cs="Times New Roman"/>
                <w:color w:val="284775"/>
                <w:sz w:val="20"/>
                <w:szCs w:val="20"/>
              </w:rPr>
              <w:t>Inc</w:t>
            </w:r>
            <w:proofErr w:type="spellEnd"/>
            <w:r w:rsidRPr="00126F0F">
              <w:rPr>
                <w:rFonts w:ascii="Times New Roman" w:hAnsi="Times New Roman" w:cs="Times New Roman"/>
                <w:color w:val="284775"/>
                <w:sz w:val="20"/>
                <w:szCs w:val="20"/>
              </w:rPr>
              <w:t>.</w:t>
            </w:r>
          </w:p>
        </w:tc>
      </w:tr>
    </w:tbl>
    <w:p w:rsidR="003D1658" w:rsidRPr="00126F0F" w:rsidRDefault="003D1658" w:rsidP="003D1658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3D1658" w:rsidRPr="00126F0F" w:rsidSect="00794B01">
          <w:pgSz w:w="11906" w:h="16838"/>
          <w:pgMar w:top="720" w:right="720" w:bottom="720" w:left="720" w:header="709" w:footer="709" w:gutter="0"/>
          <w:cols w:space="708"/>
          <w:docGrid w:linePitch="299"/>
        </w:sectPr>
      </w:pP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88"/>
        <w:gridCol w:w="1260"/>
        <w:gridCol w:w="8292"/>
      </w:tblGrid>
      <w:tr w:rsidR="003D1658" w:rsidRPr="00126F0F" w:rsidTr="002F7134">
        <w:trPr>
          <w:trHeight w:val="434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2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DERSİN HAFTALIK PLANI</w:t>
            </w:r>
          </w:p>
        </w:tc>
      </w:tr>
      <w:tr w:rsidR="003D1658" w:rsidRPr="00126F0F" w:rsidTr="002F7134">
        <w:trPr>
          <w:trHeight w:val="434"/>
        </w:trPr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TARİH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ind w:left="1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İŞLENEN KONULAR</w:t>
            </w: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D1658" w:rsidRDefault="003D1658" w:rsidP="003D165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1658" w:rsidRPr="00126F0F" w:rsidRDefault="003D1658" w:rsidP="003D165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6F0F">
        <w:rPr>
          <w:rFonts w:ascii="Times New Roman" w:hAnsi="Times New Roman" w:cs="Times New Roman"/>
          <w:b/>
          <w:sz w:val="20"/>
          <w:szCs w:val="20"/>
        </w:rPr>
        <w:t>PROGRAM ÇIKTISI</w:t>
      </w:r>
    </w:p>
    <w:p w:rsidR="003D1658" w:rsidRPr="00126F0F" w:rsidRDefault="003D1658" w:rsidP="003D16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6F0F">
        <w:rPr>
          <w:rFonts w:ascii="Times New Roman" w:hAnsi="Times New Roman" w:cs="Times New Roman"/>
          <w:sz w:val="20"/>
          <w:szCs w:val="20"/>
        </w:rPr>
        <w:t xml:space="preserve">Verilen Dersin Öğrenciye Kazandıracağı Becerilen: Hiç Katkısı Yok (1), Kısmen Katkısı Var (2), Tam Katkısı Var(3) </w:t>
      </w: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1418"/>
      </w:tblGrid>
      <w:tr w:rsidR="003D1658" w:rsidRPr="00126F0F" w:rsidTr="002F7134"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Sağlık Bilimlerine İlişkin Bilgi Toplama ve Edindiği Bilgileri </w:t>
            </w: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Bilimsel Sorgulama ve Hipotez Oluştur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Literatür Tarama ve Değerlendir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Deney Tasarlama, Yapma, Verileri Analiz Edebilme ve </w:t>
            </w: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eğerlendire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Deneysel Araç ve Gereç Tanıma ve </w:t>
            </w: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Uygun Şekilde kullan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rPr>
          <w:trHeight w:val="429"/>
        </w:trPr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isiplinler-arası Takım Çalışması Yap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Tıbbi Problemleri Tanıma,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Formülize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Etme ve Çöz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Araştırmalarda ve Veri Analizlerinde Etkin Bilgisayar Kullan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Yapılan deneysel çalışmaların Ulusal ve Uluslar Arası</w:t>
            </w: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Bilime Sağlayacağı Katkıyı An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Etkin Yazılı ve Sözlü İletişim/Sunum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esleki ve Etik Sorumluluğu Anlama ve 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Yaşam Boyu Öğrenimin Önemini Kavrama ve 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Tıp Eğitiminde temel Kavramları Tanı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Temel Kavramları Merkeze Alarak Etik Problemlere Yaklaş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D1658" w:rsidRPr="00126F0F" w:rsidRDefault="003D1658" w:rsidP="003D1658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1658" w:rsidRPr="00126F0F" w:rsidRDefault="003D1658" w:rsidP="003D1658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2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49"/>
        <w:gridCol w:w="6691"/>
      </w:tblGrid>
      <w:tr w:rsidR="003D1658" w:rsidRPr="00126F0F" w:rsidTr="002F7134">
        <w:trPr>
          <w:trHeight w:val="518"/>
        </w:trPr>
        <w:tc>
          <w:tcPr>
            <w:tcW w:w="18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n Öğretim Üyesi</w:t>
            </w:r>
          </w:p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31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Tarih</w:t>
            </w: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D1658" w:rsidRPr="00126F0F" w:rsidRDefault="003D1658" w:rsidP="003D1658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1658" w:rsidRPr="00126F0F" w:rsidRDefault="003D1658" w:rsidP="003D1658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1658" w:rsidRPr="00126F0F" w:rsidRDefault="003D1658" w:rsidP="003D1658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1658" w:rsidRPr="00126F0F" w:rsidRDefault="003D1658" w:rsidP="003D1658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1658" w:rsidRPr="00126F0F" w:rsidRDefault="003D1658" w:rsidP="003D1658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1658" w:rsidRPr="00126F0F" w:rsidRDefault="003D1658" w:rsidP="003D1658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1658" w:rsidRPr="00126F0F" w:rsidRDefault="003D1658" w:rsidP="003D1658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1658" w:rsidRPr="00126F0F" w:rsidRDefault="003D1658" w:rsidP="003D1658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1658" w:rsidRDefault="003D1658" w:rsidP="003D1658">
      <w:pPr>
        <w:tabs>
          <w:tab w:val="left" w:pos="7800"/>
        </w:tabs>
        <w:rPr>
          <w:rFonts w:ascii="Times New Roman" w:hAnsi="Times New Roman" w:cs="Times New Roman"/>
          <w:sz w:val="20"/>
          <w:szCs w:val="20"/>
        </w:rPr>
      </w:pPr>
    </w:p>
    <w:p w:rsidR="003D1658" w:rsidRPr="00126F0F" w:rsidRDefault="003D1658" w:rsidP="003D1658">
      <w:pPr>
        <w:tabs>
          <w:tab w:val="left" w:pos="7800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1"/>
        <w:gridCol w:w="924"/>
        <w:gridCol w:w="2316"/>
        <w:gridCol w:w="1083"/>
        <w:gridCol w:w="1085"/>
        <w:gridCol w:w="2091"/>
      </w:tblGrid>
      <w:tr w:rsidR="0084686E" w:rsidRPr="00126F0F" w:rsidTr="001F3901">
        <w:tc>
          <w:tcPr>
            <w:tcW w:w="4165" w:type="dxa"/>
            <w:gridSpan w:val="2"/>
          </w:tcPr>
          <w:p w:rsidR="0084686E" w:rsidRPr="0073666F" w:rsidRDefault="0084686E" w:rsidP="0073666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66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ERSİN KODU:</w:t>
            </w:r>
            <w:bookmarkStart w:id="9" w:name="DERS522401311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="008F6DBC">
              <w:rPr>
                <w:rFonts w:ascii="Times New Roman" w:hAnsi="Times New Roman" w:cs="Times New Roman"/>
                <w:b/>
                <w:sz w:val="20"/>
                <w:szCs w:val="20"/>
              </w:rPr>
              <w:t>522403</w:t>
            </w:r>
            <w:r w:rsidRPr="0073666F">
              <w:rPr>
                <w:rFonts w:ascii="Times New Roman" w:hAnsi="Times New Roman" w:cs="Times New Roman"/>
                <w:b/>
                <w:sz w:val="20"/>
                <w:szCs w:val="20"/>
              </w:rPr>
              <w:t>311</w:t>
            </w:r>
            <w:bookmarkEnd w:id="9"/>
            <w:proofErr w:type="gramEnd"/>
          </w:p>
        </w:tc>
        <w:tc>
          <w:tcPr>
            <w:tcW w:w="6575" w:type="dxa"/>
            <w:gridSpan w:val="4"/>
          </w:tcPr>
          <w:p w:rsidR="0084686E" w:rsidRPr="0073666F" w:rsidRDefault="0084686E" w:rsidP="0073666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66F">
              <w:rPr>
                <w:rFonts w:ascii="Times New Roman" w:hAnsi="Times New Roman" w:cs="Times New Roman"/>
                <w:b/>
                <w:sz w:val="20"/>
                <w:szCs w:val="20"/>
              </w:rPr>
              <w:t>ANABİLİM DALI: TIBBİ GENETİK</w:t>
            </w:r>
          </w:p>
        </w:tc>
      </w:tr>
      <w:tr w:rsidR="003D1658" w:rsidRPr="00126F0F" w:rsidTr="002F7134">
        <w:tc>
          <w:tcPr>
            <w:tcW w:w="10740" w:type="dxa"/>
            <w:gridSpan w:val="6"/>
          </w:tcPr>
          <w:p w:rsidR="003D1658" w:rsidRPr="0073666F" w:rsidRDefault="0073666F" w:rsidP="0073666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6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İN ADI: İLERİ SİTOGENETİK YÖNTEMLER </w:t>
            </w:r>
          </w:p>
        </w:tc>
      </w:tr>
      <w:tr w:rsidR="003D1658" w:rsidRPr="00126F0F" w:rsidTr="002F7134">
        <w:trPr>
          <w:trHeight w:val="174"/>
        </w:trPr>
        <w:tc>
          <w:tcPr>
            <w:tcW w:w="3241" w:type="dxa"/>
            <w:vMerge w:val="restart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 VEREN ÖĞRETİM</w:t>
            </w:r>
          </w:p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ELEMANI</w:t>
            </w:r>
          </w:p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Prof.Dr.Sevilhan</w:t>
            </w:r>
            <w:proofErr w:type="spellEnd"/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ARTAN</w:t>
            </w:r>
          </w:p>
        </w:tc>
        <w:tc>
          <w:tcPr>
            <w:tcW w:w="3240" w:type="dxa"/>
            <w:gridSpan w:val="2"/>
            <w:vMerge w:val="restart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DİLİ</w:t>
            </w:r>
          </w:p>
          <w:p w:rsidR="003D1658" w:rsidRPr="00126F0F" w:rsidRDefault="003D1658" w:rsidP="002F7134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ürkçe:  X</w:t>
            </w:r>
          </w:p>
          <w:p w:rsidR="003D1658" w:rsidRPr="00126F0F" w:rsidRDefault="003D1658" w:rsidP="002F7134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İngilizce: X</w:t>
            </w:r>
          </w:p>
        </w:tc>
        <w:tc>
          <w:tcPr>
            <w:tcW w:w="4259" w:type="dxa"/>
            <w:gridSpan w:val="3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n Kategorisi</w:t>
            </w:r>
          </w:p>
        </w:tc>
      </w:tr>
      <w:tr w:rsidR="003D1658" w:rsidRPr="00126F0F" w:rsidTr="002F7134">
        <w:trPr>
          <w:trHeight w:val="172"/>
        </w:trPr>
        <w:tc>
          <w:tcPr>
            <w:tcW w:w="3241" w:type="dxa"/>
            <w:vMerge/>
            <w:tcBorders>
              <w:bottom w:val="nil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tcBorders>
              <w:bottom w:val="nil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Teknik</w:t>
            </w:r>
          </w:p>
        </w:tc>
        <w:tc>
          <w:tcPr>
            <w:tcW w:w="1085" w:type="dxa"/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edikal</w:t>
            </w:r>
          </w:p>
        </w:tc>
        <w:tc>
          <w:tcPr>
            <w:tcW w:w="2091" w:type="dxa"/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iğer(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D1658" w:rsidRPr="00126F0F" w:rsidTr="002F7134">
        <w:tc>
          <w:tcPr>
            <w:tcW w:w="3241" w:type="dxa"/>
            <w:tcBorders>
              <w:top w:val="nil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9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D1658" w:rsidRPr="00126F0F" w:rsidRDefault="003D1658" w:rsidP="003D165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126F0F">
        <w:rPr>
          <w:rFonts w:ascii="Times New Roman" w:hAnsi="Times New Roman" w:cs="Times New Roman"/>
          <w:b/>
          <w:sz w:val="20"/>
          <w:szCs w:val="20"/>
        </w:rPr>
        <w:t>DERSİN DÜZEYİ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2444"/>
        <w:gridCol w:w="2180"/>
        <w:gridCol w:w="3672"/>
      </w:tblGrid>
      <w:tr w:rsidR="003D1658" w:rsidRPr="00126F0F" w:rsidTr="002F7134">
        <w:tc>
          <w:tcPr>
            <w:tcW w:w="2444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BİLİMSEL HAZIRLIK</w:t>
            </w:r>
          </w:p>
        </w:tc>
        <w:tc>
          <w:tcPr>
            <w:tcW w:w="2444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ÜKSEK LİSANS</w:t>
            </w:r>
          </w:p>
        </w:tc>
        <w:tc>
          <w:tcPr>
            <w:tcW w:w="2180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3672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UZMANLIK ALAN DERSİ</w:t>
            </w:r>
          </w:p>
        </w:tc>
      </w:tr>
      <w:tr w:rsidR="003D1658" w:rsidRPr="00126F0F" w:rsidTr="002F7134">
        <w:tc>
          <w:tcPr>
            <w:tcW w:w="2444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</w:t>
            </w:r>
          </w:p>
        </w:tc>
        <w:tc>
          <w:tcPr>
            <w:tcW w:w="2444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0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3672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</w:t>
            </w:r>
          </w:p>
        </w:tc>
      </w:tr>
    </w:tbl>
    <w:p w:rsidR="003D1658" w:rsidRPr="00126F0F" w:rsidRDefault="003D1658" w:rsidP="003D165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3D1658" w:rsidRPr="00126F0F" w:rsidRDefault="003D1658" w:rsidP="003D1658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126F0F">
        <w:rPr>
          <w:rFonts w:ascii="Times New Roman" w:hAnsi="Times New Roman" w:cs="Times New Roman"/>
          <w:b/>
          <w:sz w:val="20"/>
          <w:szCs w:val="20"/>
        </w:rPr>
        <w:tab/>
      </w:r>
      <w:r w:rsidRPr="00126F0F">
        <w:rPr>
          <w:rFonts w:ascii="Times New Roman" w:hAnsi="Times New Roman" w:cs="Times New Roman"/>
          <w:b/>
          <w:sz w:val="20"/>
          <w:szCs w:val="20"/>
        </w:rPr>
        <w:tab/>
      </w:r>
      <w:r w:rsidRPr="00126F0F">
        <w:rPr>
          <w:rFonts w:ascii="Times New Roman" w:hAnsi="Times New Roman" w:cs="Times New Roman"/>
          <w:b/>
          <w:sz w:val="20"/>
          <w:szCs w:val="20"/>
        </w:rPr>
        <w:tab/>
      </w:r>
      <w:r w:rsidRPr="00126F0F">
        <w:rPr>
          <w:rFonts w:ascii="Times New Roman" w:hAnsi="Times New Roman" w:cs="Times New Roman"/>
          <w:b/>
          <w:sz w:val="20"/>
          <w:szCs w:val="20"/>
        </w:rPr>
        <w:tab/>
      </w:r>
      <w:r w:rsidRPr="00126F0F">
        <w:rPr>
          <w:rFonts w:ascii="Times New Roman" w:hAnsi="Times New Roman" w:cs="Times New Roman"/>
          <w:b/>
          <w:sz w:val="20"/>
          <w:szCs w:val="20"/>
        </w:rPr>
        <w:tab/>
      </w: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4"/>
        <w:gridCol w:w="794"/>
        <w:gridCol w:w="547"/>
        <w:gridCol w:w="547"/>
        <w:gridCol w:w="2510"/>
        <w:gridCol w:w="850"/>
        <w:gridCol w:w="803"/>
        <w:gridCol w:w="851"/>
        <w:gridCol w:w="2754"/>
      </w:tblGrid>
      <w:tr w:rsidR="003D1658" w:rsidRPr="00126F0F" w:rsidTr="002F7134">
        <w:trPr>
          <w:trHeight w:val="383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ARIYIL</w:t>
            </w: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0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5407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DERSİN</w:t>
            </w:r>
          </w:p>
        </w:tc>
      </w:tr>
      <w:tr w:rsidR="003D1658" w:rsidRPr="00126F0F" w:rsidTr="002F7134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Laboratuv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ÜRÜ</w:t>
            </w:r>
          </w:p>
        </w:tc>
      </w:tr>
      <w:tr w:rsidR="003D1658" w:rsidRPr="00126F0F" w:rsidTr="002F7134">
        <w:trPr>
          <w:trHeight w:val="36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Bahar </w:t>
            </w: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Güz   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58" w:rsidRPr="00126F0F" w:rsidRDefault="008F6DBC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ZORUNLU           SEÇMELİ</w:t>
            </w:r>
            <w:proofErr w:type="gramEnd"/>
          </w:p>
          <w:p w:rsidR="003D1658" w:rsidRPr="00126F0F" w:rsidRDefault="00FC158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</w:t>
            </w:r>
            <w:r w:rsidR="003D1658"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</w:t>
            </w: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X                </w:t>
            </w:r>
          </w:p>
        </w:tc>
      </w:tr>
      <w:tr w:rsidR="003D1658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10740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rPr>
          <w:trHeight w:val="324"/>
        </w:trPr>
        <w:tc>
          <w:tcPr>
            <w:tcW w:w="1074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ĞERLENDİRME ÖLÇÜTLERİ</w:t>
            </w:r>
          </w:p>
        </w:tc>
      </w:tr>
      <w:tr w:rsidR="003D1658" w:rsidRPr="00126F0F" w:rsidTr="002F7134">
        <w:tc>
          <w:tcPr>
            <w:tcW w:w="242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ARIYIL İÇİ</w:t>
            </w:r>
          </w:p>
        </w:tc>
        <w:tc>
          <w:tcPr>
            <w:tcW w:w="4609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Faaliyet türü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Sayı</w:t>
            </w:r>
          </w:p>
        </w:tc>
        <w:tc>
          <w:tcPr>
            <w:tcW w:w="27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üzdesi (%)</w:t>
            </w:r>
          </w:p>
        </w:tc>
      </w:tr>
      <w:tr w:rsidR="003D1658" w:rsidRPr="00126F0F" w:rsidTr="002F713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9" w:type="dxa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I. Ara Sınav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D1658" w:rsidRPr="00126F0F" w:rsidTr="002F713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II. Ara Sın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D1658" w:rsidRPr="00126F0F" w:rsidTr="002F713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9" w:type="dxa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9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iğer (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 w:val="restart"/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ARIYIL SONU SINAVI</w:t>
            </w:r>
          </w:p>
        </w:tc>
        <w:tc>
          <w:tcPr>
            <w:tcW w:w="4609" w:type="dxa"/>
            <w:gridSpan w:val="4"/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92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6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9" w:type="dxa"/>
            <w:gridSpan w:val="4"/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92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6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9" w:type="dxa"/>
            <w:gridSpan w:val="4"/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92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6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9" w:type="dxa"/>
            <w:gridSpan w:val="4"/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92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86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3D1658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9" w:type="dxa"/>
            <w:gridSpan w:val="4"/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iğer (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2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6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138"/>
        </w:trPr>
        <w:tc>
          <w:tcPr>
            <w:tcW w:w="2424" w:type="dxa"/>
            <w:gridSpan w:val="3"/>
            <w:vMerge w:val="restart"/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MAZERET SINAVI</w:t>
            </w:r>
          </w:p>
        </w:tc>
        <w:tc>
          <w:tcPr>
            <w:tcW w:w="3759" w:type="dxa"/>
            <w:gridSpan w:val="3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850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Yazılı</w:t>
            </w:r>
          </w:p>
        </w:tc>
        <w:tc>
          <w:tcPr>
            <w:tcW w:w="92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ve Yazılı</w:t>
            </w:r>
          </w:p>
        </w:tc>
        <w:tc>
          <w:tcPr>
            <w:tcW w:w="2786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Çoktan Seçmeli</w:t>
            </w:r>
          </w:p>
        </w:tc>
      </w:tr>
      <w:tr w:rsidR="003D1658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26"/>
        </w:trPr>
        <w:tc>
          <w:tcPr>
            <w:tcW w:w="2424" w:type="dxa"/>
            <w:gridSpan w:val="3"/>
            <w:vMerge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9" w:type="dxa"/>
            <w:gridSpan w:val="3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6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rPr>
          <w:trHeight w:val="447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VARSA ÖNERİLEN ÖN KOŞUL(LAR)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rPr>
          <w:trHeight w:val="447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KISA İÇERİĞİ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İleri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itogenetik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yöntemlerin öğrenilmesi,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algoritm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oluşturulması,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laboratuar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materyal ve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etodlarının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öğrenilmesi, ileri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itogenetik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yöntemlerin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laboratuar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pratik uygulamaları.</w:t>
            </w:r>
          </w:p>
          <w:p w:rsidR="003D1658" w:rsidRPr="00126F0F" w:rsidRDefault="003D1658" w:rsidP="002F7134">
            <w:pPr>
              <w:spacing w:after="0" w:line="240" w:lineRule="auto"/>
              <w:ind w:left="-464" w:firstLine="5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rPr>
          <w:trHeight w:val="426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AMAÇLARI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Dersin temel hedefi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itogenetiklaboratuarında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kullanılan yöntemlerin, becerilerin öğrenilmesi ve klinik genetik uygulamaları ile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orele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edilmesi, yorumlanması, tartışılarak sonuçların değerlendirilmesinin öğretilmesidir.</w:t>
            </w:r>
          </w:p>
        </w:tc>
      </w:tr>
      <w:tr w:rsidR="003D1658" w:rsidRPr="00126F0F" w:rsidTr="002F7134">
        <w:trPr>
          <w:trHeight w:val="518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HEDEFİ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ind w:right="-648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İleri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itogenetik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yöntemlerin ve uygulamalarının öğrenilmesi </w:t>
            </w:r>
          </w:p>
        </w:tc>
      </w:tr>
      <w:tr w:rsidR="003D1658" w:rsidRPr="00126F0F" w:rsidTr="002F7134">
        <w:trPr>
          <w:trHeight w:val="540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EMEL DERS KİTABI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rPr>
          <w:trHeight w:val="540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ARDIMCI KAYNAKLAR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D1658" w:rsidRPr="00126F0F" w:rsidRDefault="003D1658" w:rsidP="003D1658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3D1658" w:rsidRPr="00126F0F" w:rsidSect="00517F64">
          <w:pgSz w:w="11906" w:h="16838"/>
          <w:pgMar w:top="720" w:right="720" w:bottom="720" w:left="720" w:header="709" w:footer="709" w:gutter="0"/>
          <w:cols w:space="708"/>
          <w:docGrid w:linePitch="299"/>
        </w:sectPr>
      </w:pP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88"/>
        <w:gridCol w:w="1260"/>
        <w:gridCol w:w="8292"/>
      </w:tblGrid>
      <w:tr w:rsidR="003D1658" w:rsidRPr="00126F0F" w:rsidTr="002F7134">
        <w:trPr>
          <w:trHeight w:val="434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2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DERSİN HAFTALIK PLANI</w:t>
            </w:r>
          </w:p>
        </w:tc>
      </w:tr>
      <w:tr w:rsidR="003D1658" w:rsidRPr="00126F0F" w:rsidTr="002F7134">
        <w:trPr>
          <w:trHeight w:val="434"/>
        </w:trPr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TARİH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ind w:left="1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İŞLENEN KONULAR</w:t>
            </w: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itogenetik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: Tanımı, </w:t>
            </w: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itogenetik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kültür yöntemleri</w:t>
            </w: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enkronize kültür yöntemleri</w:t>
            </w: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FISH tanımı</w:t>
            </w: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ikrodiseksiyon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revers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FISH</w:t>
            </w: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Fiber FISH</w:t>
            </w: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perm FISH</w:t>
            </w: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Cs/>
                <w:sz w:val="20"/>
                <w:szCs w:val="20"/>
              </w:rPr>
              <w:t>Marker kromozomlara yaklaşım</w:t>
            </w: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Kompleks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aryotiplere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yaklaşım</w:t>
            </w: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FISH uygulamaları</w:t>
            </w: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Prenatal/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Postnatal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tanıda algoritmalar</w:t>
            </w: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Array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teknolojisi /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Array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CGH</w:t>
            </w: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Array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-CGH uygulama</w:t>
            </w: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itogenetik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verilerin raporlanması</w:t>
            </w: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itogenetik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sonuçların klinik 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orelasyonu</w:t>
            </w:r>
            <w:proofErr w:type="gramEnd"/>
          </w:p>
        </w:tc>
      </w:tr>
    </w:tbl>
    <w:p w:rsidR="003D1658" w:rsidRPr="00126F0F" w:rsidRDefault="003D1658" w:rsidP="003D165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1658" w:rsidRPr="00126F0F" w:rsidRDefault="003D1658" w:rsidP="003D165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6F0F">
        <w:rPr>
          <w:rFonts w:ascii="Times New Roman" w:hAnsi="Times New Roman" w:cs="Times New Roman"/>
          <w:b/>
          <w:sz w:val="20"/>
          <w:szCs w:val="20"/>
        </w:rPr>
        <w:t>PROGRAM ÇIKTISI</w:t>
      </w:r>
    </w:p>
    <w:p w:rsidR="003D1658" w:rsidRPr="00126F0F" w:rsidRDefault="003D1658" w:rsidP="003D16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6F0F">
        <w:rPr>
          <w:rFonts w:ascii="Times New Roman" w:hAnsi="Times New Roman" w:cs="Times New Roman"/>
          <w:sz w:val="20"/>
          <w:szCs w:val="20"/>
        </w:rPr>
        <w:t xml:space="preserve">Verilen Dersin Öğrenciye Kazandıracağı Becerilen: Hiç Katkısı Yok (1), Kısmen Katkısı Var (2), Tam Katkısı Var(3) </w:t>
      </w: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1418"/>
      </w:tblGrid>
      <w:tr w:rsidR="003D1658" w:rsidRPr="00126F0F" w:rsidTr="002F7134"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Sağlık Bilimlerine İlişkin Bilgi Toplama ve Edindiği Bilgileri </w:t>
            </w: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Bilimsel Sorgulama ve Hipotez Oluştur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Literatür Tarama ve Değerlendir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X</w:t>
            </w: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Deney Tasarlama, Yapma, Verileri Analiz Edebilme ve </w:t>
            </w: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eğerlendire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X</w:t>
            </w: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Deneysel Araç ve Gereç Tanıma ve </w:t>
            </w: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Uygun Şekilde kullan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X</w:t>
            </w:r>
          </w:p>
        </w:tc>
      </w:tr>
      <w:tr w:rsidR="003D1658" w:rsidRPr="00126F0F" w:rsidTr="002F7134">
        <w:trPr>
          <w:trHeight w:val="429"/>
        </w:trPr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Cs/>
                <w:sz w:val="20"/>
                <w:szCs w:val="20"/>
              </w:rPr>
              <w:t>Disiplinler-arası Takım Çalışması Yap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X</w:t>
            </w: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Tıbbi Problemleri Tanıma,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Formülize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Etme ve Çöz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X</w:t>
            </w: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Araştırmalarda ve Veri Analizlerinde Etkin Bilgisayar Kullan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Yapılan deneysel çalışmaların Ulusal ve Uluslar Arası</w:t>
            </w: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Bilime Sağlayacağı Katkıyı An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Etkin Yazılı ve Sözlü İletişim/Sunum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esleki ve Etik Sorumluluğu Anlama ve 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X</w:t>
            </w: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Yaşam Boyu Öğrenimin Önemini Kavrama ve 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Tıp Eğitiminde temel Kavramları Tanı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Temel Kavramları Merkeze Alarak Etik Problemlere Yaklaş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</w:tbl>
    <w:p w:rsidR="003D1658" w:rsidRPr="00126F0F" w:rsidRDefault="003D1658" w:rsidP="003D1658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1658" w:rsidRPr="00126F0F" w:rsidRDefault="003D1658" w:rsidP="003D1658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2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49"/>
        <w:gridCol w:w="6691"/>
      </w:tblGrid>
      <w:tr w:rsidR="003D1658" w:rsidRPr="00126F0F" w:rsidTr="002F7134">
        <w:trPr>
          <w:trHeight w:val="518"/>
        </w:trPr>
        <w:tc>
          <w:tcPr>
            <w:tcW w:w="18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n Öğretim Üyesi</w:t>
            </w:r>
          </w:p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31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Tarih</w:t>
            </w: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D1658" w:rsidRPr="00126F0F" w:rsidRDefault="003D1658" w:rsidP="003D1658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1658" w:rsidRPr="00126F0F" w:rsidRDefault="003D1658" w:rsidP="003D1658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1658" w:rsidRPr="00126F0F" w:rsidRDefault="003D1658" w:rsidP="003D1658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1658" w:rsidRPr="00126F0F" w:rsidRDefault="003D1658" w:rsidP="003D1658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1658" w:rsidRDefault="003D1658">
      <w:pPr>
        <w:rPr>
          <w:rFonts w:ascii="Times New Roman" w:hAnsi="Times New Roman" w:cs="Times New Roman"/>
          <w:sz w:val="20"/>
          <w:szCs w:val="20"/>
        </w:rPr>
      </w:pPr>
    </w:p>
    <w:p w:rsidR="003D1658" w:rsidRDefault="003D1658">
      <w:pPr>
        <w:rPr>
          <w:rFonts w:ascii="Times New Roman" w:hAnsi="Times New Roman" w:cs="Times New Roman"/>
          <w:sz w:val="20"/>
          <w:szCs w:val="20"/>
        </w:rPr>
      </w:pPr>
    </w:p>
    <w:p w:rsidR="003D1658" w:rsidRDefault="003D1658">
      <w:pPr>
        <w:rPr>
          <w:rFonts w:ascii="Times New Roman" w:hAnsi="Times New Roman" w:cs="Times New Roman"/>
          <w:sz w:val="20"/>
          <w:szCs w:val="20"/>
        </w:rPr>
      </w:pPr>
    </w:p>
    <w:p w:rsidR="003D1658" w:rsidRDefault="003D1658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1"/>
        <w:gridCol w:w="924"/>
        <w:gridCol w:w="2316"/>
        <w:gridCol w:w="1083"/>
        <w:gridCol w:w="1085"/>
        <w:gridCol w:w="2091"/>
      </w:tblGrid>
      <w:tr w:rsidR="0084686E" w:rsidRPr="00126F0F" w:rsidTr="00AD5D3D">
        <w:tc>
          <w:tcPr>
            <w:tcW w:w="4165" w:type="dxa"/>
            <w:gridSpan w:val="2"/>
          </w:tcPr>
          <w:p w:rsidR="0084686E" w:rsidRPr="0073666F" w:rsidRDefault="0084686E" w:rsidP="0073666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66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ERSİN KODU:</w:t>
            </w:r>
            <w:bookmarkStart w:id="10" w:name="DERS522401313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="008F6DBC">
              <w:rPr>
                <w:rFonts w:ascii="Times New Roman" w:hAnsi="Times New Roman" w:cs="Times New Roman"/>
                <w:b/>
                <w:sz w:val="20"/>
                <w:szCs w:val="20"/>
              </w:rPr>
              <w:t>522403</w:t>
            </w:r>
            <w:r w:rsidRPr="0073666F">
              <w:rPr>
                <w:rFonts w:ascii="Times New Roman" w:hAnsi="Times New Roman" w:cs="Times New Roman"/>
                <w:b/>
                <w:sz w:val="20"/>
                <w:szCs w:val="20"/>
              </w:rPr>
              <w:t>313</w:t>
            </w:r>
            <w:bookmarkEnd w:id="10"/>
            <w:proofErr w:type="gramEnd"/>
          </w:p>
        </w:tc>
        <w:tc>
          <w:tcPr>
            <w:tcW w:w="6575" w:type="dxa"/>
            <w:gridSpan w:val="4"/>
          </w:tcPr>
          <w:p w:rsidR="0084686E" w:rsidRPr="0073666F" w:rsidRDefault="0084686E" w:rsidP="0073666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66F">
              <w:rPr>
                <w:rFonts w:ascii="Times New Roman" w:hAnsi="Times New Roman" w:cs="Times New Roman"/>
                <w:b/>
                <w:sz w:val="20"/>
                <w:szCs w:val="20"/>
              </w:rPr>
              <w:t>ANABİLİM DALI: TIBBİ GENETİK</w:t>
            </w:r>
          </w:p>
        </w:tc>
      </w:tr>
      <w:tr w:rsidR="003D1658" w:rsidRPr="00126F0F" w:rsidTr="002F7134">
        <w:tc>
          <w:tcPr>
            <w:tcW w:w="10740" w:type="dxa"/>
            <w:gridSpan w:val="6"/>
          </w:tcPr>
          <w:p w:rsidR="003D1658" w:rsidRPr="0073666F" w:rsidRDefault="0073666F" w:rsidP="0073666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66F">
              <w:rPr>
                <w:rFonts w:ascii="Times New Roman" w:hAnsi="Times New Roman" w:cs="Times New Roman"/>
                <w:b/>
                <w:sz w:val="20"/>
                <w:szCs w:val="20"/>
              </w:rPr>
              <w:t>DERSİN ADI: LÖSEMİ SİTOGENETİĞİ</w:t>
            </w:r>
          </w:p>
        </w:tc>
      </w:tr>
      <w:tr w:rsidR="003D1658" w:rsidRPr="00126F0F" w:rsidTr="002F7134">
        <w:trPr>
          <w:trHeight w:val="174"/>
        </w:trPr>
        <w:tc>
          <w:tcPr>
            <w:tcW w:w="3241" w:type="dxa"/>
            <w:vMerge w:val="restart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 VEREN ÖĞRETİM</w:t>
            </w:r>
          </w:p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ELEMANI</w:t>
            </w:r>
          </w:p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Yrd.Doç.Dr</w:t>
            </w:r>
            <w:proofErr w:type="spellEnd"/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. Beyhan DURAK ARAS</w:t>
            </w:r>
          </w:p>
        </w:tc>
        <w:tc>
          <w:tcPr>
            <w:tcW w:w="3240" w:type="dxa"/>
            <w:gridSpan w:val="2"/>
            <w:vMerge w:val="restart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DİLİ</w:t>
            </w:r>
          </w:p>
          <w:p w:rsidR="003D1658" w:rsidRPr="00126F0F" w:rsidRDefault="003D1658" w:rsidP="002F7134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ürkçe:  X</w:t>
            </w:r>
          </w:p>
          <w:p w:rsidR="003D1658" w:rsidRPr="00126F0F" w:rsidRDefault="003D1658" w:rsidP="002F7134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İngilizce: X</w:t>
            </w:r>
          </w:p>
        </w:tc>
        <w:tc>
          <w:tcPr>
            <w:tcW w:w="4259" w:type="dxa"/>
            <w:gridSpan w:val="3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n Kategorisi</w:t>
            </w:r>
          </w:p>
        </w:tc>
      </w:tr>
      <w:tr w:rsidR="003D1658" w:rsidRPr="00126F0F" w:rsidTr="002F7134">
        <w:trPr>
          <w:trHeight w:val="172"/>
        </w:trPr>
        <w:tc>
          <w:tcPr>
            <w:tcW w:w="3241" w:type="dxa"/>
            <w:vMerge/>
            <w:tcBorders>
              <w:bottom w:val="nil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tcBorders>
              <w:bottom w:val="nil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Teknik</w:t>
            </w:r>
          </w:p>
        </w:tc>
        <w:tc>
          <w:tcPr>
            <w:tcW w:w="1085" w:type="dxa"/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edikal</w:t>
            </w:r>
          </w:p>
        </w:tc>
        <w:tc>
          <w:tcPr>
            <w:tcW w:w="2091" w:type="dxa"/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iğer(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D1658" w:rsidRPr="00126F0F" w:rsidTr="002F7134">
        <w:tc>
          <w:tcPr>
            <w:tcW w:w="3241" w:type="dxa"/>
            <w:tcBorders>
              <w:top w:val="nil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9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D1658" w:rsidRPr="00126F0F" w:rsidRDefault="003D1658" w:rsidP="003D165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126F0F">
        <w:rPr>
          <w:rFonts w:ascii="Times New Roman" w:hAnsi="Times New Roman" w:cs="Times New Roman"/>
          <w:b/>
          <w:sz w:val="20"/>
          <w:szCs w:val="20"/>
        </w:rPr>
        <w:t>DERSİN DÜZEYİ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2444"/>
        <w:gridCol w:w="2180"/>
        <w:gridCol w:w="3672"/>
      </w:tblGrid>
      <w:tr w:rsidR="003D1658" w:rsidRPr="00126F0F" w:rsidTr="002F7134">
        <w:tc>
          <w:tcPr>
            <w:tcW w:w="2444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BİLİMSEL HAZIRLIK</w:t>
            </w:r>
          </w:p>
        </w:tc>
        <w:tc>
          <w:tcPr>
            <w:tcW w:w="2444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ÜKSEK LİSANS</w:t>
            </w:r>
          </w:p>
        </w:tc>
        <w:tc>
          <w:tcPr>
            <w:tcW w:w="2180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3672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UZMANLIK ALAN DERSİ</w:t>
            </w:r>
          </w:p>
        </w:tc>
      </w:tr>
      <w:tr w:rsidR="003D1658" w:rsidRPr="00126F0F" w:rsidTr="002F7134">
        <w:tc>
          <w:tcPr>
            <w:tcW w:w="2444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</w:t>
            </w:r>
          </w:p>
        </w:tc>
        <w:tc>
          <w:tcPr>
            <w:tcW w:w="2444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0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3672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</w:t>
            </w:r>
          </w:p>
        </w:tc>
      </w:tr>
    </w:tbl>
    <w:p w:rsidR="003D1658" w:rsidRPr="00126F0F" w:rsidRDefault="003D1658" w:rsidP="003D165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3D1658" w:rsidRPr="00126F0F" w:rsidRDefault="003D1658" w:rsidP="003D1658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126F0F">
        <w:rPr>
          <w:rFonts w:ascii="Times New Roman" w:hAnsi="Times New Roman" w:cs="Times New Roman"/>
          <w:b/>
          <w:sz w:val="20"/>
          <w:szCs w:val="20"/>
        </w:rPr>
        <w:tab/>
      </w:r>
      <w:r w:rsidRPr="00126F0F">
        <w:rPr>
          <w:rFonts w:ascii="Times New Roman" w:hAnsi="Times New Roman" w:cs="Times New Roman"/>
          <w:b/>
          <w:sz w:val="20"/>
          <w:szCs w:val="20"/>
        </w:rPr>
        <w:tab/>
      </w:r>
      <w:r w:rsidRPr="00126F0F">
        <w:rPr>
          <w:rFonts w:ascii="Times New Roman" w:hAnsi="Times New Roman" w:cs="Times New Roman"/>
          <w:b/>
          <w:sz w:val="20"/>
          <w:szCs w:val="20"/>
        </w:rPr>
        <w:tab/>
      </w:r>
      <w:r w:rsidRPr="00126F0F">
        <w:rPr>
          <w:rFonts w:ascii="Times New Roman" w:hAnsi="Times New Roman" w:cs="Times New Roman"/>
          <w:b/>
          <w:sz w:val="20"/>
          <w:szCs w:val="20"/>
        </w:rPr>
        <w:tab/>
      </w:r>
      <w:r w:rsidRPr="00126F0F">
        <w:rPr>
          <w:rFonts w:ascii="Times New Roman" w:hAnsi="Times New Roman" w:cs="Times New Roman"/>
          <w:b/>
          <w:sz w:val="20"/>
          <w:szCs w:val="20"/>
        </w:rPr>
        <w:tab/>
      </w: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3"/>
        <w:gridCol w:w="794"/>
        <w:gridCol w:w="547"/>
        <w:gridCol w:w="547"/>
        <w:gridCol w:w="2530"/>
        <w:gridCol w:w="850"/>
        <w:gridCol w:w="774"/>
        <w:gridCol w:w="804"/>
        <w:gridCol w:w="2811"/>
      </w:tblGrid>
      <w:tr w:rsidR="003D1658" w:rsidRPr="00126F0F" w:rsidTr="002F7134">
        <w:trPr>
          <w:trHeight w:val="383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ARIYIL</w:t>
            </w: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5379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DERSİN</w:t>
            </w:r>
          </w:p>
        </w:tc>
      </w:tr>
      <w:tr w:rsidR="003D1658" w:rsidRPr="00126F0F" w:rsidTr="002F7134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Laboratuv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ÜRÜ</w:t>
            </w:r>
          </w:p>
        </w:tc>
      </w:tr>
      <w:tr w:rsidR="003D1658" w:rsidRPr="00126F0F" w:rsidTr="002F7134">
        <w:trPr>
          <w:trHeight w:val="36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Bahar </w:t>
            </w: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Güz   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  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58" w:rsidRPr="00126F0F" w:rsidRDefault="008F6DBC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ZORUNLU           SEÇMELİ</w:t>
            </w:r>
            <w:proofErr w:type="gramEnd"/>
          </w:p>
          <w:p w:rsidR="003D1658" w:rsidRPr="00126F0F" w:rsidRDefault="00FC158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</w:t>
            </w:r>
            <w:r w:rsidR="003D1658"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</w:t>
            </w: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X                </w:t>
            </w:r>
          </w:p>
        </w:tc>
      </w:tr>
      <w:tr w:rsidR="003D1658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10740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rPr>
          <w:trHeight w:val="324"/>
        </w:trPr>
        <w:tc>
          <w:tcPr>
            <w:tcW w:w="1074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ĞERLENDİRME ÖLÇÜTLERİ</w:t>
            </w:r>
          </w:p>
        </w:tc>
      </w:tr>
      <w:tr w:rsidR="003D1658" w:rsidRPr="00126F0F" w:rsidTr="002F7134">
        <w:tc>
          <w:tcPr>
            <w:tcW w:w="242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ARIYIL İÇİ</w:t>
            </w:r>
          </w:p>
        </w:tc>
        <w:tc>
          <w:tcPr>
            <w:tcW w:w="4594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Faaliyet türü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Sayı</w:t>
            </w:r>
          </w:p>
        </w:tc>
        <w:tc>
          <w:tcPr>
            <w:tcW w:w="287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üzdesi (%)</w:t>
            </w:r>
          </w:p>
        </w:tc>
      </w:tr>
      <w:tr w:rsidR="003D1658" w:rsidRPr="00126F0F" w:rsidTr="002F713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I. Ara Sınav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D1658" w:rsidRPr="00126F0F" w:rsidTr="002F713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II. Ara Sın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D1658" w:rsidRPr="00126F0F" w:rsidTr="002F713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iğer (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 w:val="restart"/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ARIYIL SONU SINAVI</w:t>
            </w:r>
          </w:p>
        </w:tc>
        <w:tc>
          <w:tcPr>
            <w:tcW w:w="4594" w:type="dxa"/>
            <w:gridSpan w:val="4"/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85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85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85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85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7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3D1658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iğer (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138"/>
        </w:trPr>
        <w:tc>
          <w:tcPr>
            <w:tcW w:w="2424" w:type="dxa"/>
            <w:gridSpan w:val="3"/>
            <w:vMerge w:val="restart"/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MAZERET SINAVI</w:t>
            </w:r>
          </w:p>
        </w:tc>
        <w:tc>
          <w:tcPr>
            <w:tcW w:w="3787" w:type="dxa"/>
            <w:gridSpan w:val="3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807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Yazılı</w:t>
            </w:r>
          </w:p>
        </w:tc>
        <w:tc>
          <w:tcPr>
            <w:tcW w:w="85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ve Yazılı</w:t>
            </w:r>
          </w:p>
        </w:tc>
        <w:tc>
          <w:tcPr>
            <w:tcW w:w="287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Çoktan Seçmeli</w:t>
            </w:r>
          </w:p>
        </w:tc>
      </w:tr>
      <w:tr w:rsidR="003D1658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26"/>
        </w:trPr>
        <w:tc>
          <w:tcPr>
            <w:tcW w:w="2424" w:type="dxa"/>
            <w:gridSpan w:val="3"/>
            <w:vMerge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  <w:gridSpan w:val="3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7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rPr>
          <w:trHeight w:val="447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VARSA ÖNERİLEN ÖN KOŞUL(LAR)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rPr>
          <w:trHeight w:val="447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KISA İÇERİĞİ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Hematolojik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alignitelerin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genetik mekanizması, kanser genleri ve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yenidendüzenlenmeleri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itogenetik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tanı ve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algoritim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oluşturulması,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laboratuar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materyal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etodlarının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öğrenilmesi ve pratik uygulanması</w:t>
            </w:r>
          </w:p>
        </w:tc>
      </w:tr>
      <w:tr w:rsidR="003D1658" w:rsidRPr="00126F0F" w:rsidTr="002F7134">
        <w:trPr>
          <w:trHeight w:val="426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AMAÇLARI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Dersin temel hedefi hematolojik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alignitelerdesitogenetik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yaklaşımlar, kavramlar,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algoritimler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, klinikle 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orelasyon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ve laboratuar yöntemlerinin uygulanmasıdır.</w:t>
            </w:r>
          </w:p>
        </w:tc>
      </w:tr>
      <w:tr w:rsidR="003D1658" w:rsidRPr="00126F0F" w:rsidTr="002F7134">
        <w:trPr>
          <w:trHeight w:val="518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HEDEFİ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ind w:right="-648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Hematolojik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alignitelerin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sınıflandırılması ve genetik mekanizmaların </w:t>
            </w:r>
          </w:p>
          <w:p w:rsidR="003D1658" w:rsidRPr="00126F0F" w:rsidRDefault="003D1658" w:rsidP="002F7134">
            <w:pPr>
              <w:spacing w:after="0" w:line="240" w:lineRule="auto"/>
              <w:ind w:right="-64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öğrenilmesi</w:t>
            </w:r>
            <w:proofErr w:type="gramEnd"/>
          </w:p>
        </w:tc>
      </w:tr>
      <w:tr w:rsidR="003D1658" w:rsidRPr="00126F0F" w:rsidTr="002F7134">
        <w:trPr>
          <w:trHeight w:val="540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EMEL DERS KİTABI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tabs>
                <w:tab w:val="num" w:pos="1080"/>
              </w:tabs>
              <w:spacing w:after="0" w:line="240" w:lineRule="auto"/>
              <w:ind w:right="-64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Czepulkowski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, B.H. (2001).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Analyzingchromosomes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. Oxford. BIOS</w:t>
            </w:r>
          </w:p>
          <w:p w:rsidR="003D1658" w:rsidRPr="00126F0F" w:rsidRDefault="003D1658" w:rsidP="002F7134">
            <w:pPr>
              <w:tabs>
                <w:tab w:val="num" w:pos="1080"/>
              </w:tabs>
              <w:spacing w:after="0" w:line="240" w:lineRule="auto"/>
              <w:ind w:right="-64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cientific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D1658" w:rsidRPr="00126F0F" w:rsidRDefault="003D1658" w:rsidP="002F7134">
            <w:pPr>
              <w:tabs>
                <w:tab w:val="num" w:pos="1080"/>
              </w:tabs>
              <w:spacing w:after="0" w:line="240" w:lineRule="auto"/>
              <w:ind w:right="-6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Heim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itelman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(2009).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Cancercytogenetics</w:t>
            </w:r>
            <w:proofErr w:type="spellEnd"/>
          </w:p>
        </w:tc>
      </w:tr>
      <w:tr w:rsidR="003D1658" w:rsidRPr="00126F0F" w:rsidTr="002F7134">
        <w:trPr>
          <w:trHeight w:val="540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ARDIMCI KAYNAKLAR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Barch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J.M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spellStart"/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nutsen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T,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purbeck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L.J. (1997).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AGT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CytogeneticsLaboratory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Manual</w:t>
            </w:r>
          </w:p>
        </w:tc>
      </w:tr>
    </w:tbl>
    <w:p w:rsidR="003D1658" w:rsidRPr="00126F0F" w:rsidRDefault="003D1658" w:rsidP="003D1658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3D1658" w:rsidRPr="00126F0F" w:rsidSect="00517F64">
          <w:pgSz w:w="11906" w:h="16838"/>
          <w:pgMar w:top="720" w:right="720" w:bottom="720" w:left="720" w:header="709" w:footer="709" w:gutter="0"/>
          <w:cols w:space="708"/>
          <w:docGrid w:linePitch="299"/>
        </w:sectPr>
      </w:pP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88"/>
        <w:gridCol w:w="1260"/>
        <w:gridCol w:w="8292"/>
      </w:tblGrid>
      <w:tr w:rsidR="003D1658" w:rsidRPr="00126F0F" w:rsidTr="002F7134">
        <w:trPr>
          <w:trHeight w:val="434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2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DERSİN HAFTALIK PLANI</w:t>
            </w:r>
          </w:p>
        </w:tc>
      </w:tr>
      <w:tr w:rsidR="003D1658" w:rsidRPr="00126F0F" w:rsidTr="002F7134">
        <w:trPr>
          <w:trHeight w:val="434"/>
        </w:trPr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TARİH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ind w:left="1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İŞLENEN KONULAR</w:t>
            </w: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Hematopoetik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Sistem ve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align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hastalıkları</w:t>
            </w: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Hematolojik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alignatilerin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genetik mekanizması</w:t>
            </w: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ALLdesitogenetik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tanı ve klinik 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orelasyon</w:t>
            </w:r>
            <w:proofErr w:type="gramEnd"/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ALLdelaboratuar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yöntemleri ve pratik uygulama</w:t>
            </w: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AMLdesitogenetik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tanı ve klinik 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orelasyon</w:t>
            </w:r>
            <w:proofErr w:type="gramEnd"/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AMLdelaboratuar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yöntemleri ve pratik uygulama</w:t>
            </w: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MLdesitogenetik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tanı ve klinik 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orelasyon</w:t>
            </w:r>
            <w:proofErr w:type="gramEnd"/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MLdelaboratuar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yöntemleri ve pratik uygulama</w:t>
            </w: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LLdesitogenetik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tanı ve klinik 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orelasyon</w:t>
            </w:r>
            <w:proofErr w:type="gramEnd"/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LLdelaboratuar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yöntemleri ve pratik uygulama</w:t>
            </w: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PDdesitogenetik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tanı ve klinik 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orelasyon</w:t>
            </w:r>
            <w:proofErr w:type="gramEnd"/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PDdelaboratuar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yöntemleri ve pratik uygulama</w:t>
            </w: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DSdesitogenetik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tanı ve klinik 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orelasyon</w:t>
            </w:r>
            <w:proofErr w:type="gramEnd"/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DSdelaboratuar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yöntemleri ve pratik uygulama</w:t>
            </w: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Lenfomalardasitogenetik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tanı ve klinik 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orelasyon</w:t>
            </w:r>
            <w:proofErr w:type="gramEnd"/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Lenfomalardalaboratuar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yöntemleri ve pratik uygulama</w:t>
            </w:r>
          </w:p>
        </w:tc>
      </w:tr>
    </w:tbl>
    <w:p w:rsidR="003D1658" w:rsidRPr="00126F0F" w:rsidRDefault="003D1658" w:rsidP="003D165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1658" w:rsidRPr="00126F0F" w:rsidRDefault="003D1658" w:rsidP="003D165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1658" w:rsidRPr="00126F0F" w:rsidRDefault="003D1658" w:rsidP="003D165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1658" w:rsidRPr="00126F0F" w:rsidRDefault="003D1658" w:rsidP="003D165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6F0F">
        <w:rPr>
          <w:rFonts w:ascii="Times New Roman" w:hAnsi="Times New Roman" w:cs="Times New Roman"/>
          <w:b/>
          <w:sz w:val="20"/>
          <w:szCs w:val="20"/>
        </w:rPr>
        <w:t>PROGRAM ÇIKTISI</w:t>
      </w:r>
    </w:p>
    <w:p w:rsidR="003D1658" w:rsidRPr="00126F0F" w:rsidRDefault="003D1658" w:rsidP="003D16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6F0F">
        <w:rPr>
          <w:rFonts w:ascii="Times New Roman" w:hAnsi="Times New Roman" w:cs="Times New Roman"/>
          <w:sz w:val="20"/>
          <w:szCs w:val="20"/>
        </w:rPr>
        <w:t xml:space="preserve">Verilen Dersin Öğrenciye Kazandıracağı Becerilen: Hiç Katkısı Yok (1), Kısmen Katkısı Var (2), Tam Katkısı Var(3) </w:t>
      </w: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1418"/>
      </w:tblGrid>
      <w:tr w:rsidR="003D1658" w:rsidRPr="00126F0F" w:rsidTr="002F7134"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Sağlık Bilimlerine İlişkin Bilgi Toplama ve Edindiği Bilgileri </w:t>
            </w: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Bilimsel Sorgulama ve Hipotez Oluştur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Literatür Tarama ve Değerlendir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X</w:t>
            </w: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Deney Tasarlama, Yapma, Verileri Analiz Edebilme ve </w:t>
            </w: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eğerlendire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X</w:t>
            </w: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Deneysel Araç ve Gereç Tanıma ve </w:t>
            </w: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Uygun Şekilde kullan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X</w:t>
            </w:r>
          </w:p>
        </w:tc>
      </w:tr>
      <w:tr w:rsidR="003D1658" w:rsidRPr="00126F0F" w:rsidTr="002F7134">
        <w:trPr>
          <w:trHeight w:val="429"/>
        </w:trPr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Cs/>
                <w:sz w:val="20"/>
                <w:szCs w:val="20"/>
              </w:rPr>
              <w:t>Disiplinler-arası Takım Çalışması Yap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X</w:t>
            </w: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Tıbbi Problemleri Tanıma,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Formülize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Etme ve Çöz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X</w:t>
            </w: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Araştırmalarda ve Veri Analizlerinde Etkin Bilgisayar Kullan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Yapılan deneysel çalışmaların Ulusal ve Uluslar Arası</w:t>
            </w: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Bilime Sağlayacağı Katkıyı An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Etkin Yazılı ve Sözlü İletişim/Sunum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esleki ve Etik Sorumluluğu Anlama ve 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Yaşam Boyu Öğrenimin Önemini Kavrama ve 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Tıp Eğitiminde temel Kavramları Tanı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Temel Kavramları Merkeze Alarak Etik Problemlere Yaklaş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D1658" w:rsidRPr="00126F0F" w:rsidRDefault="003D1658" w:rsidP="003D1658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1658" w:rsidRPr="00126F0F" w:rsidRDefault="003D1658" w:rsidP="003D1658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2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49"/>
        <w:gridCol w:w="6691"/>
      </w:tblGrid>
      <w:tr w:rsidR="003D1658" w:rsidRPr="00126F0F" w:rsidTr="002F7134">
        <w:trPr>
          <w:trHeight w:val="518"/>
        </w:trPr>
        <w:tc>
          <w:tcPr>
            <w:tcW w:w="18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n Öğretim Üyesi</w:t>
            </w:r>
          </w:p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31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Tarih</w:t>
            </w: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D1658" w:rsidRPr="00126F0F" w:rsidRDefault="003D1658" w:rsidP="003D1658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1658" w:rsidRPr="00126F0F" w:rsidRDefault="003D1658" w:rsidP="003D1658">
      <w:pPr>
        <w:tabs>
          <w:tab w:val="left" w:pos="7800"/>
        </w:tabs>
        <w:rPr>
          <w:rFonts w:ascii="Times New Roman" w:hAnsi="Times New Roman" w:cs="Times New Roman"/>
          <w:sz w:val="20"/>
          <w:szCs w:val="20"/>
        </w:rPr>
      </w:pPr>
    </w:p>
    <w:p w:rsidR="003D1658" w:rsidRPr="00517F64" w:rsidRDefault="003D1658" w:rsidP="003D1658">
      <w:pPr>
        <w:rPr>
          <w:rFonts w:ascii="Times New Roman" w:hAnsi="Times New Roman" w:cs="Times New Roman"/>
          <w:sz w:val="20"/>
          <w:szCs w:val="20"/>
        </w:rPr>
      </w:pPr>
      <w:r w:rsidRPr="00126F0F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1"/>
        <w:gridCol w:w="924"/>
        <w:gridCol w:w="2316"/>
        <w:gridCol w:w="1083"/>
        <w:gridCol w:w="1085"/>
        <w:gridCol w:w="2091"/>
      </w:tblGrid>
      <w:tr w:rsidR="0084686E" w:rsidRPr="00126F0F" w:rsidTr="002615C3">
        <w:tc>
          <w:tcPr>
            <w:tcW w:w="4165" w:type="dxa"/>
            <w:gridSpan w:val="2"/>
          </w:tcPr>
          <w:p w:rsidR="0084686E" w:rsidRPr="0073666F" w:rsidRDefault="0084686E" w:rsidP="0073666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66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ERSİN KODU:</w:t>
            </w:r>
            <w:bookmarkStart w:id="11" w:name="DERS522401314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="008F6DBC">
              <w:rPr>
                <w:rFonts w:ascii="Times New Roman" w:hAnsi="Times New Roman" w:cs="Times New Roman"/>
                <w:b/>
                <w:sz w:val="20"/>
                <w:szCs w:val="20"/>
              </w:rPr>
              <w:t>522403</w:t>
            </w:r>
            <w:r w:rsidRPr="0073666F">
              <w:rPr>
                <w:rFonts w:ascii="Times New Roman" w:hAnsi="Times New Roman" w:cs="Times New Roman"/>
                <w:b/>
                <w:sz w:val="20"/>
                <w:szCs w:val="20"/>
              </w:rPr>
              <w:t>314</w:t>
            </w:r>
            <w:bookmarkEnd w:id="11"/>
            <w:proofErr w:type="gramEnd"/>
          </w:p>
        </w:tc>
        <w:tc>
          <w:tcPr>
            <w:tcW w:w="6575" w:type="dxa"/>
            <w:gridSpan w:val="4"/>
          </w:tcPr>
          <w:p w:rsidR="0084686E" w:rsidRPr="0073666F" w:rsidRDefault="0084686E" w:rsidP="0073666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66F">
              <w:rPr>
                <w:rFonts w:ascii="Times New Roman" w:hAnsi="Times New Roman" w:cs="Times New Roman"/>
                <w:b/>
                <w:sz w:val="20"/>
                <w:szCs w:val="20"/>
              </w:rPr>
              <w:t>ANABİLİM DALI: TIBBİ GENETİK</w:t>
            </w:r>
          </w:p>
        </w:tc>
      </w:tr>
      <w:tr w:rsidR="003D1658" w:rsidRPr="00126F0F" w:rsidTr="002F7134">
        <w:tc>
          <w:tcPr>
            <w:tcW w:w="10740" w:type="dxa"/>
            <w:gridSpan w:val="6"/>
          </w:tcPr>
          <w:p w:rsidR="003D1658" w:rsidRPr="0073666F" w:rsidRDefault="0073666F" w:rsidP="0073666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66F">
              <w:rPr>
                <w:rFonts w:ascii="Times New Roman" w:hAnsi="Times New Roman" w:cs="Times New Roman"/>
                <w:b/>
                <w:sz w:val="20"/>
                <w:szCs w:val="20"/>
              </w:rPr>
              <w:t>DERSİN ADI: SOLİD TÜMÖRLERDE SİTOGENETİK VE MOLEKÜLER MARKERLARIN ÖNEMİ</w:t>
            </w:r>
          </w:p>
        </w:tc>
      </w:tr>
      <w:tr w:rsidR="003D1658" w:rsidRPr="00126F0F" w:rsidTr="002F7134">
        <w:trPr>
          <w:trHeight w:val="174"/>
        </w:trPr>
        <w:tc>
          <w:tcPr>
            <w:tcW w:w="3241" w:type="dxa"/>
            <w:vMerge w:val="restart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 VEREN ÖĞRETİM</w:t>
            </w:r>
          </w:p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ELEMANI</w:t>
            </w:r>
          </w:p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Prof.Dr</w:t>
            </w:r>
            <w:proofErr w:type="spellEnd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Sevilhan</w:t>
            </w:r>
            <w:proofErr w:type="spellEnd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RTAN</w:t>
            </w:r>
          </w:p>
        </w:tc>
        <w:tc>
          <w:tcPr>
            <w:tcW w:w="3240" w:type="dxa"/>
            <w:gridSpan w:val="2"/>
            <w:vMerge w:val="restart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DİLİ</w:t>
            </w:r>
          </w:p>
          <w:p w:rsidR="003D1658" w:rsidRPr="00126F0F" w:rsidRDefault="003D1658" w:rsidP="002F7134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ürkçe:  X</w:t>
            </w:r>
          </w:p>
          <w:p w:rsidR="003D1658" w:rsidRPr="00126F0F" w:rsidRDefault="003D1658" w:rsidP="002F7134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İngilizce: X</w:t>
            </w:r>
          </w:p>
        </w:tc>
        <w:tc>
          <w:tcPr>
            <w:tcW w:w="4259" w:type="dxa"/>
            <w:gridSpan w:val="3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n Kategorisi</w:t>
            </w:r>
          </w:p>
        </w:tc>
      </w:tr>
      <w:tr w:rsidR="003D1658" w:rsidRPr="00126F0F" w:rsidTr="002F7134">
        <w:trPr>
          <w:trHeight w:val="172"/>
        </w:trPr>
        <w:tc>
          <w:tcPr>
            <w:tcW w:w="3241" w:type="dxa"/>
            <w:vMerge/>
            <w:tcBorders>
              <w:bottom w:val="nil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tcBorders>
              <w:bottom w:val="nil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Teknik</w:t>
            </w:r>
          </w:p>
        </w:tc>
        <w:tc>
          <w:tcPr>
            <w:tcW w:w="1085" w:type="dxa"/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edikal</w:t>
            </w:r>
          </w:p>
        </w:tc>
        <w:tc>
          <w:tcPr>
            <w:tcW w:w="2091" w:type="dxa"/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iğer(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D1658" w:rsidRPr="00126F0F" w:rsidTr="002F7134">
        <w:tc>
          <w:tcPr>
            <w:tcW w:w="3241" w:type="dxa"/>
            <w:tcBorders>
              <w:top w:val="nil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9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D1658" w:rsidRPr="00126F0F" w:rsidRDefault="003D1658" w:rsidP="003D165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126F0F">
        <w:rPr>
          <w:rFonts w:ascii="Times New Roman" w:hAnsi="Times New Roman" w:cs="Times New Roman"/>
          <w:b/>
          <w:sz w:val="20"/>
          <w:szCs w:val="20"/>
        </w:rPr>
        <w:t>DERSİN DÜZEYİ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2444"/>
        <w:gridCol w:w="2180"/>
        <w:gridCol w:w="3672"/>
      </w:tblGrid>
      <w:tr w:rsidR="003D1658" w:rsidRPr="00126F0F" w:rsidTr="002F7134">
        <w:tc>
          <w:tcPr>
            <w:tcW w:w="2444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BİLİMSEL HAZIRLIK</w:t>
            </w:r>
          </w:p>
        </w:tc>
        <w:tc>
          <w:tcPr>
            <w:tcW w:w="2444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ÜKSEK LİSANS</w:t>
            </w:r>
          </w:p>
        </w:tc>
        <w:tc>
          <w:tcPr>
            <w:tcW w:w="2180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3672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UZMANLIK ALAN DERSİ</w:t>
            </w:r>
          </w:p>
        </w:tc>
      </w:tr>
      <w:tr w:rsidR="003D1658" w:rsidRPr="00126F0F" w:rsidTr="002F7134">
        <w:tc>
          <w:tcPr>
            <w:tcW w:w="2444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</w:t>
            </w:r>
          </w:p>
        </w:tc>
        <w:tc>
          <w:tcPr>
            <w:tcW w:w="2444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0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3672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</w:t>
            </w:r>
          </w:p>
        </w:tc>
      </w:tr>
    </w:tbl>
    <w:p w:rsidR="003D1658" w:rsidRPr="00126F0F" w:rsidRDefault="003D1658" w:rsidP="003D165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3"/>
        <w:gridCol w:w="794"/>
        <w:gridCol w:w="547"/>
        <w:gridCol w:w="547"/>
        <w:gridCol w:w="2557"/>
        <w:gridCol w:w="850"/>
        <w:gridCol w:w="737"/>
        <w:gridCol w:w="744"/>
        <w:gridCol w:w="2881"/>
      </w:tblGrid>
      <w:tr w:rsidR="003D1658" w:rsidRPr="00126F0F" w:rsidTr="002F7134">
        <w:trPr>
          <w:trHeight w:val="383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     YARIYIL</w:t>
            </w: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6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5341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DERSİN</w:t>
            </w:r>
          </w:p>
        </w:tc>
      </w:tr>
      <w:tr w:rsidR="003D1658" w:rsidRPr="00126F0F" w:rsidTr="002F7134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Laboratuv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  <w:tc>
          <w:tcPr>
            <w:tcW w:w="3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ÜRÜ</w:t>
            </w:r>
          </w:p>
        </w:tc>
      </w:tr>
      <w:tr w:rsidR="003D1658" w:rsidRPr="00126F0F" w:rsidTr="002F7134">
        <w:trPr>
          <w:trHeight w:val="36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Bahar </w:t>
            </w: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Güz  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2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  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58" w:rsidRPr="00126F0F" w:rsidRDefault="008F6DBC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373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ZORUNLU           SEÇMELİ</w:t>
            </w:r>
            <w:proofErr w:type="gramEnd"/>
          </w:p>
          <w:p w:rsidR="003D1658" w:rsidRPr="00126F0F" w:rsidRDefault="00FC158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</w:t>
            </w:r>
            <w:r w:rsidR="003D1658"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</w:t>
            </w: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X                </w:t>
            </w:r>
          </w:p>
        </w:tc>
      </w:tr>
      <w:tr w:rsidR="003D1658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10740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rPr>
          <w:trHeight w:val="324"/>
        </w:trPr>
        <w:tc>
          <w:tcPr>
            <w:tcW w:w="1074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ĞERLENDİRME ÖLÇÜTLERİ</w:t>
            </w:r>
          </w:p>
        </w:tc>
      </w:tr>
      <w:tr w:rsidR="003D1658" w:rsidRPr="00126F0F" w:rsidTr="002F7134">
        <w:tc>
          <w:tcPr>
            <w:tcW w:w="242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ARIYIL İÇİ</w:t>
            </w:r>
          </w:p>
        </w:tc>
        <w:tc>
          <w:tcPr>
            <w:tcW w:w="4577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Faaliyet türü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Sayı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üzdesi (%)</w:t>
            </w:r>
          </w:p>
        </w:tc>
      </w:tr>
      <w:tr w:rsidR="003D1658" w:rsidRPr="00126F0F" w:rsidTr="002F713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77" w:type="dxa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I. Ara Sınav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D1658" w:rsidRPr="00126F0F" w:rsidTr="002F713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7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II. Ara Sın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D1658" w:rsidRPr="00126F0F" w:rsidTr="002F713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7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7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77" w:type="dxa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3D1658" w:rsidRPr="00126F0F" w:rsidTr="002F713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77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77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iğer (Seminer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D1658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 w:val="restart"/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ARIYIL SONU SINAVI</w:t>
            </w:r>
          </w:p>
        </w:tc>
        <w:tc>
          <w:tcPr>
            <w:tcW w:w="4577" w:type="dxa"/>
            <w:gridSpan w:val="4"/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763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7" w:type="dxa"/>
            <w:gridSpan w:val="4"/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763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7" w:type="dxa"/>
            <w:gridSpan w:val="4"/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763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3D1658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7" w:type="dxa"/>
            <w:gridSpan w:val="4"/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763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7" w:type="dxa"/>
            <w:gridSpan w:val="4"/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iğer (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63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61"/>
        </w:trPr>
        <w:tc>
          <w:tcPr>
            <w:tcW w:w="2424" w:type="dxa"/>
            <w:gridSpan w:val="3"/>
            <w:vMerge w:val="restart"/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MAZERET SINAVI</w:t>
            </w:r>
          </w:p>
        </w:tc>
        <w:tc>
          <w:tcPr>
            <w:tcW w:w="3825" w:type="dxa"/>
            <w:gridSpan w:val="3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752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Yazılı</w:t>
            </w:r>
          </w:p>
        </w:tc>
        <w:tc>
          <w:tcPr>
            <w:tcW w:w="763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ve Yazılı</w:t>
            </w:r>
          </w:p>
        </w:tc>
        <w:tc>
          <w:tcPr>
            <w:tcW w:w="2976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Çoktan Seçmeli</w:t>
            </w:r>
          </w:p>
        </w:tc>
      </w:tr>
      <w:tr w:rsidR="003D1658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159"/>
        </w:trPr>
        <w:tc>
          <w:tcPr>
            <w:tcW w:w="2424" w:type="dxa"/>
            <w:gridSpan w:val="3"/>
            <w:vMerge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5" w:type="dxa"/>
            <w:gridSpan w:val="3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2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3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rPr>
          <w:trHeight w:val="220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VARSA ÖNERİLEN ÖN KOŞUL(LAR)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rPr>
          <w:trHeight w:val="447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KISA İÇERİĞİ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Solid tümörlerin genetik analizlerinde kullanılan yöntemler,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olorektal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kanserlerde moleküler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arkerlar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prognozdaki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önemi, akciğer kanserlerinde genetik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arkerlar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prognozla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ilişkisi, beyin tümörlerinde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itogenetik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olekülermarkerlar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prognozla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ilişkisi, </w:t>
            </w:r>
          </w:p>
        </w:tc>
      </w:tr>
      <w:tr w:rsidR="003D1658" w:rsidRPr="00126F0F" w:rsidTr="002F7134">
        <w:trPr>
          <w:trHeight w:val="426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AMAÇLARI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Farklı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olid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tümör tiplerindeki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tümörigenezis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mekanizmalarının öğrenilmesi, farklı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olid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tümörlerde doku kültürü yöntemlerinin uygulanması ve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itogenetik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ile moleküler yöntemlerin uygulanması, elde edilen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arkerların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hastalık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prognozu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ile ilişkisinin ortaya konması.</w:t>
            </w:r>
          </w:p>
        </w:tc>
      </w:tr>
      <w:tr w:rsidR="003D1658" w:rsidRPr="00126F0F" w:rsidTr="002F7134">
        <w:trPr>
          <w:trHeight w:val="518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HEDEFİ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Tümörigenezis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mekanizmalarının farklı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olid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tümörlerde öğrenilmesi </w:t>
            </w:r>
          </w:p>
        </w:tc>
      </w:tr>
      <w:tr w:rsidR="003D1658" w:rsidRPr="00126F0F" w:rsidTr="002F7134">
        <w:trPr>
          <w:trHeight w:val="540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EMEL DERS KİTABI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kern w:val="36"/>
                <w:sz w:val="20"/>
                <w:szCs w:val="20"/>
              </w:rPr>
              <w:t>Lalloo</w:t>
            </w:r>
            <w:proofErr w:type="spellEnd"/>
            <w:r w:rsidRPr="00126F0F">
              <w:rPr>
                <w:rFonts w:ascii="Times New Roman" w:hAnsi="Times New Roman" w:cs="Times New Roman"/>
                <w:kern w:val="36"/>
                <w:sz w:val="20"/>
                <w:szCs w:val="20"/>
              </w:rPr>
              <w:t xml:space="preserve"> F</w:t>
            </w:r>
            <w:proofErr w:type="gramStart"/>
            <w:r w:rsidRPr="00126F0F">
              <w:rPr>
                <w:rFonts w:ascii="Times New Roman" w:hAnsi="Times New Roman" w:cs="Times New Roman"/>
                <w:kern w:val="36"/>
                <w:sz w:val="20"/>
                <w:szCs w:val="20"/>
              </w:rPr>
              <w:t>.,</w:t>
            </w:r>
            <w:proofErr w:type="spellStart"/>
            <w:proofErr w:type="gramEnd"/>
            <w:r w:rsidRPr="00126F0F">
              <w:rPr>
                <w:rFonts w:ascii="Times New Roman" w:hAnsi="Times New Roman" w:cs="Times New Roman"/>
                <w:kern w:val="36"/>
                <w:sz w:val="20"/>
                <w:szCs w:val="20"/>
              </w:rPr>
              <w:t>Kerr</w:t>
            </w:r>
            <w:proofErr w:type="spellEnd"/>
            <w:r w:rsidRPr="00126F0F">
              <w:rPr>
                <w:rFonts w:ascii="Times New Roman" w:hAnsi="Times New Roman" w:cs="Times New Roman"/>
                <w:kern w:val="36"/>
                <w:sz w:val="20"/>
                <w:szCs w:val="20"/>
              </w:rPr>
              <w:t xml:space="preserve"> B., </w:t>
            </w:r>
            <w:proofErr w:type="spellStart"/>
            <w:r w:rsidRPr="00126F0F">
              <w:rPr>
                <w:rFonts w:ascii="Times New Roman" w:hAnsi="Times New Roman" w:cs="Times New Roman"/>
                <w:kern w:val="36"/>
                <w:sz w:val="20"/>
                <w:szCs w:val="20"/>
              </w:rPr>
              <w:t>Friedman</w:t>
            </w:r>
            <w:proofErr w:type="spellEnd"/>
            <w:r w:rsidRPr="00126F0F">
              <w:rPr>
                <w:rFonts w:ascii="Times New Roman" w:hAnsi="Times New Roman" w:cs="Times New Roman"/>
                <w:kern w:val="36"/>
                <w:sz w:val="20"/>
                <w:szCs w:val="20"/>
              </w:rPr>
              <w:t xml:space="preserve"> JM, </w:t>
            </w:r>
            <w:proofErr w:type="spellStart"/>
            <w:r w:rsidRPr="00126F0F">
              <w:rPr>
                <w:rFonts w:ascii="Times New Roman" w:hAnsi="Times New Roman" w:cs="Times New Roman"/>
                <w:kern w:val="36"/>
                <w:sz w:val="20"/>
                <w:szCs w:val="20"/>
              </w:rPr>
              <w:t>Evans</w:t>
            </w:r>
            <w:proofErr w:type="spellEnd"/>
            <w:r w:rsidRPr="00126F0F">
              <w:rPr>
                <w:rFonts w:ascii="Times New Roman" w:hAnsi="Times New Roman" w:cs="Times New Roman"/>
                <w:kern w:val="36"/>
                <w:sz w:val="20"/>
                <w:szCs w:val="20"/>
              </w:rPr>
              <w:t xml:space="preserve"> DG Risk </w:t>
            </w:r>
            <w:proofErr w:type="spellStart"/>
            <w:r w:rsidRPr="00126F0F">
              <w:rPr>
                <w:rFonts w:ascii="Times New Roman" w:hAnsi="Times New Roman" w:cs="Times New Roman"/>
                <w:kern w:val="36"/>
                <w:sz w:val="20"/>
                <w:szCs w:val="20"/>
              </w:rPr>
              <w:t>Assessmentand</w:t>
            </w:r>
            <w:proofErr w:type="spellEnd"/>
            <w:r w:rsidRPr="00126F0F">
              <w:rPr>
                <w:rFonts w:ascii="Times New Roman" w:hAnsi="Times New Roman" w:cs="Times New Roman"/>
                <w:kern w:val="36"/>
                <w:sz w:val="20"/>
                <w:szCs w:val="20"/>
              </w:rPr>
              <w:t xml:space="preserve"> Management in </w:t>
            </w:r>
            <w:proofErr w:type="spellStart"/>
            <w:r w:rsidRPr="00126F0F">
              <w:rPr>
                <w:rFonts w:ascii="Times New Roman" w:hAnsi="Times New Roman" w:cs="Times New Roman"/>
                <w:kern w:val="36"/>
                <w:sz w:val="20"/>
                <w:szCs w:val="20"/>
              </w:rPr>
              <w:t>Cancer</w:t>
            </w:r>
            <w:proofErr w:type="spellEnd"/>
            <w:r w:rsidRPr="00126F0F">
              <w:rPr>
                <w:rFonts w:ascii="Times New Roman" w:hAnsi="Times New Roman" w:cs="Times New Roman"/>
                <w:kern w:val="36"/>
                <w:sz w:val="20"/>
                <w:szCs w:val="20"/>
              </w:rPr>
              <w:t xml:space="preserve"> Genetics. Oxford </w:t>
            </w:r>
            <w:proofErr w:type="spellStart"/>
            <w:r w:rsidRPr="00126F0F">
              <w:rPr>
                <w:rFonts w:ascii="Times New Roman" w:hAnsi="Times New Roman" w:cs="Times New Roman"/>
                <w:kern w:val="36"/>
                <w:sz w:val="20"/>
                <w:szCs w:val="20"/>
              </w:rPr>
              <w:t>University</w:t>
            </w:r>
            <w:proofErr w:type="spellEnd"/>
            <w:r w:rsidRPr="00126F0F">
              <w:rPr>
                <w:rFonts w:ascii="Times New Roman" w:hAnsi="Times New Roman" w:cs="Times New Roman"/>
                <w:kern w:val="36"/>
                <w:sz w:val="20"/>
                <w:szCs w:val="20"/>
              </w:rPr>
              <w:t xml:space="preserve"> Press.2005</w:t>
            </w:r>
          </w:p>
        </w:tc>
      </w:tr>
      <w:tr w:rsidR="003D1658" w:rsidRPr="00126F0F" w:rsidTr="002F7134">
        <w:trPr>
          <w:trHeight w:val="540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ARDIMCI KAYNAKLAR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126F0F">
              <w:rPr>
                <w:sz w:val="20"/>
                <w:szCs w:val="20"/>
              </w:rPr>
              <w:t>McPherson</w:t>
            </w:r>
            <w:proofErr w:type="spellEnd"/>
            <w:r w:rsidRPr="00126F0F">
              <w:rPr>
                <w:sz w:val="20"/>
                <w:szCs w:val="20"/>
              </w:rPr>
              <w:t xml:space="preserve"> RA</w:t>
            </w:r>
            <w:proofErr w:type="gramStart"/>
            <w:r w:rsidRPr="00126F0F">
              <w:rPr>
                <w:sz w:val="20"/>
                <w:szCs w:val="20"/>
              </w:rPr>
              <w:t>.,.</w:t>
            </w:r>
            <w:proofErr w:type="spellStart"/>
            <w:proofErr w:type="gramEnd"/>
            <w:r w:rsidRPr="00126F0F">
              <w:rPr>
                <w:sz w:val="20"/>
                <w:szCs w:val="20"/>
              </w:rPr>
              <w:t>Pincus</w:t>
            </w:r>
            <w:proofErr w:type="spellEnd"/>
            <w:r w:rsidRPr="00126F0F">
              <w:rPr>
                <w:sz w:val="20"/>
                <w:szCs w:val="20"/>
              </w:rPr>
              <w:t xml:space="preserve"> M R,.</w:t>
            </w:r>
            <w:proofErr w:type="spellStart"/>
            <w:r w:rsidRPr="00126F0F">
              <w:rPr>
                <w:bCs/>
                <w:sz w:val="20"/>
                <w:szCs w:val="20"/>
              </w:rPr>
              <w:t>Henry'sClinicalDiagnosisand</w:t>
            </w:r>
            <w:proofErr w:type="spellEnd"/>
            <w:r w:rsidRPr="00126F0F">
              <w:rPr>
                <w:bCs/>
                <w:sz w:val="20"/>
                <w:szCs w:val="20"/>
              </w:rPr>
              <w:t xml:space="preserve"> Management </w:t>
            </w:r>
            <w:proofErr w:type="spellStart"/>
            <w:r w:rsidRPr="00126F0F">
              <w:rPr>
                <w:bCs/>
                <w:sz w:val="20"/>
                <w:szCs w:val="20"/>
              </w:rPr>
              <w:t>byLaboratoryMethods</w:t>
            </w:r>
            <w:proofErr w:type="spellEnd"/>
            <w:r w:rsidRPr="00126F0F">
              <w:rPr>
                <w:bCs/>
                <w:sz w:val="20"/>
                <w:szCs w:val="20"/>
              </w:rPr>
              <w:t>. 2011</w:t>
            </w:r>
          </w:p>
        </w:tc>
      </w:tr>
    </w:tbl>
    <w:p w:rsidR="003D1658" w:rsidRPr="00126F0F" w:rsidRDefault="003D1658" w:rsidP="003D1658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3D1658" w:rsidRPr="00126F0F" w:rsidSect="00517F64">
          <w:pgSz w:w="11906" w:h="16838"/>
          <w:pgMar w:top="720" w:right="720" w:bottom="720" w:left="720" w:header="709" w:footer="709" w:gutter="0"/>
          <w:cols w:space="708"/>
          <w:docGrid w:linePitch="299"/>
        </w:sectPr>
      </w:pP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79"/>
        <w:gridCol w:w="1245"/>
        <w:gridCol w:w="8316"/>
      </w:tblGrid>
      <w:tr w:rsidR="003D1658" w:rsidRPr="00126F0F" w:rsidTr="002F7134">
        <w:trPr>
          <w:trHeight w:val="434"/>
        </w:trPr>
        <w:tc>
          <w:tcPr>
            <w:tcW w:w="11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61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DERSİN HAFTALIK PLANI</w:t>
            </w:r>
          </w:p>
        </w:tc>
      </w:tr>
      <w:tr w:rsidR="003D1658" w:rsidRPr="00126F0F" w:rsidTr="002F7134">
        <w:trPr>
          <w:trHeight w:val="434"/>
        </w:trPr>
        <w:tc>
          <w:tcPr>
            <w:tcW w:w="1179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TARİH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ind w:left="1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İŞLENEN KONULAR</w:t>
            </w:r>
          </w:p>
        </w:tc>
      </w:tr>
      <w:tr w:rsidR="003D1658" w:rsidRPr="00126F0F" w:rsidTr="002F7134">
        <w:tc>
          <w:tcPr>
            <w:tcW w:w="1179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anser genetiğine genel bakış</w:t>
            </w:r>
          </w:p>
        </w:tc>
      </w:tr>
      <w:tr w:rsidR="003D1658" w:rsidRPr="00126F0F" w:rsidTr="002F7134">
        <w:tc>
          <w:tcPr>
            <w:tcW w:w="1179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Style w:val="text2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Major</w:t>
            </w:r>
            <w:proofErr w:type="spellEnd"/>
            <w:r w:rsidRPr="00126F0F">
              <w:rPr>
                <w:rStyle w:val="text2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organa göre </w:t>
            </w:r>
            <w:proofErr w:type="gramStart"/>
            <w:r w:rsidRPr="00126F0F">
              <w:rPr>
                <w:rStyle w:val="text2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spesifik</w:t>
            </w:r>
            <w:proofErr w:type="gramEnd"/>
            <w:r w:rsidRPr="00126F0F">
              <w:rPr>
                <w:rStyle w:val="text2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tümörlerde moleküler yaklaşım</w:t>
            </w:r>
          </w:p>
        </w:tc>
      </w:tr>
      <w:tr w:rsidR="003D1658" w:rsidRPr="00126F0F" w:rsidTr="002F7134">
        <w:trPr>
          <w:trHeight w:val="567"/>
        </w:trPr>
        <w:tc>
          <w:tcPr>
            <w:tcW w:w="1179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6648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83"/>
              <w:gridCol w:w="66"/>
              <w:gridCol w:w="99"/>
            </w:tblGrid>
            <w:tr w:rsidR="003D1658" w:rsidRPr="00126F0F" w:rsidTr="002F7134">
              <w:trPr>
                <w:trHeight w:val="38"/>
                <w:tblCellSpacing w:w="15" w:type="dxa"/>
              </w:trPr>
              <w:tc>
                <w:tcPr>
                  <w:tcW w:w="6438" w:type="dxa"/>
                  <w:vAlign w:val="center"/>
                  <w:hideMark/>
                </w:tcPr>
                <w:p w:rsidR="003D1658" w:rsidRPr="00126F0F" w:rsidRDefault="003D1658" w:rsidP="002F713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bookmarkStart w:id="12" w:name="4-u1.0-B978-1-4377-0974-2..00076-2--u001"/>
                  <w:bookmarkStart w:id="13" w:name="4-u1.0-B978-1-4377-0974-2..00076-2--ulis" w:colFirst="0" w:colLast="0"/>
                  <w:bookmarkEnd w:id="12"/>
                </w:p>
              </w:tc>
              <w:tc>
                <w:tcPr>
                  <w:tcW w:w="36" w:type="dxa"/>
                  <w:hideMark/>
                </w:tcPr>
                <w:p w:rsidR="003D1658" w:rsidRPr="00126F0F" w:rsidRDefault="003D1658" w:rsidP="002F7134">
                  <w:pPr>
                    <w:spacing w:after="0" w:line="240" w:lineRule="auto"/>
                    <w:ind w:firstLine="23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4" w:type="dxa"/>
                  <w:vAlign w:val="center"/>
                  <w:hideMark/>
                </w:tcPr>
                <w:p w:rsidR="003D1658" w:rsidRPr="00126F0F" w:rsidRDefault="003D1658" w:rsidP="002F7134">
                  <w:pPr>
                    <w:spacing w:after="0" w:line="240" w:lineRule="auto"/>
                    <w:ind w:firstLine="23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bookmarkStart w:id="14" w:name="4-u1.0-B978-1-4377-0974-2..00076-2--u003"/>
                  <w:bookmarkStart w:id="15" w:name="4-u1.0-B978-1-4377-0974-2..00076-2--u004" w:colFirst="2" w:colLast="2"/>
                  <w:bookmarkEnd w:id="14"/>
                </w:p>
              </w:tc>
            </w:tr>
            <w:tr w:rsidR="003D1658" w:rsidRPr="00126F0F" w:rsidTr="002F7134">
              <w:trPr>
                <w:tblCellSpacing w:w="15" w:type="dxa"/>
              </w:trPr>
              <w:tc>
                <w:tcPr>
                  <w:tcW w:w="6438" w:type="dxa"/>
                  <w:vAlign w:val="center"/>
                  <w:hideMark/>
                </w:tcPr>
                <w:p w:rsidR="003D1658" w:rsidRPr="00126F0F" w:rsidRDefault="003D1658" w:rsidP="002F713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6F0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Beyin tümörleri ve genetik markerler: </w:t>
                  </w:r>
                  <w:proofErr w:type="spellStart"/>
                  <w:r w:rsidRPr="00126F0F">
                    <w:rPr>
                      <w:rFonts w:ascii="Times New Roman" w:hAnsi="Times New Roman" w:cs="Times New Roman"/>
                      <w:sz w:val="20"/>
                      <w:szCs w:val="20"/>
                    </w:rPr>
                    <w:t>GlioblastomaMultiforme</w:t>
                  </w:r>
                  <w:proofErr w:type="spellEnd"/>
                </w:p>
                <w:p w:rsidR="003D1658" w:rsidRPr="00126F0F" w:rsidRDefault="003D1658" w:rsidP="002F713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126F0F">
                    <w:rPr>
                      <w:rFonts w:ascii="Times New Roman" w:hAnsi="Times New Roman" w:cs="Times New Roman"/>
                      <w:sz w:val="20"/>
                      <w:szCs w:val="20"/>
                    </w:rPr>
                    <w:t>Oligodendroglioma</w:t>
                  </w:r>
                  <w:proofErr w:type="spellEnd"/>
                </w:p>
              </w:tc>
              <w:tc>
                <w:tcPr>
                  <w:tcW w:w="36" w:type="dxa"/>
                  <w:hideMark/>
                </w:tcPr>
                <w:p w:rsidR="003D1658" w:rsidRPr="00126F0F" w:rsidRDefault="003D1658" w:rsidP="002F713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4" w:type="dxa"/>
                  <w:vAlign w:val="center"/>
                  <w:hideMark/>
                </w:tcPr>
                <w:p w:rsidR="003D1658" w:rsidRPr="00126F0F" w:rsidRDefault="003D1658" w:rsidP="002F713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bookmarkStart w:id="16" w:name="4-u1.0-B978-1-4377-0974-2..00076-2--u006" w:colFirst="2" w:colLast="2"/>
                  <w:bookmarkEnd w:id="13"/>
                  <w:bookmarkEnd w:id="15"/>
                </w:p>
              </w:tc>
            </w:tr>
            <w:tr w:rsidR="003D1658" w:rsidRPr="00126F0F" w:rsidTr="002F7134">
              <w:trPr>
                <w:tblCellSpacing w:w="15" w:type="dxa"/>
              </w:trPr>
              <w:tc>
                <w:tcPr>
                  <w:tcW w:w="6438" w:type="dxa"/>
                  <w:vAlign w:val="center"/>
                  <w:hideMark/>
                </w:tcPr>
                <w:p w:rsidR="003D1658" w:rsidRPr="00126F0F" w:rsidRDefault="003D1658" w:rsidP="002F713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" w:type="dxa"/>
                  <w:hideMark/>
                </w:tcPr>
                <w:p w:rsidR="003D1658" w:rsidRPr="00126F0F" w:rsidRDefault="003D1658" w:rsidP="002F713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4" w:type="dxa"/>
                  <w:vAlign w:val="center"/>
                  <w:hideMark/>
                </w:tcPr>
                <w:p w:rsidR="003D1658" w:rsidRPr="00126F0F" w:rsidRDefault="003D1658" w:rsidP="002F713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bookmarkEnd w:id="16"/>
          </w:tbl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1179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Meme kanseri ve genetik markerler: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poradik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herediter</w:t>
            </w:r>
            <w:proofErr w:type="spellEnd"/>
          </w:p>
        </w:tc>
      </w:tr>
      <w:tr w:rsidR="003D1658" w:rsidRPr="00126F0F" w:rsidTr="002F7134">
        <w:tc>
          <w:tcPr>
            <w:tcW w:w="1179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Akciğer kanseri ve genetik markerler</w:t>
            </w:r>
          </w:p>
        </w:tc>
      </w:tr>
      <w:tr w:rsidR="003D1658" w:rsidRPr="00126F0F" w:rsidTr="002F7134">
        <w:tc>
          <w:tcPr>
            <w:tcW w:w="1179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bCs/>
                <w:sz w:val="20"/>
                <w:szCs w:val="20"/>
              </w:rPr>
              <w:t>Kolorektal</w:t>
            </w:r>
            <w:proofErr w:type="spellEnd"/>
            <w:r w:rsidRPr="00126F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anserler </w:t>
            </w: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ve genetik markerler: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poradik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herediter</w:t>
            </w:r>
            <w:proofErr w:type="spellEnd"/>
          </w:p>
        </w:tc>
      </w:tr>
      <w:tr w:rsidR="003D1658" w:rsidRPr="00126F0F" w:rsidTr="002F7134">
        <w:tc>
          <w:tcPr>
            <w:tcW w:w="1179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Gastrik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kanserler ve genetik markerler</w:t>
            </w:r>
          </w:p>
        </w:tc>
      </w:tr>
      <w:tr w:rsidR="003D1658" w:rsidRPr="00126F0F" w:rsidTr="002F7134">
        <w:tc>
          <w:tcPr>
            <w:tcW w:w="1179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esane tümörleri ve genetik markerler</w:t>
            </w:r>
          </w:p>
        </w:tc>
      </w:tr>
      <w:tr w:rsidR="003D1658" w:rsidRPr="00126F0F" w:rsidTr="002F7134">
        <w:tc>
          <w:tcPr>
            <w:tcW w:w="1179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Ovarian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kanser ve genetik markerler: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olecular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sınıflandırma</w:t>
            </w:r>
          </w:p>
        </w:tc>
      </w:tr>
      <w:tr w:rsidR="003D1658" w:rsidRPr="00126F0F" w:rsidTr="002F7134">
        <w:tc>
          <w:tcPr>
            <w:tcW w:w="1179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Solid tümörlerin değerlendirilmesinde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itogenetik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ve moleküler yöntemler</w:t>
            </w:r>
          </w:p>
        </w:tc>
      </w:tr>
      <w:tr w:rsidR="003D1658" w:rsidRPr="00126F0F" w:rsidTr="002F7134">
        <w:tc>
          <w:tcPr>
            <w:tcW w:w="1179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anserde </w:t>
            </w:r>
            <w:proofErr w:type="spellStart"/>
            <w:r w:rsidRPr="00126F0F">
              <w:rPr>
                <w:rFonts w:ascii="Times New Roman" w:hAnsi="Times New Roman" w:cs="Times New Roman"/>
                <w:bCs/>
                <w:sz w:val="20"/>
                <w:szCs w:val="20"/>
              </w:rPr>
              <w:t>mikroarray</w:t>
            </w:r>
            <w:proofErr w:type="spellEnd"/>
            <w:r w:rsidRPr="00126F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yönteminin kullanımı</w:t>
            </w:r>
          </w:p>
        </w:tc>
      </w:tr>
      <w:tr w:rsidR="003D1658" w:rsidRPr="00126F0F" w:rsidTr="002F7134">
        <w:tc>
          <w:tcPr>
            <w:tcW w:w="1179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Seçilen kanser tipine göre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itogenetik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ve moleküler testlerin gerçekleştirilmesi</w:t>
            </w:r>
          </w:p>
        </w:tc>
      </w:tr>
      <w:tr w:rsidR="003D1658" w:rsidRPr="00126F0F" w:rsidTr="002F7134">
        <w:tc>
          <w:tcPr>
            <w:tcW w:w="1179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Seçilen kanser tipine göre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itogenetik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ve moleküler testlerin gerçekleştirilmesi</w:t>
            </w:r>
          </w:p>
        </w:tc>
      </w:tr>
      <w:tr w:rsidR="003D1658" w:rsidRPr="00126F0F" w:rsidTr="002F7134">
        <w:tc>
          <w:tcPr>
            <w:tcW w:w="1179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Seçilen kanser tipine göre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itogenetik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ve moleküler testlerin gerçekleştirilmesi</w:t>
            </w:r>
          </w:p>
        </w:tc>
      </w:tr>
      <w:tr w:rsidR="003D1658" w:rsidRPr="00126F0F" w:rsidTr="002F7134">
        <w:tc>
          <w:tcPr>
            <w:tcW w:w="1179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Seçilen kanser tipine göre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itogenetik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ve moleküler testlerin gerçekleştirilmesi</w:t>
            </w:r>
          </w:p>
        </w:tc>
      </w:tr>
      <w:tr w:rsidR="003D1658" w:rsidRPr="00126F0F" w:rsidTr="002F7134">
        <w:tc>
          <w:tcPr>
            <w:tcW w:w="1179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Seçilen kanser tipine göre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itogenetik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ve moleküler testlerin gerçekleştirilmesi</w:t>
            </w:r>
          </w:p>
        </w:tc>
      </w:tr>
    </w:tbl>
    <w:p w:rsidR="003D1658" w:rsidRPr="00126F0F" w:rsidRDefault="003D1658" w:rsidP="003D165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1658" w:rsidRPr="00126F0F" w:rsidRDefault="003D1658" w:rsidP="003D165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1658" w:rsidRPr="00126F0F" w:rsidRDefault="003D1658" w:rsidP="003D165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6F0F">
        <w:rPr>
          <w:rFonts w:ascii="Times New Roman" w:hAnsi="Times New Roman" w:cs="Times New Roman"/>
          <w:b/>
          <w:sz w:val="20"/>
          <w:szCs w:val="20"/>
        </w:rPr>
        <w:t>PROGRAM ÇIKTISI</w:t>
      </w:r>
    </w:p>
    <w:p w:rsidR="003D1658" w:rsidRPr="00126F0F" w:rsidRDefault="003D1658" w:rsidP="003D16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6F0F">
        <w:rPr>
          <w:rFonts w:ascii="Times New Roman" w:hAnsi="Times New Roman" w:cs="Times New Roman"/>
          <w:sz w:val="20"/>
          <w:szCs w:val="20"/>
        </w:rPr>
        <w:t xml:space="preserve">Verilen Dersin Öğrenciye Kazandıracağı Becerilen: Hiç Katkısı Yok (1), Kısmen Katkısı Var (2), Tam Katkısı Var(3) </w:t>
      </w: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1418"/>
      </w:tblGrid>
      <w:tr w:rsidR="003D1658" w:rsidRPr="00126F0F" w:rsidTr="002F7134"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Sağlık Bilimlerine İlişkin Bilgi Toplama ve Edindiği Bilgileri </w:t>
            </w: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Bilimsel Sorgulama ve Hipotez Oluştur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Literatür Tarama ve Değerlendir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X</w:t>
            </w: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Deney Tasarlama, Yapma, Verileri Analiz Edebilme ve </w:t>
            </w: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eğerlendire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X</w:t>
            </w: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Deneysel Araç ve Gereç Tanıma ve </w:t>
            </w: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Uygun Şekilde kullan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X</w:t>
            </w:r>
          </w:p>
        </w:tc>
      </w:tr>
      <w:tr w:rsidR="003D1658" w:rsidRPr="00126F0F" w:rsidTr="002F7134">
        <w:trPr>
          <w:trHeight w:val="429"/>
        </w:trPr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Cs/>
                <w:sz w:val="20"/>
                <w:szCs w:val="20"/>
              </w:rPr>
              <w:t>Disiplinler-arası Takım Çalışması Yap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X</w:t>
            </w: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Tıbbi Problemleri Tanıma,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Formülize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Etme ve Çöz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X</w:t>
            </w: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Araştırmalarda ve Veri Analizlerinde Etkin Bilgisayar Kullan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Yapılan deneysel çalışmaların Ulusal ve Uluslar Arası</w:t>
            </w: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Bilime Sağlayacağı Katkıyı An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Etkin Yazılı ve Sözlü İletişim/Sunum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esleki ve Etik Sorumluluğu Anlama ve 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Yaşam Boyu Öğrenimin Önemini Kavrama ve 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Tıp Eğitiminde temel Kavramları Tanı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Temel Kavramları Merkeze Alarak Etik Problemlere Yaklaş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D1658" w:rsidRPr="00126F0F" w:rsidRDefault="003D1658" w:rsidP="003D1658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1658" w:rsidRPr="00126F0F" w:rsidRDefault="003D1658" w:rsidP="003D1658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2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49"/>
        <w:gridCol w:w="6691"/>
      </w:tblGrid>
      <w:tr w:rsidR="003D1658" w:rsidRPr="00126F0F" w:rsidTr="002F7134">
        <w:trPr>
          <w:trHeight w:val="518"/>
        </w:trPr>
        <w:tc>
          <w:tcPr>
            <w:tcW w:w="18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n Öğretim Üyesi</w:t>
            </w:r>
          </w:p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31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Tarih</w:t>
            </w: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D1658" w:rsidRPr="00126F0F" w:rsidRDefault="003D1658" w:rsidP="003D1658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6F0F">
        <w:rPr>
          <w:rFonts w:ascii="Times New Roman" w:hAnsi="Times New Roman" w:cs="Times New Roman"/>
          <w:sz w:val="20"/>
          <w:szCs w:val="20"/>
        </w:rPr>
        <w:tab/>
      </w:r>
      <w:r w:rsidRPr="00126F0F">
        <w:rPr>
          <w:rFonts w:ascii="Times New Roman" w:hAnsi="Times New Roman" w:cs="Times New Roman"/>
          <w:sz w:val="20"/>
          <w:szCs w:val="20"/>
        </w:rPr>
        <w:tab/>
      </w:r>
    </w:p>
    <w:p w:rsidR="003D1658" w:rsidRPr="00126F0F" w:rsidRDefault="003D1658" w:rsidP="003D1658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1658" w:rsidRPr="00126F0F" w:rsidRDefault="003D1658" w:rsidP="003D1658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1658" w:rsidRPr="00126F0F" w:rsidRDefault="003D1658" w:rsidP="003D1658">
      <w:pPr>
        <w:rPr>
          <w:rFonts w:ascii="Times New Roman" w:hAnsi="Times New Roman" w:cs="Times New Roman"/>
          <w:sz w:val="20"/>
          <w:szCs w:val="20"/>
        </w:rPr>
      </w:pPr>
      <w:r w:rsidRPr="00126F0F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1"/>
        <w:gridCol w:w="924"/>
        <w:gridCol w:w="2316"/>
        <w:gridCol w:w="1083"/>
        <w:gridCol w:w="1085"/>
        <w:gridCol w:w="2091"/>
      </w:tblGrid>
      <w:tr w:rsidR="0084686E" w:rsidRPr="00126F0F" w:rsidTr="006B14FD">
        <w:tc>
          <w:tcPr>
            <w:tcW w:w="4165" w:type="dxa"/>
            <w:gridSpan w:val="2"/>
          </w:tcPr>
          <w:p w:rsidR="0084686E" w:rsidRPr="0073666F" w:rsidRDefault="0084686E" w:rsidP="0073666F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66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ERSİN KODU:</w:t>
            </w:r>
            <w:bookmarkStart w:id="17" w:name="DERS522401315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="008F6D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22403</w:t>
            </w:r>
            <w:r w:rsidRPr="0073666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15</w:t>
            </w:r>
            <w:bookmarkEnd w:id="17"/>
            <w:proofErr w:type="gramEnd"/>
          </w:p>
        </w:tc>
        <w:tc>
          <w:tcPr>
            <w:tcW w:w="6575" w:type="dxa"/>
            <w:gridSpan w:val="4"/>
          </w:tcPr>
          <w:p w:rsidR="0084686E" w:rsidRPr="00126F0F" w:rsidRDefault="0084686E" w:rsidP="002F7134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ANABİLİM DALI: TIBBİ GENETİK</w:t>
            </w:r>
          </w:p>
        </w:tc>
      </w:tr>
      <w:tr w:rsidR="003D1658" w:rsidRPr="00126F0F" w:rsidTr="002F7134">
        <w:tc>
          <w:tcPr>
            <w:tcW w:w="10740" w:type="dxa"/>
            <w:gridSpan w:val="6"/>
          </w:tcPr>
          <w:p w:rsidR="003D1658" w:rsidRPr="0073666F" w:rsidRDefault="0073666F" w:rsidP="0073666F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6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İN ADI: </w:t>
            </w:r>
            <w:r w:rsidRPr="0073666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ÖROMÜSKÜLER HASTALIKLAR VE MOLEKÜLER GENETİK MARKERLARI</w:t>
            </w:r>
          </w:p>
        </w:tc>
      </w:tr>
      <w:tr w:rsidR="003D1658" w:rsidRPr="00126F0F" w:rsidTr="002F7134">
        <w:trPr>
          <w:trHeight w:val="174"/>
        </w:trPr>
        <w:tc>
          <w:tcPr>
            <w:tcW w:w="3241" w:type="dxa"/>
            <w:vMerge w:val="restart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 VEREN ÖĞRETİM</w:t>
            </w:r>
          </w:p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ELEMANI</w:t>
            </w:r>
          </w:p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rd.Doç.Dr</w:t>
            </w:r>
            <w:proofErr w:type="gramEnd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.Oğuz</w:t>
            </w:r>
            <w:proofErr w:type="spellEnd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ÇİLİNGİR</w:t>
            </w:r>
          </w:p>
        </w:tc>
        <w:tc>
          <w:tcPr>
            <w:tcW w:w="3240" w:type="dxa"/>
            <w:gridSpan w:val="2"/>
            <w:vMerge w:val="restart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DİLİ</w:t>
            </w:r>
          </w:p>
          <w:p w:rsidR="003D1658" w:rsidRPr="00126F0F" w:rsidRDefault="003D1658" w:rsidP="002F7134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ürkçe:  X</w:t>
            </w:r>
          </w:p>
          <w:p w:rsidR="003D1658" w:rsidRPr="00126F0F" w:rsidRDefault="003D1658" w:rsidP="002F7134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ngilizce: </w:t>
            </w:r>
          </w:p>
        </w:tc>
        <w:tc>
          <w:tcPr>
            <w:tcW w:w="4259" w:type="dxa"/>
            <w:gridSpan w:val="3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n Kategorisi</w:t>
            </w:r>
          </w:p>
        </w:tc>
      </w:tr>
      <w:tr w:rsidR="003D1658" w:rsidRPr="00126F0F" w:rsidTr="002F7134">
        <w:trPr>
          <w:trHeight w:val="172"/>
        </w:trPr>
        <w:tc>
          <w:tcPr>
            <w:tcW w:w="3241" w:type="dxa"/>
            <w:vMerge/>
            <w:tcBorders>
              <w:bottom w:val="nil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tcBorders>
              <w:bottom w:val="nil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Teknik</w:t>
            </w:r>
          </w:p>
        </w:tc>
        <w:tc>
          <w:tcPr>
            <w:tcW w:w="1085" w:type="dxa"/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edikal</w:t>
            </w:r>
          </w:p>
        </w:tc>
        <w:tc>
          <w:tcPr>
            <w:tcW w:w="2091" w:type="dxa"/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iğer(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D1658" w:rsidRPr="00126F0F" w:rsidTr="002F7134">
        <w:tc>
          <w:tcPr>
            <w:tcW w:w="3241" w:type="dxa"/>
            <w:tcBorders>
              <w:top w:val="nil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9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D1658" w:rsidRPr="00126F0F" w:rsidRDefault="003D1658" w:rsidP="003D165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126F0F">
        <w:rPr>
          <w:rFonts w:ascii="Times New Roman" w:hAnsi="Times New Roman" w:cs="Times New Roman"/>
          <w:b/>
          <w:sz w:val="20"/>
          <w:szCs w:val="20"/>
        </w:rPr>
        <w:t>DERSİN DÜZEYİ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2444"/>
        <w:gridCol w:w="2180"/>
        <w:gridCol w:w="3672"/>
      </w:tblGrid>
      <w:tr w:rsidR="003D1658" w:rsidRPr="00126F0F" w:rsidTr="002F7134">
        <w:tc>
          <w:tcPr>
            <w:tcW w:w="2444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BİLİMSEL HAZIRLIK</w:t>
            </w:r>
          </w:p>
        </w:tc>
        <w:tc>
          <w:tcPr>
            <w:tcW w:w="2444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ÜKSEK LİSANS</w:t>
            </w:r>
          </w:p>
        </w:tc>
        <w:tc>
          <w:tcPr>
            <w:tcW w:w="2180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3672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UZMANLIK ALAN DERSİ</w:t>
            </w:r>
          </w:p>
        </w:tc>
      </w:tr>
      <w:tr w:rsidR="003D1658" w:rsidRPr="00126F0F" w:rsidTr="002F7134">
        <w:tc>
          <w:tcPr>
            <w:tcW w:w="2444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</w:t>
            </w:r>
          </w:p>
        </w:tc>
        <w:tc>
          <w:tcPr>
            <w:tcW w:w="2444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0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3672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</w:t>
            </w:r>
          </w:p>
        </w:tc>
      </w:tr>
    </w:tbl>
    <w:p w:rsidR="003D1658" w:rsidRPr="00126F0F" w:rsidRDefault="003D1658" w:rsidP="003D165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3"/>
        <w:gridCol w:w="794"/>
        <w:gridCol w:w="547"/>
        <w:gridCol w:w="547"/>
        <w:gridCol w:w="2571"/>
        <w:gridCol w:w="850"/>
        <w:gridCol w:w="725"/>
        <w:gridCol w:w="729"/>
        <w:gridCol w:w="2894"/>
      </w:tblGrid>
      <w:tr w:rsidR="003D1658" w:rsidRPr="00126F0F" w:rsidTr="002F7134">
        <w:trPr>
          <w:trHeight w:val="383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     YARIYIL</w:t>
            </w: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5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5321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DERSİN</w:t>
            </w:r>
          </w:p>
        </w:tc>
      </w:tr>
      <w:tr w:rsidR="003D1658" w:rsidRPr="00126F0F" w:rsidTr="002F7134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24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Laboratuv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  <w:tc>
          <w:tcPr>
            <w:tcW w:w="3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ÜRÜ</w:t>
            </w:r>
          </w:p>
        </w:tc>
      </w:tr>
      <w:tr w:rsidR="003D1658" w:rsidRPr="00126F0F" w:rsidTr="002F7134">
        <w:trPr>
          <w:trHeight w:val="36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Bahar </w:t>
            </w: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Güz   </w:t>
            </w: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4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  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58" w:rsidRPr="00126F0F" w:rsidRDefault="008F6DBC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373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ZORUNLU           SEÇMELİ</w:t>
            </w:r>
            <w:proofErr w:type="gramEnd"/>
          </w:p>
          <w:p w:rsidR="003D1658" w:rsidRPr="00126F0F" w:rsidRDefault="003D1658" w:rsidP="00FC15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</w:t>
            </w:r>
            <w:r w:rsidR="00FC15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</w:t>
            </w:r>
            <w:r w:rsidR="00FC1588"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X                </w:t>
            </w:r>
          </w:p>
        </w:tc>
      </w:tr>
      <w:tr w:rsidR="003D1658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10740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rPr>
          <w:trHeight w:val="324"/>
        </w:trPr>
        <w:tc>
          <w:tcPr>
            <w:tcW w:w="1074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ĞERLENDİRME ÖLÇÜTLERİ</w:t>
            </w:r>
          </w:p>
        </w:tc>
      </w:tr>
      <w:tr w:rsidR="003D1658" w:rsidRPr="00126F0F" w:rsidTr="002F7134">
        <w:tc>
          <w:tcPr>
            <w:tcW w:w="242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ARIYIL İÇİ</w:t>
            </w:r>
          </w:p>
        </w:tc>
        <w:tc>
          <w:tcPr>
            <w:tcW w:w="4578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Faaliyet türü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Sayı</w:t>
            </w:r>
          </w:p>
        </w:tc>
        <w:tc>
          <w:tcPr>
            <w:tcW w:w="299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üzdesi (%)</w:t>
            </w:r>
          </w:p>
        </w:tc>
      </w:tr>
      <w:tr w:rsidR="003D1658" w:rsidRPr="00126F0F" w:rsidTr="002F7134">
        <w:tc>
          <w:tcPr>
            <w:tcW w:w="242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78" w:type="dxa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I. Ara Sınav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D1658" w:rsidRPr="00126F0F" w:rsidTr="002F7134">
        <w:tc>
          <w:tcPr>
            <w:tcW w:w="242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7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II. Ara Sın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D1658" w:rsidRPr="00126F0F" w:rsidTr="002F7134">
        <w:tc>
          <w:tcPr>
            <w:tcW w:w="242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7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242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7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242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78" w:type="dxa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D1658" w:rsidRPr="00126F0F" w:rsidTr="002F7134">
        <w:tc>
          <w:tcPr>
            <w:tcW w:w="242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78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D1658" w:rsidRPr="00126F0F" w:rsidTr="002F7134">
        <w:tc>
          <w:tcPr>
            <w:tcW w:w="242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78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iğer (Seminer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5" w:type="dxa"/>
            <w:gridSpan w:val="3"/>
            <w:vMerge w:val="restart"/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ARIYIL SONU SINAVI</w:t>
            </w:r>
          </w:p>
        </w:tc>
        <w:tc>
          <w:tcPr>
            <w:tcW w:w="4578" w:type="dxa"/>
            <w:gridSpan w:val="4"/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74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6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5" w:type="dxa"/>
            <w:gridSpan w:val="3"/>
            <w:vMerge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8" w:type="dxa"/>
            <w:gridSpan w:val="4"/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74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6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5" w:type="dxa"/>
            <w:gridSpan w:val="3"/>
            <w:vMerge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8" w:type="dxa"/>
            <w:gridSpan w:val="4"/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74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6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5" w:type="dxa"/>
            <w:gridSpan w:val="3"/>
            <w:vMerge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8" w:type="dxa"/>
            <w:gridSpan w:val="4"/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74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996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3D1658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5" w:type="dxa"/>
            <w:gridSpan w:val="3"/>
            <w:vMerge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8" w:type="dxa"/>
            <w:gridSpan w:val="4"/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iğer (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4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6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61"/>
        </w:trPr>
        <w:tc>
          <w:tcPr>
            <w:tcW w:w="2425" w:type="dxa"/>
            <w:gridSpan w:val="3"/>
            <w:vMerge w:val="restart"/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MAZERET SINAVI</w:t>
            </w:r>
          </w:p>
        </w:tc>
        <w:tc>
          <w:tcPr>
            <w:tcW w:w="3844" w:type="dxa"/>
            <w:gridSpan w:val="3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734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Yazılı</w:t>
            </w:r>
          </w:p>
        </w:tc>
        <w:tc>
          <w:tcPr>
            <w:tcW w:w="74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ve Yazılı</w:t>
            </w:r>
          </w:p>
        </w:tc>
        <w:tc>
          <w:tcPr>
            <w:tcW w:w="2996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Çoktan Seçmeli</w:t>
            </w:r>
          </w:p>
        </w:tc>
      </w:tr>
      <w:tr w:rsidR="003D1658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159"/>
        </w:trPr>
        <w:tc>
          <w:tcPr>
            <w:tcW w:w="2425" w:type="dxa"/>
            <w:gridSpan w:val="3"/>
            <w:vMerge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4" w:type="dxa"/>
            <w:gridSpan w:val="3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6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rPr>
          <w:trHeight w:val="220"/>
        </w:trPr>
        <w:tc>
          <w:tcPr>
            <w:tcW w:w="24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VARSA ÖNERİLEN ÖN KOŞUL(LAR)</w:t>
            </w:r>
          </w:p>
        </w:tc>
        <w:tc>
          <w:tcPr>
            <w:tcW w:w="831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rPr>
          <w:trHeight w:val="447"/>
        </w:trPr>
        <w:tc>
          <w:tcPr>
            <w:tcW w:w="24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KISA İÇERİĞİ</w:t>
            </w:r>
          </w:p>
        </w:tc>
        <w:tc>
          <w:tcPr>
            <w:tcW w:w="831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rPr>
          <w:trHeight w:val="426"/>
        </w:trPr>
        <w:tc>
          <w:tcPr>
            <w:tcW w:w="24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AMAÇLARI</w:t>
            </w:r>
          </w:p>
        </w:tc>
        <w:tc>
          <w:tcPr>
            <w:tcW w:w="831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rPr>
          <w:trHeight w:val="518"/>
        </w:trPr>
        <w:tc>
          <w:tcPr>
            <w:tcW w:w="24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HEDEFİ</w:t>
            </w:r>
          </w:p>
        </w:tc>
        <w:tc>
          <w:tcPr>
            <w:tcW w:w="831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rPr>
          <w:trHeight w:val="540"/>
        </w:trPr>
        <w:tc>
          <w:tcPr>
            <w:tcW w:w="24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EMEL DERS KİTABI</w:t>
            </w:r>
          </w:p>
        </w:tc>
        <w:tc>
          <w:tcPr>
            <w:tcW w:w="831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pStyle w:val="Balk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26F0F">
              <w:rPr>
                <w:rFonts w:ascii="Times New Roman" w:hAnsi="Times New Roman"/>
                <w:color w:val="333333"/>
                <w:sz w:val="20"/>
                <w:szCs w:val="20"/>
              </w:rPr>
              <w:t> </w:t>
            </w:r>
          </w:p>
        </w:tc>
      </w:tr>
      <w:tr w:rsidR="003D1658" w:rsidRPr="00126F0F" w:rsidTr="002F7134">
        <w:trPr>
          <w:trHeight w:val="540"/>
        </w:trPr>
        <w:tc>
          <w:tcPr>
            <w:tcW w:w="24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ARDIMCI KAYNAKLAR</w:t>
            </w:r>
          </w:p>
        </w:tc>
        <w:tc>
          <w:tcPr>
            <w:tcW w:w="831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</w:tbl>
    <w:p w:rsidR="003D1658" w:rsidRPr="00126F0F" w:rsidRDefault="003D1658" w:rsidP="003D1658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3D1658" w:rsidRPr="00126F0F" w:rsidSect="00517F64">
          <w:pgSz w:w="11906" w:h="16838"/>
          <w:pgMar w:top="720" w:right="720" w:bottom="720" w:left="720" w:header="709" w:footer="709" w:gutter="0"/>
          <w:cols w:space="708"/>
          <w:docGrid w:linePitch="299"/>
        </w:sectPr>
      </w:pP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79"/>
        <w:gridCol w:w="1245"/>
        <w:gridCol w:w="8316"/>
      </w:tblGrid>
      <w:tr w:rsidR="003D1658" w:rsidRPr="00126F0F" w:rsidTr="002F7134">
        <w:trPr>
          <w:trHeight w:val="434"/>
        </w:trPr>
        <w:tc>
          <w:tcPr>
            <w:tcW w:w="11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61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DERSİN HAFTALIK PLANI</w:t>
            </w:r>
          </w:p>
        </w:tc>
      </w:tr>
      <w:tr w:rsidR="003D1658" w:rsidRPr="00126F0F" w:rsidTr="002F7134">
        <w:trPr>
          <w:trHeight w:val="434"/>
        </w:trPr>
        <w:tc>
          <w:tcPr>
            <w:tcW w:w="1179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TARİH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ind w:left="1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İŞLENEN KONULAR</w:t>
            </w:r>
          </w:p>
        </w:tc>
      </w:tr>
      <w:tr w:rsidR="003D1658" w:rsidRPr="00126F0F" w:rsidTr="002F7134">
        <w:tc>
          <w:tcPr>
            <w:tcW w:w="1179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1179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rPr>
          <w:trHeight w:val="284"/>
        </w:trPr>
        <w:tc>
          <w:tcPr>
            <w:tcW w:w="1179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1179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1179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1179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1179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1179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1179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1179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1179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1179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1179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1179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1179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1179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D1658" w:rsidRPr="00126F0F" w:rsidRDefault="003D1658" w:rsidP="003D165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1658" w:rsidRPr="00126F0F" w:rsidRDefault="003D1658" w:rsidP="003D165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1658" w:rsidRPr="00126F0F" w:rsidRDefault="003D1658" w:rsidP="003D165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6F0F">
        <w:rPr>
          <w:rFonts w:ascii="Times New Roman" w:hAnsi="Times New Roman" w:cs="Times New Roman"/>
          <w:b/>
          <w:sz w:val="20"/>
          <w:szCs w:val="20"/>
        </w:rPr>
        <w:t>PROGRAM ÇIKTISI</w:t>
      </w:r>
    </w:p>
    <w:p w:rsidR="003D1658" w:rsidRPr="00126F0F" w:rsidRDefault="003D1658" w:rsidP="003D16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6F0F">
        <w:rPr>
          <w:rFonts w:ascii="Times New Roman" w:hAnsi="Times New Roman" w:cs="Times New Roman"/>
          <w:sz w:val="20"/>
          <w:szCs w:val="20"/>
        </w:rPr>
        <w:t xml:space="preserve">Verilen Dersin Öğrenciye Kazandıracağı Becerilen: Hiç Katkısı Yok (1), Kısmen Katkısı Var (2), Tam Katkısı Var(3) </w:t>
      </w: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1418"/>
      </w:tblGrid>
      <w:tr w:rsidR="003D1658" w:rsidRPr="00126F0F" w:rsidTr="002F7134"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Sağlık Bilimlerine İlişkin Bilgi Toplama ve Edindiği Bilgileri </w:t>
            </w: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Bilimsel Sorgulama ve Hipotez Oluştur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Literatür Tarama ve Değerlendir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X</w:t>
            </w: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Deney Tasarlama, Yapma, Verileri Analiz Edebilme ve </w:t>
            </w: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eğerlendire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Deneysel Araç ve Gereç Tanıma ve </w:t>
            </w: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Uygun Şekilde kullan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X</w:t>
            </w:r>
          </w:p>
        </w:tc>
      </w:tr>
      <w:tr w:rsidR="003D1658" w:rsidRPr="00126F0F" w:rsidTr="002F7134">
        <w:trPr>
          <w:trHeight w:val="429"/>
        </w:trPr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Cs/>
                <w:sz w:val="20"/>
                <w:szCs w:val="20"/>
              </w:rPr>
              <w:t>Disiplinler-arası Takım Çalışması Yap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X</w:t>
            </w: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Tıbbi Problemleri Tanıma,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Formülize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Etme ve Çöz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X</w:t>
            </w: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Araştırmalarda ve Veri Analizlerinde Etkin Bilgisayar Kullan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Yapılan deneysel çalışmaların Ulusal ve Uluslar Arası</w:t>
            </w: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Bilime Sağlayacağı Katkıyı An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Etkin Yazılı ve Sözlü İletişim/Sunum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esleki ve Etik Sorumluluğu Anlama ve 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Yaşam Boyu Öğrenimin Önemini Kavrama ve 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Tıp Eğitiminde temel Kavramları Tanı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Temel Kavramları Merkeze Alarak Etik Problemlere Yaklaş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</w:tbl>
    <w:p w:rsidR="003D1658" w:rsidRPr="00126F0F" w:rsidRDefault="003D1658" w:rsidP="003D1658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1658" w:rsidRPr="00126F0F" w:rsidRDefault="003D1658" w:rsidP="003D1658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2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49"/>
        <w:gridCol w:w="6691"/>
      </w:tblGrid>
      <w:tr w:rsidR="003D1658" w:rsidRPr="00126F0F" w:rsidTr="002F7134">
        <w:trPr>
          <w:trHeight w:val="518"/>
        </w:trPr>
        <w:tc>
          <w:tcPr>
            <w:tcW w:w="18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n Öğretim Üyesi</w:t>
            </w:r>
          </w:p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rd.Doç.Dr</w:t>
            </w:r>
            <w:proofErr w:type="gramEnd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.Oğuz</w:t>
            </w:r>
            <w:proofErr w:type="spellEnd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ÇİLİNGİR </w:t>
            </w:r>
          </w:p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31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Tarih</w:t>
            </w: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D1658" w:rsidRPr="00126F0F" w:rsidRDefault="003D1658" w:rsidP="003D1658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6F0F">
        <w:rPr>
          <w:rFonts w:ascii="Times New Roman" w:hAnsi="Times New Roman" w:cs="Times New Roman"/>
          <w:sz w:val="20"/>
          <w:szCs w:val="20"/>
        </w:rPr>
        <w:tab/>
      </w:r>
      <w:r w:rsidRPr="00126F0F">
        <w:rPr>
          <w:rFonts w:ascii="Times New Roman" w:hAnsi="Times New Roman" w:cs="Times New Roman"/>
          <w:sz w:val="20"/>
          <w:szCs w:val="20"/>
        </w:rPr>
        <w:tab/>
      </w:r>
    </w:p>
    <w:p w:rsidR="003D1658" w:rsidRPr="00126F0F" w:rsidRDefault="003D1658" w:rsidP="003D1658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1658" w:rsidRPr="00126F0F" w:rsidRDefault="003D1658" w:rsidP="003D1658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1658" w:rsidRPr="00517F64" w:rsidRDefault="003D1658" w:rsidP="003D1658">
      <w:pPr>
        <w:rPr>
          <w:rFonts w:ascii="Times New Roman" w:hAnsi="Times New Roman" w:cs="Times New Roman"/>
          <w:sz w:val="20"/>
          <w:szCs w:val="20"/>
        </w:rPr>
      </w:pPr>
      <w:r w:rsidRPr="00126F0F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1"/>
        <w:gridCol w:w="924"/>
        <w:gridCol w:w="2316"/>
        <w:gridCol w:w="1083"/>
        <w:gridCol w:w="1085"/>
        <w:gridCol w:w="2091"/>
      </w:tblGrid>
      <w:tr w:rsidR="0084686E" w:rsidRPr="00126F0F" w:rsidTr="006A133F">
        <w:tc>
          <w:tcPr>
            <w:tcW w:w="4165" w:type="dxa"/>
            <w:gridSpan w:val="2"/>
          </w:tcPr>
          <w:p w:rsidR="0084686E" w:rsidRPr="0073666F" w:rsidRDefault="0084686E" w:rsidP="0073666F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66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ERSİN KODU:</w:t>
            </w:r>
            <w:bookmarkStart w:id="18" w:name="DERS522402302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="008F6DBC">
              <w:rPr>
                <w:rFonts w:ascii="Times New Roman" w:hAnsi="Times New Roman" w:cs="Times New Roman"/>
                <w:b/>
                <w:sz w:val="20"/>
                <w:szCs w:val="20"/>
              </w:rPr>
              <w:t>522404</w:t>
            </w:r>
            <w:r w:rsidRPr="0073666F"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  <w:bookmarkEnd w:id="18"/>
            <w:proofErr w:type="gramEnd"/>
          </w:p>
        </w:tc>
        <w:tc>
          <w:tcPr>
            <w:tcW w:w="6575" w:type="dxa"/>
            <w:gridSpan w:val="4"/>
          </w:tcPr>
          <w:p w:rsidR="0084686E" w:rsidRPr="0073666F" w:rsidRDefault="0084686E" w:rsidP="002F7134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66F">
              <w:rPr>
                <w:rFonts w:ascii="Times New Roman" w:hAnsi="Times New Roman" w:cs="Times New Roman"/>
                <w:b/>
                <w:sz w:val="20"/>
                <w:szCs w:val="20"/>
              </w:rPr>
              <w:t>ANABİLİM DALI: TIBBİ GENETİK</w:t>
            </w:r>
          </w:p>
        </w:tc>
      </w:tr>
      <w:tr w:rsidR="003D1658" w:rsidRPr="00126F0F" w:rsidTr="002F7134">
        <w:tc>
          <w:tcPr>
            <w:tcW w:w="10740" w:type="dxa"/>
            <w:gridSpan w:val="6"/>
          </w:tcPr>
          <w:p w:rsidR="003D1658" w:rsidRPr="0073666F" w:rsidRDefault="0073666F" w:rsidP="002F7134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66F">
              <w:rPr>
                <w:rFonts w:ascii="Times New Roman" w:hAnsi="Times New Roman" w:cs="Times New Roman"/>
                <w:b/>
                <w:sz w:val="20"/>
                <w:szCs w:val="20"/>
              </w:rPr>
              <w:t>DERSİN ADI: KANSER GENETİĞİ</w:t>
            </w:r>
          </w:p>
        </w:tc>
      </w:tr>
      <w:tr w:rsidR="003D1658" w:rsidRPr="00126F0F" w:rsidTr="002F7134">
        <w:trPr>
          <w:trHeight w:val="174"/>
        </w:trPr>
        <w:tc>
          <w:tcPr>
            <w:tcW w:w="3241" w:type="dxa"/>
            <w:vMerge w:val="restart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 VEREN ÖĞRETİM</w:t>
            </w:r>
          </w:p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ELEMANI</w:t>
            </w:r>
          </w:p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Prof.Dr.Sevilhan</w:t>
            </w:r>
            <w:proofErr w:type="spellEnd"/>
            <w:proofErr w:type="gramEnd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RTAN</w:t>
            </w:r>
          </w:p>
        </w:tc>
        <w:tc>
          <w:tcPr>
            <w:tcW w:w="3240" w:type="dxa"/>
            <w:gridSpan w:val="2"/>
            <w:vMerge w:val="restart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DİLİ</w:t>
            </w:r>
          </w:p>
          <w:p w:rsidR="003D1658" w:rsidRPr="00126F0F" w:rsidRDefault="003D1658" w:rsidP="002F7134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ürkçe:  X</w:t>
            </w:r>
          </w:p>
          <w:p w:rsidR="003D1658" w:rsidRPr="00126F0F" w:rsidRDefault="003D1658" w:rsidP="002F7134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İngilizce: X</w:t>
            </w:r>
          </w:p>
        </w:tc>
        <w:tc>
          <w:tcPr>
            <w:tcW w:w="4259" w:type="dxa"/>
            <w:gridSpan w:val="3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n Kategorisi</w:t>
            </w:r>
          </w:p>
        </w:tc>
      </w:tr>
      <w:tr w:rsidR="003D1658" w:rsidRPr="00126F0F" w:rsidTr="002F7134">
        <w:trPr>
          <w:trHeight w:val="172"/>
        </w:trPr>
        <w:tc>
          <w:tcPr>
            <w:tcW w:w="3241" w:type="dxa"/>
            <w:vMerge/>
            <w:tcBorders>
              <w:bottom w:val="nil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tcBorders>
              <w:bottom w:val="nil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Teknik</w:t>
            </w:r>
          </w:p>
        </w:tc>
        <w:tc>
          <w:tcPr>
            <w:tcW w:w="1085" w:type="dxa"/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edikal</w:t>
            </w:r>
          </w:p>
        </w:tc>
        <w:tc>
          <w:tcPr>
            <w:tcW w:w="2091" w:type="dxa"/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iğer(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D1658" w:rsidRPr="00126F0F" w:rsidTr="002F7134">
        <w:tc>
          <w:tcPr>
            <w:tcW w:w="3241" w:type="dxa"/>
            <w:tcBorders>
              <w:top w:val="nil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9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D1658" w:rsidRPr="00126F0F" w:rsidRDefault="003D1658" w:rsidP="003D165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126F0F">
        <w:rPr>
          <w:rFonts w:ascii="Times New Roman" w:hAnsi="Times New Roman" w:cs="Times New Roman"/>
          <w:b/>
          <w:sz w:val="20"/>
          <w:szCs w:val="20"/>
        </w:rPr>
        <w:t>DERSİN DÜZEYİ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2444"/>
        <w:gridCol w:w="2180"/>
        <w:gridCol w:w="3672"/>
      </w:tblGrid>
      <w:tr w:rsidR="003D1658" w:rsidRPr="00126F0F" w:rsidTr="002F7134">
        <w:tc>
          <w:tcPr>
            <w:tcW w:w="2444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BİLİMSEL HAZIRLIK</w:t>
            </w:r>
          </w:p>
        </w:tc>
        <w:tc>
          <w:tcPr>
            <w:tcW w:w="2444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ÜKSEK LİSANS</w:t>
            </w:r>
          </w:p>
        </w:tc>
        <w:tc>
          <w:tcPr>
            <w:tcW w:w="2180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3672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UZMANLIK ALAN DERSİ</w:t>
            </w:r>
          </w:p>
        </w:tc>
      </w:tr>
      <w:tr w:rsidR="003D1658" w:rsidRPr="00126F0F" w:rsidTr="002F7134">
        <w:tc>
          <w:tcPr>
            <w:tcW w:w="2444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</w:t>
            </w:r>
          </w:p>
        </w:tc>
        <w:tc>
          <w:tcPr>
            <w:tcW w:w="2444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0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3672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</w:t>
            </w:r>
          </w:p>
        </w:tc>
      </w:tr>
    </w:tbl>
    <w:p w:rsidR="003D1658" w:rsidRPr="00126F0F" w:rsidRDefault="003D1658" w:rsidP="003D165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3D1658" w:rsidRPr="00126F0F" w:rsidRDefault="003D1658" w:rsidP="003D1658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126F0F">
        <w:rPr>
          <w:rFonts w:ascii="Times New Roman" w:hAnsi="Times New Roman" w:cs="Times New Roman"/>
          <w:b/>
          <w:sz w:val="20"/>
          <w:szCs w:val="20"/>
        </w:rPr>
        <w:tab/>
      </w:r>
      <w:r w:rsidRPr="00126F0F">
        <w:rPr>
          <w:rFonts w:ascii="Times New Roman" w:hAnsi="Times New Roman" w:cs="Times New Roman"/>
          <w:b/>
          <w:sz w:val="20"/>
          <w:szCs w:val="20"/>
        </w:rPr>
        <w:tab/>
      </w:r>
      <w:r w:rsidRPr="00126F0F">
        <w:rPr>
          <w:rFonts w:ascii="Times New Roman" w:hAnsi="Times New Roman" w:cs="Times New Roman"/>
          <w:b/>
          <w:sz w:val="20"/>
          <w:szCs w:val="20"/>
        </w:rPr>
        <w:tab/>
      </w:r>
      <w:r w:rsidRPr="00126F0F">
        <w:rPr>
          <w:rFonts w:ascii="Times New Roman" w:hAnsi="Times New Roman" w:cs="Times New Roman"/>
          <w:b/>
          <w:sz w:val="20"/>
          <w:szCs w:val="20"/>
        </w:rPr>
        <w:tab/>
      </w:r>
      <w:r w:rsidRPr="00126F0F">
        <w:rPr>
          <w:rFonts w:ascii="Times New Roman" w:hAnsi="Times New Roman" w:cs="Times New Roman"/>
          <w:b/>
          <w:sz w:val="20"/>
          <w:szCs w:val="20"/>
        </w:rPr>
        <w:tab/>
      </w: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3"/>
        <w:gridCol w:w="794"/>
        <w:gridCol w:w="547"/>
        <w:gridCol w:w="547"/>
        <w:gridCol w:w="2530"/>
        <w:gridCol w:w="850"/>
        <w:gridCol w:w="774"/>
        <w:gridCol w:w="804"/>
        <w:gridCol w:w="2811"/>
      </w:tblGrid>
      <w:tr w:rsidR="003D1658" w:rsidRPr="00126F0F" w:rsidTr="002F7134">
        <w:trPr>
          <w:trHeight w:val="383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ARIYIL</w:t>
            </w: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5379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DERSİN</w:t>
            </w:r>
          </w:p>
        </w:tc>
      </w:tr>
      <w:tr w:rsidR="003D1658" w:rsidRPr="00126F0F" w:rsidTr="002F7134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Laboratuv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ÜRÜ</w:t>
            </w:r>
          </w:p>
        </w:tc>
      </w:tr>
      <w:tr w:rsidR="003D1658" w:rsidRPr="00126F0F" w:rsidTr="002F7134">
        <w:trPr>
          <w:trHeight w:val="36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Bahar </w:t>
            </w: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Güz   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  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58" w:rsidRPr="00126F0F" w:rsidRDefault="008F6DBC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ZORUNLU           SEÇMELİ</w:t>
            </w:r>
            <w:proofErr w:type="gramEnd"/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r w:rsidR="00FC15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X           </w:t>
            </w: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</w:t>
            </w:r>
          </w:p>
        </w:tc>
      </w:tr>
      <w:tr w:rsidR="003D1658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10740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rPr>
          <w:trHeight w:val="324"/>
        </w:trPr>
        <w:tc>
          <w:tcPr>
            <w:tcW w:w="1074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ĞERLENDİRME ÖLÇÜTLERİ</w:t>
            </w:r>
          </w:p>
        </w:tc>
      </w:tr>
      <w:tr w:rsidR="003D1658" w:rsidRPr="00126F0F" w:rsidTr="002F7134">
        <w:tc>
          <w:tcPr>
            <w:tcW w:w="242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ARIYIL İÇİ</w:t>
            </w:r>
          </w:p>
        </w:tc>
        <w:tc>
          <w:tcPr>
            <w:tcW w:w="4594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Faaliyet türü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Sayı</w:t>
            </w:r>
          </w:p>
        </w:tc>
        <w:tc>
          <w:tcPr>
            <w:tcW w:w="287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üzdesi (%)</w:t>
            </w:r>
          </w:p>
        </w:tc>
      </w:tr>
      <w:tr w:rsidR="003D1658" w:rsidRPr="00126F0F" w:rsidTr="002F713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I. Ara Sınav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3D1658" w:rsidRPr="00126F0F" w:rsidTr="002F713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II. Ara Sın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D1658" w:rsidRPr="00126F0F" w:rsidTr="002F713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D1658" w:rsidRPr="00126F0F" w:rsidTr="002F713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iğer (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 w:val="restart"/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ARIYIL SONU SINAVI</w:t>
            </w:r>
          </w:p>
        </w:tc>
        <w:tc>
          <w:tcPr>
            <w:tcW w:w="4594" w:type="dxa"/>
            <w:gridSpan w:val="4"/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85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85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85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85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7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3D1658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iğer (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138"/>
        </w:trPr>
        <w:tc>
          <w:tcPr>
            <w:tcW w:w="2424" w:type="dxa"/>
            <w:gridSpan w:val="3"/>
            <w:vMerge w:val="restart"/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MAZERET SINAVI</w:t>
            </w:r>
          </w:p>
        </w:tc>
        <w:tc>
          <w:tcPr>
            <w:tcW w:w="3787" w:type="dxa"/>
            <w:gridSpan w:val="3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807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Yazılı</w:t>
            </w:r>
          </w:p>
        </w:tc>
        <w:tc>
          <w:tcPr>
            <w:tcW w:w="85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ve Yazılı</w:t>
            </w:r>
          </w:p>
        </w:tc>
        <w:tc>
          <w:tcPr>
            <w:tcW w:w="287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Çoktan Seçmeli</w:t>
            </w:r>
          </w:p>
        </w:tc>
      </w:tr>
      <w:tr w:rsidR="003D1658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26"/>
        </w:trPr>
        <w:tc>
          <w:tcPr>
            <w:tcW w:w="2424" w:type="dxa"/>
            <w:gridSpan w:val="3"/>
            <w:vMerge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  <w:gridSpan w:val="3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7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rPr>
          <w:trHeight w:val="447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VARSA ÖNERİLEN ÖN KOŞUL(LAR)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rPr>
          <w:trHeight w:val="447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KISA İÇERİĞİ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Kanserdeki temel kavramlara genel bakış, hücre ileti sistemi mekanizmaları ile hücre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iklusundaki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kontrol mekanizmalarının detaylı değerlendirilmesi, kanser genlerinin (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onkogen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, tümör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üpresor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gen ve DNA tamir genleri) normal hücre ile tümör hücrelerindeki durumlarının karşılaştırmalı değerlendirmesi, kanser genetiğinde tanı yöntemlerinin incelenmesi ve uygulaması kanserde ailelere verilecek danışma.</w:t>
            </w:r>
          </w:p>
        </w:tc>
      </w:tr>
      <w:tr w:rsidR="003D1658" w:rsidRPr="00126F0F" w:rsidTr="002F7134">
        <w:trPr>
          <w:trHeight w:val="426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AMAÇLARI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Kanserin genetik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orjininin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detaylı olarak öğrenilmesi,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familyal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poradik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kanserlerde yaklaşımların belirlenmesi, kanserde genetik danışmanın verilebilmesi, kanserde uygulanan genetik analizler ve sonuçların yorumlanması becerilerinin kazanılması</w:t>
            </w:r>
          </w:p>
        </w:tc>
      </w:tr>
      <w:tr w:rsidR="003D1658" w:rsidRPr="00126F0F" w:rsidTr="002F7134">
        <w:trPr>
          <w:trHeight w:val="518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HEDEFİ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ind w:right="-648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anser olgularında detaylı aile incelemesi</w:t>
            </w:r>
          </w:p>
        </w:tc>
      </w:tr>
      <w:tr w:rsidR="003D1658" w:rsidRPr="00126F0F" w:rsidTr="002F7134">
        <w:trPr>
          <w:trHeight w:val="540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TEMEL DERS KİTABI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658" w:rsidRPr="00126F0F" w:rsidRDefault="00C850C4" w:rsidP="002F7134">
            <w:pPr>
              <w:pStyle w:val="Balk1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hyperlink r:id="rId11" w:history="1">
              <w:proofErr w:type="spellStart"/>
              <w:r w:rsidR="003D1658" w:rsidRPr="00126F0F">
                <w:rPr>
                  <w:rStyle w:val="Kpr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FredBunz</w:t>
              </w:r>
            </w:hyperlink>
            <w:r w:rsidR="003D1658" w:rsidRPr="00126F0F">
              <w:rPr>
                <w:rFonts w:ascii="Times New Roman" w:hAnsi="Times New Roman"/>
                <w:b w:val="0"/>
                <w:sz w:val="20"/>
                <w:szCs w:val="20"/>
              </w:rPr>
              <w:t>Principles</w:t>
            </w:r>
            <w:proofErr w:type="spellEnd"/>
            <w:r w:rsidR="003D1658" w:rsidRPr="00126F0F">
              <w:rPr>
                <w:rFonts w:ascii="Times New Roman" w:hAnsi="Times New Roman"/>
                <w:b w:val="0"/>
                <w:sz w:val="20"/>
                <w:szCs w:val="20"/>
              </w:rPr>
              <w:t xml:space="preserve"> of </w:t>
            </w:r>
            <w:proofErr w:type="spellStart"/>
            <w:r w:rsidR="003D1658" w:rsidRPr="00126F0F">
              <w:rPr>
                <w:rFonts w:ascii="Times New Roman" w:hAnsi="Times New Roman"/>
                <w:b w:val="0"/>
                <w:sz w:val="20"/>
                <w:szCs w:val="20"/>
              </w:rPr>
              <w:t>Cancer</w:t>
            </w:r>
            <w:proofErr w:type="spellEnd"/>
            <w:r w:rsidR="003D1658" w:rsidRPr="00126F0F">
              <w:rPr>
                <w:rFonts w:ascii="Times New Roman" w:hAnsi="Times New Roman"/>
                <w:b w:val="0"/>
                <w:sz w:val="20"/>
                <w:szCs w:val="20"/>
              </w:rPr>
              <w:t xml:space="preserve"> Genetics. 2008</w:t>
            </w:r>
          </w:p>
          <w:p w:rsidR="003D1658" w:rsidRPr="00126F0F" w:rsidRDefault="00C850C4" w:rsidP="002F7134">
            <w:pPr>
              <w:pStyle w:val="Balk1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hyperlink r:id="rId12" w:history="1">
              <w:proofErr w:type="spellStart"/>
              <w:r w:rsidR="003D1658" w:rsidRPr="00126F0F">
                <w:rPr>
                  <w:rStyle w:val="Kpr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BorisPasche</w:t>
              </w:r>
            </w:hyperlink>
            <w:r w:rsidR="003D1658" w:rsidRPr="00126F0F">
              <w:rPr>
                <w:rFonts w:ascii="Times New Roman" w:hAnsi="Times New Roman"/>
                <w:b w:val="0"/>
                <w:sz w:val="20"/>
                <w:szCs w:val="20"/>
              </w:rPr>
              <w:t>Cancer</w:t>
            </w:r>
            <w:proofErr w:type="spellEnd"/>
            <w:r w:rsidR="003D1658" w:rsidRPr="00126F0F">
              <w:rPr>
                <w:rFonts w:ascii="Times New Roman" w:hAnsi="Times New Roman"/>
                <w:b w:val="0"/>
                <w:sz w:val="20"/>
                <w:szCs w:val="20"/>
              </w:rPr>
              <w:t xml:space="preserve"> Genetics (</w:t>
            </w:r>
            <w:proofErr w:type="spellStart"/>
            <w:r w:rsidR="003D1658" w:rsidRPr="00126F0F">
              <w:rPr>
                <w:rFonts w:ascii="Times New Roman" w:hAnsi="Times New Roman"/>
                <w:b w:val="0"/>
                <w:sz w:val="20"/>
                <w:szCs w:val="20"/>
              </w:rPr>
              <w:t>CancerTreatmentandResearch</w:t>
            </w:r>
            <w:proofErr w:type="spellEnd"/>
            <w:r w:rsidR="003D1658" w:rsidRPr="00126F0F">
              <w:rPr>
                <w:rFonts w:ascii="Times New Roman" w:hAnsi="Times New Roman"/>
                <w:b w:val="0"/>
                <w:sz w:val="20"/>
                <w:szCs w:val="20"/>
              </w:rPr>
              <w:t>).2011</w:t>
            </w:r>
          </w:p>
        </w:tc>
      </w:tr>
      <w:tr w:rsidR="003D1658" w:rsidRPr="00126F0F" w:rsidTr="002F7134">
        <w:trPr>
          <w:trHeight w:val="540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ARDIMCI KAYNAKLAR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658" w:rsidRPr="00126F0F" w:rsidRDefault="00C850C4" w:rsidP="002F7134">
            <w:pPr>
              <w:pStyle w:val="Balk1"/>
              <w:spacing w:before="0" w:after="0"/>
              <w:rPr>
                <w:rStyle w:val="contributornametrigger"/>
                <w:rFonts w:ascii="Times New Roman" w:hAnsi="Times New Roman"/>
                <w:b w:val="0"/>
                <w:sz w:val="20"/>
                <w:szCs w:val="20"/>
              </w:rPr>
            </w:pPr>
            <w:hyperlink r:id="rId13" w:history="1">
              <w:proofErr w:type="spellStart"/>
              <w:r w:rsidR="003D1658" w:rsidRPr="00126F0F">
                <w:rPr>
                  <w:rStyle w:val="Kpr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Lewis</w:t>
              </w:r>
              <w:proofErr w:type="spellEnd"/>
              <w:r w:rsidR="003D1658" w:rsidRPr="00126F0F">
                <w:rPr>
                  <w:rStyle w:val="Kpr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 xml:space="preserve"> J. </w:t>
              </w:r>
              <w:proofErr w:type="spellStart"/>
              <w:r w:rsidR="003D1658" w:rsidRPr="00126F0F">
                <w:rPr>
                  <w:rStyle w:val="Kpr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Klein</w:t>
              </w:r>
              <w:proofErr w:type="spellEnd"/>
            </w:hyperlink>
            <w:r w:rsidR="003D1658" w:rsidRPr="00126F0F">
              <w:rPr>
                <w:rStyle w:val="contributornametrigger"/>
                <w:rFonts w:ascii="Times New Roman" w:hAnsi="Times New Roman"/>
                <w:b w:val="0"/>
                <w:sz w:val="20"/>
                <w:szCs w:val="20"/>
              </w:rPr>
              <w:t xml:space="preserve">, </w:t>
            </w:r>
            <w:proofErr w:type="spellStart"/>
            <w:r w:rsidR="003D1658" w:rsidRPr="00126F0F">
              <w:rPr>
                <w:rFonts w:ascii="Times New Roman" w:hAnsi="Times New Roman"/>
                <w:b w:val="0"/>
                <w:sz w:val="20"/>
                <w:szCs w:val="20"/>
              </w:rPr>
              <w:t>Principles</w:t>
            </w:r>
            <w:proofErr w:type="spellEnd"/>
            <w:r w:rsidR="003D1658" w:rsidRPr="00126F0F">
              <w:rPr>
                <w:rFonts w:ascii="Times New Roman" w:hAnsi="Times New Roman"/>
                <w:b w:val="0"/>
                <w:sz w:val="20"/>
                <w:szCs w:val="20"/>
              </w:rPr>
              <w:t xml:space="preserve"> of </w:t>
            </w:r>
            <w:proofErr w:type="spellStart"/>
            <w:r w:rsidR="003D1658" w:rsidRPr="00126F0F">
              <w:rPr>
                <w:rFonts w:ascii="Times New Roman" w:hAnsi="Times New Roman"/>
                <w:b w:val="0"/>
                <w:sz w:val="20"/>
                <w:szCs w:val="20"/>
              </w:rPr>
              <w:t>Cancer</w:t>
            </w:r>
            <w:proofErr w:type="spellEnd"/>
            <w:r w:rsidR="003D1658" w:rsidRPr="00126F0F">
              <w:rPr>
                <w:rFonts w:ascii="Times New Roman" w:hAnsi="Times New Roman"/>
                <w:b w:val="0"/>
                <w:sz w:val="20"/>
                <w:szCs w:val="20"/>
              </w:rPr>
              <w:t xml:space="preserve"> Biology.</w:t>
            </w:r>
            <w:r w:rsidR="003D1658" w:rsidRPr="00126F0F">
              <w:rPr>
                <w:rStyle w:val="contributornametrigger"/>
                <w:rFonts w:ascii="Times New Roman" w:hAnsi="Times New Roman"/>
                <w:b w:val="0"/>
                <w:sz w:val="20"/>
                <w:szCs w:val="20"/>
              </w:rPr>
              <w:t>2005</w:t>
            </w: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S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Hodgson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, W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Foulkes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, C </w:t>
            </w:r>
            <w:proofErr w:type="spellStart"/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Eng,EMaher</w:t>
            </w:r>
            <w:proofErr w:type="spellEnd"/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: A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Practical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Guide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Human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Cancer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Genetics.2006</w:t>
            </w:r>
          </w:p>
        </w:tc>
      </w:tr>
    </w:tbl>
    <w:p w:rsidR="003D1658" w:rsidRPr="00126F0F" w:rsidRDefault="003D1658" w:rsidP="003D1658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3D1658" w:rsidRPr="00126F0F" w:rsidSect="00517F64">
          <w:pgSz w:w="11906" w:h="16838"/>
          <w:pgMar w:top="720" w:right="720" w:bottom="720" w:left="720" w:header="709" w:footer="709" w:gutter="0"/>
          <w:cols w:space="708"/>
          <w:docGrid w:linePitch="299"/>
        </w:sectPr>
      </w:pP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88"/>
        <w:gridCol w:w="1260"/>
        <w:gridCol w:w="8292"/>
      </w:tblGrid>
      <w:tr w:rsidR="003D1658" w:rsidRPr="00126F0F" w:rsidTr="002F7134">
        <w:trPr>
          <w:trHeight w:val="434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2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DERSİN HAFTALIK PLANI</w:t>
            </w:r>
          </w:p>
        </w:tc>
      </w:tr>
      <w:tr w:rsidR="003D1658" w:rsidRPr="00126F0F" w:rsidTr="002F7134">
        <w:trPr>
          <w:trHeight w:val="434"/>
        </w:trPr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TARİH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ind w:left="1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İŞLENEN KONULAR</w:t>
            </w: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anser: Tanımı, tipleri, tümör hücresi özellikleri</w:t>
            </w: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Kanser Genetik Hastalıktır: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poradik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familyal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herediter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kanserler</w:t>
            </w: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Kanser Genetik Hastalıktır: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poradik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familyal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herediter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kanserler</w:t>
            </w: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Uygulama: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Pedigrilerde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kanser ailelerini tanımlama</w:t>
            </w: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Kanser Genleri: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Onkogenler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, tümör baskılayıcı genler, DNA tamir genleri</w:t>
            </w: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Hücre ileti sistemi ve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protoonkogenler</w:t>
            </w:r>
            <w:proofErr w:type="spellEnd"/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Onkogenler</w:t>
            </w:r>
            <w:proofErr w:type="spellEnd"/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Tümör baskılayıcı genler ve hücre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iklusu</w:t>
            </w:r>
            <w:proofErr w:type="spellEnd"/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Tümör baskılayıcı genler ve hücre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iklusu</w:t>
            </w:r>
            <w:proofErr w:type="spellEnd"/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NA tamir genleri</w:t>
            </w: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anserde genetik </w:t>
            </w:r>
            <w:proofErr w:type="spellStart"/>
            <w:r w:rsidRPr="00126F0F">
              <w:rPr>
                <w:rFonts w:ascii="Times New Roman" w:hAnsi="Times New Roman" w:cs="Times New Roman"/>
                <w:bCs/>
                <w:sz w:val="20"/>
                <w:szCs w:val="20"/>
              </w:rPr>
              <w:t>instabilite</w:t>
            </w:r>
            <w:proofErr w:type="spellEnd"/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anserde </w:t>
            </w:r>
            <w:proofErr w:type="spellStart"/>
            <w:r w:rsidRPr="00126F0F">
              <w:rPr>
                <w:rFonts w:ascii="Times New Roman" w:hAnsi="Times New Roman" w:cs="Times New Roman"/>
                <w:bCs/>
                <w:sz w:val="20"/>
                <w:szCs w:val="20"/>
              </w:rPr>
              <w:t>polimorfizm</w:t>
            </w:r>
            <w:proofErr w:type="spellEnd"/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Cs/>
                <w:sz w:val="20"/>
                <w:szCs w:val="20"/>
              </w:rPr>
              <w:t>Kanserde genetik analizler ve yorumları</w:t>
            </w: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ık gözlenen kanserlerde genetik temel: Meme kanseri</w:t>
            </w: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Sık gözlenen kanserlerde genetik temel: 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Akciğer  kanseri</w:t>
            </w:r>
            <w:proofErr w:type="gramEnd"/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Sık gözlenen kanserlerde genetik temel: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olorektal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kanserler</w:t>
            </w:r>
          </w:p>
        </w:tc>
      </w:tr>
    </w:tbl>
    <w:p w:rsidR="003D1658" w:rsidRPr="00126F0F" w:rsidRDefault="003D1658" w:rsidP="003D165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1658" w:rsidRPr="00126F0F" w:rsidRDefault="003D1658" w:rsidP="003D165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1658" w:rsidRPr="00126F0F" w:rsidRDefault="003D1658" w:rsidP="003D165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6F0F">
        <w:rPr>
          <w:rFonts w:ascii="Times New Roman" w:hAnsi="Times New Roman" w:cs="Times New Roman"/>
          <w:b/>
          <w:sz w:val="20"/>
          <w:szCs w:val="20"/>
        </w:rPr>
        <w:t>PROGRAM ÇIKTISI</w:t>
      </w:r>
    </w:p>
    <w:p w:rsidR="003D1658" w:rsidRPr="00126F0F" w:rsidRDefault="003D1658" w:rsidP="003D16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6F0F">
        <w:rPr>
          <w:rFonts w:ascii="Times New Roman" w:hAnsi="Times New Roman" w:cs="Times New Roman"/>
          <w:sz w:val="20"/>
          <w:szCs w:val="20"/>
        </w:rPr>
        <w:t xml:space="preserve">Verilen Dersin Öğrenciye Kazandıracağı Becerilen: Hiç Katkısı Yok (1), Kısmen Katkısı Var (2), Tam Katkısı Var(3) </w:t>
      </w: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1418"/>
      </w:tblGrid>
      <w:tr w:rsidR="003D1658" w:rsidRPr="00126F0F" w:rsidTr="002F7134"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Sağlık Bilimlerine İlişkin Bilgi Toplama ve Edindiği Bilgileri </w:t>
            </w: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Bilimsel Sorgulama ve Hipotez Oluştur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Literatür Tarama ve Değerlendir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Deney Tasarlama, Yapma, Verileri Analiz Edebilme ve </w:t>
            </w: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eğerlendire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Deneysel Araç ve Gereç Tanıma ve </w:t>
            </w: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Uygun Şekilde kullan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</w:tr>
      <w:tr w:rsidR="003D1658" w:rsidRPr="00126F0F" w:rsidTr="002F7134">
        <w:trPr>
          <w:trHeight w:val="429"/>
        </w:trPr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Cs/>
                <w:sz w:val="20"/>
                <w:szCs w:val="20"/>
              </w:rPr>
              <w:t>Disiplinler-arası Takım Çalışması Yap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Tıbbi Problemleri Tanıma,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Formülize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Etme ve Çöz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Araştırmalarda ve Veri Analizlerinde Etkin Bilgisayar Kullan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Yapılan deneysel çalışmaların Ulusal ve Uluslar Arası</w:t>
            </w: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Bilime Sağlayacağı Katkıyı An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Etkin Yazılı ve Sözlü İletişim/Sunum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esleki ve Etik Sorumluluğu Anlama ve 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Yaşam Boyu Öğrenimin Önemini Kavrama ve 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Tıp Eğitiminde temel Kavramları Tanı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Temel Kavramları Merkeze Alarak Etik Problemlere Yaklaş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D1658" w:rsidRPr="00126F0F" w:rsidRDefault="003D1658" w:rsidP="003D1658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1658" w:rsidRPr="00126F0F" w:rsidRDefault="003D1658" w:rsidP="003D1658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2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49"/>
        <w:gridCol w:w="6691"/>
      </w:tblGrid>
      <w:tr w:rsidR="003D1658" w:rsidRPr="00126F0F" w:rsidTr="002F7134">
        <w:trPr>
          <w:trHeight w:val="518"/>
        </w:trPr>
        <w:tc>
          <w:tcPr>
            <w:tcW w:w="18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n Öğretim Üyesi</w:t>
            </w:r>
          </w:p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31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Tarih</w:t>
            </w: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D1658" w:rsidRPr="00126F0F" w:rsidRDefault="003D1658" w:rsidP="003D1658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1658" w:rsidRPr="00126F0F" w:rsidRDefault="003D1658" w:rsidP="003D1658">
      <w:pPr>
        <w:tabs>
          <w:tab w:val="left" w:pos="7800"/>
        </w:tabs>
        <w:rPr>
          <w:rFonts w:ascii="Times New Roman" w:hAnsi="Times New Roman" w:cs="Times New Roman"/>
          <w:sz w:val="20"/>
          <w:szCs w:val="20"/>
        </w:rPr>
      </w:pPr>
    </w:p>
    <w:p w:rsidR="003D1658" w:rsidRPr="00126F0F" w:rsidRDefault="003D1658" w:rsidP="003D1658">
      <w:pPr>
        <w:rPr>
          <w:rFonts w:ascii="Times New Roman" w:hAnsi="Times New Roman" w:cs="Times New Roman"/>
          <w:sz w:val="20"/>
          <w:szCs w:val="20"/>
        </w:rPr>
      </w:pPr>
      <w:r w:rsidRPr="00126F0F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1"/>
        <w:gridCol w:w="924"/>
        <w:gridCol w:w="2316"/>
        <w:gridCol w:w="1083"/>
        <w:gridCol w:w="1085"/>
        <w:gridCol w:w="2091"/>
      </w:tblGrid>
      <w:tr w:rsidR="0084686E" w:rsidRPr="00126F0F" w:rsidTr="00455074">
        <w:tc>
          <w:tcPr>
            <w:tcW w:w="4165" w:type="dxa"/>
            <w:gridSpan w:val="2"/>
          </w:tcPr>
          <w:p w:rsidR="0084686E" w:rsidRPr="001F2E8A" w:rsidRDefault="0084686E" w:rsidP="001F2E8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E8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ERSİN KODU:</w:t>
            </w:r>
            <w:bookmarkStart w:id="19" w:name="DERS522402304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="008F6DBC">
              <w:rPr>
                <w:rFonts w:ascii="Times New Roman" w:hAnsi="Times New Roman" w:cs="Times New Roman"/>
                <w:b/>
                <w:sz w:val="20"/>
                <w:szCs w:val="20"/>
              </w:rPr>
              <w:t>522404</w:t>
            </w:r>
            <w:r w:rsidRPr="001F2E8A">
              <w:rPr>
                <w:rFonts w:ascii="Times New Roman" w:hAnsi="Times New Roman" w:cs="Times New Roman"/>
                <w:b/>
                <w:sz w:val="20"/>
                <w:szCs w:val="20"/>
              </w:rPr>
              <w:t>304</w:t>
            </w:r>
            <w:bookmarkEnd w:id="19"/>
            <w:proofErr w:type="gramEnd"/>
          </w:p>
        </w:tc>
        <w:tc>
          <w:tcPr>
            <w:tcW w:w="6575" w:type="dxa"/>
            <w:gridSpan w:val="4"/>
          </w:tcPr>
          <w:p w:rsidR="0084686E" w:rsidRPr="001F2E8A" w:rsidRDefault="0084686E" w:rsidP="001F2E8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E8A">
              <w:rPr>
                <w:rFonts w:ascii="Times New Roman" w:hAnsi="Times New Roman" w:cs="Times New Roman"/>
                <w:b/>
                <w:sz w:val="20"/>
                <w:szCs w:val="20"/>
              </w:rPr>
              <w:t>ANABİLİM DALI: TIBBİ GENETİK</w:t>
            </w:r>
          </w:p>
        </w:tc>
      </w:tr>
      <w:tr w:rsidR="00513592" w:rsidRPr="00126F0F" w:rsidTr="00517F64">
        <w:tc>
          <w:tcPr>
            <w:tcW w:w="10740" w:type="dxa"/>
            <w:gridSpan w:val="6"/>
          </w:tcPr>
          <w:p w:rsidR="00513592" w:rsidRPr="001F2E8A" w:rsidRDefault="001F2E8A" w:rsidP="001F2E8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E8A">
              <w:rPr>
                <w:rFonts w:ascii="Times New Roman" w:hAnsi="Times New Roman" w:cs="Times New Roman"/>
                <w:b/>
                <w:sz w:val="20"/>
                <w:szCs w:val="20"/>
              </w:rPr>
              <w:t>DERSİN ADI: DNA TAMİR MEKANİZMALARI</w:t>
            </w:r>
          </w:p>
        </w:tc>
      </w:tr>
      <w:tr w:rsidR="00513592" w:rsidRPr="00126F0F" w:rsidTr="00517F64">
        <w:trPr>
          <w:trHeight w:val="174"/>
        </w:trPr>
        <w:tc>
          <w:tcPr>
            <w:tcW w:w="3241" w:type="dxa"/>
            <w:vMerge w:val="restart"/>
          </w:tcPr>
          <w:p w:rsidR="00513592" w:rsidRPr="00126F0F" w:rsidRDefault="00513592" w:rsidP="0051359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 VEREN ÖĞRETİM</w:t>
            </w:r>
          </w:p>
          <w:p w:rsidR="00513592" w:rsidRPr="00126F0F" w:rsidRDefault="00513592" w:rsidP="0051359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ELEMANI</w:t>
            </w:r>
          </w:p>
          <w:p w:rsidR="00513592" w:rsidRPr="00126F0F" w:rsidRDefault="00513592" w:rsidP="0051359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rd.Doç.Dr</w:t>
            </w:r>
            <w:proofErr w:type="spellEnd"/>
            <w:proofErr w:type="gramEnd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. Oğuz ÇİLİNGİR</w:t>
            </w:r>
          </w:p>
        </w:tc>
        <w:tc>
          <w:tcPr>
            <w:tcW w:w="3240" w:type="dxa"/>
            <w:gridSpan w:val="2"/>
            <w:vMerge w:val="restart"/>
          </w:tcPr>
          <w:p w:rsidR="00513592" w:rsidRPr="00126F0F" w:rsidRDefault="00513592" w:rsidP="0051359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DİLİ</w:t>
            </w:r>
          </w:p>
          <w:p w:rsidR="00513592" w:rsidRPr="00126F0F" w:rsidRDefault="00513592" w:rsidP="00513592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ürkçe:  X</w:t>
            </w:r>
          </w:p>
          <w:p w:rsidR="00513592" w:rsidRPr="00126F0F" w:rsidRDefault="00513592" w:rsidP="00513592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İngilizce: X</w:t>
            </w:r>
          </w:p>
        </w:tc>
        <w:tc>
          <w:tcPr>
            <w:tcW w:w="4259" w:type="dxa"/>
            <w:gridSpan w:val="3"/>
          </w:tcPr>
          <w:p w:rsidR="00513592" w:rsidRPr="00126F0F" w:rsidRDefault="00513592" w:rsidP="0051359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n Kategorisi</w:t>
            </w:r>
          </w:p>
        </w:tc>
      </w:tr>
      <w:tr w:rsidR="00513592" w:rsidRPr="00126F0F" w:rsidTr="00517F64">
        <w:trPr>
          <w:trHeight w:val="172"/>
        </w:trPr>
        <w:tc>
          <w:tcPr>
            <w:tcW w:w="3241" w:type="dxa"/>
            <w:vMerge/>
            <w:tcBorders>
              <w:bottom w:val="nil"/>
            </w:tcBorders>
          </w:tcPr>
          <w:p w:rsidR="00513592" w:rsidRPr="00126F0F" w:rsidRDefault="00513592" w:rsidP="0051359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tcBorders>
              <w:bottom w:val="nil"/>
            </w:tcBorders>
          </w:tcPr>
          <w:p w:rsidR="00513592" w:rsidRPr="00126F0F" w:rsidRDefault="00513592" w:rsidP="0051359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Teknik</w:t>
            </w:r>
          </w:p>
        </w:tc>
        <w:tc>
          <w:tcPr>
            <w:tcW w:w="1085" w:type="dxa"/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edikal</w:t>
            </w:r>
          </w:p>
        </w:tc>
        <w:tc>
          <w:tcPr>
            <w:tcW w:w="2091" w:type="dxa"/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iğer(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13592" w:rsidRPr="00126F0F" w:rsidTr="00517F64">
        <w:tc>
          <w:tcPr>
            <w:tcW w:w="3241" w:type="dxa"/>
            <w:tcBorders>
              <w:top w:val="nil"/>
            </w:tcBorders>
          </w:tcPr>
          <w:p w:rsidR="00513592" w:rsidRPr="00126F0F" w:rsidRDefault="00513592" w:rsidP="0051359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</w:tcBorders>
          </w:tcPr>
          <w:p w:rsidR="00513592" w:rsidRPr="00126F0F" w:rsidRDefault="00513592" w:rsidP="0051359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:rsidR="00513592" w:rsidRPr="00126F0F" w:rsidRDefault="00513592" w:rsidP="0051359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513592" w:rsidRPr="00126F0F" w:rsidRDefault="00513592" w:rsidP="0051359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91" w:type="dxa"/>
          </w:tcPr>
          <w:p w:rsidR="00513592" w:rsidRPr="00126F0F" w:rsidRDefault="00513592" w:rsidP="0051359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13592" w:rsidRPr="00126F0F" w:rsidRDefault="00513592" w:rsidP="0051359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126F0F">
        <w:rPr>
          <w:rFonts w:ascii="Times New Roman" w:hAnsi="Times New Roman" w:cs="Times New Roman"/>
          <w:b/>
          <w:sz w:val="20"/>
          <w:szCs w:val="20"/>
        </w:rPr>
        <w:t>DERSİN DÜZEYİ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2444"/>
        <w:gridCol w:w="2180"/>
        <w:gridCol w:w="3672"/>
      </w:tblGrid>
      <w:tr w:rsidR="00513592" w:rsidRPr="00126F0F" w:rsidTr="00517F64">
        <w:tc>
          <w:tcPr>
            <w:tcW w:w="2444" w:type="dxa"/>
          </w:tcPr>
          <w:p w:rsidR="00513592" w:rsidRPr="00126F0F" w:rsidRDefault="00513592" w:rsidP="0051359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BİLİMSEL HAZIRLIK</w:t>
            </w:r>
          </w:p>
        </w:tc>
        <w:tc>
          <w:tcPr>
            <w:tcW w:w="2444" w:type="dxa"/>
          </w:tcPr>
          <w:p w:rsidR="00513592" w:rsidRPr="00126F0F" w:rsidRDefault="00513592" w:rsidP="0051359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ÜKSEK LİSANS</w:t>
            </w:r>
          </w:p>
        </w:tc>
        <w:tc>
          <w:tcPr>
            <w:tcW w:w="2180" w:type="dxa"/>
          </w:tcPr>
          <w:p w:rsidR="00513592" w:rsidRPr="00126F0F" w:rsidRDefault="00513592" w:rsidP="0051359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3672" w:type="dxa"/>
          </w:tcPr>
          <w:p w:rsidR="00513592" w:rsidRPr="00126F0F" w:rsidRDefault="00513592" w:rsidP="0051359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UZMANLIK ALAN DERSİ</w:t>
            </w:r>
          </w:p>
        </w:tc>
      </w:tr>
      <w:tr w:rsidR="00513592" w:rsidRPr="00126F0F" w:rsidTr="00517F64">
        <w:tc>
          <w:tcPr>
            <w:tcW w:w="2444" w:type="dxa"/>
          </w:tcPr>
          <w:p w:rsidR="00513592" w:rsidRPr="00126F0F" w:rsidRDefault="00513592" w:rsidP="0051359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</w:t>
            </w:r>
          </w:p>
        </w:tc>
        <w:tc>
          <w:tcPr>
            <w:tcW w:w="2444" w:type="dxa"/>
          </w:tcPr>
          <w:p w:rsidR="00513592" w:rsidRPr="00126F0F" w:rsidRDefault="00513592" w:rsidP="0051359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0" w:type="dxa"/>
          </w:tcPr>
          <w:p w:rsidR="00513592" w:rsidRPr="00126F0F" w:rsidRDefault="00513592" w:rsidP="0051359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3672" w:type="dxa"/>
          </w:tcPr>
          <w:p w:rsidR="00513592" w:rsidRPr="00126F0F" w:rsidRDefault="00513592" w:rsidP="0051359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</w:t>
            </w:r>
          </w:p>
        </w:tc>
      </w:tr>
    </w:tbl>
    <w:p w:rsidR="00513592" w:rsidRPr="00126F0F" w:rsidRDefault="00513592" w:rsidP="00513592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126F0F">
        <w:rPr>
          <w:rFonts w:ascii="Times New Roman" w:hAnsi="Times New Roman" w:cs="Times New Roman"/>
          <w:b/>
          <w:sz w:val="20"/>
          <w:szCs w:val="20"/>
        </w:rPr>
        <w:tab/>
      </w:r>
      <w:r w:rsidRPr="00126F0F">
        <w:rPr>
          <w:rFonts w:ascii="Times New Roman" w:hAnsi="Times New Roman" w:cs="Times New Roman"/>
          <w:b/>
          <w:sz w:val="20"/>
          <w:szCs w:val="20"/>
        </w:rPr>
        <w:tab/>
      </w:r>
      <w:r w:rsidRPr="00126F0F">
        <w:rPr>
          <w:rFonts w:ascii="Times New Roman" w:hAnsi="Times New Roman" w:cs="Times New Roman"/>
          <w:b/>
          <w:sz w:val="20"/>
          <w:szCs w:val="20"/>
        </w:rPr>
        <w:tab/>
      </w:r>
      <w:r w:rsidRPr="00126F0F">
        <w:rPr>
          <w:rFonts w:ascii="Times New Roman" w:hAnsi="Times New Roman" w:cs="Times New Roman"/>
          <w:b/>
          <w:sz w:val="20"/>
          <w:szCs w:val="20"/>
        </w:rPr>
        <w:tab/>
      </w:r>
      <w:r w:rsidRPr="00126F0F">
        <w:rPr>
          <w:rFonts w:ascii="Times New Roman" w:hAnsi="Times New Roman" w:cs="Times New Roman"/>
          <w:b/>
          <w:sz w:val="20"/>
          <w:szCs w:val="20"/>
        </w:rPr>
        <w:tab/>
      </w: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4"/>
        <w:gridCol w:w="794"/>
        <w:gridCol w:w="547"/>
        <w:gridCol w:w="547"/>
        <w:gridCol w:w="2510"/>
        <w:gridCol w:w="850"/>
        <w:gridCol w:w="803"/>
        <w:gridCol w:w="851"/>
        <w:gridCol w:w="2754"/>
      </w:tblGrid>
      <w:tr w:rsidR="00513592" w:rsidRPr="00126F0F" w:rsidTr="00517F64">
        <w:trPr>
          <w:trHeight w:val="383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ARIYIL</w:t>
            </w:r>
          </w:p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0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5407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DERSİN</w:t>
            </w:r>
          </w:p>
        </w:tc>
      </w:tr>
      <w:tr w:rsidR="00513592" w:rsidRPr="00126F0F" w:rsidTr="00517F64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Laboratuv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ÜRÜ</w:t>
            </w:r>
          </w:p>
        </w:tc>
      </w:tr>
      <w:tr w:rsidR="00513592" w:rsidRPr="00126F0F" w:rsidTr="00517F64">
        <w:trPr>
          <w:trHeight w:val="36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Bahar </w:t>
            </w:r>
          </w:p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Güz   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  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2" w:rsidRPr="00126F0F" w:rsidRDefault="008F6DBC" w:rsidP="00D521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ZORUNLU           SEÇMELİ</w:t>
            </w:r>
            <w:proofErr w:type="gramEnd"/>
          </w:p>
          <w:p w:rsidR="00513592" w:rsidRPr="00126F0F" w:rsidRDefault="00FC1588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</w:t>
            </w:r>
            <w:r w:rsidR="00513592"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</w:t>
            </w: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X                </w:t>
            </w:r>
          </w:p>
        </w:tc>
      </w:tr>
      <w:tr w:rsidR="00513592" w:rsidRPr="00126F0F" w:rsidTr="00517F64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10740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592" w:rsidRPr="00126F0F" w:rsidTr="00517F64">
        <w:trPr>
          <w:trHeight w:val="324"/>
        </w:trPr>
        <w:tc>
          <w:tcPr>
            <w:tcW w:w="1074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ĞERLENDİRME ÖLÇÜTLERİ</w:t>
            </w:r>
          </w:p>
        </w:tc>
      </w:tr>
      <w:tr w:rsidR="00513592" w:rsidRPr="00126F0F" w:rsidTr="00517F64">
        <w:tc>
          <w:tcPr>
            <w:tcW w:w="242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ARIYIL İÇİ</w:t>
            </w:r>
          </w:p>
        </w:tc>
        <w:tc>
          <w:tcPr>
            <w:tcW w:w="4609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Faaliyet türü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Sayı</w:t>
            </w:r>
          </w:p>
        </w:tc>
        <w:tc>
          <w:tcPr>
            <w:tcW w:w="27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üzdesi (%)</w:t>
            </w:r>
          </w:p>
        </w:tc>
      </w:tr>
      <w:tr w:rsidR="00513592" w:rsidRPr="00126F0F" w:rsidTr="00517F6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9" w:type="dxa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I. Ara Sınav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513592" w:rsidRPr="00126F0F" w:rsidTr="00517F6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II. Ara Sın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13592" w:rsidRPr="00126F0F" w:rsidTr="00517F6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592" w:rsidRPr="00126F0F" w:rsidTr="00517F6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592" w:rsidRPr="00126F0F" w:rsidTr="00517F6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9" w:type="dxa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592" w:rsidRPr="00126F0F" w:rsidTr="00517F6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592" w:rsidRPr="00126F0F" w:rsidTr="00517F6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9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iğer (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592" w:rsidRPr="00126F0F" w:rsidTr="00517F6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 w:val="restart"/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ARIYIL SONU SINAVI</w:t>
            </w:r>
          </w:p>
        </w:tc>
        <w:tc>
          <w:tcPr>
            <w:tcW w:w="4609" w:type="dxa"/>
            <w:gridSpan w:val="4"/>
            <w:vAlign w:val="center"/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921" w:type="dxa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6" w:type="dxa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592" w:rsidRPr="00126F0F" w:rsidTr="00517F6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/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9" w:type="dxa"/>
            <w:gridSpan w:val="4"/>
            <w:vAlign w:val="center"/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921" w:type="dxa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6" w:type="dxa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592" w:rsidRPr="00126F0F" w:rsidTr="00517F6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/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9" w:type="dxa"/>
            <w:gridSpan w:val="4"/>
            <w:vAlign w:val="center"/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921" w:type="dxa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6" w:type="dxa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592" w:rsidRPr="00126F0F" w:rsidTr="00517F6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/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9" w:type="dxa"/>
            <w:gridSpan w:val="4"/>
            <w:vAlign w:val="center"/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921" w:type="dxa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86" w:type="dxa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513592" w:rsidRPr="00126F0F" w:rsidTr="00517F6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/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9" w:type="dxa"/>
            <w:gridSpan w:val="4"/>
            <w:vAlign w:val="center"/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iğer (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21" w:type="dxa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6" w:type="dxa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592" w:rsidRPr="00126F0F" w:rsidTr="00517F6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138"/>
        </w:trPr>
        <w:tc>
          <w:tcPr>
            <w:tcW w:w="2424" w:type="dxa"/>
            <w:gridSpan w:val="3"/>
            <w:vMerge w:val="restart"/>
            <w:vAlign w:val="center"/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MAZERET SINAVI</w:t>
            </w:r>
          </w:p>
        </w:tc>
        <w:tc>
          <w:tcPr>
            <w:tcW w:w="3759" w:type="dxa"/>
            <w:gridSpan w:val="3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850" w:type="dxa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Yazılı</w:t>
            </w:r>
          </w:p>
        </w:tc>
        <w:tc>
          <w:tcPr>
            <w:tcW w:w="921" w:type="dxa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ve Yazılı</w:t>
            </w:r>
          </w:p>
        </w:tc>
        <w:tc>
          <w:tcPr>
            <w:tcW w:w="2786" w:type="dxa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Çoktan Seçmeli</w:t>
            </w:r>
          </w:p>
        </w:tc>
      </w:tr>
      <w:tr w:rsidR="00513592" w:rsidRPr="00126F0F" w:rsidTr="00517F6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167"/>
        </w:trPr>
        <w:tc>
          <w:tcPr>
            <w:tcW w:w="2424" w:type="dxa"/>
            <w:gridSpan w:val="3"/>
            <w:vMerge/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9" w:type="dxa"/>
            <w:gridSpan w:val="3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6" w:type="dxa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592" w:rsidRPr="00126F0F" w:rsidTr="00517F64">
        <w:trPr>
          <w:trHeight w:val="256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VARSA ÖNERİLEN ÖN KOŞUL(LAR)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592" w:rsidRPr="00126F0F" w:rsidTr="00517F64">
        <w:trPr>
          <w:trHeight w:val="447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KISA İÇERİĞİ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3592" w:rsidRPr="00126F0F" w:rsidRDefault="00513592" w:rsidP="00513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DNA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replikasyonunu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kontrol eden sistemler</w:t>
            </w:r>
          </w:p>
          <w:p w:rsidR="00513592" w:rsidRPr="00126F0F" w:rsidRDefault="00513592" w:rsidP="00513592">
            <w:pPr>
              <w:tabs>
                <w:tab w:val="num" w:pos="7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-        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Ökaryotlarda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DNA tamir mekanizmaları  -         direkt tamir  -        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eksizyon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tamir -   yanlış eşleşme tamiri -  SOS sistemi, DNA tamir genleri mutasyonları ve sonuçları, DNA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replikasyonuna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genel bakış içerisinde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replikasyon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hata kontrol sistemlerinin incelenmesi, normal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replikasyonda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oluşan hataların tamir edilmesi, tamir etme mekanizmalarının incelenmesi, tamir genlerindeki mutasyonlar sonucu oluşan hastalıkların değerlendirilmesi.</w:t>
            </w:r>
          </w:p>
        </w:tc>
      </w:tr>
      <w:tr w:rsidR="00513592" w:rsidRPr="00126F0F" w:rsidTr="00517F64">
        <w:trPr>
          <w:trHeight w:val="426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AMAÇLARI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İnsan DNA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ındaki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mutasyonların tamir edilme mekanizmalarının öğrenilmesi</w:t>
            </w:r>
          </w:p>
        </w:tc>
      </w:tr>
      <w:tr w:rsidR="00513592" w:rsidRPr="00126F0F" w:rsidTr="00517F64">
        <w:trPr>
          <w:trHeight w:val="518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HEDEFİ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ind w:right="-648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DNA da oluşan hataların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fenotipteki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etkileri, </w:t>
            </w:r>
          </w:p>
          <w:p w:rsidR="00513592" w:rsidRPr="00126F0F" w:rsidRDefault="00513592" w:rsidP="00513592">
            <w:pPr>
              <w:spacing w:after="0" w:line="240" w:lineRule="auto"/>
              <w:ind w:right="-6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592" w:rsidRPr="00126F0F" w:rsidTr="00517F64">
        <w:trPr>
          <w:trHeight w:val="540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EMEL DERS KİTABI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3592" w:rsidRPr="00126F0F" w:rsidRDefault="00513592" w:rsidP="00513592">
            <w:pPr>
              <w:spacing w:after="0" w:line="240" w:lineRule="auto"/>
              <w:ind w:right="-6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icklos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DA,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Freyer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GA,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Crotty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DA. (2003). DNA </w:t>
            </w:r>
            <w:proofErr w:type="spellStart"/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cience.Cold</w:t>
            </w:r>
            <w:proofErr w:type="spellEnd"/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Spring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HarborLab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Pres, 2003.</w:t>
            </w:r>
          </w:p>
        </w:tc>
      </w:tr>
      <w:tr w:rsidR="00513592" w:rsidRPr="00126F0F" w:rsidTr="00517F64">
        <w:trPr>
          <w:trHeight w:val="540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ARDIMCI KAYNAKLAR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3592" w:rsidRPr="00126F0F" w:rsidRDefault="00513592" w:rsidP="0051359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Alberts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B,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Bray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D,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Lewis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J,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Raff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M, Roberts K,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Waton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JD. (1994).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olecularBiology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Cell.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GarlandPubl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</w:tbl>
    <w:p w:rsidR="00513592" w:rsidRPr="00126F0F" w:rsidRDefault="00513592" w:rsidP="00513592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513592" w:rsidRPr="00126F0F" w:rsidSect="00517F64">
          <w:pgSz w:w="11906" w:h="16838"/>
          <w:pgMar w:top="720" w:right="720" w:bottom="720" w:left="720" w:header="426" w:footer="709" w:gutter="0"/>
          <w:cols w:space="708"/>
          <w:docGrid w:linePitch="299"/>
        </w:sectPr>
      </w:pP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88"/>
        <w:gridCol w:w="1260"/>
        <w:gridCol w:w="8292"/>
      </w:tblGrid>
      <w:tr w:rsidR="00513592" w:rsidRPr="00126F0F" w:rsidTr="00517F64">
        <w:trPr>
          <w:trHeight w:val="434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2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DERSİN HAFTALIK PLANI</w:t>
            </w:r>
          </w:p>
        </w:tc>
      </w:tr>
      <w:tr w:rsidR="00513592" w:rsidRPr="00126F0F" w:rsidTr="00517F64">
        <w:trPr>
          <w:trHeight w:val="434"/>
        </w:trPr>
        <w:tc>
          <w:tcPr>
            <w:tcW w:w="1188" w:type="dxa"/>
            <w:tcBorders>
              <w:right w:val="single" w:sz="4" w:space="0" w:color="auto"/>
            </w:tcBorders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TARİH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2" w:rsidRPr="00126F0F" w:rsidRDefault="00513592" w:rsidP="00513592">
            <w:pPr>
              <w:spacing w:after="0" w:line="240" w:lineRule="auto"/>
              <w:ind w:left="1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İŞLENEN KONULAR</w:t>
            </w:r>
          </w:p>
        </w:tc>
      </w:tr>
      <w:tr w:rsidR="00513592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utasyon ve tipleri</w:t>
            </w:r>
          </w:p>
        </w:tc>
      </w:tr>
      <w:tr w:rsidR="00513592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DNA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replikasyon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hataları</w:t>
            </w:r>
          </w:p>
        </w:tc>
      </w:tr>
      <w:tr w:rsidR="00513592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Baz değişiklikleri ve hasarları</w:t>
            </w:r>
          </w:p>
        </w:tc>
      </w:tr>
      <w:tr w:rsidR="00513592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NA hasarına neden olan etkenler</w:t>
            </w:r>
          </w:p>
        </w:tc>
      </w:tr>
      <w:tr w:rsidR="00513592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Baz modifikasyonu</w:t>
            </w:r>
          </w:p>
        </w:tc>
      </w:tr>
      <w:tr w:rsidR="00513592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Cs/>
                <w:sz w:val="20"/>
                <w:szCs w:val="20"/>
              </w:rPr>
              <w:t>Hatalı eşleşme onarımı</w:t>
            </w:r>
          </w:p>
        </w:tc>
      </w:tr>
      <w:tr w:rsidR="00513592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Nükleotid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eksizyon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tamiri</w:t>
            </w:r>
          </w:p>
        </w:tc>
      </w:tr>
      <w:tr w:rsidR="00513592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NA onarımı ve kanser I</w:t>
            </w:r>
          </w:p>
        </w:tc>
      </w:tr>
      <w:tr w:rsidR="00513592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NA onarımı ve kanser II</w:t>
            </w:r>
          </w:p>
        </w:tc>
      </w:tr>
      <w:tr w:rsidR="00513592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NA tamir genleri mutasyonları ve hastalıkları I</w:t>
            </w:r>
          </w:p>
        </w:tc>
      </w:tr>
      <w:tr w:rsidR="00513592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NA tamir genleri mutasyonları ve hastalıkları II</w:t>
            </w:r>
          </w:p>
        </w:tc>
      </w:tr>
      <w:tr w:rsidR="00513592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NA tamiri ve erken yaşlanma </w:t>
            </w:r>
            <w:proofErr w:type="gramStart"/>
            <w:r w:rsidRPr="00126F0F">
              <w:rPr>
                <w:rFonts w:ascii="Times New Roman" w:hAnsi="Times New Roman" w:cs="Times New Roman"/>
                <w:bCs/>
                <w:sz w:val="20"/>
                <w:szCs w:val="20"/>
              </w:rPr>
              <w:t>sendromları</w:t>
            </w:r>
            <w:proofErr w:type="gramEnd"/>
          </w:p>
        </w:tc>
      </w:tr>
      <w:tr w:rsidR="00513592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NA tamir genleri mutasyonları ve kanser I</w:t>
            </w:r>
          </w:p>
        </w:tc>
      </w:tr>
      <w:tr w:rsidR="00513592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NA tamir genleri mutasyonları ve kanser II</w:t>
            </w:r>
          </w:p>
        </w:tc>
      </w:tr>
      <w:tr w:rsidR="00513592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Xerodermapigmentosum</w:t>
            </w:r>
            <w:proofErr w:type="spellEnd"/>
          </w:p>
        </w:tc>
      </w:tr>
      <w:tr w:rsidR="00513592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17F64" w:rsidRDefault="00517F64" w:rsidP="0051359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13592" w:rsidRPr="00126F0F" w:rsidRDefault="00513592" w:rsidP="0051359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6F0F">
        <w:rPr>
          <w:rFonts w:ascii="Times New Roman" w:hAnsi="Times New Roman" w:cs="Times New Roman"/>
          <w:b/>
          <w:sz w:val="20"/>
          <w:szCs w:val="20"/>
        </w:rPr>
        <w:t>PROGRAM ÇIKTISI</w:t>
      </w:r>
    </w:p>
    <w:p w:rsidR="00513592" w:rsidRPr="00126F0F" w:rsidRDefault="00513592" w:rsidP="005135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6F0F">
        <w:rPr>
          <w:rFonts w:ascii="Times New Roman" w:hAnsi="Times New Roman" w:cs="Times New Roman"/>
          <w:sz w:val="20"/>
          <w:szCs w:val="20"/>
        </w:rPr>
        <w:t xml:space="preserve">Verilen Dersin Öğrenciye Kazandıracağı Becerilen: Hiç Katkısı Yok (1), Kısmen Katkısı Var (2), Tam Katkısı Var(3) </w:t>
      </w: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1418"/>
      </w:tblGrid>
      <w:tr w:rsidR="00513592" w:rsidRPr="00126F0F" w:rsidTr="00517F64"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513592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Sağlık Bilimlerine İlişkin Bilgi Toplama ve Edindiği Bilgileri </w:t>
            </w:r>
          </w:p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592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Bilimsel Sorgulama ve Hipotez Oluştur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513592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Literatür Tarama ve Değerlendir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X</w:t>
            </w:r>
          </w:p>
        </w:tc>
      </w:tr>
      <w:tr w:rsidR="00513592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Deney Tasarlama, Yapma, Verileri Analiz Edebilme ve </w:t>
            </w:r>
          </w:p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eğerlendire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592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Deneysel Araç ve Gereç Tanıma ve </w:t>
            </w:r>
          </w:p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Uygun Şekilde kullan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592" w:rsidRPr="00126F0F" w:rsidTr="00517F64">
        <w:trPr>
          <w:trHeight w:val="429"/>
        </w:trPr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Cs/>
                <w:sz w:val="20"/>
                <w:szCs w:val="20"/>
              </w:rPr>
              <w:t>Disiplinler-arası Takım Çalışması Yap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X </w:t>
            </w:r>
          </w:p>
        </w:tc>
      </w:tr>
      <w:tr w:rsidR="00513592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Tıbbi Problemleri Tanıma,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Formülize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Etme ve Çöz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592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Araştırmalarda ve Veri Analizlerinde Etkin Bilgisayar Kullan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513592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Yapılan deneysel çalışmaların Ulusal ve Uluslar Arası</w:t>
            </w:r>
          </w:p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Bilime Sağlayacağı Katkıyı An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513592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Etkin Yazılı ve Sözlü İletişim/Sunum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X</w:t>
            </w:r>
          </w:p>
        </w:tc>
      </w:tr>
      <w:tr w:rsidR="00513592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esleki ve Etik Sorumluluğu Anlama ve 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592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Yaşam Boyu Öğrenimin Önemini Kavrama ve 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592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Tıp Eğitiminde temel Kavramları Tanı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592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Temel Kavramları Merkeze Alarak Etik Problemlere Yaklaş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13592" w:rsidRPr="00126F0F" w:rsidRDefault="00513592" w:rsidP="00513592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3592" w:rsidRPr="00126F0F" w:rsidRDefault="00513592" w:rsidP="00513592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2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49"/>
        <w:gridCol w:w="6691"/>
      </w:tblGrid>
      <w:tr w:rsidR="00513592" w:rsidRPr="00126F0F" w:rsidTr="00517F64">
        <w:trPr>
          <w:trHeight w:val="518"/>
        </w:trPr>
        <w:tc>
          <w:tcPr>
            <w:tcW w:w="18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n Öğretim Üyesi</w:t>
            </w:r>
          </w:p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31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Tarih</w:t>
            </w:r>
          </w:p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13592" w:rsidRPr="00126F0F" w:rsidRDefault="00513592" w:rsidP="00513592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3592" w:rsidRPr="00126F0F" w:rsidRDefault="00513592" w:rsidP="00513592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3592" w:rsidRPr="00126F0F" w:rsidRDefault="00513592" w:rsidP="00513592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001F1" w:rsidRPr="00126F0F" w:rsidRDefault="009001F1">
      <w:pPr>
        <w:rPr>
          <w:rFonts w:ascii="Times New Roman" w:hAnsi="Times New Roman" w:cs="Times New Roman"/>
          <w:sz w:val="20"/>
          <w:szCs w:val="20"/>
        </w:rPr>
      </w:pPr>
      <w:r w:rsidRPr="00126F0F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1"/>
        <w:gridCol w:w="924"/>
        <w:gridCol w:w="2316"/>
        <w:gridCol w:w="1083"/>
        <w:gridCol w:w="1085"/>
        <w:gridCol w:w="2091"/>
      </w:tblGrid>
      <w:tr w:rsidR="0084686E" w:rsidRPr="00126F0F" w:rsidTr="006B08BC">
        <w:tc>
          <w:tcPr>
            <w:tcW w:w="4165" w:type="dxa"/>
            <w:gridSpan w:val="2"/>
          </w:tcPr>
          <w:p w:rsidR="0084686E" w:rsidRPr="001F2E8A" w:rsidRDefault="0084686E" w:rsidP="001F2E8A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E8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ERSİN KODU:</w:t>
            </w:r>
            <w:bookmarkStart w:id="20" w:name="DERS522402305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="008F6DBC"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  <w:t>522404</w:t>
            </w:r>
            <w:r w:rsidRPr="001F2E8A"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  <w:t>305</w:t>
            </w:r>
            <w:bookmarkEnd w:id="20"/>
            <w:proofErr w:type="gramEnd"/>
          </w:p>
        </w:tc>
        <w:tc>
          <w:tcPr>
            <w:tcW w:w="6575" w:type="dxa"/>
            <w:gridSpan w:val="4"/>
          </w:tcPr>
          <w:p w:rsidR="0084686E" w:rsidRPr="001F2E8A" w:rsidRDefault="0084686E" w:rsidP="001F2E8A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E8A">
              <w:rPr>
                <w:rFonts w:ascii="Times New Roman" w:hAnsi="Times New Roman" w:cs="Times New Roman"/>
                <w:b/>
                <w:sz w:val="20"/>
                <w:szCs w:val="20"/>
              </w:rPr>
              <w:t>ANABİLİM DALI: TIBBİ GENETİK</w:t>
            </w:r>
          </w:p>
        </w:tc>
      </w:tr>
      <w:tr w:rsidR="003D1658" w:rsidRPr="00126F0F" w:rsidTr="002F7134">
        <w:tc>
          <w:tcPr>
            <w:tcW w:w="10740" w:type="dxa"/>
            <w:gridSpan w:val="6"/>
          </w:tcPr>
          <w:p w:rsidR="003D1658" w:rsidRPr="001F2E8A" w:rsidRDefault="001F2E8A" w:rsidP="001F2E8A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E8A">
              <w:rPr>
                <w:rFonts w:ascii="Times New Roman" w:hAnsi="Times New Roman" w:cs="Times New Roman"/>
                <w:b/>
                <w:sz w:val="20"/>
                <w:szCs w:val="20"/>
              </w:rPr>
              <w:t>DERSİN ADI: KROMOZOM HASTALIKLARI VE TANI YÖNTEMLERİ</w:t>
            </w:r>
          </w:p>
        </w:tc>
      </w:tr>
      <w:tr w:rsidR="003D1658" w:rsidRPr="00126F0F" w:rsidTr="002F7134">
        <w:trPr>
          <w:trHeight w:val="174"/>
        </w:trPr>
        <w:tc>
          <w:tcPr>
            <w:tcW w:w="3241" w:type="dxa"/>
            <w:vMerge w:val="restart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 VEREN ÖĞRETİM</w:t>
            </w:r>
          </w:p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ELEMANI</w:t>
            </w:r>
          </w:p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rd.Doç.Dr</w:t>
            </w:r>
            <w:proofErr w:type="spellEnd"/>
            <w:proofErr w:type="gramEnd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. Oğuz ÇİLİNGİR</w:t>
            </w:r>
          </w:p>
        </w:tc>
        <w:tc>
          <w:tcPr>
            <w:tcW w:w="3240" w:type="dxa"/>
            <w:gridSpan w:val="2"/>
            <w:vMerge w:val="restart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DİLİ</w:t>
            </w:r>
          </w:p>
          <w:p w:rsidR="003D1658" w:rsidRPr="00126F0F" w:rsidRDefault="003D1658" w:rsidP="002F7134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ürkçe:  X</w:t>
            </w:r>
          </w:p>
          <w:p w:rsidR="003D1658" w:rsidRPr="00126F0F" w:rsidRDefault="003D1658" w:rsidP="002F7134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İngilizce: X</w:t>
            </w:r>
          </w:p>
        </w:tc>
        <w:tc>
          <w:tcPr>
            <w:tcW w:w="4259" w:type="dxa"/>
            <w:gridSpan w:val="3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n Kategorisi</w:t>
            </w:r>
          </w:p>
        </w:tc>
      </w:tr>
      <w:tr w:rsidR="003D1658" w:rsidRPr="00126F0F" w:rsidTr="002F7134">
        <w:trPr>
          <w:trHeight w:val="172"/>
        </w:trPr>
        <w:tc>
          <w:tcPr>
            <w:tcW w:w="3241" w:type="dxa"/>
            <w:vMerge/>
            <w:tcBorders>
              <w:bottom w:val="nil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tcBorders>
              <w:bottom w:val="nil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Teknik</w:t>
            </w:r>
          </w:p>
        </w:tc>
        <w:tc>
          <w:tcPr>
            <w:tcW w:w="1085" w:type="dxa"/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edikal</w:t>
            </w:r>
          </w:p>
        </w:tc>
        <w:tc>
          <w:tcPr>
            <w:tcW w:w="2091" w:type="dxa"/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iğer(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D1658" w:rsidRPr="00126F0F" w:rsidTr="002F7134">
        <w:tc>
          <w:tcPr>
            <w:tcW w:w="3241" w:type="dxa"/>
            <w:tcBorders>
              <w:top w:val="nil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9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D1658" w:rsidRPr="00126F0F" w:rsidRDefault="003D1658" w:rsidP="003D165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126F0F">
        <w:rPr>
          <w:rFonts w:ascii="Times New Roman" w:hAnsi="Times New Roman" w:cs="Times New Roman"/>
          <w:b/>
          <w:sz w:val="20"/>
          <w:szCs w:val="20"/>
        </w:rPr>
        <w:t>DERSİN DÜZEYİ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2444"/>
        <w:gridCol w:w="2180"/>
        <w:gridCol w:w="3672"/>
      </w:tblGrid>
      <w:tr w:rsidR="003D1658" w:rsidRPr="00126F0F" w:rsidTr="002F7134">
        <w:tc>
          <w:tcPr>
            <w:tcW w:w="2444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BİLİMSEL HAZIRLIK</w:t>
            </w:r>
          </w:p>
        </w:tc>
        <w:tc>
          <w:tcPr>
            <w:tcW w:w="2444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ÜKSEK LİSANS</w:t>
            </w:r>
          </w:p>
        </w:tc>
        <w:tc>
          <w:tcPr>
            <w:tcW w:w="2180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3672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UZMANLIK ALAN DERSİ</w:t>
            </w:r>
          </w:p>
        </w:tc>
      </w:tr>
      <w:tr w:rsidR="003D1658" w:rsidRPr="00126F0F" w:rsidTr="002F7134">
        <w:tc>
          <w:tcPr>
            <w:tcW w:w="2444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</w:t>
            </w:r>
          </w:p>
        </w:tc>
        <w:tc>
          <w:tcPr>
            <w:tcW w:w="2444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0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3672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</w:t>
            </w:r>
          </w:p>
        </w:tc>
      </w:tr>
    </w:tbl>
    <w:p w:rsidR="003D1658" w:rsidRPr="00126F0F" w:rsidRDefault="003D1658" w:rsidP="003D165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3D1658" w:rsidRPr="00126F0F" w:rsidRDefault="003D1658" w:rsidP="003D1658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126F0F">
        <w:rPr>
          <w:rFonts w:ascii="Times New Roman" w:hAnsi="Times New Roman" w:cs="Times New Roman"/>
          <w:b/>
          <w:sz w:val="20"/>
          <w:szCs w:val="20"/>
        </w:rPr>
        <w:tab/>
      </w:r>
      <w:r w:rsidRPr="00126F0F">
        <w:rPr>
          <w:rFonts w:ascii="Times New Roman" w:hAnsi="Times New Roman" w:cs="Times New Roman"/>
          <w:b/>
          <w:sz w:val="20"/>
          <w:szCs w:val="20"/>
        </w:rPr>
        <w:tab/>
      </w:r>
      <w:r w:rsidRPr="00126F0F">
        <w:rPr>
          <w:rFonts w:ascii="Times New Roman" w:hAnsi="Times New Roman" w:cs="Times New Roman"/>
          <w:b/>
          <w:sz w:val="20"/>
          <w:szCs w:val="20"/>
        </w:rPr>
        <w:tab/>
      </w:r>
      <w:r w:rsidRPr="00126F0F">
        <w:rPr>
          <w:rFonts w:ascii="Times New Roman" w:hAnsi="Times New Roman" w:cs="Times New Roman"/>
          <w:b/>
          <w:sz w:val="20"/>
          <w:szCs w:val="20"/>
        </w:rPr>
        <w:tab/>
      </w:r>
      <w:r w:rsidRPr="00126F0F">
        <w:rPr>
          <w:rFonts w:ascii="Times New Roman" w:hAnsi="Times New Roman" w:cs="Times New Roman"/>
          <w:b/>
          <w:sz w:val="20"/>
          <w:szCs w:val="20"/>
        </w:rPr>
        <w:tab/>
      </w: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4"/>
        <w:gridCol w:w="794"/>
        <w:gridCol w:w="547"/>
        <w:gridCol w:w="547"/>
        <w:gridCol w:w="2510"/>
        <w:gridCol w:w="850"/>
        <w:gridCol w:w="803"/>
        <w:gridCol w:w="851"/>
        <w:gridCol w:w="2754"/>
      </w:tblGrid>
      <w:tr w:rsidR="003D1658" w:rsidRPr="00126F0F" w:rsidTr="002F7134">
        <w:trPr>
          <w:trHeight w:val="383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ARIYIL</w:t>
            </w: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0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5407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DERSİN</w:t>
            </w:r>
          </w:p>
        </w:tc>
      </w:tr>
      <w:tr w:rsidR="003D1658" w:rsidRPr="00126F0F" w:rsidTr="002F7134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Laboratuv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ÜRÜ</w:t>
            </w:r>
          </w:p>
        </w:tc>
      </w:tr>
      <w:tr w:rsidR="003D1658" w:rsidRPr="00126F0F" w:rsidTr="002F7134">
        <w:trPr>
          <w:trHeight w:val="36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Bahar X</w:t>
            </w: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Güz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color w:val="284775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color w:val="284775"/>
                <w:sz w:val="20"/>
                <w:szCs w:val="20"/>
              </w:rPr>
              <w:t xml:space="preserve">   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58" w:rsidRPr="00126F0F" w:rsidRDefault="008F6DBC" w:rsidP="002F7134">
            <w:pPr>
              <w:spacing w:after="0" w:line="240" w:lineRule="auto"/>
              <w:rPr>
                <w:rFonts w:ascii="Times New Roman" w:hAnsi="Times New Roman" w:cs="Times New Roman"/>
                <w:color w:val="28477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ZORUNLU           SEÇMELİ</w:t>
            </w:r>
            <w:proofErr w:type="gramEnd"/>
          </w:p>
          <w:p w:rsidR="003D1658" w:rsidRPr="00126F0F" w:rsidRDefault="00FC158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</w:t>
            </w:r>
            <w:r w:rsidR="003D1658"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</w:t>
            </w: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X                </w:t>
            </w:r>
          </w:p>
        </w:tc>
      </w:tr>
      <w:tr w:rsidR="003D1658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10740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rPr>
          <w:trHeight w:val="324"/>
        </w:trPr>
        <w:tc>
          <w:tcPr>
            <w:tcW w:w="1074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ĞERLENDİRME ÖLÇÜTLERİ</w:t>
            </w:r>
          </w:p>
        </w:tc>
      </w:tr>
      <w:tr w:rsidR="003D1658" w:rsidRPr="00126F0F" w:rsidTr="002F7134">
        <w:tc>
          <w:tcPr>
            <w:tcW w:w="242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ARIYIL İÇİ</w:t>
            </w:r>
          </w:p>
        </w:tc>
        <w:tc>
          <w:tcPr>
            <w:tcW w:w="4609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Faaliyet türü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Sayı</w:t>
            </w:r>
          </w:p>
        </w:tc>
        <w:tc>
          <w:tcPr>
            <w:tcW w:w="27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üzdesi (%)</w:t>
            </w:r>
          </w:p>
        </w:tc>
      </w:tr>
      <w:tr w:rsidR="003D1658" w:rsidRPr="00126F0F" w:rsidTr="002F713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9" w:type="dxa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I. Ara Sınav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D1658" w:rsidRPr="00126F0F" w:rsidTr="002F713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II. Ara Sın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D1658" w:rsidRPr="00126F0F" w:rsidTr="002F713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9" w:type="dxa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9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iğer (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 w:val="restart"/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ARIYIL SONU SINAVI</w:t>
            </w:r>
          </w:p>
        </w:tc>
        <w:tc>
          <w:tcPr>
            <w:tcW w:w="4609" w:type="dxa"/>
            <w:gridSpan w:val="4"/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92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6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9" w:type="dxa"/>
            <w:gridSpan w:val="4"/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92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6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9" w:type="dxa"/>
            <w:gridSpan w:val="4"/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92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6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9" w:type="dxa"/>
            <w:gridSpan w:val="4"/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92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86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3D1658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9" w:type="dxa"/>
            <w:gridSpan w:val="4"/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iğer (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2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6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138"/>
        </w:trPr>
        <w:tc>
          <w:tcPr>
            <w:tcW w:w="2424" w:type="dxa"/>
            <w:gridSpan w:val="3"/>
            <w:vMerge w:val="restart"/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MAZERET SINAVI</w:t>
            </w:r>
          </w:p>
        </w:tc>
        <w:tc>
          <w:tcPr>
            <w:tcW w:w="3759" w:type="dxa"/>
            <w:gridSpan w:val="3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850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Yazılı</w:t>
            </w:r>
          </w:p>
        </w:tc>
        <w:tc>
          <w:tcPr>
            <w:tcW w:w="92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ve Yazılı</w:t>
            </w:r>
          </w:p>
        </w:tc>
        <w:tc>
          <w:tcPr>
            <w:tcW w:w="2786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Çoktan Seçmeli</w:t>
            </w:r>
          </w:p>
        </w:tc>
      </w:tr>
      <w:tr w:rsidR="003D1658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26"/>
        </w:trPr>
        <w:tc>
          <w:tcPr>
            <w:tcW w:w="2424" w:type="dxa"/>
            <w:gridSpan w:val="3"/>
            <w:vMerge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9" w:type="dxa"/>
            <w:gridSpan w:val="3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6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rPr>
          <w:trHeight w:val="447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VARSA ÖNERİLEN ÖN KOŞUL(LAR)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rPr>
          <w:trHeight w:val="447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KISA İÇERİĞİ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tabs>
                <w:tab w:val="left" w:pos="0"/>
                <w:tab w:val="num" w:pos="3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color w:val="284775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color w:val="284775"/>
                <w:sz w:val="20"/>
                <w:szCs w:val="20"/>
              </w:rPr>
              <w:t>Kromozom hastalıklarının tümü</w:t>
            </w: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color w:val="284775"/>
                <w:sz w:val="20"/>
                <w:szCs w:val="20"/>
              </w:rPr>
              <w:t>Bu hastalıkların tanısında kullanılan yöntemler</w:t>
            </w:r>
          </w:p>
        </w:tc>
      </w:tr>
      <w:tr w:rsidR="003D1658" w:rsidRPr="00126F0F" w:rsidTr="002F7134">
        <w:trPr>
          <w:trHeight w:val="426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AMAÇLARI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Kromozom hastalıkları ve tanı yöntemleri konusunda öğrenciye tüm teorik ve pratik bilgi donanımını kazandırmak.</w:t>
            </w:r>
          </w:p>
        </w:tc>
      </w:tr>
      <w:tr w:rsidR="003D1658" w:rsidRPr="00126F0F" w:rsidTr="002F7134">
        <w:trPr>
          <w:trHeight w:val="518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HEDEFİ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tabs>
                <w:tab w:val="num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Kromozom hastalıkları konusunda bilgi kazandırmak.</w:t>
            </w:r>
            <w:proofErr w:type="gramEnd"/>
          </w:p>
          <w:p w:rsidR="003D1658" w:rsidRPr="00126F0F" w:rsidRDefault="003D1658" w:rsidP="002F7134">
            <w:pPr>
              <w:spacing w:after="0" w:line="240" w:lineRule="auto"/>
              <w:ind w:right="-6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rPr>
          <w:trHeight w:val="540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EMEL DERS KİTABI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tabs>
                <w:tab w:val="left" w:pos="567"/>
                <w:tab w:val="num" w:pos="1080"/>
                <w:tab w:val="left" w:pos="1134"/>
                <w:tab w:val="left" w:pos="1701"/>
                <w:tab w:val="left" w:pos="2268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284775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color w:val="284775"/>
                <w:sz w:val="20"/>
                <w:szCs w:val="20"/>
              </w:rPr>
              <w:t>Catalogue</w:t>
            </w:r>
            <w:proofErr w:type="spellEnd"/>
            <w:r w:rsidRPr="00126F0F">
              <w:rPr>
                <w:rFonts w:ascii="Times New Roman" w:hAnsi="Times New Roman" w:cs="Times New Roman"/>
                <w:color w:val="284775"/>
                <w:sz w:val="20"/>
                <w:szCs w:val="20"/>
              </w:rPr>
              <w:t xml:space="preserve"> of </w:t>
            </w:r>
            <w:proofErr w:type="spellStart"/>
            <w:r w:rsidRPr="00126F0F">
              <w:rPr>
                <w:rFonts w:ascii="Times New Roman" w:hAnsi="Times New Roman" w:cs="Times New Roman"/>
                <w:color w:val="284775"/>
                <w:sz w:val="20"/>
                <w:szCs w:val="20"/>
              </w:rPr>
              <w:t>UnbalancedChromosomeAbhrations</w:t>
            </w:r>
            <w:proofErr w:type="spellEnd"/>
            <w:r w:rsidRPr="00126F0F">
              <w:rPr>
                <w:rFonts w:ascii="Times New Roman" w:hAnsi="Times New Roman" w:cs="Times New Roman"/>
                <w:color w:val="284775"/>
                <w:sz w:val="20"/>
                <w:szCs w:val="20"/>
              </w:rPr>
              <w:t xml:space="preserve"> in Man</w:t>
            </w:r>
          </w:p>
          <w:p w:rsidR="003D1658" w:rsidRPr="00126F0F" w:rsidRDefault="003D1658" w:rsidP="002F7134">
            <w:pPr>
              <w:spacing w:after="0" w:line="240" w:lineRule="auto"/>
              <w:ind w:right="-6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rPr>
          <w:trHeight w:val="540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ARDIMCI KAYNAKLAR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color w:val="284775"/>
                <w:sz w:val="20"/>
                <w:szCs w:val="20"/>
              </w:rPr>
              <w:t xml:space="preserve">An International </w:t>
            </w:r>
            <w:proofErr w:type="spellStart"/>
            <w:r w:rsidRPr="00126F0F">
              <w:rPr>
                <w:rFonts w:ascii="Times New Roman" w:hAnsi="Times New Roman" w:cs="Times New Roman"/>
                <w:color w:val="284775"/>
                <w:sz w:val="20"/>
                <w:szCs w:val="20"/>
              </w:rPr>
              <w:t>System</w:t>
            </w:r>
            <w:proofErr w:type="spellEnd"/>
            <w:r w:rsidRPr="00126F0F">
              <w:rPr>
                <w:rFonts w:ascii="Times New Roman" w:hAnsi="Times New Roman" w:cs="Times New Roman"/>
                <w:color w:val="284775"/>
                <w:sz w:val="20"/>
                <w:szCs w:val="20"/>
              </w:rPr>
              <w:t xml:space="preserve"> Jan Human </w:t>
            </w:r>
            <w:proofErr w:type="spellStart"/>
            <w:r w:rsidRPr="00126F0F">
              <w:rPr>
                <w:rFonts w:ascii="Times New Roman" w:hAnsi="Times New Roman" w:cs="Times New Roman"/>
                <w:color w:val="284775"/>
                <w:sz w:val="20"/>
                <w:szCs w:val="20"/>
              </w:rPr>
              <w:t>CytogeneticNomenclatue</w:t>
            </w:r>
            <w:proofErr w:type="spellEnd"/>
          </w:p>
        </w:tc>
      </w:tr>
    </w:tbl>
    <w:p w:rsidR="003D1658" w:rsidRPr="00126F0F" w:rsidRDefault="003D1658" w:rsidP="003D1658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3D1658" w:rsidRPr="00126F0F" w:rsidSect="00794B01">
          <w:pgSz w:w="11906" w:h="16838"/>
          <w:pgMar w:top="720" w:right="720" w:bottom="720" w:left="720" w:header="709" w:footer="709" w:gutter="0"/>
          <w:cols w:space="708"/>
          <w:docGrid w:linePitch="299"/>
        </w:sectPr>
      </w:pP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88"/>
        <w:gridCol w:w="1260"/>
        <w:gridCol w:w="8292"/>
      </w:tblGrid>
      <w:tr w:rsidR="003D1658" w:rsidRPr="00126F0F" w:rsidTr="002F7134">
        <w:trPr>
          <w:trHeight w:val="434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2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DERSİN HAFTALIK PLANI</w:t>
            </w:r>
          </w:p>
        </w:tc>
      </w:tr>
      <w:tr w:rsidR="003D1658" w:rsidRPr="00126F0F" w:rsidTr="002F7134">
        <w:trPr>
          <w:trHeight w:val="434"/>
        </w:trPr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TARİH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ind w:left="1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İŞLENEN KONULAR</w:t>
            </w: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D1658" w:rsidRDefault="003D1658" w:rsidP="003D165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1658" w:rsidRPr="00126F0F" w:rsidRDefault="003D1658" w:rsidP="003D165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6F0F">
        <w:rPr>
          <w:rFonts w:ascii="Times New Roman" w:hAnsi="Times New Roman" w:cs="Times New Roman"/>
          <w:b/>
          <w:sz w:val="20"/>
          <w:szCs w:val="20"/>
        </w:rPr>
        <w:t>PROGRAM ÇIKTISI</w:t>
      </w:r>
    </w:p>
    <w:p w:rsidR="003D1658" w:rsidRPr="00126F0F" w:rsidRDefault="003D1658" w:rsidP="003D16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6F0F">
        <w:rPr>
          <w:rFonts w:ascii="Times New Roman" w:hAnsi="Times New Roman" w:cs="Times New Roman"/>
          <w:sz w:val="20"/>
          <w:szCs w:val="20"/>
        </w:rPr>
        <w:t xml:space="preserve">Verilen Dersin Öğrenciye Kazandıracağı Becerilen: Hiç Katkısı Yok (1), Kısmen Katkısı Var (2), Tam Katkısı Var(3) </w:t>
      </w: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1418"/>
      </w:tblGrid>
      <w:tr w:rsidR="003D1658" w:rsidRPr="00126F0F" w:rsidTr="002F7134"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Sağlık Bilimlerine İlişkin Bilgi Toplama ve Edindiği Bilgileri </w:t>
            </w: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Bilimsel Sorgulama ve Hipotez Oluştur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Literatür Tarama ve Değerlendir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Deney Tasarlama, Yapma, Verileri Analiz Edebilme ve </w:t>
            </w: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eğerlendire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Deneysel Araç ve Gereç Tanıma ve </w:t>
            </w: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Uygun Şekilde kullan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rPr>
          <w:trHeight w:val="429"/>
        </w:trPr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isiplinler-arası Takım Çalışması Yap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Tıbbi Problemleri Tanıma,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Formülize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Etme ve Çöz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Araştırmalarda ve Veri Analizlerinde Etkin Bilgisayar Kullan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Yapılan deneysel çalışmaların Ulusal ve Uluslar Arası</w:t>
            </w: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Bilime Sağlayacağı Katkıyı An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Etkin Yazılı ve Sözlü İletişim/Sunum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esleki ve Etik Sorumluluğu Anlama ve 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Yaşam Boyu Öğrenimin Önemini Kavrama ve 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Tıp Eğitiminde temel Kavramları Tanı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Temel Kavramları Merkeze Alarak Etik Problemlere Yaklaş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D1658" w:rsidRPr="00126F0F" w:rsidRDefault="003D1658" w:rsidP="003D1658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1658" w:rsidRPr="00126F0F" w:rsidRDefault="003D1658" w:rsidP="003D1658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1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50"/>
        <w:gridCol w:w="6670"/>
      </w:tblGrid>
      <w:tr w:rsidR="003D1658" w:rsidRPr="00126F0F" w:rsidTr="002F7134">
        <w:trPr>
          <w:trHeight w:val="518"/>
        </w:trPr>
        <w:tc>
          <w:tcPr>
            <w:tcW w:w="18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n Öğretim Üyesi</w:t>
            </w:r>
          </w:p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31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Tarih</w:t>
            </w: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D1658" w:rsidRPr="00126F0F" w:rsidRDefault="003D1658" w:rsidP="003D1658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1658" w:rsidRPr="00126F0F" w:rsidRDefault="003D1658" w:rsidP="003D1658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1658" w:rsidRPr="00126F0F" w:rsidRDefault="003D1658" w:rsidP="003D1658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1658" w:rsidRPr="00126F0F" w:rsidRDefault="003D1658" w:rsidP="003D1658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1658" w:rsidRPr="00794B01" w:rsidRDefault="003D1658" w:rsidP="003D1658">
      <w:pPr>
        <w:rPr>
          <w:rFonts w:ascii="Times New Roman" w:hAnsi="Times New Roman" w:cs="Times New Roman"/>
          <w:sz w:val="20"/>
          <w:szCs w:val="20"/>
        </w:rPr>
      </w:pPr>
      <w:r w:rsidRPr="00126F0F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1"/>
        <w:gridCol w:w="924"/>
        <w:gridCol w:w="2316"/>
        <w:gridCol w:w="1083"/>
        <w:gridCol w:w="1085"/>
        <w:gridCol w:w="2091"/>
      </w:tblGrid>
      <w:tr w:rsidR="0084686E" w:rsidRPr="00126F0F" w:rsidTr="00A148C7">
        <w:tc>
          <w:tcPr>
            <w:tcW w:w="4165" w:type="dxa"/>
            <w:gridSpan w:val="2"/>
          </w:tcPr>
          <w:p w:rsidR="0084686E" w:rsidRPr="001F2E8A" w:rsidRDefault="0084686E" w:rsidP="001F2E8A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ERSİN KODU:</w:t>
            </w:r>
            <w:bookmarkStart w:id="21" w:name="DERS522402306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="008F6DBC">
              <w:rPr>
                <w:rFonts w:ascii="Times New Roman" w:hAnsi="Times New Roman" w:cs="Times New Roman"/>
                <w:b/>
                <w:sz w:val="20"/>
                <w:szCs w:val="20"/>
              </w:rPr>
              <w:t>522404</w:t>
            </w:r>
            <w:r w:rsidRPr="001F2E8A">
              <w:rPr>
                <w:rFonts w:ascii="Times New Roman" w:hAnsi="Times New Roman" w:cs="Times New Roman"/>
                <w:b/>
                <w:sz w:val="20"/>
                <w:szCs w:val="20"/>
              </w:rPr>
              <w:t>306</w:t>
            </w:r>
            <w:bookmarkEnd w:id="21"/>
            <w:proofErr w:type="gramEnd"/>
          </w:p>
        </w:tc>
        <w:tc>
          <w:tcPr>
            <w:tcW w:w="6575" w:type="dxa"/>
            <w:gridSpan w:val="4"/>
          </w:tcPr>
          <w:p w:rsidR="0084686E" w:rsidRPr="00126F0F" w:rsidRDefault="0084686E" w:rsidP="002F7134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ANABİLİM DALI: TIBBİ GENETİK</w:t>
            </w:r>
          </w:p>
        </w:tc>
      </w:tr>
      <w:tr w:rsidR="003D1658" w:rsidRPr="00126F0F" w:rsidTr="002F7134">
        <w:tc>
          <w:tcPr>
            <w:tcW w:w="10740" w:type="dxa"/>
            <w:gridSpan w:val="6"/>
          </w:tcPr>
          <w:p w:rsidR="003D1658" w:rsidRPr="00126F0F" w:rsidRDefault="001F2E8A" w:rsidP="002F7134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İN ADI: </w:t>
            </w:r>
            <w:r w:rsidRPr="001F2E8A">
              <w:rPr>
                <w:rFonts w:ascii="Times New Roman" w:hAnsi="Times New Roman" w:cs="Times New Roman"/>
                <w:b/>
                <w:sz w:val="20"/>
                <w:szCs w:val="20"/>
              </w:rPr>
              <w:t>GENETİK DANIŞMA İLKELERİ</w:t>
            </w:r>
          </w:p>
        </w:tc>
      </w:tr>
      <w:tr w:rsidR="003D1658" w:rsidRPr="00126F0F" w:rsidTr="002F7134">
        <w:trPr>
          <w:trHeight w:val="174"/>
        </w:trPr>
        <w:tc>
          <w:tcPr>
            <w:tcW w:w="3241" w:type="dxa"/>
            <w:vMerge w:val="restart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 VEREN ÖĞRETİM</w:t>
            </w:r>
          </w:p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ELEMANI</w:t>
            </w:r>
          </w:p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rd.Doç.Dr</w:t>
            </w:r>
            <w:proofErr w:type="spellEnd"/>
            <w:proofErr w:type="gramEnd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. Oğuz ÇİLİNGİR</w:t>
            </w:r>
          </w:p>
        </w:tc>
        <w:tc>
          <w:tcPr>
            <w:tcW w:w="3240" w:type="dxa"/>
            <w:gridSpan w:val="2"/>
            <w:vMerge w:val="restart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DİLİ</w:t>
            </w:r>
          </w:p>
          <w:p w:rsidR="003D1658" w:rsidRPr="00126F0F" w:rsidRDefault="003D1658" w:rsidP="002F7134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ürkçe:  X</w:t>
            </w:r>
          </w:p>
          <w:p w:rsidR="003D1658" w:rsidRPr="00126F0F" w:rsidRDefault="003D1658" w:rsidP="002F7134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ngilizce: </w:t>
            </w:r>
          </w:p>
        </w:tc>
        <w:tc>
          <w:tcPr>
            <w:tcW w:w="4259" w:type="dxa"/>
            <w:gridSpan w:val="3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n Kategorisi</w:t>
            </w:r>
          </w:p>
        </w:tc>
      </w:tr>
      <w:tr w:rsidR="003D1658" w:rsidRPr="00126F0F" w:rsidTr="002F7134">
        <w:trPr>
          <w:trHeight w:val="172"/>
        </w:trPr>
        <w:tc>
          <w:tcPr>
            <w:tcW w:w="3241" w:type="dxa"/>
            <w:vMerge/>
            <w:tcBorders>
              <w:bottom w:val="nil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tcBorders>
              <w:bottom w:val="nil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Teknik</w:t>
            </w:r>
          </w:p>
        </w:tc>
        <w:tc>
          <w:tcPr>
            <w:tcW w:w="1085" w:type="dxa"/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edikal</w:t>
            </w:r>
          </w:p>
        </w:tc>
        <w:tc>
          <w:tcPr>
            <w:tcW w:w="2091" w:type="dxa"/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iğer(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D1658" w:rsidRPr="00126F0F" w:rsidTr="002F7134">
        <w:tc>
          <w:tcPr>
            <w:tcW w:w="3241" w:type="dxa"/>
            <w:tcBorders>
              <w:top w:val="nil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9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D1658" w:rsidRPr="00126F0F" w:rsidRDefault="003D1658" w:rsidP="003D165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126F0F">
        <w:rPr>
          <w:rFonts w:ascii="Times New Roman" w:hAnsi="Times New Roman" w:cs="Times New Roman"/>
          <w:b/>
          <w:sz w:val="20"/>
          <w:szCs w:val="20"/>
        </w:rPr>
        <w:t>DERSİN DÜZEYİ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2444"/>
        <w:gridCol w:w="2180"/>
        <w:gridCol w:w="3672"/>
      </w:tblGrid>
      <w:tr w:rsidR="003D1658" w:rsidRPr="00126F0F" w:rsidTr="002F7134">
        <w:tc>
          <w:tcPr>
            <w:tcW w:w="2444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BİLİMSEL HAZIRLIK</w:t>
            </w:r>
          </w:p>
        </w:tc>
        <w:tc>
          <w:tcPr>
            <w:tcW w:w="2444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ÜKSEK LİSANS</w:t>
            </w:r>
          </w:p>
        </w:tc>
        <w:tc>
          <w:tcPr>
            <w:tcW w:w="2180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3672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UZMANLIK ALAN DERSİ</w:t>
            </w:r>
          </w:p>
        </w:tc>
      </w:tr>
      <w:tr w:rsidR="003D1658" w:rsidRPr="00126F0F" w:rsidTr="002F7134">
        <w:tc>
          <w:tcPr>
            <w:tcW w:w="2444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</w:t>
            </w:r>
          </w:p>
        </w:tc>
        <w:tc>
          <w:tcPr>
            <w:tcW w:w="2444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0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3672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</w:t>
            </w:r>
          </w:p>
        </w:tc>
      </w:tr>
    </w:tbl>
    <w:p w:rsidR="003D1658" w:rsidRPr="00126F0F" w:rsidRDefault="003D1658" w:rsidP="003D165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3D1658" w:rsidRPr="00126F0F" w:rsidRDefault="003D1658" w:rsidP="003D1658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126F0F">
        <w:rPr>
          <w:rFonts w:ascii="Times New Roman" w:hAnsi="Times New Roman" w:cs="Times New Roman"/>
          <w:b/>
          <w:sz w:val="20"/>
          <w:szCs w:val="20"/>
        </w:rPr>
        <w:tab/>
      </w:r>
      <w:r w:rsidRPr="00126F0F">
        <w:rPr>
          <w:rFonts w:ascii="Times New Roman" w:hAnsi="Times New Roman" w:cs="Times New Roman"/>
          <w:b/>
          <w:sz w:val="20"/>
          <w:szCs w:val="20"/>
        </w:rPr>
        <w:tab/>
      </w:r>
      <w:r w:rsidRPr="00126F0F">
        <w:rPr>
          <w:rFonts w:ascii="Times New Roman" w:hAnsi="Times New Roman" w:cs="Times New Roman"/>
          <w:b/>
          <w:sz w:val="20"/>
          <w:szCs w:val="20"/>
        </w:rPr>
        <w:tab/>
      </w:r>
      <w:r w:rsidRPr="00126F0F">
        <w:rPr>
          <w:rFonts w:ascii="Times New Roman" w:hAnsi="Times New Roman" w:cs="Times New Roman"/>
          <w:b/>
          <w:sz w:val="20"/>
          <w:szCs w:val="20"/>
        </w:rPr>
        <w:tab/>
      </w:r>
      <w:r w:rsidRPr="00126F0F">
        <w:rPr>
          <w:rFonts w:ascii="Times New Roman" w:hAnsi="Times New Roman" w:cs="Times New Roman"/>
          <w:b/>
          <w:sz w:val="20"/>
          <w:szCs w:val="20"/>
        </w:rPr>
        <w:tab/>
      </w: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3"/>
        <w:gridCol w:w="794"/>
        <w:gridCol w:w="547"/>
        <w:gridCol w:w="547"/>
        <w:gridCol w:w="2544"/>
        <w:gridCol w:w="850"/>
        <w:gridCol w:w="755"/>
        <w:gridCol w:w="775"/>
        <w:gridCol w:w="2845"/>
      </w:tblGrid>
      <w:tr w:rsidR="003D1658" w:rsidRPr="00126F0F" w:rsidTr="002F7134">
        <w:trPr>
          <w:trHeight w:val="383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ARIYIL</w:t>
            </w: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7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5360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DERSİN</w:t>
            </w:r>
          </w:p>
        </w:tc>
      </w:tr>
      <w:tr w:rsidR="003D1658" w:rsidRPr="00126F0F" w:rsidTr="002F7134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Laboratuv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  <w:tc>
          <w:tcPr>
            <w:tcW w:w="3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ÜRÜ</w:t>
            </w:r>
          </w:p>
        </w:tc>
      </w:tr>
      <w:tr w:rsidR="003D1658" w:rsidRPr="00126F0F" w:rsidTr="002F7134">
        <w:trPr>
          <w:trHeight w:val="36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Bahar X</w:t>
            </w: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Güz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  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58" w:rsidRPr="00126F0F" w:rsidRDefault="008F6DBC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373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ZORUNLU           SEÇMELİ</w:t>
            </w:r>
            <w:proofErr w:type="gramEnd"/>
          </w:p>
          <w:p w:rsidR="003D1658" w:rsidRPr="00126F0F" w:rsidRDefault="00FC158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X                </w:t>
            </w:r>
            <w:r w:rsidR="003D1658"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</w:t>
            </w:r>
          </w:p>
        </w:tc>
      </w:tr>
      <w:tr w:rsidR="003D1658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10740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rPr>
          <w:trHeight w:val="324"/>
        </w:trPr>
        <w:tc>
          <w:tcPr>
            <w:tcW w:w="1074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ĞERLENDİRME ÖLÇÜTLERİ</w:t>
            </w:r>
          </w:p>
        </w:tc>
      </w:tr>
      <w:tr w:rsidR="003D1658" w:rsidRPr="00126F0F" w:rsidTr="002F7134">
        <w:tc>
          <w:tcPr>
            <w:tcW w:w="242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ARIYIL İÇİ</w:t>
            </w:r>
          </w:p>
        </w:tc>
        <w:tc>
          <w:tcPr>
            <w:tcW w:w="4585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Faaliyet türü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Sayı</w:t>
            </w:r>
          </w:p>
        </w:tc>
        <w:tc>
          <w:tcPr>
            <w:tcW w:w="292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üzdesi (%)</w:t>
            </w:r>
          </w:p>
        </w:tc>
      </w:tr>
      <w:tr w:rsidR="003D1658" w:rsidRPr="00126F0F" w:rsidTr="002F713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85" w:type="dxa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I. Ara Sınav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D1658" w:rsidRPr="00126F0F" w:rsidTr="002F713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II. Ara Sın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D1658" w:rsidRPr="00126F0F" w:rsidTr="002F713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85" w:type="dxa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8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85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iğer (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 w:val="restart"/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ARIYIL SONU SINAVI</w:t>
            </w:r>
          </w:p>
        </w:tc>
        <w:tc>
          <w:tcPr>
            <w:tcW w:w="4585" w:type="dxa"/>
            <w:gridSpan w:val="4"/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808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23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5" w:type="dxa"/>
            <w:gridSpan w:val="4"/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808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23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5" w:type="dxa"/>
            <w:gridSpan w:val="4"/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808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23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5" w:type="dxa"/>
            <w:gridSpan w:val="4"/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808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923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3D1658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5" w:type="dxa"/>
            <w:gridSpan w:val="4"/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iğer (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08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23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138"/>
        </w:trPr>
        <w:tc>
          <w:tcPr>
            <w:tcW w:w="2424" w:type="dxa"/>
            <w:gridSpan w:val="3"/>
            <w:vMerge w:val="restart"/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MAZERET SINAVI</w:t>
            </w:r>
          </w:p>
        </w:tc>
        <w:tc>
          <w:tcPr>
            <w:tcW w:w="3806" w:type="dxa"/>
            <w:gridSpan w:val="3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779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Yazılı</w:t>
            </w:r>
          </w:p>
        </w:tc>
        <w:tc>
          <w:tcPr>
            <w:tcW w:w="808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ve Yazılı</w:t>
            </w:r>
          </w:p>
        </w:tc>
        <w:tc>
          <w:tcPr>
            <w:tcW w:w="2923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Çoktan Seçmeli</w:t>
            </w:r>
          </w:p>
        </w:tc>
      </w:tr>
      <w:tr w:rsidR="003D1658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26"/>
        </w:trPr>
        <w:tc>
          <w:tcPr>
            <w:tcW w:w="2424" w:type="dxa"/>
            <w:gridSpan w:val="3"/>
            <w:vMerge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6" w:type="dxa"/>
            <w:gridSpan w:val="3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9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8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23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rPr>
          <w:trHeight w:val="447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VARSA ÖNERİLEN ÖN KOŞUL(LAR)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rPr>
          <w:trHeight w:val="447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KISA İÇERİĞİ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Genetik danışmanın tanımı, önemi, genetik danışma ilkeleri ve hasta-hekim ilişkisinde dikkat edilmesi gereken noktalar, kromozom hastalıklarında genetik danışma,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endeliyen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non-mendeliyen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hastalıklarda genetik danışma, prenatal tanıda genetik danışma.</w:t>
            </w:r>
          </w:p>
        </w:tc>
      </w:tr>
      <w:tr w:rsidR="003D1658" w:rsidRPr="00126F0F" w:rsidTr="002F7134">
        <w:trPr>
          <w:trHeight w:val="426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AMAÇLARI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Genetik danışma ilkelerinin öğrenilmesi genetik hastalıklar açısından risk altında olan ailelere genetik danışma verebilme yeteneğinin kazanılması.</w:t>
            </w:r>
          </w:p>
        </w:tc>
      </w:tr>
      <w:tr w:rsidR="003D1658" w:rsidRPr="00126F0F" w:rsidTr="002F7134">
        <w:trPr>
          <w:trHeight w:val="518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HEDEFİ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ind w:right="-648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Genetik analiz bulgularının yorumlanarak bireye/aileye bildirilmesi </w:t>
            </w:r>
          </w:p>
          <w:p w:rsidR="003D1658" w:rsidRPr="00126F0F" w:rsidRDefault="003D1658" w:rsidP="002F7134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rPr>
          <w:trHeight w:val="540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EMEL DERS KİTABI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tabs>
                <w:tab w:val="left" w:pos="1134"/>
                <w:tab w:val="left" w:pos="1701"/>
                <w:tab w:val="left" w:pos="2268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lug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, WS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spellStart"/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Cummings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, MR., (Çeviri Editörü: Öner, C.) (2002). Genetik Kavramlar,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Palme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Yayıncılık. </w:t>
            </w:r>
          </w:p>
        </w:tc>
      </w:tr>
      <w:tr w:rsidR="003D1658" w:rsidRPr="00126F0F" w:rsidTr="002F7134">
        <w:trPr>
          <w:trHeight w:val="540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ARDIMCI KAYNAKLAR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Alberts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, B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spellStart"/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Bray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, D.,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Lewis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, J.,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Raff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, M., Roberts, K., Watson, JD.(1994). </w:t>
            </w:r>
            <w:proofErr w:type="spellStart"/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olecularBiologyof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Cell,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Garland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Publishing,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Inc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3D1658" w:rsidRPr="00126F0F" w:rsidRDefault="003D1658" w:rsidP="003D1658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3D1658" w:rsidRPr="00126F0F" w:rsidSect="00517F64">
          <w:pgSz w:w="11906" w:h="16838"/>
          <w:pgMar w:top="720" w:right="720" w:bottom="720" w:left="720" w:header="709" w:footer="709" w:gutter="0"/>
          <w:cols w:space="708"/>
          <w:docGrid w:linePitch="299"/>
        </w:sectPr>
      </w:pP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88"/>
        <w:gridCol w:w="1260"/>
        <w:gridCol w:w="8292"/>
      </w:tblGrid>
      <w:tr w:rsidR="003D1658" w:rsidRPr="00126F0F" w:rsidTr="002F7134">
        <w:trPr>
          <w:trHeight w:val="434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2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DERSİN HAFTALIK PLANI</w:t>
            </w:r>
          </w:p>
        </w:tc>
      </w:tr>
      <w:tr w:rsidR="003D1658" w:rsidRPr="00126F0F" w:rsidTr="002F7134">
        <w:trPr>
          <w:trHeight w:val="434"/>
        </w:trPr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TARİH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ind w:left="1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İŞLENEN KONULAR</w:t>
            </w: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Genetik Danışma Nedir?</w:t>
            </w: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Etik ve Genetik Danışma</w:t>
            </w: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Genetik Danışma Koşulları</w:t>
            </w: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Genetik Hastalıkların sınıflandırılması</w:t>
            </w: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Otozomal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Kromozom Hastalıklarında Genetik Danışma</w:t>
            </w: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Cs/>
                <w:sz w:val="20"/>
                <w:szCs w:val="20"/>
              </w:rPr>
              <w:t>Seks kromozom hastalıklarında genetik danışma</w:t>
            </w: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Farklı olgularda kromozom hastalıkları genetik danışma uygulamaları</w:t>
            </w: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Cs/>
                <w:sz w:val="20"/>
                <w:szCs w:val="20"/>
              </w:rPr>
              <w:t>Tek Gen Hastalıklarında Genetik Danışma</w:t>
            </w: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Farklı olgularda tek gen hastalıkları genetik danışma uygulamaları</w:t>
            </w: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Herediter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Familyal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kanser 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endromlarında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genetik danışma</w:t>
            </w: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anser olgularında genetik danışma uygulamaları</w:t>
            </w: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Poligenik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hastalıklarda Genetik Danışma</w:t>
            </w: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Poligenik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hastalıklarda Genetik Danışma Uygulamaları</w:t>
            </w: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D1658" w:rsidRDefault="003D1658" w:rsidP="003D165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1658" w:rsidRPr="00126F0F" w:rsidRDefault="003D1658" w:rsidP="003D165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6F0F">
        <w:rPr>
          <w:rFonts w:ascii="Times New Roman" w:hAnsi="Times New Roman" w:cs="Times New Roman"/>
          <w:b/>
          <w:sz w:val="20"/>
          <w:szCs w:val="20"/>
        </w:rPr>
        <w:t>PROGRAM ÇIKTISI</w:t>
      </w:r>
    </w:p>
    <w:p w:rsidR="003D1658" w:rsidRPr="00126F0F" w:rsidRDefault="003D1658" w:rsidP="003D16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6F0F">
        <w:rPr>
          <w:rFonts w:ascii="Times New Roman" w:hAnsi="Times New Roman" w:cs="Times New Roman"/>
          <w:sz w:val="20"/>
          <w:szCs w:val="20"/>
        </w:rPr>
        <w:t xml:space="preserve">Verilen Dersin Öğrenciye Kazandıracağı Becerilen: Hiç Katkısı Yok (1), Kısmen Katkısı Var (2), Tam Katkısı Var(3) </w:t>
      </w: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1418"/>
      </w:tblGrid>
      <w:tr w:rsidR="003D1658" w:rsidRPr="00126F0F" w:rsidTr="002F7134"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Sağlık Bilimlerine İlişkin Bilgi Toplama ve Edindiği Bilgileri </w:t>
            </w: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Bilimsel Sorgulama ve Hipotez Oluştur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Literatür Tarama ve Değerlendir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X</w:t>
            </w: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Deney Tasarlama, Yapma, Verileri Analiz Edebilme ve </w:t>
            </w: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eğerlendire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Deneysel Araç ve Gereç Tanıma ve </w:t>
            </w: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Uygun Şekilde kullan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rPr>
          <w:trHeight w:val="429"/>
        </w:trPr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isiplinler-arası Takım Çalışması Yap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X </w:t>
            </w: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Tıbbi Problemleri Tanıma,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Formülize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Etme ve Çöz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X</w:t>
            </w: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Araştırmalarda ve Veri Analizlerinde Etkin Bilgisayar Kullan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Yapılan deneysel çalışmaların Ulusal ve Uluslar Arası</w:t>
            </w: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Bilime Sağlayacağı Katkıyı An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Etkin Yazılı ve Sözlü İletişim/Sunum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X</w:t>
            </w: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esleki ve Etik Sorumluluğu Anlama ve 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X </w:t>
            </w: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Yaşam Boyu Öğrenimin Önemini Kavrama ve 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Tıp Eğitiminde temel Kavramları Tanı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Temel Kavramları Merkeze Alarak Etik Problemlere Yaklaş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</w:tbl>
    <w:p w:rsidR="003D1658" w:rsidRPr="00126F0F" w:rsidRDefault="003D1658" w:rsidP="003D1658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1658" w:rsidRPr="00126F0F" w:rsidRDefault="003D1658" w:rsidP="003D1658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2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49"/>
        <w:gridCol w:w="6691"/>
      </w:tblGrid>
      <w:tr w:rsidR="003D1658" w:rsidRPr="00126F0F" w:rsidTr="002F7134">
        <w:trPr>
          <w:trHeight w:val="518"/>
        </w:trPr>
        <w:tc>
          <w:tcPr>
            <w:tcW w:w="18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n Öğretim Üyesi</w:t>
            </w:r>
          </w:p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Ass.Prof.Dr</w:t>
            </w:r>
            <w:proofErr w:type="gramEnd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.Oğuz</w:t>
            </w:r>
            <w:proofErr w:type="spellEnd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ÇİLİNGİR</w:t>
            </w:r>
          </w:p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31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Tarih</w:t>
            </w: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D1658" w:rsidRPr="00126F0F" w:rsidRDefault="003D1658" w:rsidP="003D1658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1658" w:rsidRPr="00794B01" w:rsidRDefault="003D1658" w:rsidP="003D1658">
      <w:pPr>
        <w:rPr>
          <w:rFonts w:ascii="Times New Roman" w:hAnsi="Times New Roman" w:cs="Times New Roman"/>
          <w:sz w:val="20"/>
          <w:szCs w:val="20"/>
        </w:rPr>
      </w:pPr>
      <w:r w:rsidRPr="00126F0F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1"/>
        <w:gridCol w:w="924"/>
        <w:gridCol w:w="2316"/>
        <w:gridCol w:w="1083"/>
        <w:gridCol w:w="1085"/>
        <w:gridCol w:w="2091"/>
      </w:tblGrid>
      <w:tr w:rsidR="0084686E" w:rsidRPr="00126F0F" w:rsidTr="00C86E1C">
        <w:tc>
          <w:tcPr>
            <w:tcW w:w="4165" w:type="dxa"/>
            <w:gridSpan w:val="2"/>
          </w:tcPr>
          <w:p w:rsidR="0084686E" w:rsidRPr="001F2E8A" w:rsidRDefault="0084686E" w:rsidP="001F2E8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E8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ERSİN KODU:</w:t>
            </w:r>
            <w:bookmarkStart w:id="22" w:name="DERS522402311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="008F6DBC">
              <w:rPr>
                <w:rFonts w:ascii="Times New Roman" w:hAnsi="Times New Roman" w:cs="Times New Roman"/>
                <w:b/>
                <w:sz w:val="20"/>
                <w:szCs w:val="20"/>
              </w:rPr>
              <w:t>522404</w:t>
            </w:r>
            <w:r w:rsidRPr="001F2E8A">
              <w:rPr>
                <w:rFonts w:ascii="Times New Roman" w:hAnsi="Times New Roman" w:cs="Times New Roman"/>
                <w:b/>
                <w:sz w:val="20"/>
                <w:szCs w:val="20"/>
              </w:rPr>
              <w:t>311</w:t>
            </w:r>
            <w:bookmarkEnd w:id="22"/>
            <w:proofErr w:type="gramEnd"/>
          </w:p>
        </w:tc>
        <w:tc>
          <w:tcPr>
            <w:tcW w:w="6575" w:type="dxa"/>
            <w:gridSpan w:val="4"/>
          </w:tcPr>
          <w:p w:rsidR="0084686E" w:rsidRPr="001F2E8A" w:rsidRDefault="0084686E" w:rsidP="001F2E8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E8A">
              <w:rPr>
                <w:rFonts w:ascii="Times New Roman" w:hAnsi="Times New Roman" w:cs="Times New Roman"/>
                <w:b/>
                <w:sz w:val="20"/>
                <w:szCs w:val="20"/>
              </w:rPr>
              <w:t>ANABİLİM DALI: TIBBİ GENETİK</w:t>
            </w:r>
          </w:p>
        </w:tc>
      </w:tr>
      <w:tr w:rsidR="003D1658" w:rsidRPr="00126F0F" w:rsidTr="002F7134">
        <w:tc>
          <w:tcPr>
            <w:tcW w:w="10740" w:type="dxa"/>
            <w:gridSpan w:val="6"/>
          </w:tcPr>
          <w:p w:rsidR="003D1658" w:rsidRPr="001F2E8A" w:rsidRDefault="001F2E8A" w:rsidP="001F2E8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E8A">
              <w:rPr>
                <w:rFonts w:ascii="Times New Roman" w:hAnsi="Times New Roman" w:cs="Times New Roman"/>
                <w:b/>
                <w:sz w:val="20"/>
                <w:szCs w:val="20"/>
              </w:rPr>
              <w:t>DERSİN ADI: KLİNİK SİTOGENETİKTE ULUSLARARASI YAZIM KURALLARI VE YORUMLANMASI</w:t>
            </w:r>
          </w:p>
        </w:tc>
      </w:tr>
      <w:tr w:rsidR="003D1658" w:rsidRPr="00126F0F" w:rsidTr="002F7134">
        <w:trPr>
          <w:trHeight w:val="174"/>
        </w:trPr>
        <w:tc>
          <w:tcPr>
            <w:tcW w:w="3241" w:type="dxa"/>
            <w:vMerge w:val="restart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 VEREN ÖĞRETİM</w:t>
            </w:r>
          </w:p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ELEMANI</w:t>
            </w:r>
          </w:p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Yrd.Doç.Dr</w:t>
            </w:r>
            <w:proofErr w:type="spellEnd"/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. Beyhan DURAK ARAS </w:t>
            </w:r>
          </w:p>
        </w:tc>
        <w:tc>
          <w:tcPr>
            <w:tcW w:w="3240" w:type="dxa"/>
            <w:gridSpan w:val="2"/>
            <w:vMerge w:val="restart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DİLİ</w:t>
            </w:r>
          </w:p>
          <w:p w:rsidR="003D1658" w:rsidRPr="00126F0F" w:rsidRDefault="003D1658" w:rsidP="002F7134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ürkçe:  X</w:t>
            </w:r>
          </w:p>
          <w:p w:rsidR="003D1658" w:rsidRPr="00126F0F" w:rsidRDefault="003D1658" w:rsidP="002F7134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ngilizce: </w:t>
            </w:r>
          </w:p>
        </w:tc>
        <w:tc>
          <w:tcPr>
            <w:tcW w:w="4259" w:type="dxa"/>
            <w:gridSpan w:val="3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n Kategorisi</w:t>
            </w:r>
          </w:p>
        </w:tc>
      </w:tr>
      <w:tr w:rsidR="003D1658" w:rsidRPr="00126F0F" w:rsidTr="002F7134">
        <w:trPr>
          <w:trHeight w:val="172"/>
        </w:trPr>
        <w:tc>
          <w:tcPr>
            <w:tcW w:w="3241" w:type="dxa"/>
            <w:vMerge/>
            <w:tcBorders>
              <w:bottom w:val="nil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tcBorders>
              <w:bottom w:val="nil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Teknik</w:t>
            </w:r>
          </w:p>
        </w:tc>
        <w:tc>
          <w:tcPr>
            <w:tcW w:w="1085" w:type="dxa"/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edikal</w:t>
            </w:r>
          </w:p>
        </w:tc>
        <w:tc>
          <w:tcPr>
            <w:tcW w:w="2091" w:type="dxa"/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iğer(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D1658" w:rsidRPr="00126F0F" w:rsidTr="002F7134">
        <w:tc>
          <w:tcPr>
            <w:tcW w:w="3241" w:type="dxa"/>
            <w:tcBorders>
              <w:top w:val="nil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9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D1658" w:rsidRPr="00126F0F" w:rsidRDefault="003D1658" w:rsidP="003D165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126F0F">
        <w:rPr>
          <w:rFonts w:ascii="Times New Roman" w:hAnsi="Times New Roman" w:cs="Times New Roman"/>
          <w:b/>
          <w:sz w:val="20"/>
          <w:szCs w:val="20"/>
        </w:rPr>
        <w:t>DERSİN DÜZEYİ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2444"/>
        <w:gridCol w:w="2180"/>
        <w:gridCol w:w="3672"/>
      </w:tblGrid>
      <w:tr w:rsidR="003D1658" w:rsidRPr="00126F0F" w:rsidTr="002F7134">
        <w:tc>
          <w:tcPr>
            <w:tcW w:w="2444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BİLİMSEL HAZIRLIK</w:t>
            </w:r>
          </w:p>
        </w:tc>
        <w:tc>
          <w:tcPr>
            <w:tcW w:w="2444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ÜKSEK LİSANS</w:t>
            </w:r>
          </w:p>
        </w:tc>
        <w:tc>
          <w:tcPr>
            <w:tcW w:w="2180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3672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UZMANLIK ALAN DERSİ</w:t>
            </w:r>
          </w:p>
        </w:tc>
      </w:tr>
      <w:tr w:rsidR="003D1658" w:rsidRPr="00126F0F" w:rsidTr="002F7134">
        <w:tc>
          <w:tcPr>
            <w:tcW w:w="2444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</w:t>
            </w:r>
          </w:p>
        </w:tc>
        <w:tc>
          <w:tcPr>
            <w:tcW w:w="2444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0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3672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</w:t>
            </w:r>
          </w:p>
        </w:tc>
      </w:tr>
    </w:tbl>
    <w:p w:rsidR="003D1658" w:rsidRPr="00126F0F" w:rsidRDefault="003D1658" w:rsidP="003D165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3D1658" w:rsidRPr="00126F0F" w:rsidRDefault="003D1658" w:rsidP="003D1658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126F0F">
        <w:rPr>
          <w:rFonts w:ascii="Times New Roman" w:hAnsi="Times New Roman" w:cs="Times New Roman"/>
          <w:b/>
          <w:sz w:val="20"/>
          <w:szCs w:val="20"/>
        </w:rPr>
        <w:tab/>
      </w:r>
      <w:r w:rsidRPr="00126F0F">
        <w:rPr>
          <w:rFonts w:ascii="Times New Roman" w:hAnsi="Times New Roman" w:cs="Times New Roman"/>
          <w:b/>
          <w:sz w:val="20"/>
          <w:szCs w:val="20"/>
        </w:rPr>
        <w:tab/>
      </w:r>
      <w:r w:rsidRPr="00126F0F">
        <w:rPr>
          <w:rFonts w:ascii="Times New Roman" w:hAnsi="Times New Roman" w:cs="Times New Roman"/>
          <w:b/>
          <w:sz w:val="20"/>
          <w:szCs w:val="20"/>
        </w:rPr>
        <w:tab/>
      </w:r>
      <w:r w:rsidRPr="00126F0F">
        <w:rPr>
          <w:rFonts w:ascii="Times New Roman" w:hAnsi="Times New Roman" w:cs="Times New Roman"/>
          <w:b/>
          <w:sz w:val="20"/>
          <w:szCs w:val="20"/>
        </w:rPr>
        <w:tab/>
      </w:r>
      <w:r w:rsidRPr="00126F0F">
        <w:rPr>
          <w:rFonts w:ascii="Times New Roman" w:hAnsi="Times New Roman" w:cs="Times New Roman"/>
          <w:b/>
          <w:sz w:val="20"/>
          <w:szCs w:val="20"/>
        </w:rPr>
        <w:tab/>
      </w: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3"/>
        <w:gridCol w:w="794"/>
        <w:gridCol w:w="547"/>
        <w:gridCol w:w="547"/>
        <w:gridCol w:w="2530"/>
        <w:gridCol w:w="850"/>
        <w:gridCol w:w="774"/>
        <w:gridCol w:w="804"/>
        <w:gridCol w:w="2811"/>
      </w:tblGrid>
      <w:tr w:rsidR="003D1658" w:rsidRPr="00126F0F" w:rsidTr="002F7134">
        <w:trPr>
          <w:trHeight w:val="383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ARIYIL</w:t>
            </w: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5379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DERSİN</w:t>
            </w:r>
          </w:p>
        </w:tc>
      </w:tr>
      <w:tr w:rsidR="003D1658" w:rsidRPr="00126F0F" w:rsidTr="002F7134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Laboratuv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ÜRÜ</w:t>
            </w:r>
          </w:p>
        </w:tc>
      </w:tr>
      <w:tr w:rsidR="003D1658" w:rsidRPr="00126F0F" w:rsidTr="002F7134">
        <w:trPr>
          <w:trHeight w:val="36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Bahar X</w:t>
            </w: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Güz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  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58" w:rsidRPr="00126F0F" w:rsidRDefault="008F6DBC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ZORUNLU           SEÇMELİ</w:t>
            </w:r>
            <w:proofErr w:type="gramEnd"/>
          </w:p>
          <w:p w:rsidR="003D1658" w:rsidRPr="00126F0F" w:rsidRDefault="00FC158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</w:t>
            </w:r>
            <w:r w:rsidR="003D1658"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</w:t>
            </w: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X                </w:t>
            </w:r>
          </w:p>
        </w:tc>
      </w:tr>
      <w:tr w:rsidR="003D1658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10740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rPr>
          <w:trHeight w:val="324"/>
        </w:trPr>
        <w:tc>
          <w:tcPr>
            <w:tcW w:w="1074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ĞERLENDİRME ÖLÇÜTLERİ</w:t>
            </w:r>
          </w:p>
        </w:tc>
      </w:tr>
      <w:tr w:rsidR="003D1658" w:rsidRPr="00126F0F" w:rsidTr="002F7134">
        <w:tc>
          <w:tcPr>
            <w:tcW w:w="242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ARIYIL İÇİ</w:t>
            </w:r>
          </w:p>
        </w:tc>
        <w:tc>
          <w:tcPr>
            <w:tcW w:w="4594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Faaliyet türü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Sayı</w:t>
            </w:r>
          </w:p>
        </w:tc>
        <w:tc>
          <w:tcPr>
            <w:tcW w:w="287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üzdesi (%)</w:t>
            </w:r>
          </w:p>
        </w:tc>
      </w:tr>
      <w:tr w:rsidR="003D1658" w:rsidRPr="00126F0F" w:rsidTr="002F713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I. Ara Sınav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D1658" w:rsidRPr="00126F0F" w:rsidTr="002F713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II. Ara Sın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D1658" w:rsidRPr="00126F0F" w:rsidTr="002F713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iğer (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 w:val="restart"/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ARIYIL SONU SINAVI</w:t>
            </w:r>
          </w:p>
        </w:tc>
        <w:tc>
          <w:tcPr>
            <w:tcW w:w="4594" w:type="dxa"/>
            <w:gridSpan w:val="4"/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85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85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85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85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7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3D1658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iğer (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138"/>
        </w:trPr>
        <w:tc>
          <w:tcPr>
            <w:tcW w:w="2424" w:type="dxa"/>
            <w:gridSpan w:val="3"/>
            <w:vMerge w:val="restart"/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MAZERET SINAVI</w:t>
            </w:r>
          </w:p>
        </w:tc>
        <w:tc>
          <w:tcPr>
            <w:tcW w:w="3787" w:type="dxa"/>
            <w:gridSpan w:val="3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807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Yazılı</w:t>
            </w:r>
          </w:p>
        </w:tc>
        <w:tc>
          <w:tcPr>
            <w:tcW w:w="85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ve Yazılı</w:t>
            </w:r>
          </w:p>
        </w:tc>
        <w:tc>
          <w:tcPr>
            <w:tcW w:w="287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Çoktan Seçmeli</w:t>
            </w:r>
          </w:p>
        </w:tc>
      </w:tr>
      <w:tr w:rsidR="003D1658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26"/>
        </w:trPr>
        <w:tc>
          <w:tcPr>
            <w:tcW w:w="2424" w:type="dxa"/>
            <w:gridSpan w:val="3"/>
            <w:vMerge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  <w:gridSpan w:val="3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7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rPr>
          <w:trHeight w:val="447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VARSA ÖNERİLEN ÖN KOŞUL(LAR)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rPr>
          <w:trHeight w:val="447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KISA İÇERİĞİ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Klinik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itogenetik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ve moleküler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itogenetik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analizler sonrası elde edilen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aryotiplerin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ISCN2013 yazım kurallarına göre yazılması ve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aryotip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verilerinin indeks olgu ile aileleri için yorumlanması</w:t>
            </w:r>
          </w:p>
        </w:tc>
      </w:tr>
      <w:tr w:rsidR="003D1658" w:rsidRPr="00126F0F" w:rsidTr="002F7134">
        <w:trPr>
          <w:trHeight w:val="426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AMAÇLARI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Normal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aryotip</w:t>
            </w:r>
            <w:proofErr w:type="spellEnd"/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Sayısal 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anomalilerde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yazım kuralları</w:t>
            </w: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Yapısal 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anomalilerde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yazım kuralları</w:t>
            </w: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FISH verilerinde yazım kuralları</w:t>
            </w:r>
          </w:p>
        </w:tc>
      </w:tr>
      <w:tr w:rsidR="003D1658" w:rsidRPr="00126F0F" w:rsidTr="002F7134">
        <w:trPr>
          <w:trHeight w:val="518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HEDEFİ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ISCN2013 yazım kurallarının klinik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itogenetik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verilerinin yazılmasında kullanılması</w:t>
            </w:r>
          </w:p>
        </w:tc>
      </w:tr>
      <w:tr w:rsidR="003D1658" w:rsidRPr="00126F0F" w:rsidTr="002F7134">
        <w:trPr>
          <w:trHeight w:val="540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EMEL DERS KİTABI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tabs>
                <w:tab w:val="left" w:pos="236"/>
                <w:tab w:val="left" w:pos="1134"/>
                <w:tab w:val="left" w:pos="1701"/>
                <w:tab w:val="left" w:pos="2268"/>
                <w:tab w:val="left" w:pos="2835"/>
              </w:tabs>
              <w:spacing w:after="0" w:line="240" w:lineRule="auto"/>
              <w:ind w:left="5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ISCN 2013Nomenclature.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argerandCytogeneticsandGenomeResearch</w:t>
            </w:r>
            <w:proofErr w:type="spellEnd"/>
          </w:p>
        </w:tc>
      </w:tr>
      <w:tr w:rsidR="003D1658" w:rsidRPr="00126F0F" w:rsidTr="002F7134">
        <w:trPr>
          <w:trHeight w:val="540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ARDIMCI KAYNAKLAR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Gardner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RJM,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utkerland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GR.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Chromosomeabnormalitiesandgeneticcounseling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. Oxford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University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Pres, 2005</w:t>
            </w:r>
          </w:p>
        </w:tc>
      </w:tr>
    </w:tbl>
    <w:p w:rsidR="003D1658" w:rsidRPr="00126F0F" w:rsidRDefault="003D1658" w:rsidP="003D1658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3D1658" w:rsidRPr="00126F0F" w:rsidSect="00794B01">
          <w:pgSz w:w="11906" w:h="16838"/>
          <w:pgMar w:top="720" w:right="720" w:bottom="720" w:left="720" w:header="709" w:footer="709" w:gutter="0"/>
          <w:cols w:space="708"/>
          <w:docGrid w:linePitch="299"/>
        </w:sectPr>
      </w:pP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88"/>
        <w:gridCol w:w="1260"/>
        <w:gridCol w:w="8292"/>
      </w:tblGrid>
      <w:tr w:rsidR="003D1658" w:rsidRPr="00126F0F" w:rsidTr="002F7134">
        <w:trPr>
          <w:trHeight w:val="434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2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DERSİN HAFTALIK PLANI</w:t>
            </w:r>
          </w:p>
        </w:tc>
      </w:tr>
      <w:tr w:rsidR="003D1658" w:rsidRPr="00126F0F" w:rsidTr="002F7134">
        <w:trPr>
          <w:trHeight w:val="434"/>
        </w:trPr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TARİH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ind w:left="1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İŞLENEN KONULAR</w:t>
            </w: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Sayısal kromozom 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anomalilerine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genel bakış</w:t>
            </w: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Otozomal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sayısal kromozom 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anomalilerinin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ISCN kurallarına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gore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yazılımı</w:t>
            </w: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Gonozomal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sayısal kromozom 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anomalilerinin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ISCN kurallarına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gore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yazılımı</w:t>
            </w: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Mozaik sayısal 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anomalilerin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ISCN kurallarına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gore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yazılımı</w:t>
            </w: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Yapısal kromozom 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anomalilerine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genel bakış</w:t>
            </w: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bCs/>
                <w:sz w:val="20"/>
                <w:szCs w:val="20"/>
              </w:rPr>
              <w:t>Translokasyonanomalilerinin</w:t>
            </w: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ISCN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kurallarına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gore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yazılımı</w:t>
            </w: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bCs/>
                <w:sz w:val="20"/>
                <w:szCs w:val="20"/>
              </w:rPr>
              <w:t>Translokasyonanomalilerinin</w:t>
            </w: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ISCN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kurallarına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gore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yazılımı</w:t>
            </w: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Kompleks </w:t>
            </w:r>
            <w:proofErr w:type="spellStart"/>
            <w:r w:rsidRPr="00126F0F">
              <w:rPr>
                <w:rFonts w:ascii="Times New Roman" w:hAnsi="Times New Roman" w:cs="Times New Roman"/>
                <w:bCs/>
                <w:sz w:val="20"/>
                <w:szCs w:val="20"/>
              </w:rPr>
              <w:t>translokasyonanomalilerinin</w:t>
            </w: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ISCN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kurallarına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gore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yazılımı</w:t>
            </w: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Inversiyonkaryotiplerinin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 ISCN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kurallarına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gore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yazılımı</w:t>
            </w: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onoklonalanomalilerin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ISCN kurallarına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gore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yazılımı</w:t>
            </w: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bCs/>
                <w:sz w:val="20"/>
                <w:szCs w:val="20"/>
              </w:rPr>
              <w:t>Poliklonalanomalilerin</w:t>
            </w: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ISCN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kurallarına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gore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yazılımı</w:t>
            </w: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Kompleks tümör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aryotiplerinin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ISCN kurallarına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gore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yazılımı</w:t>
            </w: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Kompleks tümör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aryotiplerinin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ISCN kurallarına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gore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yazılımı</w:t>
            </w: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Moleküler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itogenetik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bulguların ISCN kurallarına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gore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yazılımı</w:t>
            </w: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Array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CGH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nomenklaturu</w:t>
            </w:r>
            <w:proofErr w:type="spellEnd"/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D1658" w:rsidRPr="00126F0F" w:rsidRDefault="003D1658" w:rsidP="003D165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6F0F">
        <w:rPr>
          <w:rFonts w:ascii="Times New Roman" w:hAnsi="Times New Roman" w:cs="Times New Roman"/>
          <w:b/>
          <w:sz w:val="20"/>
          <w:szCs w:val="20"/>
        </w:rPr>
        <w:t>PROGRAM ÇIKTISI</w:t>
      </w:r>
    </w:p>
    <w:p w:rsidR="003D1658" w:rsidRPr="00126F0F" w:rsidRDefault="003D1658" w:rsidP="003D16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6F0F">
        <w:rPr>
          <w:rFonts w:ascii="Times New Roman" w:hAnsi="Times New Roman" w:cs="Times New Roman"/>
          <w:sz w:val="20"/>
          <w:szCs w:val="20"/>
        </w:rPr>
        <w:t xml:space="preserve">Verilen Dersin Öğrenciye Kazandıracağı Becerilen: Hiç Katkısı Yok (1), Kısmen Katkısı Var (2), Tam Katkısı Var(3) </w:t>
      </w: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1418"/>
      </w:tblGrid>
      <w:tr w:rsidR="003D1658" w:rsidRPr="00126F0F" w:rsidTr="002F7134"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Sağlık Bilimlerine İlişkin Bilgi Toplama ve Edindiği Bilgileri </w:t>
            </w: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Bilimsel Sorgulama ve Hipotez Oluştur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Literatür Tarama ve Değerlendir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Deney Tasarlama, Yapma, Verileri Analiz Edebilme ve </w:t>
            </w: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eğerlendire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Deneysel Araç ve Gereç Tanıma ve </w:t>
            </w: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Uygun Şekilde kullan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rPr>
          <w:trHeight w:val="429"/>
        </w:trPr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Cs/>
                <w:sz w:val="20"/>
                <w:szCs w:val="20"/>
              </w:rPr>
              <w:t>Disiplinler-arası Takım Çalışması Yap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Tıbbi Problemleri Tanıma,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Formülize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Etme ve Çöz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Araştırmalarda ve Veri Analizlerinde Etkin Bilgisayar Kullan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Yapılan deneysel çalışmaların Ulusal ve Uluslar Arası</w:t>
            </w: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Bilime Sağlayacağı Katkıyı An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Etkin Yazılı ve Sözlü İletişim/Sunum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esleki ve Etik Sorumluluğu Anlama ve 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Yaşam Boyu Öğrenimin Önemini Kavrama ve 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Tıp Eğitiminde temel Kavramları Tanı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Temel Kavramları Merkeze Alarak Etik Problemlere Yaklaş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D1658" w:rsidRPr="00126F0F" w:rsidRDefault="003D1658" w:rsidP="003D1658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1658" w:rsidRPr="00126F0F" w:rsidRDefault="003D1658" w:rsidP="003D1658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2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49"/>
        <w:gridCol w:w="6691"/>
      </w:tblGrid>
      <w:tr w:rsidR="003D1658" w:rsidRPr="00126F0F" w:rsidTr="002F7134">
        <w:trPr>
          <w:trHeight w:val="518"/>
        </w:trPr>
        <w:tc>
          <w:tcPr>
            <w:tcW w:w="18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n Öğretim Üyesi</w:t>
            </w:r>
          </w:p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Prof.Dr</w:t>
            </w:r>
            <w:proofErr w:type="spellEnd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Sevilhan</w:t>
            </w:r>
            <w:proofErr w:type="spellEnd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RTAN </w:t>
            </w:r>
          </w:p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31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Tarih</w:t>
            </w: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D1658" w:rsidRPr="00126F0F" w:rsidRDefault="003D1658" w:rsidP="003D1658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1658" w:rsidRPr="00126F0F" w:rsidRDefault="003D1658" w:rsidP="003D1658">
      <w:pPr>
        <w:tabs>
          <w:tab w:val="left" w:pos="7800"/>
        </w:tabs>
        <w:rPr>
          <w:rFonts w:ascii="Times New Roman" w:hAnsi="Times New Roman" w:cs="Times New Roman"/>
          <w:sz w:val="20"/>
          <w:szCs w:val="20"/>
        </w:rPr>
      </w:pPr>
    </w:p>
    <w:p w:rsidR="003D1658" w:rsidRPr="00126F0F" w:rsidRDefault="003D1658" w:rsidP="003D1658">
      <w:pPr>
        <w:tabs>
          <w:tab w:val="left" w:pos="7800"/>
        </w:tabs>
        <w:rPr>
          <w:rFonts w:ascii="Times New Roman" w:hAnsi="Times New Roman" w:cs="Times New Roman"/>
          <w:sz w:val="20"/>
          <w:szCs w:val="20"/>
        </w:rPr>
      </w:pPr>
    </w:p>
    <w:p w:rsidR="003D1658" w:rsidRPr="00126F0F" w:rsidRDefault="003D1658" w:rsidP="003D1658">
      <w:pPr>
        <w:tabs>
          <w:tab w:val="left" w:pos="7800"/>
        </w:tabs>
        <w:rPr>
          <w:rFonts w:ascii="Times New Roman" w:hAnsi="Times New Roman" w:cs="Times New Roman"/>
          <w:sz w:val="20"/>
          <w:szCs w:val="20"/>
        </w:rPr>
      </w:pPr>
    </w:p>
    <w:p w:rsidR="003D1658" w:rsidRPr="00794B01" w:rsidRDefault="003D1658" w:rsidP="003D1658">
      <w:pPr>
        <w:rPr>
          <w:rFonts w:ascii="Times New Roman" w:hAnsi="Times New Roman" w:cs="Times New Roman"/>
          <w:sz w:val="20"/>
          <w:szCs w:val="20"/>
        </w:rPr>
      </w:pPr>
      <w:r w:rsidRPr="00126F0F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1"/>
        <w:gridCol w:w="924"/>
        <w:gridCol w:w="2316"/>
        <w:gridCol w:w="1083"/>
        <w:gridCol w:w="1085"/>
        <w:gridCol w:w="2091"/>
      </w:tblGrid>
      <w:tr w:rsidR="0084686E" w:rsidRPr="00126F0F" w:rsidTr="00AD4EF1">
        <w:tc>
          <w:tcPr>
            <w:tcW w:w="4165" w:type="dxa"/>
            <w:gridSpan w:val="2"/>
          </w:tcPr>
          <w:p w:rsidR="0084686E" w:rsidRPr="001F2E8A" w:rsidRDefault="0084686E" w:rsidP="001F2E8A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E8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ERSİN KODU:</w:t>
            </w:r>
            <w:bookmarkStart w:id="23" w:name="DERS522402312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="008F6DBC">
              <w:rPr>
                <w:rFonts w:ascii="Times New Roman" w:hAnsi="Times New Roman" w:cs="Times New Roman"/>
                <w:b/>
                <w:sz w:val="20"/>
                <w:szCs w:val="20"/>
              </w:rPr>
              <w:t>522404</w:t>
            </w:r>
            <w:r w:rsidRPr="001F2E8A">
              <w:rPr>
                <w:rFonts w:ascii="Times New Roman" w:hAnsi="Times New Roman" w:cs="Times New Roman"/>
                <w:b/>
                <w:sz w:val="20"/>
                <w:szCs w:val="20"/>
              </w:rPr>
              <w:t>312</w:t>
            </w:r>
            <w:bookmarkEnd w:id="23"/>
            <w:proofErr w:type="gramEnd"/>
          </w:p>
        </w:tc>
        <w:tc>
          <w:tcPr>
            <w:tcW w:w="6575" w:type="dxa"/>
            <w:gridSpan w:val="4"/>
          </w:tcPr>
          <w:p w:rsidR="0084686E" w:rsidRPr="00126F0F" w:rsidRDefault="0084686E" w:rsidP="005D4C1A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ANABİLİM DALI: TIBBİ GENETİK</w:t>
            </w:r>
          </w:p>
        </w:tc>
      </w:tr>
      <w:tr w:rsidR="007C246F" w:rsidRPr="00126F0F" w:rsidTr="00517F64">
        <w:tc>
          <w:tcPr>
            <w:tcW w:w="10740" w:type="dxa"/>
            <w:gridSpan w:val="6"/>
          </w:tcPr>
          <w:p w:rsidR="007C246F" w:rsidRPr="001F2E8A" w:rsidRDefault="001F2E8A" w:rsidP="001F2E8A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E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İN ADI: ARRAY TEKNOLOJİSİ </w:t>
            </w:r>
          </w:p>
        </w:tc>
      </w:tr>
      <w:tr w:rsidR="007C246F" w:rsidRPr="00126F0F" w:rsidTr="00517F64">
        <w:trPr>
          <w:trHeight w:val="174"/>
        </w:trPr>
        <w:tc>
          <w:tcPr>
            <w:tcW w:w="3241" w:type="dxa"/>
            <w:vMerge w:val="restart"/>
          </w:tcPr>
          <w:p w:rsidR="007C246F" w:rsidRPr="00126F0F" w:rsidRDefault="007C246F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 VEREN ÖĞRETİM</w:t>
            </w:r>
          </w:p>
          <w:p w:rsidR="007C246F" w:rsidRPr="00126F0F" w:rsidRDefault="007C246F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ELEMANI</w:t>
            </w:r>
          </w:p>
          <w:p w:rsidR="007C246F" w:rsidRPr="00126F0F" w:rsidRDefault="007C246F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Prof.Dr.Sevilhan</w:t>
            </w:r>
            <w:proofErr w:type="spellEnd"/>
            <w:proofErr w:type="gramEnd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RTAN</w:t>
            </w:r>
          </w:p>
        </w:tc>
        <w:tc>
          <w:tcPr>
            <w:tcW w:w="3240" w:type="dxa"/>
            <w:gridSpan w:val="2"/>
            <w:vMerge w:val="restart"/>
          </w:tcPr>
          <w:p w:rsidR="007C246F" w:rsidRPr="00126F0F" w:rsidRDefault="007C246F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DİLİ</w:t>
            </w:r>
          </w:p>
          <w:p w:rsidR="007C246F" w:rsidRPr="00126F0F" w:rsidRDefault="007C246F" w:rsidP="005D4C1A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ürkçe:  X</w:t>
            </w:r>
          </w:p>
          <w:p w:rsidR="007C246F" w:rsidRPr="00126F0F" w:rsidRDefault="007C246F" w:rsidP="005D4C1A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İngilizce: X</w:t>
            </w:r>
          </w:p>
        </w:tc>
        <w:tc>
          <w:tcPr>
            <w:tcW w:w="4259" w:type="dxa"/>
            <w:gridSpan w:val="3"/>
          </w:tcPr>
          <w:p w:rsidR="007C246F" w:rsidRPr="00126F0F" w:rsidRDefault="007C246F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n Kategorisi</w:t>
            </w:r>
          </w:p>
        </w:tc>
      </w:tr>
      <w:tr w:rsidR="007C246F" w:rsidRPr="00126F0F" w:rsidTr="00517F64">
        <w:trPr>
          <w:trHeight w:val="172"/>
        </w:trPr>
        <w:tc>
          <w:tcPr>
            <w:tcW w:w="3241" w:type="dxa"/>
            <w:vMerge/>
            <w:tcBorders>
              <w:bottom w:val="nil"/>
            </w:tcBorders>
          </w:tcPr>
          <w:p w:rsidR="007C246F" w:rsidRPr="00126F0F" w:rsidRDefault="007C246F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tcBorders>
              <w:bottom w:val="nil"/>
            </w:tcBorders>
          </w:tcPr>
          <w:p w:rsidR="007C246F" w:rsidRPr="00126F0F" w:rsidRDefault="007C246F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Teknik</w:t>
            </w:r>
          </w:p>
        </w:tc>
        <w:tc>
          <w:tcPr>
            <w:tcW w:w="1085" w:type="dxa"/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edikal</w:t>
            </w:r>
          </w:p>
        </w:tc>
        <w:tc>
          <w:tcPr>
            <w:tcW w:w="2091" w:type="dxa"/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iğer(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C246F" w:rsidRPr="00126F0F" w:rsidTr="00517F64">
        <w:tc>
          <w:tcPr>
            <w:tcW w:w="3241" w:type="dxa"/>
            <w:tcBorders>
              <w:top w:val="nil"/>
            </w:tcBorders>
          </w:tcPr>
          <w:p w:rsidR="007C246F" w:rsidRPr="00126F0F" w:rsidRDefault="007C246F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</w:tcBorders>
          </w:tcPr>
          <w:p w:rsidR="007C246F" w:rsidRPr="00126F0F" w:rsidRDefault="007C246F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:rsidR="007C246F" w:rsidRPr="00126F0F" w:rsidRDefault="007C246F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7C246F" w:rsidRPr="00126F0F" w:rsidRDefault="007C246F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91" w:type="dxa"/>
          </w:tcPr>
          <w:p w:rsidR="007C246F" w:rsidRPr="00126F0F" w:rsidRDefault="007C246F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C246F" w:rsidRPr="00126F0F" w:rsidRDefault="007C246F" w:rsidP="007C246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126F0F">
        <w:rPr>
          <w:rFonts w:ascii="Times New Roman" w:hAnsi="Times New Roman" w:cs="Times New Roman"/>
          <w:b/>
          <w:sz w:val="20"/>
          <w:szCs w:val="20"/>
        </w:rPr>
        <w:t>DERSİN DÜZEYİ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2444"/>
        <w:gridCol w:w="2180"/>
        <w:gridCol w:w="3672"/>
      </w:tblGrid>
      <w:tr w:rsidR="007C246F" w:rsidRPr="00126F0F" w:rsidTr="00517F64">
        <w:tc>
          <w:tcPr>
            <w:tcW w:w="2444" w:type="dxa"/>
          </w:tcPr>
          <w:p w:rsidR="007C246F" w:rsidRPr="00126F0F" w:rsidRDefault="007C246F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BİLİMSEL HAZIRLIK</w:t>
            </w:r>
          </w:p>
        </w:tc>
        <w:tc>
          <w:tcPr>
            <w:tcW w:w="2444" w:type="dxa"/>
          </w:tcPr>
          <w:p w:rsidR="007C246F" w:rsidRPr="00126F0F" w:rsidRDefault="007C246F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ÜKSEK LİSANS</w:t>
            </w:r>
          </w:p>
        </w:tc>
        <w:tc>
          <w:tcPr>
            <w:tcW w:w="2180" w:type="dxa"/>
          </w:tcPr>
          <w:p w:rsidR="007C246F" w:rsidRPr="00126F0F" w:rsidRDefault="007C246F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3672" w:type="dxa"/>
          </w:tcPr>
          <w:p w:rsidR="007C246F" w:rsidRPr="00126F0F" w:rsidRDefault="007C246F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UZMANLIK ALAN DERSİ</w:t>
            </w:r>
          </w:p>
        </w:tc>
      </w:tr>
      <w:tr w:rsidR="007C246F" w:rsidRPr="00126F0F" w:rsidTr="00517F64">
        <w:tc>
          <w:tcPr>
            <w:tcW w:w="2444" w:type="dxa"/>
          </w:tcPr>
          <w:p w:rsidR="007C246F" w:rsidRPr="00126F0F" w:rsidRDefault="007C246F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</w:t>
            </w:r>
          </w:p>
        </w:tc>
        <w:tc>
          <w:tcPr>
            <w:tcW w:w="2444" w:type="dxa"/>
          </w:tcPr>
          <w:p w:rsidR="007C246F" w:rsidRPr="00126F0F" w:rsidRDefault="007C246F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0" w:type="dxa"/>
          </w:tcPr>
          <w:p w:rsidR="007C246F" w:rsidRPr="00126F0F" w:rsidRDefault="007C246F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3672" w:type="dxa"/>
          </w:tcPr>
          <w:p w:rsidR="007C246F" w:rsidRPr="00126F0F" w:rsidRDefault="007C246F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</w:t>
            </w:r>
          </w:p>
        </w:tc>
      </w:tr>
    </w:tbl>
    <w:p w:rsidR="007C246F" w:rsidRPr="00126F0F" w:rsidRDefault="007C246F" w:rsidP="007C246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7C246F" w:rsidRPr="00126F0F" w:rsidRDefault="007C246F" w:rsidP="007C246F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126F0F">
        <w:rPr>
          <w:rFonts w:ascii="Times New Roman" w:hAnsi="Times New Roman" w:cs="Times New Roman"/>
          <w:b/>
          <w:sz w:val="20"/>
          <w:szCs w:val="20"/>
        </w:rPr>
        <w:tab/>
      </w:r>
      <w:r w:rsidRPr="00126F0F">
        <w:rPr>
          <w:rFonts w:ascii="Times New Roman" w:hAnsi="Times New Roman" w:cs="Times New Roman"/>
          <w:b/>
          <w:sz w:val="20"/>
          <w:szCs w:val="20"/>
        </w:rPr>
        <w:tab/>
      </w:r>
      <w:r w:rsidRPr="00126F0F">
        <w:rPr>
          <w:rFonts w:ascii="Times New Roman" w:hAnsi="Times New Roman" w:cs="Times New Roman"/>
          <w:b/>
          <w:sz w:val="20"/>
          <w:szCs w:val="20"/>
        </w:rPr>
        <w:tab/>
      </w:r>
      <w:r w:rsidRPr="00126F0F">
        <w:rPr>
          <w:rFonts w:ascii="Times New Roman" w:hAnsi="Times New Roman" w:cs="Times New Roman"/>
          <w:b/>
          <w:sz w:val="20"/>
          <w:szCs w:val="20"/>
        </w:rPr>
        <w:tab/>
      </w:r>
      <w:r w:rsidRPr="00126F0F">
        <w:rPr>
          <w:rFonts w:ascii="Times New Roman" w:hAnsi="Times New Roman" w:cs="Times New Roman"/>
          <w:b/>
          <w:sz w:val="20"/>
          <w:szCs w:val="20"/>
        </w:rPr>
        <w:tab/>
      </w: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3"/>
        <w:gridCol w:w="794"/>
        <w:gridCol w:w="547"/>
        <w:gridCol w:w="547"/>
        <w:gridCol w:w="2530"/>
        <w:gridCol w:w="850"/>
        <w:gridCol w:w="774"/>
        <w:gridCol w:w="804"/>
        <w:gridCol w:w="2811"/>
      </w:tblGrid>
      <w:tr w:rsidR="007C246F" w:rsidRPr="00126F0F" w:rsidTr="00517F64">
        <w:trPr>
          <w:trHeight w:val="383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ARIYIL</w:t>
            </w:r>
          </w:p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5379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DERSİN</w:t>
            </w:r>
          </w:p>
        </w:tc>
      </w:tr>
      <w:tr w:rsidR="007C246F" w:rsidRPr="00126F0F" w:rsidTr="00517F64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Laboratuv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ÜRÜ</w:t>
            </w:r>
          </w:p>
        </w:tc>
      </w:tr>
      <w:tr w:rsidR="007C246F" w:rsidRPr="00126F0F" w:rsidTr="00517F64">
        <w:trPr>
          <w:trHeight w:val="36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Bahar X</w:t>
            </w:r>
          </w:p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Güz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  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46F" w:rsidRPr="00126F0F" w:rsidRDefault="008F6DBC" w:rsidP="00D521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ZORUNLU           SEÇMELİ</w:t>
            </w:r>
            <w:proofErr w:type="gramEnd"/>
          </w:p>
          <w:p w:rsidR="007C246F" w:rsidRPr="00126F0F" w:rsidRDefault="00FC1588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</w:t>
            </w:r>
            <w:r w:rsidR="007C246F"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</w:t>
            </w: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X                </w:t>
            </w:r>
          </w:p>
        </w:tc>
      </w:tr>
      <w:tr w:rsidR="007C246F" w:rsidRPr="00126F0F" w:rsidTr="00517F64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10740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246F" w:rsidRPr="00126F0F" w:rsidTr="00517F64">
        <w:trPr>
          <w:trHeight w:val="324"/>
        </w:trPr>
        <w:tc>
          <w:tcPr>
            <w:tcW w:w="1074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ĞERLENDİRME ÖLÇÜTLERİ</w:t>
            </w:r>
          </w:p>
        </w:tc>
      </w:tr>
      <w:tr w:rsidR="007C246F" w:rsidRPr="00126F0F" w:rsidTr="00517F64">
        <w:tc>
          <w:tcPr>
            <w:tcW w:w="242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ARIYIL İÇİ</w:t>
            </w:r>
          </w:p>
        </w:tc>
        <w:tc>
          <w:tcPr>
            <w:tcW w:w="4594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Faaliyet türü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Sayı</w:t>
            </w:r>
          </w:p>
        </w:tc>
        <w:tc>
          <w:tcPr>
            <w:tcW w:w="287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üzdesi (%)</w:t>
            </w:r>
          </w:p>
        </w:tc>
      </w:tr>
      <w:tr w:rsidR="007C246F" w:rsidRPr="00126F0F" w:rsidTr="00517F6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I. Ara Sınav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7C246F" w:rsidRPr="00126F0F" w:rsidTr="00517F6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II. Ara Sın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C246F" w:rsidRPr="00126F0F" w:rsidTr="00517F6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46F" w:rsidRPr="00126F0F" w:rsidTr="00517F6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46F" w:rsidRPr="00126F0F" w:rsidTr="00517F6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46F" w:rsidRPr="00126F0F" w:rsidTr="00517F6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46F" w:rsidRPr="00126F0F" w:rsidTr="00517F6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iğer (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46F" w:rsidRPr="00126F0F" w:rsidTr="00517F6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 w:val="restart"/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ARIYIL SONU SINAVI</w:t>
            </w:r>
          </w:p>
        </w:tc>
        <w:tc>
          <w:tcPr>
            <w:tcW w:w="4594" w:type="dxa"/>
            <w:gridSpan w:val="4"/>
            <w:vAlign w:val="center"/>
          </w:tcPr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851" w:type="dxa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1" w:type="dxa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246F" w:rsidRPr="00126F0F" w:rsidTr="00517F6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/>
          </w:tcPr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vAlign w:val="center"/>
          </w:tcPr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851" w:type="dxa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1" w:type="dxa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246F" w:rsidRPr="00126F0F" w:rsidTr="00517F6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/>
          </w:tcPr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vAlign w:val="center"/>
          </w:tcPr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851" w:type="dxa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1" w:type="dxa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246F" w:rsidRPr="00126F0F" w:rsidTr="00517F6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/>
          </w:tcPr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vAlign w:val="center"/>
          </w:tcPr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851" w:type="dxa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71" w:type="dxa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7C246F" w:rsidRPr="00126F0F" w:rsidTr="00517F6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/>
          </w:tcPr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vAlign w:val="center"/>
          </w:tcPr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iğer (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1" w:type="dxa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246F" w:rsidRPr="00126F0F" w:rsidTr="00517F6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138"/>
        </w:trPr>
        <w:tc>
          <w:tcPr>
            <w:tcW w:w="2424" w:type="dxa"/>
            <w:gridSpan w:val="3"/>
            <w:vMerge w:val="restart"/>
            <w:vAlign w:val="center"/>
          </w:tcPr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MAZERET SINAVI</w:t>
            </w:r>
          </w:p>
        </w:tc>
        <w:tc>
          <w:tcPr>
            <w:tcW w:w="3787" w:type="dxa"/>
            <w:gridSpan w:val="3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807" w:type="dxa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Yazılı</w:t>
            </w:r>
          </w:p>
        </w:tc>
        <w:tc>
          <w:tcPr>
            <w:tcW w:w="851" w:type="dxa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ve Yazılı</w:t>
            </w:r>
          </w:p>
        </w:tc>
        <w:tc>
          <w:tcPr>
            <w:tcW w:w="2871" w:type="dxa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Çoktan Seçmeli</w:t>
            </w:r>
          </w:p>
        </w:tc>
      </w:tr>
      <w:tr w:rsidR="007C246F" w:rsidRPr="00126F0F" w:rsidTr="00517F6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26"/>
        </w:trPr>
        <w:tc>
          <w:tcPr>
            <w:tcW w:w="2424" w:type="dxa"/>
            <w:gridSpan w:val="3"/>
            <w:vMerge/>
          </w:tcPr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  <w:gridSpan w:val="3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7" w:type="dxa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1" w:type="dxa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246F" w:rsidRPr="00126F0F" w:rsidTr="00517F64">
        <w:trPr>
          <w:trHeight w:val="447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VARSA ÖNERİLEN ÖN KOŞUL(LAR)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46F" w:rsidRPr="00126F0F" w:rsidTr="00517F64">
        <w:trPr>
          <w:trHeight w:val="447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KISA İÇERİĞİ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Array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teknolojisinin temeli ve diğer moleküler yöntemlerle karşılaştırılması,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array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teknolojisinde kullanılan 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lon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tipleri,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array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teknolojisinin avantajları,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array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teknoloji çeşitleri,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genomikarray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ve gen ekspresyon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array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karşılaştırması.</w:t>
            </w:r>
          </w:p>
        </w:tc>
      </w:tr>
      <w:tr w:rsidR="007C246F" w:rsidRPr="00126F0F" w:rsidTr="00517F64">
        <w:trPr>
          <w:trHeight w:val="426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AMAÇLARI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Array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teknolojisinin hedef ve uygulama alanlarının öğrenilmesi</w:t>
            </w:r>
          </w:p>
        </w:tc>
      </w:tr>
      <w:tr w:rsidR="007C246F" w:rsidRPr="00126F0F" w:rsidTr="00517F64">
        <w:trPr>
          <w:trHeight w:val="518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HEDEFİ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246F" w:rsidRPr="00126F0F" w:rsidRDefault="007C246F" w:rsidP="005D4C1A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Hastalıkların moleküler patolojilerinin belirlenmesinde kullanılan moleküler yöntemlerin karşılaştırmalı olarak öğrenilmesi</w:t>
            </w:r>
          </w:p>
        </w:tc>
      </w:tr>
      <w:tr w:rsidR="007C246F" w:rsidRPr="00126F0F" w:rsidTr="00517F64">
        <w:trPr>
          <w:trHeight w:val="540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EMEL DERS KİTABI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246F" w:rsidRPr="00126F0F" w:rsidRDefault="00C850C4" w:rsidP="005D4C1A">
            <w:pPr>
              <w:tabs>
                <w:tab w:val="left" w:pos="236"/>
                <w:tab w:val="left" w:pos="1134"/>
                <w:tab w:val="left" w:pos="1701"/>
                <w:tab w:val="left" w:pos="2268"/>
                <w:tab w:val="left" w:pos="2835"/>
              </w:tabs>
              <w:spacing w:after="0" w:line="240" w:lineRule="auto"/>
              <w:ind w:left="5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4" w:history="1">
              <w:proofErr w:type="spellStart"/>
              <w:r w:rsidR="007C246F" w:rsidRPr="00126F0F">
                <w:rPr>
                  <w:rStyle w:val="Kpr"/>
                  <w:rFonts w:ascii="Times New Roman" w:hAnsi="Times New Roman" w:cs="Times New Roman"/>
                  <w:color w:val="auto"/>
                  <w:sz w:val="20"/>
                  <w:szCs w:val="20"/>
                </w:rPr>
                <w:t>Draghici</w:t>
              </w:r>
              <w:proofErr w:type="spellEnd"/>
            </w:hyperlink>
            <w:r w:rsidR="007C246F"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S. </w:t>
            </w:r>
            <w:r w:rsidR="007C246F" w:rsidRPr="00126F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ata Analysis Tools </w:t>
            </w:r>
            <w:proofErr w:type="spellStart"/>
            <w:r w:rsidR="007C246F" w:rsidRPr="00126F0F">
              <w:rPr>
                <w:rFonts w:ascii="Times New Roman" w:hAnsi="Times New Roman" w:cs="Times New Roman"/>
                <w:bCs/>
                <w:sz w:val="20"/>
                <w:szCs w:val="20"/>
              </w:rPr>
              <w:t>for</w:t>
            </w:r>
            <w:proofErr w:type="spellEnd"/>
            <w:r w:rsidR="007C246F" w:rsidRPr="00126F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NA </w:t>
            </w:r>
            <w:proofErr w:type="spellStart"/>
            <w:proofErr w:type="gramStart"/>
            <w:r w:rsidR="007C246F" w:rsidRPr="00126F0F">
              <w:rPr>
                <w:rFonts w:ascii="Times New Roman" w:hAnsi="Times New Roman" w:cs="Times New Roman"/>
                <w:bCs/>
                <w:sz w:val="20"/>
                <w:szCs w:val="20"/>
              </w:rPr>
              <w:t>Microarrays</w:t>
            </w:r>
            <w:proofErr w:type="spellEnd"/>
            <w:r w:rsidR="007C246F"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spellStart"/>
            <w:r w:rsidR="007C246F" w:rsidRPr="00126F0F">
              <w:rPr>
                <w:rFonts w:ascii="Times New Roman" w:hAnsi="Times New Roman" w:cs="Times New Roman"/>
                <w:sz w:val="20"/>
                <w:szCs w:val="20"/>
              </w:rPr>
              <w:t>Chapman</w:t>
            </w:r>
            <w:proofErr w:type="gramEnd"/>
            <w:r w:rsidR="007C246F" w:rsidRPr="00126F0F">
              <w:rPr>
                <w:rFonts w:ascii="Times New Roman" w:hAnsi="Times New Roman" w:cs="Times New Roman"/>
                <w:sz w:val="20"/>
                <w:szCs w:val="20"/>
              </w:rPr>
              <w:t>&amp;Hall</w:t>
            </w:r>
            <w:proofErr w:type="spellEnd"/>
            <w:r w:rsidR="007C246F"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/CRC; </w:t>
            </w:r>
            <w:proofErr w:type="spellStart"/>
            <w:r w:rsidR="007C246F" w:rsidRPr="00126F0F">
              <w:rPr>
                <w:rFonts w:ascii="Times New Roman" w:hAnsi="Times New Roman" w:cs="Times New Roman"/>
                <w:sz w:val="20"/>
                <w:szCs w:val="20"/>
              </w:rPr>
              <w:t>RevBk&amp;Cdr</w:t>
            </w:r>
            <w:proofErr w:type="spellEnd"/>
            <w:r w:rsidR="007C246F"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 2003.</w:t>
            </w:r>
          </w:p>
        </w:tc>
      </w:tr>
      <w:tr w:rsidR="007C246F" w:rsidRPr="00126F0F" w:rsidTr="00517F64">
        <w:trPr>
          <w:trHeight w:val="540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ARDIMCI KAYNAKLAR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246F" w:rsidRPr="00126F0F" w:rsidRDefault="007C246F" w:rsidP="007C246F">
            <w:pPr>
              <w:pStyle w:val="Balk1"/>
              <w:shd w:val="clear" w:color="auto" w:fill="FFFFFF"/>
              <w:spacing w:before="0" w:after="0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126F0F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126F0F">
              <w:rPr>
                <w:rStyle w:val="addmd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Steve </w:t>
            </w:r>
            <w:proofErr w:type="spellStart"/>
            <w:proofErr w:type="gramStart"/>
            <w:r w:rsidRPr="00126F0F">
              <w:rPr>
                <w:rStyle w:val="addmd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Russell,Lisa</w:t>
            </w:r>
            <w:proofErr w:type="spellEnd"/>
            <w:proofErr w:type="gramEnd"/>
            <w:r w:rsidRPr="00126F0F">
              <w:rPr>
                <w:rStyle w:val="addmd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A. </w:t>
            </w:r>
            <w:proofErr w:type="spellStart"/>
            <w:r w:rsidRPr="00126F0F">
              <w:rPr>
                <w:rStyle w:val="addmd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Meadows,Roslin</w:t>
            </w:r>
            <w:proofErr w:type="spellEnd"/>
            <w:r w:rsidRPr="00126F0F">
              <w:rPr>
                <w:rStyle w:val="addmd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R. </w:t>
            </w:r>
            <w:proofErr w:type="spellStart"/>
            <w:r w:rsidRPr="00126F0F">
              <w:rPr>
                <w:rStyle w:val="addmd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Russell</w:t>
            </w:r>
            <w:proofErr w:type="spellEnd"/>
            <w:r w:rsidRPr="00126F0F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: </w:t>
            </w:r>
            <w:proofErr w:type="spellStart"/>
            <w:r w:rsidRPr="00126F0F">
              <w:rPr>
                <w:rFonts w:ascii="Times New Roman" w:hAnsi="Times New Roman"/>
                <w:color w:val="333333"/>
                <w:sz w:val="20"/>
                <w:szCs w:val="20"/>
              </w:rPr>
              <w:t>MicroarrayTechnology</w:t>
            </w:r>
            <w:proofErr w:type="spellEnd"/>
            <w:r w:rsidRPr="00126F0F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in </w:t>
            </w:r>
            <w:proofErr w:type="spellStart"/>
            <w:r w:rsidRPr="00126F0F">
              <w:rPr>
                <w:rFonts w:ascii="Times New Roman" w:hAnsi="Times New Roman"/>
                <w:color w:val="333333"/>
                <w:sz w:val="20"/>
                <w:szCs w:val="20"/>
              </w:rPr>
              <w:t>Practice</w:t>
            </w:r>
            <w:proofErr w:type="spellEnd"/>
          </w:p>
          <w:p w:rsidR="007C246F" w:rsidRPr="00126F0F" w:rsidRDefault="007C246F" w:rsidP="007C2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C246F" w:rsidRPr="00126F0F" w:rsidRDefault="007C246F" w:rsidP="007C246F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7C246F" w:rsidRPr="00126F0F" w:rsidSect="00517F64">
          <w:pgSz w:w="11906" w:h="16838"/>
          <w:pgMar w:top="720" w:right="720" w:bottom="720" w:left="720" w:header="709" w:footer="709" w:gutter="0"/>
          <w:cols w:space="708"/>
          <w:docGrid w:linePitch="299"/>
        </w:sectPr>
      </w:pP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88"/>
        <w:gridCol w:w="1260"/>
        <w:gridCol w:w="8292"/>
      </w:tblGrid>
      <w:tr w:rsidR="007C246F" w:rsidRPr="00126F0F" w:rsidTr="00517F64">
        <w:trPr>
          <w:trHeight w:val="434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2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DERSİN HAFTALIK PLANI</w:t>
            </w:r>
          </w:p>
        </w:tc>
      </w:tr>
      <w:tr w:rsidR="007C246F" w:rsidRPr="00126F0F" w:rsidTr="00517F64">
        <w:trPr>
          <w:trHeight w:val="434"/>
        </w:trPr>
        <w:tc>
          <w:tcPr>
            <w:tcW w:w="1188" w:type="dxa"/>
            <w:tcBorders>
              <w:right w:val="single" w:sz="4" w:space="0" w:color="auto"/>
            </w:tcBorders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TARİH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6F" w:rsidRPr="00126F0F" w:rsidRDefault="007C246F" w:rsidP="005D4C1A">
            <w:pPr>
              <w:spacing w:after="0" w:line="240" w:lineRule="auto"/>
              <w:ind w:left="1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İŞLENEN KONULAR</w:t>
            </w:r>
          </w:p>
        </w:tc>
      </w:tr>
      <w:tr w:rsidR="007C246F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İnsan Genomuna Genel Bakış</w:t>
            </w:r>
          </w:p>
        </w:tc>
      </w:tr>
      <w:tr w:rsidR="007C246F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Genetik 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anomali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tipleri ve tanıları</w:t>
            </w:r>
          </w:p>
        </w:tc>
      </w:tr>
      <w:tr w:rsidR="007C246F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Array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nedir?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Array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Format tipleri</w:t>
            </w:r>
          </w:p>
        </w:tc>
      </w:tr>
      <w:tr w:rsidR="007C246F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6F" w:rsidRPr="00126F0F" w:rsidRDefault="00B22FD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Prob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tipleri</w:t>
            </w:r>
          </w:p>
        </w:tc>
      </w:tr>
      <w:tr w:rsidR="007C246F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6F" w:rsidRPr="00126F0F" w:rsidRDefault="00B22FD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Prob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seçimi,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array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hazırlanması</w:t>
            </w:r>
          </w:p>
        </w:tc>
      </w:tr>
      <w:tr w:rsidR="007C246F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6F" w:rsidRPr="00126F0F" w:rsidRDefault="00B22FDE" w:rsidP="005D4C1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Cs/>
                <w:sz w:val="20"/>
                <w:szCs w:val="20"/>
              </w:rPr>
              <w:t>Örnek toplanması: DNA/RNA</w:t>
            </w:r>
          </w:p>
        </w:tc>
      </w:tr>
      <w:tr w:rsidR="007C246F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6F" w:rsidRPr="00126F0F" w:rsidRDefault="00B22FD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İşaretleme yöntemleri</w:t>
            </w:r>
          </w:p>
        </w:tc>
      </w:tr>
      <w:tr w:rsidR="007C246F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6F" w:rsidRPr="00126F0F" w:rsidRDefault="00B22FD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Hibridizasyon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koşulları</w:t>
            </w:r>
          </w:p>
        </w:tc>
      </w:tr>
      <w:tr w:rsidR="00B22FDE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B22FDE" w:rsidRPr="00126F0F" w:rsidRDefault="00B22FD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E" w:rsidRPr="00126F0F" w:rsidRDefault="00B22FD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E" w:rsidRPr="00126F0F" w:rsidRDefault="00B22FDE" w:rsidP="00B2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Data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processing</w:t>
            </w:r>
            <w:proofErr w:type="spellEnd"/>
          </w:p>
        </w:tc>
      </w:tr>
      <w:tr w:rsidR="00B22FDE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B22FDE" w:rsidRPr="00126F0F" w:rsidRDefault="00B22FD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E" w:rsidRPr="00126F0F" w:rsidRDefault="00B22FD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E" w:rsidRPr="00126F0F" w:rsidRDefault="00B22FDE" w:rsidP="00B2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Genomik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kopya değişim analizleri</w:t>
            </w:r>
          </w:p>
        </w:tc>
      </w:tr>
      <w:tr w:rsidR="00B22FDE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B22FDE" w:rsidRPr="00126F0F" w:rsidRDefault="00B22FD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E" w:rsidRPr="00126F0F" w:rsidRDefault="00B22FDE" w:rsidP="005D4C1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E" w:rsidRPr="00126F0F" w:rsidRDefault="00B22FDE" w:rsidP="00B2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Ekspresyon analizleri</w:t>
            </w:r>
          </w:p>
        </w:tc>
      </w:tr>
      <w:tr w:rsidR="00B22FDE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B22FDE" w:rsidRPr="00126F0F" w:rsidRDefault="00B22FD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E" w:rsidRPr="00126F0F" w:rsidRDefault="00B22FD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E" w:rsidRPr="00126F0F" w:rsidRDefault="00B22FDE" w:rsidP="00B2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Array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uygulamaları: Hazır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arraylerdeprobdegerlendirmesi</w:t>
            </w:r>
            <w:proofErr w:type="spellEnd"/>
          </w:p>
        </w:tc>
      </w:tr>
      <w:tr w:rsidR="00B22FDE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B22FDE" w:rsidRPr="00126F0F" w:rsidRDefault="00B22FD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E" w:rsidRPr="00126F0F" w:rsidRDefault="00B22FD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E" w:rsidRPr="00126F0F" w:rsidRDefault="00B22FD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Genomik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kopya değişimlerine ilişkin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array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uygulamaları</w:t>
            </w:r>
          </w:p>
        </w:tc>
      </w:tr>
      <w:tr w:rsidR="00B22FDE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B22FDE" w:rsidRPr="00126F0F" w:rsidRDefault="00B22FD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E" w:rsidRPr="00126F0F" w:rsidRDefault="00B22FD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E" w:rsidRPr="00126F0F" w:rsidRDefault="00B22FD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Ekspresyon analizine ilişkin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array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uygulamaları</w:t>
            </w:r>
          </w:p>
        </w:tc>
      </w:tr>
      <w:tr w:rsidR="00B22FDE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B22FDE" w:rsidRPr="00126F0F" w:rsidRDefault="00B22FD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E" w:rsidRPr="00126F0F" w:rsidRDefault="00B22FD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E" w:rsidRPr="00126F0F" w:rsidRDefault="00B22FD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Customarray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seçimi</w:t>
            </w:r>
          </w:p>
        </w:tc>
      </w:tr>
      <w:tr w:rsidR="00B22FDE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B22FDE" w:rsidRPr="00126F0F" w:rsidRDefault="00B22FD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E" w:rsidRPr="00126F0F" w:rsidRDefault="00B22FD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E" w:rsidRPr="00126F0F" w:rsidRDefault="00B22FD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17F64" w:rsidRDefault="00517F64" w:rsidP="007C246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246F" w:rsidRPr="00126F0F" w:rsidRDefault="007C246F" w:rsidP="007C246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6F0F">
        <w:rPr>
          <w:rFonts w:ascii="Times New Roman" w:hAnsi="Times New Roman" w:cs="Times New Roman"/>
          <w:b/>
          <w:sz w:val="20"/>
          <w:szCs w:val="20"/>
        </w:rPr>
        <w:t>PROGRAM ÇIKTISI</w:t>
      </w:r>
    </w:p>
    <w:p w:rsidR="007C246F" w:rsidRPr="00126F0F" w:rsidRDefault="007C246F" w:rsidP="007C24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6F0F">
        <w:rPr>
          <w:rFonts w:ascii="Times New Roman" w:hAnsi="Times New Roman" w:cs="Times New Roman"/>
          <w:sz w:val="20"/>
          <w:szCs w:val="20"/>
        </w:rPr>
        <w:t xml:space="preserve">Verilen Dersin Öğrenciye Kazandıracağı Becerilen: Hiç Katkısı Yok (1), Kısmen Katkısı Var (2), Tam Katkısı Var(3) </w:t>
      </w: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1418"/>
      </w:tblGrid>
      <w:tr w:rsidR="007C246F" w:rsidRPr="00126F0F" w:rsidTr="00517F64"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7C246F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Sağlık Bilimlerine İlişkin Bilgi Toplama ve Edindiği Bilgileri </w:t>
            </w:r>
          </w:p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246F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Bilimsel Sorgulama ve Hipotez Oluştur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246F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Literatür Tarama ve Değerlendir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246F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Deney Tasarlama, Yapma, Verileri Analiz Edebilme ve </w:t>
            </w:r>
          </w:p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eğerlendire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246F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Deneysel Araç ve Gereç Tanıma ve </w:t>
            </w:r>
          </w:p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Uygun Şekilde kullan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246F" w:rsidRPr="00126F0F" w:rsidTr="00517F64">
        <w:trPr>
          <w:trHeight w:val="429"/>
        </w:trPr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Cs/>
                <w:sz w:val="20"/>
                <w:szCs w:val="20"/>
              </w:rPr>
              <w:t>Disiplinler-arası Takım Çalışması Yap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246F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Tıbbi Problemleri Tanıma,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Formülize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Etme ve Çöz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246F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Araştırmalarda ve Veri Analizlerinde Etkin Bilgisayar Kullan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246F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Yapılan deneysel çalışmaların Ulusal ve Uluslar Arası</w:t>
            </w:r>
          </w:p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Bilime Sağlayacağı Katkıyı An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246F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Etkin Yazılı ve Sözlü İletişim/Sunum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246F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esleki ve Etik Sorumluluğu Anlama ve 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246F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Yaşam Boyu Öğrenimin Önemini Kavrama ve 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246F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Tıp Eğitiminde temel Kavramları Tanı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246F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Temel Kavramları Merkeze Alarak Etik Problemlere Yaklaş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C246F" w:rsidRPr="00126F0F" w:rsidRDefault="007C246F" w:rsidP="007C246F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246F" w:rsidRPr="00126F0F" w:rsidRDefault="007C246F" w:rsidP="007C246F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2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49"/>
        <w:gridCol w:w="6691"/>
      </w:tblGrid>
      <w:tr w:rsidR="007C246F" w:rsidRPr="00126F0F" w:rsidTr="00517F64">
        <w:trPr>
          <w:trHeight w:val="518"/>
        </w:trPr>
        <w:tc>
          <w:tcPr>
            <w:tcW w:w="18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n Öğretim Üyesi</w:t>
            </w:r>
          </w:p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31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Tarih</w:t>
            </w:r>
          </w:p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C246F" w:rsidRPr="00126F0F" w:rsidRDefault="007C246F" w:rsidP="007C246F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246F" w:rsidRPr="00126F0F" w:rsidRDefault="007C246F" w:rsidP="007C246F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246F" w:rsidRPr="00126F0F" w:rsidRDefault="007C246F" w:rsidP="007C246F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3BD6" w:rsidRPr="00517F64" w:rsidRDefault="006A3BD6" w:rsidP="00517F64">
      <w:pPr>
        <w:rPr>
          <w:rFonts w:ascii="Times New Roman" w:hAnsi="Times New Roman" w:cs="Times New Roman"/>
          <w:sz w:val="20"/>
          <w:szCs w:val="20"/>
        </w:rPr>
      </w:pPr>
      <w:r w:rsidRPr="00126F0F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1"/>
        <w:gridCol w:w="924"/>
        <w:gridCol w:w="2316"/>
        <w:gridCol w:w="1083"/>
        <w:gridCol w:w="1085"/>
        <w:gridCol w:w="2091"/>
      </w:tblGrid>
      <w:tr w:rsidR="0084686E" w:rsidRPr="00126F0F" w:rsidTr="00232830">
        <w:tc>
          <w:tcPr>
            <w:tcW w:w="4165" w:type="dxa"/>
            <w:gridSpan w:val="2"/>
          </w:tcPr>
          <w:p w:rsidR="0084686E" w:rsidRPr="001F2E8A" w:rsidRDefault="0084686E" w:rsidP="001F2E8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E8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ERSİN KODU:</w:t>
            </w:r>
            <w:bookmarkStart w:id="24" w:name="DERS522402313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="008F6DBC">
              <w:rPr>
                <w:rFonts w:ascii="Times New Roman" w:hAnsi="Times New Roman" w:cs="Times New Roman"/>
                <w:b/>
                <w:sz w:val="20"/>
                <w:szCs w:val="20"/>
              </w:rPr>
              <w:t>522404</w:t>
            </w:r>
            <w:r w:rsidRPr="001F2E8A">
              <w:rPr>
                <w:rFonts w:ascii="Times New Roman" w:hAnsi="Times New Roman" w:cs="Times New Roman"/>
                <w:b/>
                <w:sz w:val="20"/>
                <w:szCs w:val="20"/>
              </w:rPr>
              <w:t>313</w:t>
            </w:r>
            <w:bookmarkEnd w:id="24"/>
            <w:proofErr w:type="gramEnd"/>
          </w:p>
        </w:tc>
        <w:tc>
          <w:tcPr>
            <w:tcW w:w="6575" w:type="dxa"/>
            <w:gridSpan w:val="4"/>
          </w:tcPr>
          <w:p w:rsidR="0084686E" w:rsidRPr="001F2E8A" w:rsidRDefault="0084686E" w:rsidP="001F2E8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E8A">
              <w:rPr>
                <w:rFonts w:ascii="Times New Roman" w:hAnsi="Times New Roman" w:cs="Times New Roman"/>
                <w:b/>
                <w:sz w:val="20"/>
                <w:szCs w:val="20"/>
              </w:rPr>
              <w:t>ANABİLİM DALI: TIBBİ GENETİK</w:t>
            </w:r>
          </w:p>
        </w:tc>
      </w:tr>
      <w:tr w:rsidR="00952B5D" w:rsidRPr="00126F0F" w:rsidTr="00517F64">
        <w:tc>
          <w:tcPr>
            <w:tcW w:w="10740" w:type="dxa"/>
            <w:gridSpan w:val="6"/>
          </w:tcPr>
          <w:p w:rsidR="00952B5D" w:rsidRPr="001F2E8A" w:rsidRDefault="001F2E8A" w:rsidP="001F2E8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E8A">
              <w:rPr>
                <w:rFonts w:ascii="Times New Roman" w:hAnsi="Times New Roman" w:cs="Times New Roman"/>
                <w:b/>
                <w:sz w:val="20"/>
                <w:szCs w:val="20"/>
              </w:rPr>
              <w:t>DERSİN ADI: SİNİR BİLİMİNE MOLEKÜLER BAKIŞ</w:t>
            </w:r>
          </w:p>
        </w:tc>
      </w:tr>
      <w:tr w:rsidR="00952B5D" w:rsidRPr="00126F0F" w:rsidTr="00517F64">
        <w:trPr>
          <w:trHeight w:val="174"/>
        </w:trPr>
        <w:tc>
          <w:tcPr>
            <w:tcW w:w="3241" w:type="dxa"/>
            <w:vMerge w:val="restart"/>
          </w:tcPr>
          <w:p w:rsidR="00952B5D" w:rsidRPr="00126F0F" w:rsidRDefault="00952B5D" w:rsidP="00952B5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 VEREN ÖĞRETİM</w:t>
            </w:r>
          </w:p>
          <w:p w:rsidR="00952B5D" w:rsidRPr="00126F0F" w:rsidRDefault="00952B5D" w:rsidP="00952B5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ELEMANI</w:t>
            </w:r>
          </w:p>
          <w:p w:rsidR="00952B5D" w:rsidRPr="00126F0F" w:rsidRDefault="00952B5D" w:rsidP="00952B5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 w:val="restart"/>
          </w:tcPr>
          <w:p w:rsidR="00952B5D" w:rsidRPr="00126F0F" w:rsidRDefault="00952B5D" w:rsidP="00952B5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DİLİ</w:t>
            </w:r>
          </w:p>
          <w:p w:rsidR="00952B5D" w:rsidRPr="00126F0F" w:rsidRDefault="00952B5D" w:rsidP="00952B5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ürkçe:  X</w:t>
            </w:r>
          </w:p>
          <w:p w:rsidR="00952B5D" w:rsidRPr="00126F0F" w:rsidRDefault="00952B5D" w:rsidP="00952B5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İngilizce: X</w:t>
            </w:r>
          </w:p>
        </w:tc>
        <w:tc>
          <w:tcPr>
            <w:tcW w:w="4259" w:type="dxa"/>
            <w:gridSpan w:val="3"/>
          </w:tcPr>
          <w:p w:rsidR="00952B5D" w:rsidRPr="00126F0F" w:rsidRDefault="00952B5D" w:rsidP="00952B5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n Kategorisi</w:t>
            </w:r>
          </w:p>
        </w:tc>
      </w:tr>
      <w:tr w:rsidR="00952B5D" w:rsidRPr="00126F0F" w:rsidTr="00517F64">
        <w:trPr>
          <w:trHeight w:val="172"/>
        </w:trPr>
        <w:tc>
          <w:tcPr>
            <w:tcW w:w="3241" w:type="dxa"/>
            <w:vMerge/>
            <w:tcBorders>
              <w:bottom w:val="nil"/>
            </w:tcBorders>
          </w:tcPr>
          <w:p w:rsidR="00952B5D" w:rsidRPr="00126F0F" w:rsidRDefault="00952B5D" w:rsidP="00952B5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tcBorders>
              <w:bottom w:val="nil"/>
            </w:tcBorders>
          </w:tcPr>
          <w:p w:rsidR="00952B5D" w:rsidRPr="00126F0F" w:rsidRDefault="00952B5D" w:rsidP="00952B5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Teknik</w:t>
            </w:r>
          </w:p>
        </w:tc>
        <w:tc>
          <w:tcPr>
            <w:tcW w:w="1085" w:type="dxa"/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edikal</w:t>
            </w:r>
          </w:p>
        </w:tc>
        <w:tc>
          <w:tcPr>
            <w:tcW w:w="2091" w:type="dxa"/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iğer(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52B5D" w:rsidRPr="00126F0F" w:rsidTr="00517F64">
        <w:tc>
          <w:tcPr>
            <w:tcW w:w="3241" w:type="dxa"/>
            <w:tcBorders>
              <w:top w:val="nil"/>
            </w:tcBorders>
          </w:tcPr>
          <w:p w:rsidR="00952B5D" w:rsidRPr="00126F0F" w:rsidRDefault="00952B5D" w:rsidP="00952B5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</w:tcBorders>
          </w:tcPr>
          <w:p w:rsidR="00952B5D" w:rsidRPr="00126F0F" w:rsidRDefault="00952B5D" w:rsidP="00952B5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:rsidR="00952B5D" w:rsidRPr="00126F0F" w:rsidRDefault="00952B5D" w:rsidP="00952B5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952B5D" w:rsidRPr="00126F0F" w:rsidRDefault="00952B5D" w:rsidP="00952B5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91" w:type="dxa"/>
          </w:tcPr>
          <w:p w:rsidR="00952B5D" w:rsidRPr="00126F0F" w:rsidRDefault="00952B5D" w:rsidP="00952B5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2B5D" w:rsidRPr="00126F0F" w:rsidRDefault="00952B5D" w:rsidP="00952B5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126F0F">
        <w:rPr>
          <w:rFonts w:ascii="Times New Roman" w:hAnsi="Times New Roman" w:cs="Times New Roman"/>
          <w:b/>
          <w:sz w:val="20"/>
          <w:szCs w:val="20"/>
        </w:rPr>
        <w:t>DERSİN DÜZEYİ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2444"/>
        <w:gridCol w:w="2180"/>
        <w:gridCol w:w="3672"/>
      </w:tblGrid>
      <w:tr w:rsidR="00952B5D" w:rsidRPr="00126F0F" w:rsidTr="00517F64">
        <w:tc>
          <w:tcPr>
            <w:tcW w:w="2444" w:type="dxa"/>
          </w:tcPr>
          <w:p w:rsidR="00952B5D" w:rsidRPr="00126F0F" w:rsidRDefault="00952B5D" w:rsidP="00952B5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BİLİMSEL HAZIRLIK</w:t>
            </w:r>
          </w:p>
        </w:tc>
        <w:tc>
          <w:tcPr>
            <w:tcW w:w="2444" w:type="dxa"/>
          </w:tcPr>
          <w:p w:rsidR="00952B5D" w:rsidRPr="00126F0F" w:rsidRDefault="00952B5D" w:rsidP="00952B5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ÜKSEK LİSANS</w:t>
            </w:r>
          </w:p>
        </w:tc>
        <w:tc>
          <w:tcPr>
            <w:tcW w:w="2180" w:type="dxa"/>
          </w:tcPr>
          <w:p w:rsidR="00952B5D" w:rsidRPr="00126F0F" w:rsidRDefault="00952B5D" w:rsidP="00952B5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3672" w:type="dxa"/>
          </w:tcPr>
          <w:p w:rsidR="00952B5D" w:rsidRPr="00126F0F" w:rsidRDefault="00952B5D" w:rsidP="00952B5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UZMANLIK ALAN DERSİ</w:t>
            </w:r>
          </w:p>
        </w:tc>
      </w:tr>
      <w:tr w:rsidR="00952B5D" w:rsidRPr="00126F0F" w:rsidTr="00517F64">
        <w:tc>
          <w:tcPr>
            <w:tcW w:w="2444" w:type="dxa"/>
          </w:tcPr>
          <w:p w:rsidR="00952B5D" w:rsidRPr="00126F0F" w:rsidRDefault="00952B5D" w:rsidP="00952B5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</w:t>
            </w:r>
          </w:p>
        </w:tc>
        <w:tc>
          <w:tcPr>
            <w:tcW w:w="2444" w:type="dxa"/>
          </w:tcPr>
          <w:p w:rsidR="00952B5D" w:rsidRPr="00126F0F" w:rsidRDefault="00952B5D" w:rsidP="00952B5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0" w:type="dxa"/>
          </w:tcPr>
          <w:p w:rsidR="00952B5D" w:rsidRPr="00126F0F" w:rsidRDefault="00952B5D" w:rsidP="00952B5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3672" w:type="dxa"/>
          </w:tcPr>
          <w:p w:rsidR="00952B5D" w:rsidRPr="00126F0F" w:rsidRDefault="00952B5D" w:rsidP="00952B5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</w:t>
            </w:r>
          </w:p>
        </w:tc>
      </w:tr>
    </w:tbl>
    <w:p w:rsidR="00952B5D" w:rsidRPr="00126F0F" w:rsidRDefault="00952B5D" w:rsidP="00952B5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52B5D" w:rsidRPr="00126F0F" w:rsidRDefault="00952B5D" w:rsidP="00952B5D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126F0F">
        <w:rPr>
          <w:rFonts w:ascii="Times New Roman" w:hAnsi="Times New Roman" w:cs="Times New Roman"/>
          <w:b/>
          <w:sz w:val="20"/>
          <w:szCs w:val="20"/>
        </w:rPr>
        <w:tab/>
      </w:r>
      <w:r w:rsidRPr="00126F0F">
        <w:rPr>
          <w:rFonts w:ascii="Times New Roman" w:hAnsi="Times New Roman" w:cs="Times New Roman"/>
          <w:b/>
          <w:sz w:val="20"/>
          <w:szCs w:val="20"/>
        </w:rPr>
        <w:tab/>
      </w:r>
      <w:r w:rsidRPr="00126F0F">
        <w:rPr>
          <w:rFonts w:ascii="Times New Roman" w:hAnsi="Times New Roman" w:cs="Times New Roman"/>
          <w:b/>
          <w:sz w:val="20"/>
          <w:szCs w:val="20"/>
        </w:rPr>
        <w:tab/>
      </w:r>
      <w:r w:rsidRPr="00126F0F">
        <w:rPr>
          <w:rFonts w:ascii="Times New Roman" w:hAnsi="Times New Roman" w:cs="Times New Roman"/>
          <w:b/>
          <w:sz w:val="20"/>
          <w:szCs w:val="20"/>
        </w:rPr>
        <w:tab/>
      </w:r>
      <w:r w:rsidRPr="00126F0F">
        <w:rPr>
          <w:rFonts w:ascii="Times New Roman" w:hAnsi="Times New Roman" w:cs="Times New Roman"/>
          <w:b/>
          <w:sz w:val="20"/>
          <w:szCs w:val="20"/>
        </w:rPr>
        <w:tab/>
      </w: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3"/>
        <w:gridCol w:w="794"/>
        <w:gridCol w:w="547"/>
        <w:gridCol w:w="547"/>
        <w:gridCol w:w="2530"/>
        <w:gridCol w:w="850"/>
        <w:gridCol w:w="774"/>
        <w:gridCol w:w="804"/>
        <w:gridCol w:w="2811"/>
      </w:tblGrid>
      <w:tr w:rsidR="00952B5D" w:rsidRPr="00126F0F" w:rsidTr="00517F64">
        <w:trPr>
          <w:trHeight w:val="383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ARIYIL</w:t>
            </w:r>
          </w:p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5379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DERSİN</w:t>
            </w:r>
          </w:p>
        </w:tc>
      </w:tr>
      <w:tr w:rsidR="00952B5D" w:rsidRPr="00126F0F" w:rsidTr="00517F64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Laboratuv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ÜRÜ</w:t>
            </w:r>
          </w:p>
        </w:tc>
      </w:tr>
      <w:tr w:rsidR="00952B5D" w:rsidRPr="00126F0F" w:rsidTr="00517F64">
        <w:trPr>
          <w:trHeight w:val="36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Bahar X</w:t>
            </w:r>
          </w:p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Güz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  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B5D" w:rsidRPr="00126F0F" w:rsidRDefault="008F6DBC" w:rsidP="00381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ZORUNLU           SEÇMELİ</w:t>
            </w:r>
            <w:proofErr w:type="gramEnd"/>
          </w:p>
          <w:p w:rsidR="00952B5D" w:rsidRPr="00126F0F" w:rsidRDefault="00FC1588" w:rsidP="00952B5D">
            <w:pPr>
              <w:tabs>
                <w:tab w:val="left" w:pos="21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</w:t>
            </w: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X                </w:t>
            </w:r>
          </w:p>
        </w:tc>
      </w:tr>
      <w:tr w:rsidR="00952B5D" w:rsidRPr="00126F0F" w:rsidTr="00517F64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10740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2B5D" w:rsidRPr="00126F0F" w:rsidTr="00517F64">
        <w:trPr>
          <w:trHeight w:val="324"/>
        </w:trPr>
        <w:tc>
          <w:tcPr>
            <w:tcW w:w="1074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ĞERLENDİRME ÖLÇÜTLERİ</w:t>
            </w:r>
          </w:p>
        </w:tc>
      </w:tr>
      <w:tr w:rsidR="00952B5D" w:rsidRPr="00126F0F" w:rsidTr="00517F64">
        <w:tc>
          <w:tcPr>
            <w:tcW w:w="242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ARIYIL İÇİ</w:t>
            </w:r>
          </w:p>
        </w:tc>
        <w:tc>
          <w:tcPr>
            <w:tcW w:w="4594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Faaliyet türü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Sayı</w:t>
            </w:r>
          </w:p>
        </w:tc>
        <w:tc>
          <w:tcPr>
            <w:tcW w:w="287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üzdesi (%)</w:t>
            </w:r>
          </w:p>
        </w:tc>
      </w:tr>
      <w:tr w:rsidR="00952B5D" w:rsidRPr="00126F0F" w:rsidTr="00517F6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I. Ara Sınav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52B5D" w:rsidRPr="00126F0F" w:rsidTr="00517F6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II. Ara Sın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52B5D" w:rsidRPr="00126F0F" w:rsidTr="00517F6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B5D" w:rsidRPr="00126F0F" w:rsidTr="00517F6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952B5D" w:rsidRPr="00126F0F" w:rsidTr="00517F6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952B5D" w:rsidRPr="00126F0F" w:rsidTr="00517F6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B5D" w:rsidRPr="00126F0F" w:rsidTr="00517F6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iğer (Seminer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7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952B5D" w:rsidRPr="00126F0F" w:rsidTr="00517F6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 w:val="restart"/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ARIYIL SONU SINAVI</w:t>
            </w:r>
          </w:p>
        </w:tc>
        <w:tc>
          <w:tcPr>
            <w:tcW w:w="4594" w:type="dxa"/>
            <w:gridSpan w:val="4"/>
            <w:vAlign w:val="center"/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851" w:type="dxa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1" w:type="dxa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2B5D" w:rsidRPr="00126F0F" w:rsidTr="00517F6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/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vAlign w:val="center"/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851" w:type="dxa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1" w:type="dxa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2B5D" w:rsidRPr="00126F0F" w:rsidTr="00517F6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/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vAlign w:val="center"/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851" w:type="dxa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1" w:type="dxa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2B5D" w:rsidRPr="00126F0F" w:rsidTr="00517F6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/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vAlign w:val="center"/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851" w:type="dxa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71" w:type="dxa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952B5D" w:rsidRPr="00126F0F" w:rsidTr="00517F6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/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vAlign w:val="center"/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iğer (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1" w:type="dxa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2B5D" w:rsidRPr="00126F0F" w:rsidTr="00517F6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138"/>
        </w:trPr>
        <w:tc>
          <w:tcPr>
            <w:tcW w:w="2424" w:type="dxa"/>
            <w:gridSpan w:val="3"/>
            <w:vMerge w:val="restart"/>
            <w:vAlign w:val="center"/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MAZERET SINAVI</w:t>
            </w:r>
          </w:p>
        </w:tc>
        <w:tc>
          <w:tcPr>
            <w:tcW w:w="3787" w:type="dxa"/>
            <w:gridSpan w:val="3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807" w:type="dxa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Yazılı</w:t>
            </w:r>
          </w:p>
        </w:tc>
        <w:tc>
          <w:tcPr>
            <w:tcW w:w="851" w:type="dxa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ve Yazılı</w:t>
            </w:r>
          </w:p>
        </w:tc>
        <w:tc>
          <w:tcPr>
            <w:tcW w:w="2871" w:type="dxa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Çoktan Seçmeli</w:t>
            </w:r>
          </w:p>
        </w:tc>
      </w:tr>
      <w:tr w:rsidR="00952B5D" w:rsidRPr="00126F0F" w:rsidTr="00517F6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26"/>
        </w:trPr>
        <w:tc>
          <w:tcPr>
            <w:tcW w:w="2424" w:type="dxa"/>
            <w:gridSpan w:val="3"/>
            <w:vMerge/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  <w:gridSpan w:val="3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7" w:type="dxa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1" w:type="dxa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2B5D" w:rsidRPr="00126F0F" w:rsidTr="00517F64">
        <w:trPr>
          <w:trHeight w:val="447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VARSA ÖNERİLEN ÖN KOŞUL(LAR)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B5D" w:rsidRPr="00126F0F" w:rsidTr="00517F64">
        <w:trPr>
          <w:trHeight w:val="447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KISA İÇERİĞİ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Beynin embriyolojik gelişiminin genetik yönü, Gelişimde rol oynayan genler</w:t>
            </w:r>
          </w:p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Gen mutasyonlarının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fenotipik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sonuçları ve nörolojik/psikiyatrik hastalıklarda genetik temel</w:t>
            </w:r>
          </w:p>
        </w:tc>
      </w:tr>
      <w:tr w:rsidR="00952B5D" w:rsidRPr="00126F0F" w:rsidTr="00517F64">
        <w:trPr>
          <w:trHeight w:val="426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AMAÇLARI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beyin gelişiminde rol oynayan genler ile moleküler mekanizmaları öğrenmek, 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pesifik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nörolojik/psikiyatrik hastalıkların genetik yönlerini bilmek</w:t>
            </w:r>
          </w:p>
        </w:tc>
      </w:tr>
      <w:tr w:rsidR="00952B5D" w:rsidRPr="00126F0F" w:rsidTr="00517F64">
        <w:trPr>
          <w:trHeight w:val="518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HEDEFİ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Normal beyin fonksiyonlarının genetik,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elüler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ve moleküler yönlerini ve nörolojik/psikiyatrik hastalıkların genetik temellerini öğrenmek </w:t>
            </w:r>
          </w:p>
        </w:tc>
      </w:tr>
      <w:tr w:rsidR="00952B5D" w:rsidRPr="00126F0F" w:rsidTr="00517F64">
        <w:trPr>
          <w:trHeight w:val="396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EMEL DERS KİTABI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Warner </w:t>
            </w:r>
            <w:proofErr w:type="gramStart"/>
            <w:r w:rsidRPr="00126F0F">
              <w:rPr>
                <w:rFonts w:ascii="Times New Roman" w:hAnsi="Times New Roman" w:cs="Times New Roman"/>
                <w:iCs/>
                <w:sz w:val="20"/>
                <w:szCs w:val="20"/>
              </w:rPr>
              <w:t>TT ,</w:t>
            </w:r>
            <w:proofErr w:type="spellStart"/>
            <w:r w:rsidRPr="00126F0F">
              <w:rPr>
                <w:rFonts w:ascii="Times New Roman" w:hAnsi="Times New Roman" w:cs="Times New Roman"/>
                <w:iCs/>
                <w:sz w:val="20"/>
                <w:szCs w:val="20"/>
              </w:rPr>
              <w:t>Hammans</w:t>
            </w:r>
            <w:proofErr w:type="spellEnd"/>
            <w:proofErr w:type="gramEnd"/>
            <w:r w:rsidRPr="00126F0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126F0F">
              <w:rPr>
                <w:rFonts w:ascii="Times New Roman" w:hAnsi="Times New Roman" w:cs="Times New Roman"/>
                <w:iCs/>
                <w:sz w:val="20"/>
                <w:szCs w:val="20"/>
              </w:rPr>
              <w:t>SR</w:t>
            </w:r>
            <w:r w:rsidRPr="00126F0F">
              <w:rPr>
                <w:rStyle w:val="pubtitle"/>
                <w:rFonts w:ascii="Times New Roman" w:hAnsi="Times New Roman" w:cs="Times New Roman"/>
                <w:sz w:val="20"/>
                <w:szCs w:val="20"/>
              </w:rPr>
              <w:t>Practical</w:t>
            </w:r>
            <w:proofErr w:type="spellEnd"/>
            <w:r w:rsidRPr="00126F0F">
              <w:rPr>
                <w:rStyle w:val="pubtitle"/>
                <w:rFonts w:ascii="Times New Roman" w:hAnsi="Times New Roman" w:cs="Times New Roman"/>
                <w:sz w:val="20"/>
                <w:szCs w:val="20"/>
              </w:rPr>
              <w:t xml:space="preserve"> Guide </w:t>
            </w:r>
            <w:proofErr w:type="spellStart"/>
            <w:r w:rsidRPr="00126F0F">
              <w:rPr>
                <w:rStyle w:val="pubtitle"/>
                <w:rFonts w:ascii="Times New Roman" w:hAnsi="Times New Roman" w:cs="Times New Roman"/>
                <w:sz w:val="20"/>
                <w:szCs w:val="20"/>
              </w:rPr>
              <w:t>toNeurogenetics</w:t>
            </w:r>
            <w:proofErr w:type="spellEnd"/>
            <w:r w:rsidRPr="00126F0F">
              <w:rPr>
                <w:rStyle w:val="pubtitle"/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26F0F">
              <w:rPr>
                <w:rStyle w:val="pubtitle"/>
                <w:rFonts w:ascii="Times New Roman" w:hAnsi="Times New Roman" w:cs="Times New Roman"/>
                <w:sz w:val="20"/>
                <w:szCs w:val="20"/>
              </w:rPr>
              <w:t>Saunders</w:t>
            </w:r>
            <w:proofErr w:type="spellEnd"/>
            <w:r w:rsidRPr="00126F0F">
              <w:rPr>
                <w:rStyle w:val="pubtitle"/>
                <w:rFonts w:ascii="Times New Roman" w:hAnsi="Times New Roman" w:cs="Times New Roman"/>
                <w:sz w:val="20"/>
                <w:szCs w:val="20"/>
              </w:rPr>
              <w:t>, 2008.</w:t>
            </w:r>
          </w:p>
        </w:tc>
      </w:tr>
      <w:tr w:rsidR="00952B5D" w:rsidRPr="00126F0F" w:rsidTr="00517F64">
        <w:trPr>
          <w:trHeight w:val="540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ARDIMCI KAYNAKLAR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B5D" w:rsidRPr="00126F0F" w:rsidRDefault="00C850C4" w:rsidP="00952B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5" w:history="1">
              <w:r w:rsidR="00952B5D" w:rsidRPr="00126F0F">
                <w:rPr>
                  <w:rStyle w:val="Kpr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Akira </w:t>
              </w:r>
              <w:proofErr w:type="spellStart"/>
              <w:r w:rsidR="00952B5D" w:rsidRPr="00126F0F">
                <w:rPr>
                  <w:rStyle w:val="Kpr"/>
                  <w:rFonts w:ascii="Times New Roman" w:hAnsi="Times New Roman" w:cs="Times New Roman"/>
                  <w:color w:val="auto"/>
                  <w:sz w:val="20"/>
                  <w:szCs w:val="20"/>
                </w:rPr>
                <w:t>Sawa</w:t>
              </w:r>
              <w:proofErr w:type="spellEnd"/>
            </w:hyperlink>
            <w:r w:rsidR="00952B5D"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, </w:t>
            </w:r>
            <w:hyperlink r:id="rId16" w:history="1">
              <w:proofErr w:type="spellStart"/>
              <w:r w:rsidR="00952B5D" w:rsidRPr="00126F0F">
                <w:rPr>
                  <w:rStyle w:val="Kpr"/>
                  <w:rFonts w:ascii="Times New Roman" w:hAnsi="Times New Roman" w:cs="Times New Roman"/>
                  <w:color w:val="auto"/>
                  <w:sz w:val="20"/>
                  <w:szCs w:val="20"/>
                </w:rPr>
                <w:t>Melvin</w:t>
              </w:r>
              <w:proofErr w:type="spellEnd"/>
              <w:r w:rsidR="00952B5D" w:rsidRPr="00126F0F">
                <w:rPr>
                  <w:rStyle w:val="Kpr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 G. </w:t>
              </w:r>
              <w:proofErr w:type="spellStart"/>
              <w:r w:rsidR="00952B5D" w:rsidRPr="00126F0F">
                <w:rPr>
                  <w:rStyle w:val="Kpr"/>
                  <w:rFonts w:ascii="Times New Roman" w:hAnsi="Times New Roman" w:cs="Times New Roman"/>
                  <w:color w:val="auto"/>
                  <w:sz w:val="20"/>
                  <w:szCs w:val="20"/>
                </w:rPr>
                <w:t>McIinnis</w:t>
              </w:r>
            </w:hyperlink>
            <w:r w:rsidR="00952B5D" w:rsidRPr="00126F0F">
              <w:rPr>
                <w:rFonts w:ascii="Times New Roman" w:hAnsi="Times New Roman" w:cs="Times New Roman"/>
                <w:sz w:val="20"/>
                <w:szCs w:val="20"/>
              </w:rPr>
              <w:t>Neurogenetics</w:t>
            </w:r>
            <w:proofErr w:type="spellEnd"/>
            <w:r w:rsidR="00952B5D"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="00952B5D" w:rsidRPr="00126F0F">
              <w:rPr>
                <w:rFonts w:ascii="Times New Roman" w:hAnsi="Times New Roman" w:cs="Times New Roman"/>
                <w:sz w:val="20"/>
                <w:szCs w:val="20"/>
              </w:rPr>
              <w:t>PsychiatricDisorders</w:t>
            </w:r>
            <w:proofErr w:type="spellEnd"/>
            <w:r w:rsidR="00952B5D"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952B5D" w:rsidRPr="00126F0F">
              <w:rPr>
                <w:rFonts w:ascii="Times New Roman" w:hAnsi="Times New Roman" w:cs="Times New Roman"/>
                <w:sz w:val="20"/>
                <w:szCs w:val="20"/>
              </w:rPr>
              <w:t>MedicalPsychiatry</w:t>
            </w:r>
            <w:proofErr w:type="spellEnd"/>
            <w:r w:rsidR="00952B5D"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Series), 2007</w:t>
            </w:r>
          </w:p>
        </w:tc>
      </w:tr>
    </w:tbl>
    <w:p w:rsidR="00952B5D" w:rsidRPr="00126F0F" w:rsidRDefault="00952B5D" w:rsidP="00952B5D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952B5D" w:rsidRPr="00126F0F" w:rsidSect="00517F64">
          <w:pgSz w:w="11906" w:h="16838"/>
          <w:pgMar w:top="720" w:right="720" w:bottom="720" w:left="720" w:header="709" w:footer="709" w:gutter="0"/>
          <w:cols w:space="708"/>
          <w:docGrid w:linePitch="299"/>
        </w:sectPr>
      </w:pP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88"/>
        <w:gridCol w:w="1260"/>
        <w:gridCol w:w="8292"/>
      </w:tblGrid>
      <w:tr w:rsidR="00952B5D" w:rsidRPr="00126F0F" w:rsidTr="00517F64">
        <w:trPr>
          <w:trHeight w:val="434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2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DERSİN HAFTALIK PLANI</w:t>
            </w:r>
          </w:p>
        </w:tc>
      </w:tr>
      <w:tr w:rsidR="00952B5D" w:rsidRPr="00126F0F" w:rsidTr="00517F64">
        <w:trPr>
          <w:trHeight w:val="434"/>
        </w:trPr>
        <w:tc>
          <w:tcPr>
            <w:tcW w:w="1188" w:type="dxa"/>
            <w:tcBorders>
              <w:right w:val="single" w:sz="4" w:space="0" w:color="auto"/>
            </w:tcBorders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TARİH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5D" w:rsidRPr="00126F0F" w:rsidRDefault="00952B5D" w:rsidP="00952B5D">
            <w:pPr>
              <w:spacing w:after="0" w:line="240" w:lineRule="auto"/>
              <w:ind w:left="1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İŞLENEN KONULAR</w:t>
            </w:r>
          </w:p>
        </w:tc>
      </w:tr>
      <w:tr w:rsidR="00952B5D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NA genler ve mutasyonlar</w:t>
            </w:r>
          </w:p>
        </w:tc>
      </w:tr>
      <w:tr w:rsidR="00952B5D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Beyin gelişimi genetiğinde bilinenler</w:t>
            </w:r>
          </w:p>
        </w:tc>
      </w:tr>
      <w:tr w:rsidR="00952B5D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Epilepsi genetiği</w:t>
            </w:r>
          </w:p>
        </w:tc>
      </w:tr>
      <w:tr w:rsidR="00952B5D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erebellar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pinoserebellar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hastalıklar genetiği</w:t>
            </w:r>
          </w:p>
        </w:tc>
      </w:tr>
      <w:tr w:rsidR="00952B5D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otor nöron hastalıklar genetiği</w:t>
            </w:r>
          </w:p>
        </w:tc>
      </w:tr>
      <w:tr w:rsidR="00952B5D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bCs/>
                <w:sz w:val="20"/>
                <w:szCs w:val="20"/>
              </w:rPr>
              <w:t>Nöropatiler</w:t>
            </w:r>
            <w:proofErr w:type="spellEnd"/>
            <w:r w:rsidRPr="00126F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e genetik</w:t>
            </w:r>
          </w:p>
        </w:tc>
      </w:tr>
      <w:tr w:rsidR="00952B5D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as hastalıkları genetiği</w:t>
            </w:r>
          </w:p>
        </w:tc>
      </w:tr>
      <w:tr w:rsidR="00952B5D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itokondrial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hastalıklar</w:t>
            </w:r>
          </w:p>
        </w:tc>
      </w:tr>
      <w:tr w:rsidR="00952B5D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Tümör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predispozisyonsendromlar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: VHL, NF1,NF2,</w:t>
            </w:r>
          </w:p>
        </w:tc>
      </w:tr>
      <w:tr w:rsidR="00952B5D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Tümör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predispozisyonsendromlar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: VHL, NF1,NF2,</w:t>
            </w:r>
          </w:p>
        </w:tc>
      </w:tr>
      <w:tr w:rsidR="00952B5D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bCs/>
                <w:sz w:val="20"/>
                <w:szCs w:val="20"/>
              </w:rPr>
              <w:t>Serebrovasküler</w:t>
            </w:r>
            <w:proofErr w:type="spellEnd"/>
            <w:r w:rsidRPr="00126F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hastalıklar </w:t>
            </w: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genetiği</w:t>
            </w:r>
          </w:p>
        </w:tc>
      </w:tr>
      <w:tr w:rsidR="00952B5D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ejeneratif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 Hastalıklar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genetiği</w:t>
            </w:r>
          </w:p>
        </w:tc>
      </w:tr>
      <w:tr w:rsidR="00952B5D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Alzhemier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ve Parkinson hastalıklarında genetik gelişmeler</w:t>
            </w:r>
          </w:p>
        </w:tc>
      </w:tr>
      <w:tr w:rsidR="00952B5D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Şizofreni genetiği</w:t>
            </w:r>
          </w:p>
        </w:tc>
      </w:tr>
      <w:tr w:rsidR="00952B5D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Genetik testler</w:t>
            </w:r>
          </w:p>
        </w:tc>
      </w:tr>
      <w:tr w:rsidR="00952B5D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Genetik Danışma</w:t>
            </w:r>
          </w:p>
        </w:tc>
      </w:tr>
    </w:tbl>
    <w:p w:rsidR="00952B5D" w:rsidRPr="00126F0F" w:rsidRDefault="00952B5D" w:rsidP="00952B5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2B5D" w:rsidRPr="00126F0F" w:rsidRDefault="00952B5D" w:rsidP="00952B5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2B5D" w:rsidRPr="00126F0F" w:rsidRDefault="00952B5D" w:rsidP="00952B5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6F0F">
        <w:rPr>
          <w:rFonts w:ascii="Times New Roman" w:hAnsi="Times New Roman" w:cs="Times New Roman"/>
          <w:b/>
          <w:sz w:val="20"/>
          <w:szCs w:val="20"/>
        </w:rPr>
        <w:t>PROGRAM ÇIKTISI</w:t>
      </w:r>
    </w:p>
    <w:p w:rsidR="00952B5D" w:rsidRPr="00126F0F" w:rsidRDefault="00952B5D" w:rsidP="00952B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6F0F">
        <w:rPr>
          <w:rFonts w:ascii="Times New Roman" w:hAnsi="Times New Roman" w:cs="Times New Roman"/>
          <w:sz w:val="20"/>
          <w:szCs w:val="20"/>
        </w:rPr>
        <w:t xml:space="preserve">Verilen Dersin Öğrenciye Kazandıracağı Becerilen: Hiç Katkısı Yok (1), Kısmen Katkısı Var (2), Tam Katkısı Var(3) </w:t>
      </w: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1418"/>
      </w:tblGrid>
      <w:tr w:rsidR="00952B5D" w:rsidRPr="00126F0F" w:rsidTr="00517F64"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952B5D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Sağlık Bilimlerine İlişkin Bilgi Toplama ve Edindiği Bilgileri </w:t>
            </w:r>
          </w:p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</w:tr>
      <w:tr w:rsidR="00952B5D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Bilimsel Sorgulama ve Hipotez Oluştur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</w:tr>
      <w:tr w:rsidR="00952B5D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Literatür Tarama ve Değerlendir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</w:tr>
      <w:tr w:rsidR="00952B5D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Deney Tasarlama, Yapma, Verileri Analiz Edebilme ve </w:t>
            </w:r>
          </w:p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eğerlendire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2B5D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Deneysel Araç ve Gereç Tanıma ve </w:t>
            </w:r>
          </w:p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Uygun Şekilde kullan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2B5D" w:rsidRPr="00126F0F" w:rsidTr="00517F64">
        <w:trPr>
          <w:trHeight w:val="429"/>
        </w:trPr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Cs/>
                <w:sz w:val="20"/>
                <w:szCs w:val="20"/>
              </w:rPr>
              <w:t>Disiplinler-arası Takım Çalışması Yap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</w:tr>
      <w:tr w:rsidR="00952B5D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Tıbbi Problemleri Tanıma,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Formülize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Etme ve Çöz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</w:tr>
      <w:tr w:rsidR="00952B5D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Araştırmalarda ve Veri Analizlerinde Etkin Bilgisayar Kullan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2B5D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Yapılan deneysel çalışmaların Ulusal ve Uluslar Arası</w:t>
            </w:r>
          </w:p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Bilime Sağlayacağı Katkıyı An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</w:tr>
      <w:tr w:rsidR="00952B5D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Etkin Yazılı ve Sözlü İletişim/Sunum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</w:tr>
      <w:tr w:rsidR="00952B5D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esleki ve Etik Sorumluluğu Anlama ve 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</w:tr>
      <w:tr w:rsidR="00952B5D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Yaşam Boyu Öğrenimin Önemini Kavrama ve 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</w:tr>
      <w:tr w:rsidR="00952B5D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Tıp Eğitiminde temel Kavramları Tanı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</w:tr>
      <w:tr w:rsidR="00952B5D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Temel Kavramları Merkeze Alarak Etik Problemlere Yaklaş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52B5D" w:rsidRPr="00126F0F" w:rsidRDefault="00952B5D" w:rsidP="00952B5D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52B5D" w:rsidRPr="00126F0F" w:rsidRDefault="00952B5D" w:rsidP="00952B5D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2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49"/>
        <w:gridCol w:w="6691"/>
      </w:tblGrid>
      <w:tr w:rsidR="00952B5D" w:rsidRPr="00126F0F" w:rsidTr="00517F64">
        <w:trPr>
          <w:trHeight w:val="518"/>
        </w:trPr>
        <w:tc>
          <w:tcPr>
            <w:tcW w:w="18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n Öğretim Üyesi</w:t>
            </w:r>
          </w:p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31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Tarih</w:t>
            </w:r>
          </w:p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2B5D" w:rsidRPr="00126F0F" w:rsidRDefault="00952B5D" w:rsidP="00952B5D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D4C1A" w:rsidRDefault="005D4C1A">
      <w:pPr>
        <w:rPr>
          <w:rFonts w:ascii="Times New Roman" w:hAnsi="Times New Roman" w:cs="Times New Roman"/>
          <w:sz w:val="20"/>
          <w:szCs w:val="20"/>
        </w:rPr>
      </w:pPr>
    </w:p>
    <w:p w:rsidR="003D1658" w:rsidRDefault="003D1658">
      <w:pPr>
        <w:rPr>
          <w:rFonts w:ascii="Times New Roman" w:hAnsi="Times New Roman" w:cs="Times New Roman"/>
          <w:sz w:val="20"/>
          <w:szCs w:val="20"/>
        </w:rPr>
      </w:pPr>
    </w:p>
    <w:p w:rsidR="003D1658" w:rsidRDefault="003D1658">
      <w:pPr>
        <w:rPr>
          <w:rFonts w:ascii="Times New Roman" w:hAnsi="Times New Roman" w:cs="Times New Roman"/>
          <w:sz w:val="20"/>
          <w:szCs w:val="20"/>
        </w:rPr>
      </w:pPr>
    </w:p>
    <w:p w:rsidR="003D1658" w:rsidRPr="00126F0F" w:rsidRDefault="003D1658">
      <w:pPr>
        <w:rPr>
          <w:rFonts w:ascii="Times New Roman" w:hAnsi="Times New Roman" w:cs="Times New Roman"/>
          <w:sz w:val="20"/>
          <w:szCs w:val="20"/>
        </w:rPr>
      </w:pPr>
    </w:p>
    <w:p w:rsidR="00E92CBF" w:rsidRDefault="00E92CBF" w:rsidP="009E05E5">
      <w:pPr>
        <w:tabs>
          <w:tab w:val="left" w:pos="7800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1"/>
        <w:gridCol w:w="924"/>
        <w:gridCol w:w="2316"/>
        <w:gridCol w:w="1083"/>
        <w:gridCol w:w="1085"/>
        <w:gridCol w:w="2091"/>
      </w:tblGrid>
      <w:tr w:rsidR="0084686E" w:rsidRPr="00E92CBF" w:rsidTr="006F406B">
        <w:tc>
          <w:tcPr>
            <w:tcW w:w="4165" w:type="dxa"/>
            <w:gridSpan w:val="2"/>
          </w:tcPr>
          <w:p w:rsidR="0084686E" w:rsidRPr="0084686E" w:rsidRDefault="0084686E" w:rsidP="001F2E8A">
            <w:pPr>
              <w:spacing w:after="0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86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ERSİN KODU:</w:t>
            </w:r>
            <w:bookmarkStart w:id="25" w:name="DERS522402314"/>
            <w:r w:rsidRPr="008468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="008F6DBC">
              <w:rPr>
                <w:rFonts w:ascii="Times New Roman" w:hAnsi="Times New Roman" w:cs="Times New Roman"/>
                <w:b/>
                <w:sz w:val="20"/>
                <w:szCs w:val="20"/>
              </w:rPr>
              <w:t>522404</w:t>
            </w:r>
            <w:r w:rsidRPr="0084686E">
              <w:rPr>
                <w:rFonts w:ascii="Times New Roman" w:hAnsi="Times New Roman" w:cs="Times New Roman"/>
                <w:b/>
                <w:sz w:val="20"/>
                <w:szCs w:val="20"/>
              </w:rPr>
              <w:t>314</w:t>
            </w:r>
            <w:bookmarkEnd w:id="25"/>
            <w:proofErr w:type="gramEnd"/>
          </w:p>
        </w:tc>
        <w:tc>
          <w:tcPr>
            <w:tcW w:w="6575" w:type="dxa"/>
            <w:gridSpan w:val="4"/>
          </w:tcPr>
          <w:p w:rsidR="0084686E" w:rsidRPr="00E92CBF" w:rsidRDefault="0084686E" w:rsidP="00794B01">
            <w:pPr>
              <w:spacing w:after="0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b/>
                <w:sz w:val="20"/>
                <w:szCs w:val="20"/>
              </w:rPr>
              <w:t>ANABİLİM DALI: TIBBİ GENETİK</w:t>
            </w:r>
          </w:p>
        </w:tc>
      </w:tr>
      <w:tr w:rsidR="00E92CBF" w:rsidRPr="00E92CBF" w:rsidTr="00794B01">
        <w:tc>
          <w:tcPr>
            <w:tcW w:w="10740" w:type="dxa"/>
            <w:gridSpan w:val="6"/>
          </w:tcPr>
          <w:p w:rsidR="00E92CBF" w:rsidRPr="0084686E" w:rsidRDefault="001F2E8A" w:rsidP="00794B01">
            <w:pPr>
              <w:spacing w:after="0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8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İN ADI: </w:t>
            </w:r>
            <w:r w:rsidRPr="00846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ÖRODEJENERATİF HASTALIKLARDA</w:t>
            </w:r>
            <w:r w:rsidR="00FC1588" w:rsidRPr="00846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4686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ENOTİP-FENOTİP İLİŞKİSİ</w:t>
            </w:r>
          </w:p>
        </w:tc>
      </w:tr>
      <w:tr w:rsidR="00E92CBF" w:rsidRPr="00E92CBF" w:rsidTr="00794B01">
        <w:trPr>
          <w:trHeight w:val="174"/>
        </w:trPr>
        <w:tc>
          <w:tcPr>
            <w:tcW w:w="3241" w:type="dxa"/>
            <w:vMerge w:val="restart"/>
          </w:tcPr>
          <w:p w:rsidR="00E92CBF" w:rsidRPr="00E92CBF" w:rsidRDefault="00E92CBF" w:rsidP="00794B0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b/>
                <w:sz w:val="20"/>
                <w:szCs w:val="20"/>
              </w:rPr>
              <w:t>DERSİ VEREN ÖĞRETİM</w:t>
            </w:r>
          </w:p>
          <w:p w:rsidR="00E92CBF" w:rsidRPr="00E92CBF" w:rsidRDefault="00E92CBF" w:rsidP="00794B0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b/>
                <w:sz w:val="20"/>
                <w:szCs w:val="20"/>
              </w:rPr>
              <w:t>ELEMANI</w:t>
            </w:r>
          </w:p>
          <w:p w:rsidR="00E92CBF" w:rsidRPr="00E92CBF" w:rsidRDefault="00E92CBF" w:rsidP="00794B0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 w:val="restart"/>
          </w:tcPr>
          <w:p w:rsidR="00E92CBF" w:rsidRPr="00E92CBF" w:rsidRDefault="00E92CBF" w:rsidP="00794B0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b/>
                <w:sz w:val="20"/>
                <w:szCs w:val="20"/>
              </w:rPr>
              <w:t>DERSİN DİLİ</w:t>
            </w:r>
          </w:p>
          <w:p w:rsidR="00E92CBF" w:rsidRPr="00E92CBF" w:rsidRDefault="00E92CBF" w:rsidP="00794B01">
            <w:pPr>
              <w:spacing w:after="0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b/>
                <w:sz w:val="20"/>
                <w:szCs w:val="20"/>
              </w:rPr>
              <w:t>Türkçe:  X</w:t>
            </w:r>
          </w:p>
          <w:p w:rsidR="00E92CBF" w:rsidRPr="00E92CBF" w:rsidRDefault="00E92CBF" w:rsidP="00794B01">
            <w:pPr>
              <w:spacing w:after="0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ngilizce: </w:t>
            </w:r>
          </w:p>
        </w:tc>
        <w:tc>
          <w:tcPr>
            <w:tcW w:w="4259" w:type="dxa"/>
            <w:gridSpan w:val="3"/>
          </w:tcPr>
          <w:p w:rsidR="00E92CBF" w:rsidRPr="00E92CBF" w:rsidRDefault="00E92CBF" w:rsidP="00794B0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b/>
                <w:sz w:val="20"/>
                <w:szCs w:val="20"/>
              </w:rPr>
              <w:t>Dersin Kategorisi</w:t>
            </w:r>
          </w:p>
        </w:tc>
      </w:tr>
      <w:tr w:rsidR="00E92CBF" w:rsidRPr="00E92CBF" w:rsidTr="00794B01">
        <w:trPr>
          <w:trHeight w:val="172"/>
        </w:trPr>
        <w:tc>
          <w:tcPr>
            <w:tcW w:w="3241" w:type="dxa"/>
            <w:vMerge/>
            <w:tcBorders>
              <w:bottom w:val="nil"/>
            </w:tcBorders>
          </w:tcPr>
          <w:p w:rsidR="00E92CBF" w:rsidRPr="00E92CBF" w:rsidRDefault="00E92CBF" w:rsidP="00794B0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tcBorders>
              <w:bottom w:val="nil"/>
            </w:tcBorders>
          </w:tcPr>
          <w:p w:rsidR="00E92CBF" w:rsidRPr="00E92CBF" w:rsidRDefault="00E92CBF" w:rsidP="00794B0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E92CBF" w:rsidRPr="00E92CBF" w:rsidRDefault="00E92CBF" w:rsidP="00794B0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Teknik</w:t>
            </w:r>
          </w:p>
        </w:tc>
        <w:tc>
          <w:tcPr>
            <w:tcW w:w="1085" w:type="dxa"/>
            <w:vAlign w:val="center"/>
          </w:tcPr>
          <w:p w:rsidR="00E92CBF" w:rsidRPr="00E92CBF" w:rsidRDefault="00E92CBF" w:rsidP="00794B0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Medikal</w:t>
            </w:r>
          </w:p>
        </w:tc>
        <w:tc>
          <w:tcPr>
            <w:tcW w:w="2091" w:type="dxa"/>
            <w:vAlign w:val="center"/>
          </w:tcPr>
          <w:p w:rsidR="00E92CBF" w:rsidRPr="00E92CBF" w:rsidRDefault="00E92CBF" w:rsidP="00794B0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Diğer(</w:t>
            </w:r>
            <w:proofErr w:type="gramStart"/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92CBF" w:rsidRPr="00E92CBF" w:rsidTr="00794B01">
        <w:tc>
          <w:tcPr>
            <w:tcW w:w="3241" w:type="dxa"/>
            <w:tcBorders>
              <w:top w:val="nil"/>
            </w:tcBorders>
          </w:tcPr>
          <w:p w:rsidR="00E92CBF" w:rsidRPr="00E92CBF" w:rsidRDefault="00E92CBF" w:rsidP="00794B0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E92CBF">
              <w:rPr>
                <w:rFonts w:ascii="Times New Roman" w:hAnsi="Times New Roman" w:cs="Times New Roman"/>
                <w:b/>
                <w:sz w:val="20"/>
                <w:szCs w:val="20"/>
              </w:rPr>
              <w:t>Prof.Dr.B</w:t>
            </w:r>
            <w:proofErr w:type="gramEnd"/>
            <w:r w:rsidRPr="00E92CBF">
              <w:rPr>
                <w:rFonts w:ascii="Times New Roman" w:hAnsi="Times New Roman" w:cs="Times New Roman"/>
                <w:b/>
                <w:sz w:val="20"/>
                <w:szCs w:val="20"/>
              </w:rPr>
              <w:t>.Demet</w:t>
            </w:r>
            <w:proofErr w:type="spellEnd"/>
            <w:r w:rsidRPr="00E92C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ÖZBABALIK ADAPINAR</w:t>
            </w:r>
          </w:p>
        </w:tc>
        <w:tc>
          <w:tcPr>
            <w:tcW w:w="3240" w:type="dxa"/>
            <w:gridSpan w:val="2"/>
            <w:tcBorders>
              <w:top w:val="nil"/>
            </w:tcBorders>
          </w:tcPr>
          <w:p w:rsidR="00E92CBF" w:rsidRPr="00E92CBF" w:rsidRDefault="00E92CBF" w:rsidP="00794B0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:rsidR="00E92CBF" w:rsidRPr="00E92CBF" w:rsidRDefault="00E92CBF" w:rsidP="00794B0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E92CBF" w:rsidRPr="00E92CBF" w:rsidRDefault="00E92CBF" w:rsidP="00794B0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91" w:type="dxa"/>
          </w:tcPr>
          <w:p w:rsidR="00E92CBF" w:rsidRPr="00E92CBF" w:rsidRDefault="00E92CBF" w:rsidP="00794B0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2CBF" w:rsidRPr="00E92CBF" w:rsidRDefault="00E92CBF" w:rsidP="00794B01">
      <w:pPr>
        <w:spacing w:after="0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E92CBF">
        <w:rPr>
          <w:rFonts w:ascii="Times New Roman" w:hAnsi="Times New Roman" w:cs="Times New Roman"/>
          <w:b/>
          <w:sz w:val="20"/>
          <w:szCs w:val="20"/>
        </w:rPr>
        <w:t>DERSİN DÜZEYİ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2444"/>
        <w:gridCol w:w="2180"/>
        <w:gridCol w:w="3672"/>
      </w:tblGrid>
      <w:tr w:rsidR="00E92CBF" w:rsidRPr="00E92CBF" w:rsidTr="00794B01">
        <w:tc>
          <w:tcPr>
            <w:tcW w:w="2444" w:type="dxa"/>
          </w:tcPr>
          <w:p w:rsidR="00E92CBF" w:rsidRPr="00E92CBF" w:rsidRDefault="00E92CBF" w:rsidP="00794B0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b/>
                <w:sz w:val="20"/>
                <w:szCs w:val="20"/>
              </w:rPr>
              <w:t>BİLİMSEL HAZIRLIK</w:t>
            </w:r>
          </w:p>
        </w:tc>
        <w:tc>
          <w:tcPr>
            <w:tcW w:w="2444" w:type="dxa"/>
          </w:tcPr>
          <w:p w:rsidR="00E92CBF" w:rsidRPr="00E92CBF" w:rsidRDefault="00E92CBF" w:rsidP="00794B0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b/>
                <w:sz w:val="20"/>
                <w:szCs w:val="20"/>
              </w:rPr>
              <w:t>YÜKSEK LİSANS</w:t>
            </w:r>
          </w:p>
        </w:tc>
        <w:tc>
          <w:tcPr>
            <w:tcW w:w="2180" w:type="dxa"/>
          </w:tcPr>
          <w:p w:rsidR="00E92CBF" w:rsidRPr="00E92CBF" w:rsidRDefault="00E92CBF" w:rsidP="00794B0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3672" w:type="dxa"/>
          </w:tcPr>
          <w:p w:rsidR="00E92CBF" w:rsidRPr="00E92CBF" w:rsidRDefault="00E92CBF" w:rsidP="00794B0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b/>
                <w:sz w:val="20"/>
                <w:szCs w:val="20"/>
              </w:rPr>
              <w:t>UZMANLIK ALAN DERSİ</w:t>
            </w:r>
          </w:p>
        </w:tc>
      </w:tr>
      <w:tr w:rsidR="00E92CBF" w:rsidRPr="00E92CBF" w:rsidTr="00794B01">
        <w:tc>
          <w:tcPr>
            <w:tcW w:w="2444" w:type="dxa"/>
          </w:tcPr>
          <w:p w:rsidR="00E92CBF" w:rsidRPr="00E92CBF" w:rsidRDefault="00E92CBF" w:rsidP="00794B0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b/>
                <w:sz w:val="20"/>
                <w:szCs w:val="20"/>
              </w:rPr>
              <w:t></w:t>
            </w:r>
          </w:p>
        </w:tc>
        <w:tc>
          <w:tcPr>
            <w:tcW w:w="2444" w:type="dxa"/>
          </w:tcPr>
          <w:p w:rsidR="00E92CBF" w:rsidRPr="00E92CBF" w:rsidRDefault="00E92CBF" w:rsidP="00794B0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0" w:type="dxa"/>
          </w:tcPr>
          <w:p w:rsidR="00E92CBF" w:rsidRPr="00E92CBF" w:rsidRDefault="00E92CBF" w:rsidP="00794B0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3672" w:type="dxa"/>
          </w:tcPr>
          <w:p w:rsidR="00E92CBF" w:rsidRPr="00E92CBF" w:rsidRDefault="00E92CBF" w:rsidP="00794B0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b/>
                <w:sz w:val="20"/>
                <w:szCs w:val="20"/>
              </w:rPr>
              <w:t></w:t>
            </w:r>
          </w:p>
        </w:tc>
      </w:tr>
    </w:tbl>
    <w:p w:rsidR="00E92CBF" w:rsidRPr="00E92CBF" w:rsidRDefault="00E92CBF" w:rsidP="00794B01">
      <w:pPr>
        <w:spacing w:after="0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E92CBF" w:rsidRPr="00E92CBF" w:rsidRDefault="00E92CBF" w:rsidP="00794B01">
      <w:pPr>
        <w:spacing w:after="0"/>
        <w:outlineLvl w:val="0"/>
        <w:rPr>
          <w:rFonts w:ascii="Times New Roman" w:hAnsi="Times New Roman" w:cs="Times New Roman"/>
          <w:sz w:val="20"/>
          <w:szCs w:val="20"/>
        </w:rPr>
      </w:pPr>
      <w:r w:rsidRPr="00E92CBF">
        <w:rPr>
          <w:rFonts w:ascii="Times New Roman" w:hAnsi="Times New Roman" w:cs="Times New Roman"/>
          <w:b/>
          <w:sz w:val="20"/>
          <w:szCs w:val="20"/>
        </w:rPr>
        <w:tab/>
      </w:r>
      <w:r w:rsidRPr="00E92CBF">
        <w:rPr>
          <w:rFonts w:ascii="Times New Roman" w:hAnsi="Times New Roman" w:cs="Times New Roman"/>
          <w:b/>
          <w:sz w:val="20"/>
          <w:szCs w:val="20"/>
        </w:rPr>
        <w:tab/>
      </w:r>
      <w:r w:rsidRPr="00E92CBF">
        <w:rPr>
          <w:rFonts w:ascii="Times New Roman" w:hAnsi="Times New Roman" w:cs="Times New Roman"/>
          <w:b/>
          <w:sz w:val="20"/>
          <w:szCs w:val="20"/>
        </w:rPr>
        <w:tab/>
      </w:r>
      <w:r w:rsidRPr="00E92CBF">
        <w:rPr>
          <w:rFonts w:ascii="Times New Roman" w:hAnsi="Times New Roman" w:cs="Times New Roman"/>
          <w:b/>
          <w:sz w:val="20"/>
          <w:szCs w:val="20"/>
        </w:rPr>
        <w:tab/>
      </w:r>
      <w:r w:rsidRPr="00E92CBF">
        <w:rPr>
          <w:rFonts w:ascii="Times New Roman" w:hAnsi="Times New Roman" w:cs="Times New Roman"/>
          <w:b/>
          <w:sz w:val="20"/>
          <w:szCs w:val="20"/>
        </w:rPr>
        <w:tab/>
      </w: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4"/>
        <w:gridCol w:w="794"/>
        <w:gridCol w:w="547"/>
        <w:gridCol w:w="547"/>
        <w:gridCol w:w="2561"/>
        <w:gridCol w:w="850"/>
        <w:gridCol w:w="756"/>
        <w:gridCol w:w="776"/>
        <w:gridCol w:w="2825"/>
      </w:tblGrid>
      <w:tr w:rsidR="00E92CBF" w:rsidRPr="00E92CBF" w:rsidTr="00794B01">
        <w:trPr>
          <w:trHeight w:val="383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b/>
                <w:sz w:val="20"/>
                <w:szCs w:val="20"/>
              </w:rPr>
              <w:t>YARIYIL</w:t>
            </w:r>
          </w:p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1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5336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DERSİN</w:t>
            </w:r>
          </w:p>
        </w:tc>
      </w:tr>
      <w:tr w:rsidR="00E92CBF" w:rsidRPr="00E92CBF" w:rsidTr="00794B01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ind w:left="-111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b/>
                <w:sz w:val="20"/>
                <w:szCs w:val="20"/>
              </w:rPr>
              <w:t>Laboratuv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ind w:left="-111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b/>
                <w:sz w:val="20"/>
                <w:szCs w:val="20"/>
              </w:rPr>
              <w:t>TÜRÜ</w:t>
            </w:r>
          </w:p>
        </w:tc>
      </w:tr>
      <w:tr w:rsidR="00E92CBF" w:rsidRPr="00E92CBF" w:rsidTr="00794B01">
        <w:trPr>
          <w:trHeight w:val="36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Bahar X</w:t>
            </w:r>
          </w:p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 xml:space="preserve">Güz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3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 xml:space="preserve">   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8F6DBC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gramStart"/>
            <w:r w:rsidRPr="00E92CB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ZORUNLU           SEÇMELİ</w:t>
            </w:r>
            <w:proofErr w:type="gramEnd"/>
          </w:p>
          <w:p w:rsidR="00E92CBF" w:rsidRPr="00E92CBF" w:rsidRDefault="00FC1588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</w:t>
            </w:r>
            <w:r w:rsidR="00E92CBF" w:rsidRPr="00E92CBF">
              <w:rPr>
                <w:rFonts w:ascii="Times New Roman" w:hAnsi="Times New Roman" w:cs="Times New Roman"/>
                <w:b/>
                <w:sz w:val="20"/>
                <w:szCs w:val="20"/>
              </w:rPr>
              <w:t></w:t>
            </w: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X                </w:t>
            </w:r>
          </w:p>
        </w:tc>
      </w:tr>
      <w:tr w:rsidR="00E92CBF" w:rsidRPr="00E92CBF" w:rsidTr="00794B01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10740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2CBF" w:rsidRPr="00E92CBF" w:rsidTr="00794B01">
        <w:trPr>
          <w:trHeight w:val="324"/>
        </w:trPr>
        <w:tc>
          <w:tcPr>
            <w:tcW w:w="1074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b/>
                <w:sz w:val="20"/>
                <w:szCs w:val="20"/>
              </w:rPr>
              <w:t>DEĞERLENDİRME ÖLÇÜTLERİ</w:t>
            </w:r>
          </w:p>
        </w:tc>
      </w:tr>
      <w:tr w:rsidR="00E92CBF" w:rsidRPr="00E92CBF" w:rsidTr="00794B01">
        <w:tc>
          <w:tcPr>
            <w:tcW w:w="242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b/>
                <w:sz w:val="20"/>
                <w:szCs w:val="20"/>
              </w:rPr>
              <w:t>YARIYIL İÇİ</w:t>
            </w:r>
          </w:p>
        </w:tc>
        <w:tc>
          <w:tcPr>
            <w:tcW w:w="4611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b/>
                <w:sz w:val="20"/>
                <w:szCs w:val="20"/>
              </w:rPr>
              <w:t>Faaliyet türü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b/>
                <w:sz w:val="20"/>
                <w:szCs w:val="20"/>
              </w:rPr>
              <w:t>Sayı</w:t>
            </w:r>
          </w:p>
        </w:tc>
        <w:tc>
          <w:tcPr>
            <w:tcW w:w="289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b/>
                <w:sz w:val="20"/>
                <w:szCs w:val="20"/>
              </w:rPr>
              <w:t>Yüzdesi (%)</w:t>
            </w:r>
          </w:p>
        </w:tc>
      </w:tr>
      <w:tr w:rsidR="00E92CBF" w:rsidRPr="00E92CBF" w:rsidTr="00794B01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1" w:type="dxa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I. Ara Sınav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E92CBF" w:rsidRPr="00E92CBF" w:rsidTr="00794B01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II. Ara Sın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92CBF" w:rsidRPr="00E92CBF" w:rsidTr="00794B01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CBF" w:rsidRPr="00E92CBF" w:rsidTr="00794B01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CBF" w:rsidRPr="00E92CBF" w:rsidTr="00794B01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1" w:type="dxa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CBF" w:rsidRPr="00E92CBF" w:rsidTr="00794B01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1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CBF" w:rsidRPr="00E92CBF" w:rsidTr="00794B01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1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Diğer (</w:t>
            </w:r>
            <w:proofErr w:type="gramStart"/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proofErr w:type="gramEnd"/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CBF" w:rsidRPr="00E92CBF" w:rsidTr="00794B01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 w:val="restart"/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b/>
                <w:sz w:val="20"/>
                <w:szCs w:val="20"/>
              </w:rPr>
              <w:t>YARIYIL SONU SINAVI</w:t>
            </w:r>
          </w:p>
        </w:tc>
        <w:tc>
          <w:tcPr>
            <w:tcW w:w="4611" w:type="dxa"/>
            <w:gridSpan w:val="4"/>
            <w:vAlign w:val="center"/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810" w:type="dxa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5" w:type="dxa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2CBF" w:rsidRPr="00E92CBF" w:rsidTr="00794B01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/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1" w:type="dxa"/>
            <w:gridSpan w:val="4"/>
            <w:vAlign w:val="center"/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810" w:type="dxa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5" w:type="dxa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2CBF" w:rsidRPr="00E92CBF" w:rsidTr="00794B01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/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1" w:type="dxa"/>
            <w:gridSpan w:val="4"/>
            <w:vAlign w:val="center"/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810" w:type="dxa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5" w:type="dxa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2CBF" w:rsidRPr="00E92CBF" w:rsidTr="00794B01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/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1" w:type="dxa"/>
            <w:gridSpan w:val="4"/>
            <w:vAlign w:val="center"/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810" w:type="dxa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95" w:type="dxa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E92CBF" w:rsidRPr="00E92CBF" w:rsidTr="00794B01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/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1" w:type="dxa"/>
            <w:gridSpan w:val="4"/>
            <w:vAlign w:val="center"/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Diğer (</w:t>
            </w:r>
            <w:proofErr w:type="gramStart"/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proofErr w:type="gramEnd"/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10" w:type="dxa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5" w:type="dxa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2CBF" w:rsidRPr="00E92CBF" w:rsidTr="00794B01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138"/>
        </w:trPr>
        <w:tc>
          <w:tcPr>
            <w:tcW w:w="2424" w:type="dxa"/>
            <w:gridSpan w:val="3"/>
            <w:vMerge w:val="restart"/>
            <w:vAlign w:val="center"/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92CBF">
              <w:rPr>
                <w:rFonts w:ascii="Times New Roman" w:hAnsi="Times New Roman" w:cs="Times New Roman"/>
                <w:b/>
                <w:sz w:val="20"/>
                <w:szCs w:val="20"/>
              </w:rPr>
              <w:t>MAZERET SINAVI</w:t>
            </w:r>
          </w:p>
        </w:tc>
        <w:tc>
          <w:tcPr>
            <w:tcW w:w="3830" w:type="dxa"/>
            <w:gridSpan w:val="3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781" w:type="dxa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Yazılı</w:t>
            </w:r>
          </w:p>
        </w:tc>
        <w:tc>
          <w:tcPr>
            <w:tcW w:w="810" w:type="dxa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Sözlü ve Yazılı</w:t>
            </w:r>
          </w:p>
        </w:tc>
        <w:tc>
          <w:tcPr>
            <w:tcW w:w="2895" w:type="dxa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Çoktan Seçmeli</w:t>
            </w:r>
          </w:p>
        </w:tc>
      </w:tr>
      <w:tr w:rsidR="00E92CBF" w:rsidRPr="00E92CBF" w:rsidTr="00794B01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26"/>
        </w:trPr>
        <w:tc>
          <w:tcPr>
            <w:tcW w:w="2424" w:type="dxa"/>
            <w:gridSpan w:val="3"/>
            <w:vMerge/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0" w:type="dxa"/>
            <w:gridSpan w:val="3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1" w:type="dxa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5" w:type="dxa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2CBF" w:rsidRPr="00E92CBF" w:rsidTr="00794B01">
        <w:trPr>
          <w:trHeight w:val="447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b/>
                <w:sz w:val="20"/>
                <w:szCs w:val="20"/>
              </w:rPr>
              <w:t>VARSA ÖNERİLEN ÖN KOŞUL(LAR)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CBF" w:rsidRPr="00E92CBF" w:rsidTr="00794B01">
        <w:trPr>
          <w:trHeight w:val="447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b/>
                <w:sz w:val="20"/>
                <w:szCs w:val="20"/>
              </w:rPr>
              <w:t>DERSİN KISA İÇERİĞİ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Nörodejeneratif</w:t>
            </w:r>
            <w:proofErr w:type="spellEnd"/>
            <w:r w:rsidRPr="00E92CBF">
              <w:rPr>
                <w:rFonts w:ascii="Times New Roman" w:hAnsi="Times New Roman" w:cs="Times New Roman"/>
                <w:sz w:val="20"/>
                <w:szCs w:val="20"/>
              </w:rPr>
              <w:t xml:space="preserve"> hastalık tanımı, </w:t>
            </w:r>
            <w:proofErr w:type="spellStart"/>
            <w:proofErr w:type="gramStart"/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tipleri,Nörodejeneratif</w:t>
            </w:r>
            <w:proofErr w:type="spellEnd"/>
            <w:proofErr w:type="gramEnd"/>
            <w:r w:rsidRPr="00E92CBF">
              <w:rPr>
                <w:rFonts w:ascii="Times New Roman" w:hAnsi="Times New Roman" w:cs="Times New Roman"/>
                <w:sz w:val="20"/>
                <w:szCs w:val="20"/>
              </w:rPr>
              <w:t xml:space="preserve"> hastalıklarda </w:t>
            </w:r>
            <w:proofErr w:type="spellStart"/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fenotip,Nörodejeneratif</w:t>
            </w:r>
            <w:proofErr w:type="spellEnd"/>
            <w:r w:rsidRPr="00E92CBF">
              <w:rPr>
                <w:rFonts w:ascii="Times New Roman" w:hAnsi="Times New Roman" w:cs="Times New Roman"/>
                <w:sz w:val="20"/>
                <w:szCs w:val="20"/>
              </w:rPr>
              <w:t xml:space="preserve"> hastalıklarda genetik belirteçler ile </w:t>
            </w:r>
            <w:proofErr w:type="spellStart"/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fenotipik</w:t>
            </w:r>
            <w:proofErr w:type="spellEnd"/>
            <w:r w:rsidRPr="00E92CBF">
              <w:rPr>
                <w:rFonts w:ascii="Times New Roman" w:hAnsi="Times New Roman" w:cs="Times New Roman"/>
                <w:sz w:val="20"/>
                <w:szCs w:val="20"/>
              </w:rPr>
              <w:t xml:space="preserve"> çeşitlilik</w:t>
            </w:r>
          </w:p>
        </w:tc>
      </w:tr>
      <w:tr w:rsidR="00E92CBF" w:rsidRPr="00E92CBF" w:rsidTr="00794B01">
        <w:trPr>
          <w:trHeight w:val="426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b/>
                <w:sz w:val="20"/>
                <w:szCs w:val="20"/>
              </w:rPr>
              <w:t>DERSİN AMAÇLARI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Nörodejeneratif</w:t>
            </w:r>
            <w:proofErr w:type="spellEnd"/>
            <w:r w:rsidRPr="00E92CBF">
              <w:rPr>
                <w:rFonts w:ascii="Times New Roman" w:hAnsi="Times New Roman" w:cs="Times New Roman"/>
                <w:sz w:val="20"/>
                <w:szCs w:val="20"/>
              </w:rPr>
              <w:t xml:space="preserve"> hastalık tanımı, </w:t>
            </w:r>
            <w:proofErr w:type="spellStart"/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demans</w:t>
            </w:r>
            <w:proofErr w:type="spellEnd"/>
            <w:r w:rsidRPr="00E92CBF">
              <w:rPr>
                <w:rFonts w:ascii="Times New Roman" w:hAnsi="Times New Roman" w:cs="Times New Roman"/>
                <w:sz w:val="20"/>
                <w:szCs w:val="20"/>
              </w:rPr>
              <w:t xml:space="preserve"> ve diğer klinik özellikleri öğrenmek, saptanan genetik belirteçler ile hastalıklara özgü risk değerlendirmeleri ile genetik belirteçlerin </w:t>
            </w:r>
            <w:proofErr w:type="spellStart"/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fenotipik</w:t>
            </w:r>
            <w:proofErr w:type="spellEnd"/>
            <w:r w:rsidRPr="00E92CBF">
              <w:rPr>
                <w:rFonts w:ascii="Times New Roman" w:hAnsi="Times New Roman" w:cs="Times New Roman"/>
                <w:sz w:val="20"/>
                <w:szCs w:val="20"/>
              </w:rPr>
              <w:t xml:space="preserve"> çeşitliliklerinin anlaşılması</w:t>
            </w:r>
          </w:p>
        </w:tc>
      </w:tr>
      <w:tr w:rsidR="00E92CBF" w:rsidRPr="00E92CBF" w:rsidTr="00794B01">
        <w:trPr>
          <w:trHeight w:val="518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b/>
                <w:sz w:val="20"/>
                <w:szCs w:val="20"/>
              </w:rPr>
              <w:t>DERSİN HEDEFİ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Nörodejeneratif</w:t>
            </w:r>
            <w:proofErr w:type="spellEnd"/>
            <w:r w:rsidRPr="00E92CBF">
              <w:rPr>
                <w:rFonts w:ascii="Times New Roman" w:hAnsi="Times New Roman" w:cs="Times New Roman"/>
                <w:sz w:val="20"/>
                <w:szCs w:val="20"/>
              </w:rPr>
              <w:t xml:space="preserve"> hastalıklarda genetik belirteçler ile </w:t>
            </w:r>
            <w:proofErr w:type="spellStart"/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fenotipik</w:t>
            </w:r>
            <w:proofErr w:type="spellEnd"/>
            <w:r w:rsidRPr="00E92CBF">
              <w:rPr>
                <w:rFonts w:ascii="Times New Roman" w:hAnsi="Times New Roman" w:cs="Times New Roman"/>
                <w:sz w:val="20"/>
                <w:szCs w:val="20"/>
              </w:rPr>
              <w:t xml:space="preserve"> çeşitliliklerinin uygulamalı olarak değerlendirilmesi, geniş ailelerde riskli vakalara yönelik danışmanın verilebilmesi</w:t>
            </w:r>
          </w:p>
        </w:tc>
      </w:tr>
      <w:tr w:rsidR="00E92CBF" w:rsidRPr="00E92CBF" w:rsidTr="00794B01">
        <w:trPr>
          <w:trHeight w:val="540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b/>
                <w:sz w:val="20"/>
                <w:szCs w:val="20"/>
              </w:rPr>
              <w:t>TEMEL DERS KİTABI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2CBF" w:rsidRPr="00E92CBF" w:rsidRDefault="00E92CBF" w:rsidP="00794B01">
            <w:pPr>
              <w:shd w:val="clear" w:color="auto" w:fill="FFFFFF"/>
              <w:spacing w:after="0"/>
              <w:outlineLvl w:val="0"/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 xml:space="preserve">J. </w:t>
            </w:r>
            <w:proofErr w:type="spellStart"/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Cummings</w:t>
            </w:r>
            <w:proofErr w:type="spellEnd"/>
            <w:r w:rsidRPr="00E92CBF">
              <w:rPr>
                <w:rFonts w:ascii="Times New Roman" w:hAnsi="Times New Roman" w:cs="Times New Roman"/>
                <w:sz w:val="20"/>
                <w:szCs w:val="20"/>
              </w:rPr>
              <w:t xml:space="preserve">, J. </w:t>
            </w:r>
            <w:proofErr w:type="spellStart"/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Hardy</w:t>
            </w:r>
            <w:proofErr w:type="spellEnd"/>
            <w:r w:rsidRPr="00E92CBF">
              <w:rPr>
                <w:rFonts w:ascii="Times New Roman" w:hAnsi="Times New Roman" w:cs="Times New Roman"/>
                <w:sz w:val="20"/>
                <w:szCs w:val="20"/>
              </w:rPr>
              <w:t xml:space="preserve">, M. </w:t>
            </w:r>
            <w:proofErr w:type="spellStart"/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Poncet</w:t>
            </w:r>
            <w:r w:rsidRPr="00E92CBF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Genotype</w:t>
            </w:r>
            <w:proofErr w:type="spellEnd"/>
            <w:r w:rsidRPr="00E92CBF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 xml:space="preserve"> - </w:t>
            </w:r>
            <w:proofErr w:type="spellStart"/>
            <w:r w:rsidRPr="00E92CBF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Proteotype</w:t>
            </w:r>
            <w:proofErr w:type="spellEnd"/>
            <w:r w:rsidRPr="00E92CBF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 xml:space="preserve"> - </w:t>
            </w:r>
            <w:proofErr w:type="spellStart"/>
            <w:r w:rsidRPr="00E92CBF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PhenotypeRelationships</w:t>
            </w:r>
            <w:proofErr w:type="spellEnd"/>
            <w:r w:rsidRPr="00E92CBF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 xml:space="preserve"> in </w:t>
            </w:r>
            <w:proofErr w:type="spellStart"/>
            <w:r w:rsidRPr="00E92CBF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NeurodegenerativeDiseases</w:t>
            </w:r>
            <w:proofErr w:type="spellEnd"/>
            <w:r w:rsidRPr="00E92CBF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 xml:space="preserve">. </w:t>
            </w:r>
            <w:proofErr w:type="spellStart"/>
            <w:r w:rsidRPr="00E92CBF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Springer</w:t>
            </w:r>
            <w:proofErr w:type="spellEnd"/>
            <w:r w:rsidRPr="00E92CBF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. 2005</w:t>
            </w:r>
          </w:p>
        </w:tc>
      </w:tr>
      <w:tr w:rsidR="00E92CBF" w:rsidRPr="00E92CBF" w:rsidTr="00794B01">
        <w:trPr>
          <w:trHeight w:val="540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b/>
                <w:sz w:val="20"/>
                <w:szCs w:val="20"/>
              </w:rPr>
              <w:t>YARDIMCI KAYNAKLAR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 xml:space="preserve">Güncel </w:t>
            </w:r>
            <w:proofErr w:type="gramStart"/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literatürler</w:t>
            </w:r>
            <w:proofErr w:type="gramEnd"/>
          </w:p>
        </w:tc>
      </w:tr>
    </w:tbl>
    <w:p w:rsidR="00E92CBF" w:rsidRPr="00E92CBF" w:rsidRDefault="00E92CBF" w:rsidP="00794B01">
      <w:pPr>
        <w:spacing w:after="0"/>
        <w:rPr>
          <w:rFonts w:ascii="Times New Roman" w:hAnsi="Times New Roman" w:cs="Times New Roman"/>
          <w:sz w:val="20"/>
          <w:szCs w:val="20"/>
        </w:rPr>
        <w:sectPr w:rsidR="00E92CBF" w:rsidRPr="00E92CBF" w:rsidSect="00794B01">
          <w:pgSz w:w="11906" w:h="16838"/>
          <w:pgMar w:top="720" w:right="720" w:bottom="720" w:left="720" w:header="709" w:footer="709" w:gutter="0"/>
          <w:cols w:space="708"/>
          <w:docGrid w:linePitch="299"/>
        </w:sectPr>
      </w:pP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88"/>
        <w:gridCol w:w="1260"/>
        <w:gridCol w:w="8292"/>
      </w:tblGrid>
      <w:tr w:rsidR="00E92CBF" w:rsidRPr="00E92CBF" w:rsidTr="00794B01">
        <w:trPr>
          <w:trHeight w:val="434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2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DERSİN HAFTALIK PLANI</w:t>
            </w:r>
          </w:p>
        </w:tc>
      </w:tr>
      <w:tr w:rsidR="00E92CBF" w:rsidRPr="00E92CBF" w:rsidTr="00794B01">
        <w:trPr>
          <w:trHeight w:val="434"/>
        </w:trPr>
        <w:tc>
          <w:tcPr>
            <w:tcW w:w="1188" w:type="dxa"/>
            <w:tcBorders>
              <w:right w:val="single" w:sz="4" w:space="0" w:color="auto"/>
            </w:tcBorders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TARİH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BF" w:rsidRPr="00E92CBF" w:rsidRDefault="00E92CBF" w:rsidP="00794B01">
            <w:pPr>
              <w:spacing w:after="0"/>
              <w:ind w:left="1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b/>
                <w:sz w:val="20"/>
                <w:szCs w:val="20"/>
              </w:rPr>
              <w:t>İŞLENEN KONULAR</w:t>
            </w:r>
          </w:p>
        </w:tc>
      </w:tr>
      <w:tr w:rsidR="00E92CBF" w:rsidRPr="00E92CBF" w:rsidTr="00794B01">
        <w:tc>
          <w:tcPr>
            <w:tcW w:w="1188" w:type="dxa"/>
            <w:tcBorders>
              <w:right w:val="single" w:sz="4" w:space="0" w:color="auto"/>
            </w:tcBorders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Proteinopatiler</w:t>
            </w:r>
            <w:proofErr w:type="spellEnd"/>
            <w:r w:rsidRPr="00E92CBF">
              <w:rPr>
                <w:rFonts w:ascii="Times New Roman" w:hAnsi="Times New Roman" w:cs="Times New Roman"/>
                <w:sz w:val="20"/>
                <w:szCs w:val="20"/>
              </w:rPr>
              <w:t xml:space="preserve"> olarak </w:t>
            </w:r>
            <w:proofErr w:type="spellStart"/>
            <w:proofErr w:type="gramStart"/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nörodejeneratifhastalıklar:Fenotipik</w:t>
            </w:r>
            <w:proofErr w:type="spellEnd"/>
            <w:proofErr w:type="gramEnd"/>
            <w:r w:rsidRPr="00E92CBF">
              <w:rPr>
                <w:rFonts w:ascii="Times New Roman" w:hAnsi="Times New Roman" w:cs="Times New Roman"/>
                <w:sz w:val="20"/>
                <w:szCs w:val="20"/>
              </w:rPr>
              <w:t xml:space="preserve"> ilişkiler</w:t>
            </w:r>
          </w:p>
        </w:tc>
      </w:tr>
      <w:tr w:rsidR="00E92CBF" w:rsidRPr="00E92CBF" w:rsidTr="00794B01">
        <w:tc>
          <w:tcPr>
            <w:tcW w:w="1188" w:type="dxa"/>
            <w:tcBorders>
              <w:right w:val="single" w:sz="4" w:space="0" w:color="auto"/>
            </w:tcBorders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Nörodejeneratif</w:t>
            </w:r>
            <w:proofErr w:type="spellEnd"/>
            <w:r w:rsidRPr="00E92CBF">
              <w:rPr>
                <w:rFonts w:ascii="Times New Roman" w:hAnsi="Times New Roman" w:cs="Times New Roman"/>
                <w:sz w:val="20"/>
                <w:szCs w:val="20"/>
              </w:rPr>
              <w:t xml:space="preserve"> hastalıklarda moleküler </w:t>
            </w:r>
            <w:proofErr w:type="spellStart"/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klasifikasyon</w:t>
            </w:r>
            <w:proofErr w:type="spellEnd"/>
          </w:p>
        </w:tc>
      </w:tr>
      <w:tr w:rsidR="00E92CBF" w:rsidRPr="00E92CBF" w:rsidTr="00794B01">
        <w:tc>
          <w:tcPr>
            <w:tcW w:w="1188" w:type="dxa"/>
            <w:tcBorders>
              <w:right w:val="single" w:sz="4" w:space="0" w:color="auto"/>
            </w:tcBorders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Nörodejeneratif</w:t>
            </w:r>
            <w:proofErr w:type="spellEnd"/>
            <w:r w:rsidRPr="00E92CBF">
              <w:rPr>
                <w:rFonts w:ascii="Times New Roman" w:hAnsi="Times New Roman" w:cs="Times New Roman"/>
                <w:sz w:val="20"/>
                <w:szCs w:val="20"/>
              </w:rPr>
              <w:t xml:space="preserve"> hastalıkların </w:t>
            </w:r>
            <w:proofErr w:type="spellStart"/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genotipik</w:t>
            </w:r>
            <w:proofErr w:type="spellEnd"/>
            <w:r w:rsidRPr="00E92CBF">
              <w:rPr>
                <w:rFonts w:ascii="Times New Roman" w:hAnsi="Times New Roman" w:cs="Times New Roman"/>
                <w:sz w:val="20"/>
                <w:szCs w:val="20"/>
              </w:rPr>
              <w:t xml:space="preserve"> ekspresyonunda etnik etkiler </w:t>
            </w:r>
          </w:p>
        </w:tc>
      </w:tr>
      <w:tr w:rsidR="00E92CBF" w:rsidRPr="00E92CBF" w:rsidTr="00794B01">
        <w:tc>
          <w:tcPr>
            <w:tcW w:w="1188" w:type="dxa"/>
            <w:tcBorders>
              <w:right w:val="single" w:sz="4" w:space="0" w:color="auto"/>
            </w:tcBorders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Nörodejeneratif</w:t>
            </w:r>
            <w:proofErr w:type="spellEnd"/>
            <w:r w:rsidRPr="00E92CBF">
              <w:rPr>
                <w:rFonts w:ascii="Times New Roman" w:hAnsi="Times New Roman" w:cs="Times New Roman"/>
                <w:sz w:val="20"/>
                <w:szCs w:val="20"/>
              </w:rPr>
              <w:t xml:space="preserve"> hastalıklarda </w:t>
            </w:r>
            <w:proofErr w:type="spellStart"/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oksidatif</w:t>
            </w:r>
            <w:proofErr w:type="spellEnd"/>
            <w:r w:rsidRPr="00E92CBF">
              <w:rPr>
                <w:rFonts w:ascii="Times New Roman" w:hAnsi="Times New Roman" w:cs="Times New Roman"/>
                <w:sz w:val="20"/>
                <w:szCs w:val="20"/>
              </w:rPr>
              <w:t xml:space="preserve"> stres nedeni ve sonuçları </w:t>
            </w:r>
          </w:p>
        </w:tc>
      </w:tr>
      <w:tr w:rsidR="00E92CBF" w:rsidRPr="00E92CBF" w:rsidTr="00794B01">
        <w:tc>
          <w:tcPr>
            <w:tcW w:w="1188" w:type="dxa"/>
            <w:tcBorders>
              <w:right w:val="single" w:sz="4" w:space="0" w:color="auto"/>
            </w:tcBorders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Erken yaşta ortaya çıkan </w:t>
            </w:r>
            <w:proofErr w:type="spellStart"/>
            <w:r w:rsidRPr="00E92C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amilyalAlzheimer’s</w:t>
            </w:r>
            <w:proofErr w:type="spellEnd"/>
            <w:r w:rsidRPr="00E92C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Hastalığı: Mutasyon </w:t>
            </w:r>
            <w:proofErr w:type="spellStart"/>
            <w:r w:rsidRPr="00E92C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rediktif</w:t>
            </w:r>
            <w:proofErr w:type="spellEnd"/>
            <w:r w:rsidRPr="00E92C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olabilir mi?  </w:t>
            </w:r>
          </w:p>
        </w:tc>
      </w:tr>
      <w:tr w:rsidR="00E92CBF" w:rsidRPr="00E92CBF" w:rsidTr="00794B01">
        <w:tc>
          <w:tcPr>
            <w:tcW w:w="1188" w:type="dxa"/>
            <w:tcBorders>
              <w:right w:val="single" w:sz="4" w:space="0" w:color="auto"/>
            </w:tcBorders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Geniş </w:t>
            </w:r>
            <w:proofErr w:type="spellStart"/>
            <w:proofErr w:type="gramStart"/>
            <w:r w:rsidRPr="00E92C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amilyalAlzheimer</w:t>
            </w:r>
            <w:proofErr w:type="spellEnd"/>
            <w:r w:rsidRPr="00E92C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ailelerinde</w:t>
            </w:r>
            <w:proofErr w:type="gramEnd"/>
            <w:r w:rsidRPr="00E92C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hastalık yaşını değiştiren genler</w:t>
            </w:r>
          </w:p>
        </w:tc>
      </w:tr>
      <w:tr w:rsidR="00E92CBF" w:rsidRPr="00E92CBF" w:rsidTr="00794B01">
        <w:tc>
          <w:tcPr>
            <w:tcW w:w="1188" w:type="dxa"/>
            <w:tcBorders>
              <w:right w:val="single" w:sz="4" w:space="0" w:color="auto"/>
            </w:tcBorders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Geniş </w:t>
            </w:r>
            <w:proofErr w:type="spellStart"/>
            <w:proofErr w:type="gramStart"/>
            <w:r w:rsidRPr="00E92C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amilyalAlzheimer</w:t>
            </w:r>
            <w:proofErr w:type="spellEnd"/>
            <w:r w:rsidRPr="00E92C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</w:t>
            </w:r>
            <w:proofErr w:type="spellStart"/>
            <w:r w:rsidRPr="00E92C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ilelrinde</w:t>
            </w:r>
            <w:proofErr w:type="spellEnd"/>
            <w:proofErr w:type="gramEnd"/>
            <w:r w:rsidRPr="00E92C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hastalık yaşını değiştiren genler</w:t>
            </w:r>
          </w:p>
        </w:tc>
      </w:tr>
      <w:tr w:rsidR="00E92CBF" w:rsidRPr="00E92CBF" w:rsidTr="00794B01">
        <w:tc>
          <w:tcPr>
            <w:tcW w:w="1188" w:type="dxa"/>
            <w:tcBorders>
              <w:right w:val="single" w:sz="4" w:space="0" w:color="auto"/>
            </w:tcBorders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Ara sınav</w:t>
            </w:r>
          </w:p>
        </w:tc>
      </w:tr>
      <w:tr w:rsidR="00E92CBF" w:rsidRPr="00E92CBF" w:rsidTr="00794B01">
        <w:tc>
          <w:tcPr>
            <w:tcW w:w="1188" w:type="dxa"/>
            <w:tcBorders>
              <w:right w:val="single" w:sz="4" w:space="0" w:color="auto"/>
            </w:tcBorders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Spastik </w:t>
            </w:r>
            <w:proofErr w:type="spellStart"/>
            <w:r w:rsidRPr="00E92C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araparesisliAlzheimer’s</w:t>
            </w:r>
            <w:proofErr w:type="spellEnd"/>
            <w:r w:rsidRPr="00E92C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Hastalığında </w:t>
            </w:r>
            <w:proofErr w:type="spellStart"/>
            <w:r w:rsidRPr="00E92C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enotip</w:t>
            </w:r>
            <w:proofErr w:type="spellEnd"/>
            <w:r w:rsidRPr="00E92C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varyasyonları ve genetik belirteçler.</w:t>
            </w:r>
          </w:p>
        </w:tc>
      </w:tr>
      <w:tr w:rsidR="00E92CBF" w:rsidRPr="00E92CBF" w:rsidTr="00794B01">
        <w:tc>
          <w:tcPr>
            <w:tcW w:w="1188" w:type="dxa"/>
            <w:tcBorders>
              <w:right w:val="single" w:sz="4" w:space="0" w:color="auto"/>
            </w:tcBorders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2C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resenilin</w:t>
            </w:r>
            <w:proofErr w:type="spellEnd"/>
            <w:r w:rsidRPr="00E92C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Mutasyonları: </w:t>
            </w:r>
            <w:proofErr w:type="spellStart"/>
            <w:r w:rsidRPr="00E92C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rontotemporaldemansfenotipinin</w:t>
            </w:r>
            <w:proofErr w:type="spellEnd"/>
            <w:r w:rsidRPr="00E92C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belirlenmesinde davranışsal </w:t>
            </w:r>
            <w:proofErr w:type="spellStart"/>
            <w:r w:rsidRPr="00E92C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enotipik</w:t>
            </w:r>
            <w:proofErr w:type="spellEnd"/>
            <w:r w:rsidRPr="00E92C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varyasyonlar</w:t>
            </w:r>
          </w:p>
        </w:tc>
      </w:tr>
      <w:tr w:rsidR="00E92CBF" w:rsidRPr="00E92CBF" w:rsidTr="00794B01">
        <w:tc>
          <w:tcPr>
            <w:tcW w:w="1188" w:type="dxa"/>
            <w:tcBorders>
              <w:right w:val="single" w:sz="4" w:space="0" w:color="auto"/>
            </w:tcBorders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2C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resenilin</w:t>
            </w:r>
            <w:proofErr w:type="spellEnd"/>
            <w:r w:rsidRPr="00E92C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Mutasyonları: </w:t>
            </w:r>
            <w:proofErr w:type="spellStart"/>
            <w:r w:rsidRPr="00E92C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rontotemporaldemansfenotipinin</w:t>
            </w:r>
            <w:proofErr w:type="spellEnd"/>
            <w:r w:rsidRPr="00E92C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belirlenmesinde davranışsal </w:t>
            </w:r>
            <w:proofErr w:type="spellStart"/>
            <w:r w:rsidRPr="00E92C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enotipik</w:t>
            </w:r>
            <w:proofErr w:type="spellEnd"/>
            <w:r w:rsidRPr="00E92C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varyasyonlar</w:t>
            </w:r>
          </w:p>
        </w:tc>
      </w:tr>
      <w:tr w:rsidR="00E92CBF" w:rsidRPr="00E92CBF" w:rsidTr="00794B01">
        <w:tc>
          <w:tcPr>
            <w:tcW w:w="1188" w:type="dxa"/>
            <w:tcBorders>
              <w:right w:val="single" w:sz="4" w:space="0" w:color="auto"/>
            </w:tcBorders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2C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rontotemporaldemans</w:t>
            </w:r>
            <w:proofErr w:type="spellEnd"/>
            <w:r w:rsidRPr="00E92C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: </w:t>
            </w:r>
            <w:proofErr w:type="spellStart"/>
            <w:r w:rsidRPr="00E92C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Genotipler</w:t>
            </w:r>
            <w:proofErr w:type="spellEnd"/>
            <w:r w:rsidRPr="00E92C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ve </w:t>
            </w:r>
            <w:proofErr w:type="spellStart"/>
            <w:r w:rsidRPr="00E92C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enotipler</w:t>
            </w:r>
            <w:proofErr w:type="spellEnd"/>
          </w:p>
        </w:tc>
      </w:tr>
      <w:tr w:rsidR="00E92CBF" w:rsidRPr="00E92CBF" w:rsidTr="00794B01">
        <w:tc>
          <w:tcPr>
            <w:tcW w:w="1188" w:type="dxa"/>
            <w:tcBorders>
              <w:right w:val="single" w:sz="4" w:space="0" w:color="auto"/>
            </w:tcBorders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Kromozom 17-Linked </w:t>
            </w:r>
            <w:proofErr w:type="spellStart"/>
            <w:proofErr w:type="gramStart"/>
            <w:r w:rsidRPr="00E92C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rontotemporaldemans</w:t>
            </w:r>
            <w:proofErr w:type="spellEnd"/>
            <w:r w:rsidRPr="00E92C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 </w:t>
            </w:r>
            <w:proofErr w:type="spellStart"/>
            <w:r w:rsidRPr="00E92C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biquitin</w:t>
            </w:r>
            <w:proofErr w:type="gramEnd"/>
            <w:r w:rsidRPr="00E92C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Positif</w:t>
            </w:r>
            <w:proofErr w:type="spellEnd"/>
            <w:r w:rsidRPr="00E92C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E92C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au</w:t>
            </w:r>
            <w:proofErr w:type="spellEnd"/>
            <w:r w:rsidRPr="00E92C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-Negatif </w:t>
            </w:r>
            <w:proofErr w:type="spellStart"/>
            <w:r w:rsidRPr="00E92C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nklüzyonlar</w:t>
            </w:r>
            <w:proofErr w:type="spellEnd"/>
          </w:p>
        </w:tc>
      </w:tr>
      <w:tr w:rsidR="00E92CBF" w:rsidRPr="00E92CBF" w:rsidTr="00794B01">
        <w:tc>
          <w:tcPr>
            <w:tcW w:w="1188" w:type="dxa"/>
            <w:tcBorders>
              <w:right w:val="single" w:sz="4" w:space="0" w:color="auto"/>
            </w:tcBorders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E92C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rontotemporaldemansfenotip</w:t>
            </w:r>
            <w:proofErr w:type="spellEnd"/>
            <w:r w:rsidRPr="00E92C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varyasyonları</w:t>
            </w:r>
          </w:p>
        </w:tc>
      </w:tr>
      <w:tr w:rsidR="00E92CBF" w:rsidRPr="00E92CBF" w:rsidTr="00794B01">
        <w:tc>
          <w:tcPr>
            <w:tcW w:w="1188" w:type="dxa"/>
            <w:tcBorders>
              <w:right w:val="single" w:sz="4" w:space="0" w:color="auto"/>
            </w:tcBorders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E92C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rontotemporaldemansfenotip</w:t>
            </w:r>
            <w:proofErr w:type="spellEnd"/>
            <w:r w:rsidRPr="00E92C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varyasyonları</w:t>
            </w:r>
          </w:p>
        </w:tc>
      </w:tr>
      <w:tr w:rsidR="00E92CBF" w:rsidRPr="00E92CBF" w:rsidTr="00794B01">
        <w:tc>
          <w:tcPr>
            <w:tcW w:w="1188" w:type="dxa"/>
            <w:tcBorders>
              <w:right w:val="single" w:sz="4" w:space="0" w:color="auto"/>
            </w:tcBorders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Parkinson hastalığında </w:t>
            </w:r>
            <w:proofErr w:type="spellStart"/>
            <w:r w:rsidRPr="00E92C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genotip-fenotip</w:t>
            </w:r>
            <w:proofErr w:type="spellEnd"/>
            <w:r w:rsidRPr="00E92C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ilişkisi</w:t>
            </w:r>
          </w:p>
        </w:tc>
      </w:tr>
      <w:tr w:rsidR="00E92CBF" w:rsidRPr="00E92CBF" w:rsidTr="00794B01">
        <w:tc>
          <w:tcPr>
            <w:tcW w:w="1188" w:type="dxa"/>
            <w:tcBorders>
              <w:right w:val="single" w:sz="4" w:space="0" w:color="auto"/>
            </w:tcBorders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inal</w:t>
            </w:r>
          </w:p>
        </w:tc>
      </w:tr>
    </w:tbl>
    <w:p w:rsidR="00794B01" w:rsidRDefault="00794B01" w:rsidP="00794B0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92CBF" w:rsidRPr="00E92CBF" w:rsidRDefault="00E92CBF" w:rsidP="00794B0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92CBF">
        <w:rPr>
          <w:rFonts w:ascii="Times New Roman" w:hAnsi="Times New Roman" w:cs="Times New Roman"/>
          <w:b/>
          <w:sz w:val="20"/>
          <w:szCs w:val="20"/>
        </w:rPr>
        <w:t>PROGRAM ÇIKTISI</w:t>
      </w:r>
    </w:p>
    <w:p w:rsidR="00E92CBF" w:rsidRPr="00E92CBF" w:rsidRDefault="00E92CBF" w:rsidP="00794B0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92CBF">
        <w:rPr>
          <w:rFonts w:ascii="Times New Roman" w:hAnsi="Times New Roman" w:cs="Times New Roman"/>
          <w:sz w:val="20"/>
          <w:szCs w:val="20"/>
        </w:rPr>
        <w:t xml:space="preserve">Verilen Dersin Öğrenciye Kazandıracağı Becerilen: Hiç Katkısı Yok (1), Kısmen Katkısı Var (2), Tam Katkısı Var(3) </w:t>
      </w: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1418"/>
      </w:tblGrid>
      <w:tr w:rsidR="00E92CBF" w:rsidRPr="00E92CBF" w:rsidTr="00794B01"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E92CBF" w:rsidRPr="00E92CBF" w:rsidTr="00794B01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 xml:space="preserve">Sağlık Bilimlerine İlişkin Bilgi Toplama ve Edindiği Bilgileri </w:t>
            </w:r>
          </w:p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X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2CBF" w:rsidRPr="00E92CBF" w:rsidTr="00794B01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Bilimsel Sorgulama ve Hipotez Oluştur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2CBF" w:rsidRPr="00E92CBF" w:rsidTr="00794B01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Literatür Tarama ve Değerlendir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X</w:t>
            </w:r>
          </w:p>
        </w:tc>
      </w:tr>
      <w:tr w:rsidR="00E92CBF" w:rsidRPr="00E92CBF" w:rsidTr="00794B01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 xml:space="preserve">Deney Tasarlama, Yapma, Verileri Analiz Edebilme ve </w:t>
            </w:r>
          </w:p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Değerlendire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X </w:t>
            </w:r>
          </w:p>
        </w:tc>
      </w:tr>
      <w:tr w:rsidR="00E92CBF" w:rsidRPr="00E92CBF" w:rsidTr="00794B01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 xml:space="preserve">Deneysel Araç ve Gereç Tanıma ve </w:t>
            </w:r>
          </w:p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Uygun Şekilde kullan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2CBF" w:rsidRPr="00E92CBF" w:rsidTr="00794B01">
        <w:trPr>
          <w:trHeight w:val="429"/>
        </w:trPr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isiplinler-arası Takım Çalışması Yap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X </w:t>
            </w:r>
          </w:p>
        </w:tc>
      </w:tr>
      <w:tr w:rsidR="00E92CBF" w:rsidRPr="00E92CBF" w:rsidTr="00794B01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 xml:space="preserve">Tıbbi Problemleri Tanıma, </w:t>
            </w:r>
            <w:proofErr w:type="spellStart"/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Formülize</w:t>
            </w:r>
            <w:proofErr w:type="spellEnd"/>
            <w:r w:rsidRPr="00E92CBF">
              <w:rPr>
                <w:rFonts w:ascii="Times New Roman" w:hAnsi="Times New Roman" w:cs="Times New Roman"/>
                <w:sz w:val="20"/>
                <w:szCs w:val="20"/>
              </w:rPr>
              <w:t xml:space="preserve"> Etme ve Çöz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2CBF" w:rsidRPr="00E92CBF" w:rsidTr="00794B01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Araştırmalarda ve Veri Analizlerinde Etkin Bilgisayar Kullan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E92CBF" w:rsidRPr="00E92CBF" w:rsidTr="00794B01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Yapılan deneysel çalışmaların Ulusal ve Uluslar Arası</w:t>
            </w:r>
          </w:p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Bilime Sağlayacağı Katkıyı An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E92CBF" w:rsidRPr="00E92CBF" w:rsidTr="00794B01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Etkin Yazılı ve Sözlü İletişim/Sunum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X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2CBF" w:rsidRPr="00E92CBF" w:rsidTr="00794B01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Mesleki ve Etik Sorumluluğu Anlama ve 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X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2CBF" w:rsidRPr="00E92CBF" w:rsidTr="00794B01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Yaşam Boyu Öğrenimin Önemini Kavrama ve 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E92CBF" w:rsidRPr="00E92CBF" w:rsidTr="00794B01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Tıp Eğitiminde temel Kavramları Tanı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E92CBF" w:rsidRPr="00E92CBF" w:rsidTr="00794B01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Temel Kavramları Merkeze Alarak Etik Problemlere Yaklaş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92CBF" w:rsidRPr="00E92CBF" w:rsidRDefault="00E92CBF" w:rsidP="00794B01">
      <w:pPr>
        <w:tabs>
          <w:tab w:val="left" w:pos="7800"/>
        </w:tabs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502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49"/>
        <w:gridCol w:w="6691"/>
      </w:tblGrid>
      <w:tr w:rsidR="00E92CBF" w:rsidRPr="00E92CBF" w:rsidTr="00794B01">
        <w:trPr>
          <w:trHeight w:val="518"/>
        </w:trPr>
        <w:tc>
          <w:tcPr>
            <w:tcW w:w="18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b/>
                <w:sz w:val="20"/>
                <w:szCs w:val="20"/>
              </w:rPr>
              <w:t>Dersin Öğretim Üyesi</w:t>
            </w:r>
          </w:p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E92CBF">
              <w:rPr>
                <w:rFonts w:ascii="Times New Roman" w:hAnsi="Times New Roman" w:cs="Times New Roman"/>
                <w:b/>
                <w:sz w:val="20"/>
                <w:szCs w:val="20"/>
              </w:rPr>
              <w:t>Prof.Dr.B</w:t>
            </w:r>
            <w:proofErr w:type="gramEnd"/>
            <w:r w:rsidRPr="00E92CBF">
              <w:rPr>
                <w:rFonts w:ascii="Times New Roman" w:hAnsi="Times New Roman" w:cs="Times New Roman"/>
                <w:b/>
                <w:sz w:val="20"/>
                <w:szCs w:val="20"/>
              </w:rPr>
              <w:t>.Demet</w:t>
            </w:r>
            <w:proofErr w:type="spellEnd"/>
          </w:p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b/>
                <w:sz w:val="20"/>
                <w:szCs w:val="20"/>
              </w:rPr>
              <w:t>ÖZBABALIK ADAPINAR</w:t>
            </w:r>
          </w:p>
        </w:tc>
        <w:tc>
          <w:tcPr>
            <w:tcW w:w="31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Tarih</w:t>
            </w:r>
          </w:p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E05E5" w:rsidRPr="00126F0F" w:rsidRDefault="009E05E5" w:rsidP="00794B01">
      <w:pPr>
        <w:tabs>
          <w:tab w:val="left" w:pos="780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6B6C7C" w:rsidRPr="00126F0F" w:rsidRDefault="006B6C7C" w:rsidP="00794B01">
      <w:pPr>
        <w:tabs>
          <w:tab w:val="left" w:pos="7800"/>
        </w:tabs>
        <w:spacing w:after="0"/>
        <w:rPr>
          <w:rFonts w:ascii="Times New Roman" w:hAnsi="Times New Roman" w:cs="Times New Roman"/>
          <w:sz w:val="20"/>
          <w:szCs w:val="20"/>
        </w:rPr>
      </w:pPr>
    </w:p>
    <w:sectPr w:rsidR="006B6C7C" w:rsidRPr="00126F0F" w:rsidSect="00794B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0C4" w:rsidRDefault="00C850C4" w:rsidP="00DF3C5C">
      <w:pPr>
        <w:spacing w:after="0" w:line="240" w:lineRule="auto"/>
      </w:pPr>
      <w:r>
        <w:separator/>
      </w:r>
    </w:p>
  </w:endnote>
  <w:endnote w:type="continuationSeparator" w:id="0">
    <w:p w:rsidR="00C850C4" w:rsidRDefault="00C850C4" w:rsidP="00DF3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0C4" w:rsidRDefault="00C850C4" w:rsidP="00DF3C5C">
      <w:pPr>
        <w:spacing w:after="0" w:line="240" w:lineRule="auto"/>
      </w:pPr>
      <w:r>
        <w:separator/>
      </w:r>
    </w:p>
  </w:footnote>
  <w:footnote w:type="continuationSeparator" w:id="0">
    <w:p w:rsidR="00C850C4" w:rsidRDefault="00C850C4" w:rsidP="00DF3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8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12"/>
      <w:gridCol w:w="7326"/>
    </w:tblGrid>
    <w:tr w:rsidR="00B01546" w:rsidTr="00197189">
      <w:trPr>
        <w:trHeight w:val="243"/>
      </w:trPr>
      <w:tc>
        <w:tcPr>
          <w:tcW w:w="1312" w:type="dxa"/>
          <w:vMerge w:val="restart"/>
        </w:tcPr>
        <w:p w:rsidR="00B01546" w:rsidRDefault="00B01546" w:rsidP="00197189">
          <w:pPr>
            <w:pStyle w:val="stbilgi"/>
          </w:pPr>
          <w:r>
            <w:rPr>
              <w:noProof/>
            </w:rPr>
            <w:drawing>
              <wp:inline distT="0" distB="0" distL="0" distR="0">
                <wp:extent cx="428625" cy="452438"/>
                <wp:effectExtent l="19050" t="0" r="9525" b="0"/>
                <wp:docPr id="21" name="Resim 1" descr="logo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524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6" w:type="dxa"/>
        </w:tcPr>
        <w:p w:rsidR="00B01546" w:rsidRPr="007619E7" w:rsidRDefault="00B01546" w:rsidP="00197189">
          <w:pPr>
            <w:jc w:val="center"/>
            <w:outlineLvl w:val="0"/>
            <w:rPr>
              <w:b/>
            </w:rPr>
          </w:pPr>
          <w:r w:rsidRPr="00FF7AF8">
            <w:rPr>
              <w:b/>
            </w:rPr>
            <w:t>ESOGÜ SAĞLIK BİLİMLERİ ENSTİTÜSÜ</w:t>
          </w:r>
        </w:p>
      </w:tc>
    </w:tr>
    <w:tr w:rsidR="00B01546" w:rsidTr="00197189">
      <w:trPr>
        <w:trHeight w:val="130"/>
      </w:trPr>
      <w:tc>
        <w:tcPr>
          <w:tcW w:w="1312" w:type="dxa"/>
          <w:vMerge/>
        </w:tcPr>
        <w:p w:rsidR="00B01546" w:rsidRDefault="00B01546" w:rsidP="00197189">
          <w:pPr>
            <w:pStyle w:val="stbilgi"/>
          </w:pPr>
        </w:p>
      </w:tc>
      <w:tc>
        <w:tcPr>
          <w:tcW w:w="7326" w:type="dxa"/>
        </w:tcPr>
        <w:p w:rsidR="00B01546" w:rsidRPr="007619E7" w:rsidRDefault="00B01546" w:rsidP="00197189">
          <w:pPr>
            <w:jc w:val="center"/>
            <w:outlineLvl w:val="0"/>
            <w:rPr>
              <w:b/>
            </w:rPr>
          </w:pPr>
          <w:r>
            <w:rPr>
              <w:b/>
            </w:rPr>
            <w:t>TIBBİ GENETİK</w:t>
          </w:r>
          <w:r w:rsidRPr="00FF7AF8">
            <w:rPr>
              <w:b/>
            </w:rPr>
            <w:t xml:space="preserve"> ANABİLİM DALI</w:t>
          </w:r>
        </w:p>
      </w:tc>
    </w:tr>
    <w:tr w:rsidR="00B01546" w:rsidTr="00197189">
      <w:trPr>
        <w:trHeight w:val="130"/>
      </w:trPr>
      <w:tc>
        <w:tcPr>
          <w:tcW w:w="1312" w:type="dxa"/>
          <w:vMerge/>
        </w:tcPr>
        <w:p w:rsidR="00B01546" w:rsidRDefault="00B01546" w:rsidP="00197189">
          <w:pPr>
            <w:pStyle w:val="stbilgi"/>
          </w:pPr>
        </w:p>
      </w:tc>
      <w:tc>
        <w:tcPr>
          <w:tcW w:w="7326" w:type="dxa"/>
        </w:tcPr>
        <w:p w:rsidR="00B01546" w:rsidRPr="007619E7" w:rsidRDefault="00B01546" w:rsidP="00197189">
          <w:pPr>
            <w:jc w:val="center"/>
            <w:outlineLvl w:val="0"/>
            <w:rPr>
              <w:b/>
            </w:rPr>
          </w:pPr>
          <w:r w:rsidRPr="00FF7AF8">
            <w:rPr>
              <w:b/>
            </w:rPr>
            <w:t>DERS BİLGİ FORMU</w:t>
          </w:r>
        </w:p>
      </w:tc>
    </w:tr>
  </w:tbl>
  <w:p w:rsidR="00B01546" w:rsidRPr="00DF3C5C" w:rsidRDefault="00B01546" w:rsidP="00DF3C5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100D5"/>
    <w:rsid w:val="0008221D"/>
    <w:rsid w:val="00096A52"/>
    <w:rsid w:val="001064CE"/>
    <w:rsid w:val="0012061A"/>
    <w:rsid w:val="00126F0F"/>
    <w:rsid w:val="00131343"/>
    <w:rsid w:val="001839A6"/>
    <w:rsid w:val="00197189"/>
    <w:rsid w:val="001F2E8A"/>
    <w:rsid w:val="00222B33"/>
    <w:rsid w:val="00241914"/>
    <w:rsid w:val="00291946"/>
    <w:rsid w:val="002A0544"/>
    <w:rsid w:val="002D5A01"/>
    <w:rsid w:val="002F1AB4"/>
    <w:rsid w:val="002F7134"/>
    <w:rsid w:val="00336FE1"/>
    <w:rsid w:val="00344A67"/>
    <w:rsid w:val="00353BCD"/>
    <w:rsid w:val="00363E51"/>
    <w:rsid w:val="00381371"/>
    <w:rsid w:val="0038504F"/>
    <w:rsid w:val="003A3CC5"/>
    <w:rsid w:val="003B7A87"/>
    <w:rsid w:val="003D1658"/>
    <w:rsid w:val="003E7014"/>
    <w:rsid w:val="00405DAF"/>
    <w:rsid w:val="004100D5"/>
    <w:rsid w:val="00462BBE"/>
    <w:rsid w:val="00466997"/>
    <w:rsid w:val="004A003B"/>
    <w:rsid w:val="004A223B"/>
    <w:rsid w:val="004F2290"/>
    <w:rsid w:val="004F7374"/>
    <w:rsid w:val="00513592"/>
    <w:rsid w:val="00517F64"/>
    <w:rsid w:val="00530C48"/>
    <w:rsid w:val="00530CE6"/>
    <w:rsid w:val="00545E54"/>
    <w:rsid w:val="005519CB"/>
    <w:rsid w:val="005565FA"/>
    <w:rsid w:val="005A46A7"/>
    <w:rsid w:val="005D4C1A"/>
    <w:rsid w:val="006007E1"/>
    <w:rsid w:val="00611EAF"/>
    <w:rsid w:val="006131A9"/>
    <w:rsid w:val="00621170"/>
    <w:rsid w:val="00634098"/>
    <w:rsid w:val="006517ED"/>
    <w:rsid w:val="006827A1"/>
    <w:rsid w:val="006A3BD6"/>
    <w:rsid w:val="006B6C7C"/>
    <w:rsid w:val="006F0854"/>
    <w:rsid w:val="00710FD8"/>
    <w:rsid w:val="00714F3D"/>
    <w:rsid w:val="00726F5D"/>
    <w:rsid w:val="0073666F"/>
    <w:rsid w:val="00770E7E"/>
    <w:rsid w:val="00794B01"/>
    <w:rsid w:val="007C246F"/>
    <w:rsid w:val="007E1F34"/>
    <w:rsid w:val="00830DEA"/>
    <w:rsid w:val="00843DAC"/>
    <w:rsid w:val="0084686E"/>
    <w:rsid w:val="00880063"/>
    <w:rsid w:val="008936DE"/>
    <w:rsid w:val="00893E92"/>
    <w:rsid w:val="00897A33"/>
    <w:rsid w:val="008A0639"/>
    <w:rsid w:val="008A459E"/>
    <w:rsid w:val="008A459F"/>
    <w:rsid w:val="008A70CD"/>
    <w:rsid w:val="008C1A5E"/>
    <w:rsid w:val="008C40B3"/>
    <w:rsid w:val="008F6DBC"/>
    <w:rsid w:val="009001F1"/>
    <w:rsid w:val="00926BFA"/>
    <w:rsid w:val="00952B5D"/>
    <w:rsid w:val="0097495D"/>
    <w:rsid w:val="00997872"/>
    <w:rsid w:val="009E05E5"/>
    <w:rsid w:val="00A03EE0"/>
    <w:rsid w:val="00A06C7A"/>
    <w:rsid w:val="00A23938"/>
    <w:rsid w:val="00A3509E"/>
    <w:rsid w:val="00A85069"/>
    <w:rsid w:val="00AA6C74"/>
    <w:rsid w:val="00AD10F5"/>
    <w:rsid w:val="00AD3759"/>
    <w:rsid w:val="00AD404F"/>
    <w:rsid w:val="00AF17EC"/>
    <w:rsid w:val="00B01546"/>
    <w:rsid w:val="00B108E9"/>
    <w:rsid w:val="00B22FDE"/>
    <w:rsid w:val="00B3250A"/>
    <w:rsid w:val="00B519AC"/>
    <w:rsid w:val="00BC6E82"/>
    <w:rsid w:val="00BE06AB"/>
    <w:rsid w:val="00C60C32"/>
    <w:rsid w:val="00C850C4"/>
    <w:rsid w:val="00D2544C"/>
    <w:rsid w:val="00D52120"/>
    <w:rsid w:val="00DA667A"/>
    <w:rsid w:val="00DB63FB"/>
    <w:rsid w:val="00DD00EE"/>
    <w:rsid w:val="00DF3C5C"/>
    <w:rsid w:val="00E03F6A"/>
    <w:rsid w:val="00E121D5"/>
    <w:rsid w:val="00E91CB9"/>
    <w:rsid w:val="00E92CBF"/>
    <w:rsid w:val="00EB12C2"/>
    <w:rsid w:val="00EC7A09"/>
    <w:rsid w:val="00EE279F"/>
    <w:rsid w:val="00EE6E83"/>
    <w:rsid w:val="00EF6BCF"/>
    <w:rsid w:val="00F15D04"/>
    <w:rsid w:val="00F621EC"/>
    <w:rsid w:val="00FC1588"/>
    <w:rsid w:val="00FC1E8D"/>
    <w:rsid w:val="00FF70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813D77-052A-449F-A02C-55B5907CC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AB4"/>
  </w:style>
  <w:style w:type="paragraph" w:styleId="Balk1">
    <w:name w:val="heading 1"/>
    <w:basedOn w:val="Normal"/>
    <w:next w:val="Normal"/>
    <w:link w:val="Balk1Char"/>
    <w:qFormat/>
    <w:rsid w:val="00843DA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nhideWhenUsed/>
    <w:qFormat/>
    <w:rsid w:val="00EB12C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alk4">
    <w:name w:val="heading 4"/>
    <w:basedOn w:val="Normal"/>
    <w:link w:val="Balk4Char"/>
    <w:qFormat/>
    <w:rsid w:val="00843DA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43DAC"/>
    <w:rPr>
      <w:rFonts w:ascii="Cambria" w:eastAsia="Times New Roman" w:hAnsi="Cambria" w:cs="Times New Roman"/>
      <w:b/>
      <w:bCs/>
      <w:kern w:val="32"/>
      <w:sz w:val="32"/>
      <w:szCs w:val="32"/>
      <w:lang w:eastAsia="tr-TR"/>
    </w:rPr>
  </w:style>
  <w:style w:type="character" w:customStyle="1" w:styleId="Balk4Char">
    <w:name w:val="Başlık 4 Char"/>
    <w:basedOn w:val="VarsaylanParagrafYazTipi"/>
    <w:link w:val="Balk4"/>
    <w:rsid w:val="00843DAC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addmd">
    <w:name w:val="addmd"/>
    <w:basedOn w:val="VarsaylanParagrafYazTipi"/>
    <w:rsid w:val="00997872"/>
  </w:style>
  <w:style w:type="character" w:customStyle="1" w:styleId="fn">
    <w:name w:val="fn"/>
    <w:basedOn w:val="VarsaylanParagrafYazTipi"/>
    <w:rsid w:val="005519CB"/>
  </w:style>
  <w:style w:type="character" w:customStyle="1" w:styleId="Balk2Char">
    <w:name w:val="Başlık 2 Char"/>
    <w:basedOn w:val="VarsaylanParagrafYazTipi"/>
    <w:link w:val="Balk2"/>
    <w:rsid w:val="00EB12C2"/>
    <w:rPr>
      <w:rFonts w:ascii="Cambria" w:eastAsia="Times New Roman" w:hAnsi="Cambria" w:cs="Times New Roman"/>
      <w:b/>
      <w:bCs/>
      <w:i/>
      <w:iCs/>
      <w:sz w:val="28"/>
      <w:szCs w:val="28"/>
      <w:lang w:eastAsia="tr-TR"/>
    </w:rPr>
  </w:style>
  <w:style w:type="character" w:styleId="Kpr">
    <w:name w:val="Hyperlink"/>
    <w:basedOn w:val="VarsaylanParagrafYazTipi"/>
    <w:uiPriority w:val="99"/>
    <w:unhideWhenUsed/>
    <w:rsid w:val="00EB12C2"/>
    <w:rPr>
      <w:strike w:val="0"/>
      <w:dstrike w:val="0"/>
      <w:color w:val="1155C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EB1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cb1">
    <w:name w:val="tocb1"/>
    <w:basedOn w:val="VarsaylanParagrafYazTipi"/>
    <w:rsid w:val="00EB12C2"/>
    <w:rPr>
      <w:rFonts w:ascii="Arial" w:hAnsi="Arial" w:cs="Arial" w:hint="default"/>
      <w:b/>
      <w:bCs/>
      <w:i w:val="0"/>
      <w:iCs w:val="0"/>
      <w:color w:val="000000"/>
      <w:sz w:val="18"/>
      <w:szCs w:val="18"/>
    </w:rPr>
  </w:style>
  <w:style w:type="character" w:customStyle="1" w:styleId="small1">
    <w:name w:val="small1"/>
    <w:basedOn w:val="VarsaylanParagrafYazTipi"/>
    <w:rsid w:val="007C246F"/>
  </w:style>
  <w:style w:type="character" w:customStyle="1" w:styleId="contributornametrigger">
    <w:name w:val="contributornametrigger"/>
    <w:basedOn w:val="VarsaylanParagrafYazTipi"/>
    <w:rsid w:val="006A3BD6"/>
  </w:style>
  <w:style w:type="character" w:customStyle="1" w:styleId="pubtitle">
    <w:name w:val="pubtitle"/>
    <w:basedOn w:val="VarsaylanParagrafYazTipi"/>
    <w:rsid w:val="00952B5D"/>
  </w:style>
  <w:style w:type="character" w:customStyle="1" w:styleId="text2">
    <w:name w:val="text2"/>
    <w:basedOn w:val="VarsaylanParagrafYazTipi"/>
    <w:rsid w:val="005D4C1A"/>
    <w:rPr>
      <w:rFonts w:ascii="Arial" w:hAnsi="Arial" w:cs="Arial" w:hint="default"/>
      <w:color w:val="000000"/>
      <w:sz w:val="24"/>
      <w:szCs w:val="24"/>
    </w:rPr>
  </w:style>
  <w:style w:type="character" w:customStyle="1" w:styleId="addmd1">
    <w:name w:val="addmd1"/>
    <w:basedOn w:val="VarsaylanParagrafYazTipi"/>
    <w:rsid w:val="008C40B3"/>
    <w:rPr>
      <w:sz w:val="20"/>
      <w:szCs w:val="20"/>
    </w:rPr>
  </w:style>
  <w:style w:type="character" w:styleId="zlenenKpr">
    <w:name w:val="FollowedHyperlink"/>
    <w:basedOn w:val="VarsaylanParagrafYazTipi"/>
    <w:uiPriority w:val="99"/>
    <w:semiHidden/>
    <w:unhideWhenUsed/>
    <w:rsid w:val="00E92CBF"/>
    <w:rPr>
      <w:color w:val="800080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DF3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F3C5C"/>
  </w:style>
  <w:style w:type="paragraph" w:styleId="Altbilgi">
    <w:name w:val="footer"/>
    <w:basedOn w:val="Normal"/>
    <w:link w:val="AltbilgiChar"/>
    <w:uiPriority w:val="99"/>
    <w:semiHidden/>
    <w:unhideWhenUsed/>
    <w:rsid w:val="00DF3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F3C5C"/>
  </w:style>
  <w:style w:type="table" w:styleId="TabloKlavuzu">
    <w:name w:val="Table Grid"/>
    <w:basedOn w:val="NormalTablo"/>
    <w:uiPriority w:val="59"/>
    <w:rsid w:val="00DF3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F3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F3C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77227">
              <w:marLeft w:val="0"/>
              <w:marRight w:val="0"/>
              <w:marTop w:val="508"/>
              <w:marBottom w:val="0"/>
              <w:divBdr>
                <w:top w:val="single" w:sz="12" w:space="0" w:color="EBEFF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51576">
                      <w:marLeft w:val="0"/>
                      <w:marRight w:val="121"/>
                      <w:marTop w:val="0"/>
                      <w:marBottom w:val="7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90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ECTS%20B&#304;LG&#304;%20KILAVUZU%2020.08.2014\ECTS%20B&#304;LG&#304;%20KILAVUZU%20-%20Kopya\TIBB&#304;%20GENET&#304;K%20AKTS\TIBB&#304;%20GENET&#304;K%20%20YL%20TR.docx" TargetMode="External"/><Relationship Id="rId13" Type="http://schemas.openxmlformats.org/officeDocument/2006/relationships/hyperlink" Target="http://www.amazon.com/Lewis-J.-Kleinsmith/e/B001KHLDTY/ref=ntt_athr_dp_pel_1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C:\Users\User\Desktop\ECTS%20B&#304;LG&#304;%20KILAVUZU%2020.08.2014\ECTS%20B&#304;LG&#304;%20KILAVUZU%20-%20Kopya\TIBB&#304;%20GENET&#304;K%20AKTS\TIBB&#304;%20GENET&#304;K%20%20YL%20TR.docx" TargetMode="External"/><Relationship Id="rId12" Type="http://schemas.openxmlformats.org/officeDocument/2006/relationships/hyperlink" Target="http://www.amazon.com/s/ref=ntt_athr_dp_sr_1?_encoding=UTF8&amp;field-author=Boris%20Pasche&amp;ie=UTF8&amp;search-alias=books&amp;sort=relevancerank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amazon.com/s/ref=ntt_athr_dp_sr_2?_encoding=UTF8&amp;field-author=Melvin%20G.%20McIinnis&amp;ie=UTF8&amp;search-alias=books&amp;sort=relevanceran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mazon.com/Fred-Bunz/e/B001JS6XZ8/ref=ntt_athr_dp_pel_1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amazon.com/s/ref=ntt_athr_dp_sr_1?_encoding=UTF8&amp;field-author=Akira%20Sawa&amp;ie=UTF8&amp;search-alias=books&amp;sort=relevancerank" TargetMode="External"/><Relationship Id="rId10" Type="http://schemas.openxmlformats.org/officeDocument/2006/relationships/hyperlink" Target="http://www.horizonpress.com/pcr2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yperlink" Target="http://www.amazon.com/exec/obidos/search-handle-url/index=books&amp;field-author-exact=Sorin%20Draghici&amp;rank=-relevance%2C%2Bavailability%2C-daterank/103-7702529-206065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571D5-21D8-4272-A067-5C8050AE5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1</Pages>
  <Words>11223</Words>
  <Characters>63972</Characters>
  <Application>Microsoft Office Word</Application>
  <DocSecurity>0</DocSecurity>
  <Lines>533</Lines>
  <Paragraphs>15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ilhanartan</dc:creator>
  <cp:lastModifiedBy>Pc</cp:lastModifiedBy>
  <cp:revision>67</cp:revision>
  <cp:lastPrinted>2014-01-29T07:32:00Z</cp:lastPrinted>
  <dcterms:created xsi:type="dcterms:W3CDTF">2013-07-30T13:25:00Z</dcterms:created>
  <dcterms:modified xsi:type="dcterms:W3CDTF">2019-08-21T12:13:00Z</dcterms:modified>
</cp:coreProperties>
</file>